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0673C" w14:textId="5A5C0F86" w:rsidR="00F71F97" w:rsidRDefault="00474BF9" w:rsidP="00474BF9">
      <w:pPr>
        <w:jc w:val="center"/>
        <w:rPr>
          <w:b/>
          <w:bCs/>
          <w:sz w:val="32"/>
          <w:szCs w:val="32"/>
        </w:rPr>
      </w:pPr>
      <w:r w:rsidRPr="00474BF9">
        <w:rPr>
          <w:b/>
          <w:bCs/>
          <w:sz w:val="32"/>
          <w:szCs w:val="32"/>
        </w:rPr>
        <w:t>Projeto Semestral - Sistemas de Controle</w:t>
      </w:r>
    </w:p>
    <w:p w14:paraId="76B15B5C" w14:textId="77777777" w:rsidR="00474BF9" w:rsidRDefault="00474BF9" w:rsidP="00474BF9">
      <w:pPr>
        <w:jc w:val="center"/>
        <w:rPr>
          <w:b/>
          <w:bCs/>
          <w:sz w:val="32"/>
          <w:szCs w:val="32"/>
        </w:rPr>
      </w:pPr>
    </w:p>
    <w:p w14:paraId="747B7FFD" w14:textId="77777777" w:rsidR="00474BF9" w:rsidRDefault="00474BF9" w:rsidP="00474BF9">
      <w:pPr>
        <w:jc w:val="center"/>
        <w:rPr>
          <w:b/>
          <w:bCs/>
          <w:sz w:val="32"/>
          <w:szCs w:val="32"/>
        </w:rPr>
      </w:pPr>
    </w:p>
    <w:p w14:paraId="7AEF3A5D" w14:textId="77777777" w:rsidR="002E1B2F" w:rsidRDefault="002E1B2F" w:rsidP="00213B5C">
      <w:pPr>
        <w:pStyle w:val="Ttulo"/>
      </w:pPr>
    </w:p>
    <w:p w14:paraId="46D8AFD7" w14:textId="1F9ADFBF" w:rsidR="00474BF9" w:rsidRDefault="00474BF9" w:rsidP="00213B5C">
      <w:pPr>
        <w:pStyle w:val="Ttulo"/>
        <w:jc w:val="center"/>
      </w:pPr>
      <w:r w:rsidRPr="00474BF9">
        <w:t xml:space="preserve">Simulação de controle de posição e velocidade de um motor DC com parâmetros interativos e </w:t>
      </w:r>
      <w:proofErr w:type="spellStart"/>
      <w:r w:rsidRPr="00474BF9">
        <w:t>pré</w:t>
      </w:r>
      <w:proofErr w:type="spellEnd"/>
      <w:r w:rsidRPr="00474BF9">
        <w:t>-calculados</w:t>
      </w:r>
    </w:p>
    <w:p w14:paraId="5A94045B" w14:textId="77777777" w:rsidR="002E1B2F" w:rsidRDefault="002E1B2F" w:rsidP="00474BF9">
      <w:pPr>
        <w:jc w:val="center"/>
        <w:rPr>
          <w:b/>
          <w:bCs/>
          <w:sz w:val="32"/>
          <w:szCs w:val="32"/>
        </w:rPr>
      </w:pPr>
    </w:p>
    <w:p w14:paraId="431B3F5F" w14:textId="77777777" w:rsidR="002E1B2F" w:rsidRDefault="002E1B2F" w:rsidP="00474BF9">
      <w:pPr>
        <w:jc w:val="center"/>
        <w:rPr>
          <w:b/>
          <w:bCs/>
          <w:sz w:val="32"/>
          <w:szCs w:val="32"/>
        </w:rPr>
      </w:pPr>
    </w:p>
    <w:p w14:paraId="45BE3EA8" w14:textId="77777777" w:rsidR="002E1B2F" w:rsidRDefault="002E1B2F" w:rsidP="00474BF9">
      <w:pPr>
        <w:jc w:val="center"/>
        <w:rPr>
          <w:b/>
          <w:bCs/>
          <w:sz w:val="32"/>
          <w:szCs w:val="32"/>
        </w:rPr>
      </w:pPr>
    </w:p>
    <w:p w14:paraId="130A4F94" w14:textId="77777777" w:rsidR="002E1B2F" w:rsidRDefault="002E1B2F" w:rsidP="00474BF9">
      <w:pPr>
        <w:jc w:val="center"/>
        <w:rPr>
          <w:b/>
          <w:bCs/>
          <w:sz w:val="32"/>
          <w:szCs w:val="32"/>
        </w:rPr>
      </w:pPr>
    </w:p>
    <w:p w14:paraId="2495C011" w14:textId="77777777" w:rsidR="002E1B2F" w:rsidRDefault="002E1B2F" w:rsidP="00474BF9">
      <w:pPr>
        <w:jc w:val="center"/>
        <w:rPr>
          <w:b/>
          <w:bCs/>
          <w:sz w:val="32"/>
          <w:szCs w:val="32"/>
        </w:rPr>
      </w:pPr>
    </w:p>
    <w:p w14:paraId="406DE104" w14:textId="77777777" w:rsidR="002E1B2F" w:rsidRDefault="002E1B2F" w:rsidP="00474BF9">
      <w:pPr>
        <w:jc w:val="center"/>
        <w:rPr>
          <w:b/>
          <w:bCs/>
          <w:sz w:val="32"/>
          <w:szCs w:val="32"/>
        </w:rPr>
      </w:pPr>
    </w:p>
    <w:p w14:paraId="456CA1B0" w14:textId="77777777" w:rsidR="002E1B2F" w:rsidRDefault="002E1B2F" w:rsidP="00474BF9">
      <w:pPr>
        <w:jc w:val="center"/>
        <w:rPr>
          <w:b/>
          <w:bCs/>
          <w:sz w:val="32"/>
          <w:szCs w:val="32"/>
        </w:rPr>
      </w:pPr>
    </w:p>
    <w:p w14:paraId="218BA4FF" w14:textId="12AE53BE" w:rsidR="002E1B2F" w:rsidRDefault="002E1B2F" w:rsidP="00474BF9">
      <w:pPr>
        <w:jc w:val="center"/>
        <w:rPr>
          <w:sz w:val="24"/>
          <w:szCs w:val="24"/>
        </w:rPr>
      </w:pPr>
      <w:r w:rsidRPr="002E1B2F">
        <w:rPr>
          <w:sz w:val="24"/>
          <w:szCs w:val="24"/>
        </w:rPr>
        <w:t>Leonardo Oneda Galvani</w:t>
      </w:r>
    </w:p>
    <w:p w14:paraId="628672DE" w14:textId="57168029" w:rsidR="002E1B2F" w:rsidRDefault="002E1B2F" w:rsidP="00474BF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Guilherme Nami </w:t>
      </w:r>
      <w:proofErr w:type="spellStart"/>
      <w:r>
        <w:rPr>
          <w:sz w:val="24"/>
          <w:szCs w:val="24"/>
        </w:rPr>
        <w:t>Bortolozi</w:t>
      </w:r>
      <w:proofErr w:type="spellEnd"/>
    </w:p>
    <w:p w14:paraId="598E5192" w14:textId="6ECA2D16" w:rsidR="002E1B2F" w:rsidRDefault="002E1B2F" w:rsidP="00474BF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Henrique Fortuna </w:t>
      </w:r>
      <w:proofErr w:type="spellStart"/>
      <w:r>
        <w:rPr>
          <w:sz w:val="24"/>
          <w:szCs w:val="24"/>
        </w:rPr>
        <w:t>Accorinti</w:t>
      </w:r>
      <w:proofErr w:type="spellEnd"/>
    </w:p>
    <w:p w14:paraId="244671D8" w14:textId="39E8636A" w:rsidR="002E1B2F" w:rsidRDefault="002E1B2F" w:rsidP="00474BF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Matheus Ferreira </w:t>
      </w:r>
      <w:proofErr w:type="spellStart"/>
      <w:r>
        <w:rPr>
          <w:sz w:val="24"/>
          <w:szCs w:val="24"/>
        </w:rPr>
        <w:t>Palú</w:t>
      </w:r>
      <w:proofErr w:type="spellEnd"/>
    </w:p>
    <w:p w14:paraId="5CA63E08" w14:textId="77777777" w:rsidR="002E1B2F" w:rsidRDefault="002E1B2F" w:rsidP="00474BF9">
      <w:pPr>
        <w:jc w:val="center"/>
        <w:rPr>
          <w:sz w:val="24"/>
          <w:szCs w:val="24"/>
        </w:rPr>
      </w:pPr>
    </w:p>
    <w:p w14:paraId="45B0E902" w14:textId="77777777" w:rsidR="002E1B2F" w:rsidRDefault="002E1B2F" w:rsidP="00474BF9">
      <w:pPr>
        <w:jc w:val="center"/>
        <w:rPr>
          <w:sz w:val="24"/>
          <w:szCs w:val="24"/>
        </w:rPr>
      </w:pPr>
    </w:p>
    <w:p w14:paraId="0FE06FAD" w14:textId="77777777" w:rsidR="002E1B2F" w:rsidRDefault="002E1B2F" w:rsidP="00474BF9">
      <w:pPr>
        <w:jc w:val="center"/>
        <w:rPr>
          <w:sz w:val="24"/>
          <w:szCs w:val="24"/>
        </w:rPr>
      </w:pPr>
    </w:p>
    <w:p w14:paraId="2E0B88D3" w14:textId="77777777" w:rsidR="002E1B2F" w:rsidRDefault="002E1B2F" w:rsidP="00474BF9">
      <w:pPr>
        <w:jc w:val="center"/>
        <w:rPr>
          <w:sz w:val="24"/>
          <w:szCs w:val="24"/>
        </w:rPr>
      </w:pPr>
    </w:p>
    <w:p w14:paraId="64E2C04A" w14:textId="77777777" w:rsidR="002E1B2F" w:rsidRDefault="002E1B2F" w:rsidP="00474BF9">
      <w:pPr>
        <w:jc w:val="center"/>
        <w:rPr>
          <w:sz w:val="24"/>
          <w:szCs w:val="24"/>
        </w:rPr>
      </w:pPr>
    </w:p>
    <w:p w14:paraId="3D44E827" w14:textId="77777777" w:rsidR="00213B5C" w:rsidRDefault="00213B5C" w:rsidP="00474BF9">
      <w:pPr>
        <w:jc w:val="center"/>
        <w:rPr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2568251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1E4979" w14:textId="1DB24199" w:rsidR="00213B5C" w:rsidRDefault="00213B5C">
          <w:pPr>
            <w:pStyle w:val="CabealhodoSumrio"/>
          </w:pPr>
          <w:r>
            <w:t>Sumário</w:t>
          </w:r>
        </w:p>
        <w:p w14:paraId="7ACFC66A" w14:textId="2056C294" w:rsidR="0006727F" w:rsidRDefault="00213B5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134249" w:history="1">
            <w:r w:rsidR="0006727F" w:rsidRPr="00156401">
              <w:rPr>
                <w:rStyle w:val="Hyperlink"/>
                <w:noProof/>
              </w:rPr>
              <w:t>1 Introdução</w:t>
            </w:r>
            <w:r w:rsidR="0006727F">
              <w:rPr>
                <w:noProof/>
                <w:webHidden/>
              </w:rPr>
              <w:tab/>
            </w:r>
            <w:r w:rsidR="0006727F">
              <w:rPr>
                <w:noProof/>
                <w:webHidden/>
              </w:rPr>
              <w:fldChar w:fldCharType="begin"/>
            </w:r>
            <w:r w:rsidR="0006727F">
              <w:rPr>
                <w:noProof/>
                <w:webHidden/>
              </w:rPr>
              <w:instrText xml:space="preserve"> PAGEREF _Toc149134249 \h </w:instrText>
            </w:r>
            <w:r w:rsidR="0006727F">
              <w:rPr>
                <w:noProof/>
                <w:webHidden/>
              </w:rPr>
            </w:r>
            <w:r w:rsidR="0006727F">
              <w:rPr>
                <w:noProof/>
                <w:webHidden/>
              </w:rPr>
              <w:fldChar w:fldCharType="separate"/>
            </w:r>
            <w:r w:rsidR="0006727F">
              <w:rPr>
                <w:noProof/>
                <w:webHidden/>
              </w:rPr>
              <w:t>3</w:t>
            </w:r>
            <w:r w:rsidR="0006727F">
              <w:rPr>
                <w:noProof/>
                <w:webHidden/>
              </w:rPr>
              <w:fldChar w:fldCharType="end"/>
            </w:r>
          </w:hyperlink>
        </w:p>
        <w:p w14:paraId="0FFBD309" w14:textId="29B04349" w:rsidR="0006727F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9134250" w:history="1">
            <w:r w:rsidR="0006727F" w:rsidRPr="00156401">
              <w:rPr>
                <w:rStyle w:val="Hyperlink"/>
                <w:noProof/>
              </w:rPr>
              <w:t>2 Funcionamento</w:t>
            </w:r>
            <w:r w:rsidR="0006727F">
              <w:rPr>
                <w:noProof/>
                <w:webHidden/>
              </w:rPr>
              <w:tab/>
            </w:r>
            <w:r w:rsidR="0006727F">
              <w:rPr>
                <w:noProof/>
                <w:webHidden/>
              </w:rPr>
              <w:fldChar w:fldCharType="begin"/>
            </w:r>
            <w:r w:rsidR="0006727F">
              <w:rPr>
                <w:noProof/>
                <w:webHidden/>
              </w:rPr>
              <w:instrText xml:space="preserve"> PAGEREF _Toc149134250 \h </w:instrText>
            </w:r>
            <w:r w:rsidR="0006727F">
              <w:rPr>
                <w:noProof/>
                <w:webHidden/>
              </w:rPr>
            </w:r>
            <w:r w:rsidR="0006727F">
              <w:rPr>
                <w:noProof/>
                <w:webHidden/>
              </w:rPr>
              <w:fldChar w:fldCharType="separate"/>
            </w:r>
            <w:r w:rsidR="0006727F">
              <w:rPr>
                <w:noProof/>
                <w:webHidden/>
              </w:rPr>
              <w:t>3</w:t>
            </w:r>
            <w:r w:rsidR="0006727F">
              <w:rPr>
                <w:noProof/>
                <w:webHidden/>
              </w:rPr>
              <w:fldChar w:fldCharType="end"/>
            </w:r>
          </w:hyperlink>
        </w:p>
        <w:p w14:paraId="4ADBC3EE" w14:textId="428BB4A5" w:rsidR="0006727F" w:rsidRDefault="0000000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9134251" w:history="1">
            <w:r w:rsidR="0006727F" w:rsidRPr="00156401">
              <w:rPr>
                <w:rStyle w:val="Hyperlink"/>
                <w:noProof/>
              </w:rPr>
              <w:t>2.1 Hardware</w:t>
            </w:r>
            <w:r w:rsidR="0006727F">
              <w:rPr>
                <w:noProof/>
                <w:webHidden/>
              </w:rPr>
              <w:tab/>
            </w:r>
            <w:r w:rsidR="0006727F">
              <w:rPr>
                <w:noProof/>
                <w:webHidden/>
              </w:rPr>
              <w:fldChar w:fldCharType="begin"/>
            </w:r>
            <w:r w:rsidR="0006727F">
              <w:rPr>
                <w:noProof/>
                <w:webHidden/>
              </w:rPr>
              <w:instrText xml:space="preserve"> PAGEREF _Toc149134251 \h </w:instrText>
            </w:r>
            <w:r w:rsidR="0006727F">
              <w:rPr>
                <w:noProof/>
                <w:webHidden/>
              </w:rPr>
            </w:r>
            <w:r w:rsidR="0006727F">
              <w:rPr>
                <w:noProof/>
                <w:webHidden/>
              </w:rPr>
              <w:fldChar w:fldCharType="separate"/>
            </w:r>
            <w:r w:rsidR="0006727F">
              <w:rPr>
                <w:noProof/>
                <w:webHidden/>
              </w:rPr>
              <w:t>3</w:t>
            </w:r>
            <w:r w:rsidR="0006727F">
              <w:rPr>
                <w:noProof/>
                <w:webHidden/>
              </w:rPr>
              <w:fldChar w:fldCharType="end"/>
            </w:r>
          </w:hyperlink>
        </w:p>
        <w:p w14:paraId="6BF85C1F" w14:textId="18EA3099" w:rsidR="0006727F" w:rsidRDefault="0000000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9134252" w:history="1">
            <w:r w:rsidR="0006727F" w:rsidRPr="00156401">
              <w:rPr>
                <w:rStyle w:val="Hyperlink"/>
                <w:noProof/>
              </w:rPr>
              <w:t>2.2 Interface</w:t>
            </w:r>
            <w:r w:rsidR="0006727F">
              <w:rPr>
                <w:noProof/>
                <w:webHidden/>
              </w:rPr>
              <w:tab/>
            </w:r>
            <w:r w:rsidR="0006727F">
              <w:rPr>
                <w:noProof/>
                <w:webHidden/>
              </w:rPr>
              <w:fldChar w:fldCharType="begin"/>
            </w:r>
            <w:r w:rsidR="0006727F">
              <w:rPr>
                <w:noProof/>
                <w:webHidden/>
              </w:rPr>
              <w:instrText xml:space="preserve"> PAGEREF _Toc149134252 \h </w:instrText>
            </w:r>
            <w:r w:rsidR="0006727F">
              <w:rPr>
                <w:noProof/>
                <w:webHidden/>
              </w:rPr>
            </w:r>
            <w:r w:rsidR="0006727F">
              <w:rPr>
                <w:noProof/>
                <w:webHidden/>
              </w:rPr>
              <w:fldChar w:fldCharType="separate"/>
            </w:r>
            <w:r w:rsidR="0006727F">
              <w:rPr>
                <w:noProof/>
                <w:webHidden/>
              </w:rPr>
              <w:t>4</w:t>
            </w:r>
            <w:r w:rsidR="0006727F">
              <w:rPr>
                <w:noProof/>
                <w:webHidden/>
              </w:rPr>
              <w:fldChar w:fldCharType="end"/>
            </w:r>
          </w:hyperlink>
        </w:p>
        <w:p w14:paraId="31F30939" w14:textId="55DD1620" w:rsidR="0006727F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9134253" w:history="1">
            <w:r w:rsidR="0006727F" w:rsidRPr="00156401">
              <w:rPr>
                <w:rStyle w:val="Hyperlink"/>
                <w:noProof/>
              </w:rPr>
              <w:t>3 Identificação do Sistema</w:t>
            </w:r>
            <w:r w:rsidR="0006727F">
              <w:rPr>
                <w:noProof/>
                <w:webHidden/>
              </w:rPr>
              <w:tab/>
            </w:r>
            <w:r w:rsidR="0006727F">
              <w:rPr>
                <w:noProof/>
                <w:webHidden/>
              </w:rPr>
              <w:fldChar w:fldCharType="begin"/>
            </w:r>
            <w:r w:rsidR="0006727F">
              <w:rPr>
                <w:noProof/>
                <w:webHidden/>
              </w:rPr>
              <w:instrText xml:space="preserve"> PAGEREF _Toc149134253 \h </w:instrText>
            </w:r>
            <w:r w:rsidR="0006727F">
              <w:rPr>
                <w:noProof/>
                <w:webHidden/>
              </w:rPr>
            </w:r>
            <w:r w:rsidR="0006727F">
              <w:rPr>
                <w:noProof/>
                <w:webHidden/>
              </w:rPr>
              <w:fldChar w:fldCharType="separate"/>
            </w:r>
            <w:r w:rsidR="0006727F">
              <w:rPr>
                <w:noProof/>
                <w:webHidden/>
              </w:rPr>
              <w:t>4</w:t>
            </w:r>
            <w:r w:rsidR="0006727F">
              <w:rPr>
                <w:noProof/>
                <w:webHidden/>
              </w:rPr>
              <w:fldChar w:fldCharType="end"/>
            </w:r>
          </w:hyperlink>
        </w:p>
        <w:p w14:paraId="53B5A234" w14:textId="39DCE20B" w:rsidR="0006727F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9134254" w:history="1">
            <w:r w:rsidR="0006727F" w:rsidRPr="00156401">
              <w:rPr>
                <w:rStyle w:val="Hyperlink"/>
                <w:noProof/>
              </w:rPr>
              <w:t>4 Validação do Sistema</w:t>
            </w:r>
            <w:r w:rsidR="0006727F">
              <w:rPr>
                <w:noProof/>
                <w:webHidden/>
              </w:rPr>
              <w:tab/>
            </w:r>
            <w:r w:rsidR="0006727F">
              <w:rPr>
                <w:noProof/>
                <w:webHidden/>
              </w:rPr>
              <w:fldChar w:fldCharType="begin"/>
            </w:r>
            <w:r w:rsidR="0006727F">
              <w:rPr>
                <w:noProof/>
                <w:webHidden/>
              </w:rPr>
              <w:instrText xml:space="preserve"> PAGEREF _Toc149134254 \h </w:instrText>
            </w:r>
            <w:r w:rsidR="0006727F">
              <w:rPr>
                <w:noProof/>
                <w:webHidden/>
              </w:rPr>
            </w:r>
            <w:r w:rsidR="0006727F">
              <w:rPr>
                <w:noProof/>
                <w:webHidden/>
              </w:rPr>
              <w:fldChar w:fldCharType="separate"/>
            </w:r>
            <w:r w:rsidR="0006727F">
              <w:rPr>
                <w:noProof/>
                <w:webHidden/>
              </w:rPr>
              <w:t>4</w:t>
            </w:r>
            <w:r w:rsidR="0006727F">
              <w:rPr>
                <w:noProof/>
                <w:webHidden/>
              </w:rPr>
              <w:fldChar w:fldCharType="end"/>
            </w:r>
          </w:hyperlink>
        </w:p>
        <w:p w14:paraId="7A1C7E34" w14:textId="0A22DF87" w:rsidR="0006727F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9134255" w:history="1">
            <w:r w:rsidR="0006727F" w:rsidRPr="00156401">
              <w:rPr>
                <w:rStyle w:val="Hyperlink"/>
                <w:noProof/>
              </w:rPr>
              <w:t>5 Proposta de controle do sistema</w:t>
            </w:r>
            <w:r w:rsidR="0006727F">
              <w:rPr>
                <w:noProof/>
                <w:webHidden/>
              </w:rPr>
              <w:tab/>
            </w:r>
            <w:r w:rsidR="0006727F">
              <w:rPr>
                <w:noProof/>
                <w:webHidden/>
              </w:rPr>
              <w:fldChar w:fldCharType="begin"/>
            </w:r>
            <w:r w:rsidR="0006727F">
              <w:rPr>
                <w:noProof/>
                <w:webHidden/>
              </w:rPr>
              <w:instrText xml:space="preserve"> PAGEREF _Toc149134255 \h </w:instrText>
            </w:r>
            <w:r w:rsidR="0006727F">
              <w:rPr>
                <w:noProof/>
                <w:webHidden/>
              </w:rPr>
            </w:r>
            <w:r w:rsidR="0006727F">
              <w:rPr>
                <w:noProof/>
                <w:webHidden/>
              </w:rPr>
              <w:fldChar w:fldCharType="separate"/>
            </w:r>
            <w:r w:rsidR="0006727F">
              <w:rPr>
                <w:noProof/>
                <w:webHidden/>
              </w:rPr>
              <w:t>5</w:t>
            </w:r>
            <w:r w:rsidR="0006727F">
              <w:rPr>
                <w:noProof/>
                <w:webHidden/>
              </w:rPr>
              <w:fldChar w:fldCharType="end"/>
            </w:r>
          </w:hyperlink>
        </w:p>
        <w:p w14:paraId="32227E83" w14:textId="2149FC75" w:rsidR="0006727F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9134256" w:history="1">
            <w:r w:rsidR="0006727F" w:rsidRPr="00156401">
              <w:rPr>
                <w:rStyle w:val="Hyperlink"/>
                <w:noProof/>
              </w:rPr>
              <w:t>6 Controle Embarcado</w:t>
            </w:r>
            <w:r w:rsidR="0006727F">
              <w:rPr>
                <w:noProof/>
                <w:webHidden/>
              </w:rPr>
              <w:tab/>
            </w:r>
            <w:r w:rsidR="0006727F">
              <w:rPr>
                <w:noProof/>
                <w:webHidden/>
              </w:rPr>
              <w:fldChar w:fldCharType="begin"/>
            </w:r>
            <w:r w:rsidR="0006727F">
              <w:rPr>
                <w:noProof/>
                <w:webHidden/>
              </w:rPr>
              <w:instrText xml:space="preserve"> PAGEREF _Toc149134256 \h </w:instrText>
            </w:r>
            <w:r w:rsidR="0006727F">
              <w:rPr>
                <w:noProof/>
                <w:webHidden/>
              </w:rPr>
            </w:r>
            <w:r w:rsidR="0006727F">
              <w:rPr>
                <w:noProof/>
                <w:webHidden/>
              </w:rPr>
              <w:fldChar w:fldCharType="separate"/>
            </w:r>
            <w:r w:rsidR="0006727F">
              <w:rPr>
                <w:noProof/>
                <w:webHidden/>
              </w:rPr>
              <w:t>5</w:t>
            </w:r>
            <w:r w:rsidR="0006727F">
              <w:rPr>
                <w:noProof/>
                <w:webHidden/>
              </w:rPr>
              <w:fldChar w:fldCharType="end"/>
            </w:r>
          </w:hyperlink>
        </w:p>
        <w:p w14:paraId="705C3789" w14:textId="668CB604" w:rsidR="0006727F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9134257" w:history="1">
            <w:r w:rsidR="0006727F" w:rsidRPr="00156401">
              <w:rPr>
                <w:rStyle w:val="Hyperlink"/>
                <w:noProof/>
              </w:rPr>
              <w:t>7 Conclusões</w:t>
            </w:r>
            <w:r w:rsidR="0006727F">
              <w:rPr>
                <w:noProof/>
                <w:webHidden/>
              </w:rPr>
              <w:tab/>
            </w:r>
            <w:r w:rsidR="0006727F">
              <w:rPr>
                <w:noProof/>
                <w:webHidden/>
              </w:rPr>
              <w:fldChar w:fldCharType="begin"/>
            </w:r>
            <w:r w:rsidR="0006727F">
              <w:rPr>
                <w:noProof/>
                <w:webHidden/>
              </w:rPr>
              <w:instrText xml:space="preserve"> PAGEREF _Toc149134257 \h </w:instrText>
            </w:r>
            <w:r w:rsidR="0006727F">
              <w:rPr>
                <w:noProof/>
                <w:webHidden/>
              </w:rPr>
            </w:r>
            <w:r w:rsidR="0006727F">
              <w:rPr>
                <w:noProof/>
                <w:webHidden/>
              </w:rPr>
              <w:fldChar w:fldCharType="separate"/>
            </w:r>
            <w:r w:rsidR="0006727F">
              <w:rPr>
                <w:noProof/>
                <w:webHidden/>
              </w:rPr>
              <w:t>5</w:t>
            </w:r>
            <w:r w:rsidR="0006727F">
              <w:rPr>
                <w:noProof/>
                <w:webHidden/>
              </w:rPr>
              <w:fldChar w:fldCharType="end"/>
            </w:r>
          </w:hyperlink>
        </w:p>
        <w:p w14:paraId="70F58836" w14:textId="1CCB7BB5" w:rsidR="00213B5C" w:rsidRDefault="00213B5C">
          <w:r>
            <w:rPr>
              <w:b/>
              <w:bCs/>
            </w:rPr>
            <w:fldChar w:fldCharType="end"/>
          </w:r>
        </w:p>
      </w:sdtContent>
    </w:sdt>
    <w:p w14:paraId="5EADD618" w14:textId="3801C959" w:rsidR="002E1B2F" w:rsidRDefault="002E1B2F" w:rsidP="002E1B2F">
      <w:pPr>
        <w:jc w:val="both"/>
        <w:rPr>
          <w:sz w:val="24"/>
          <w:szCs w:val="24"/>
        </w:rPr>
      </w:pPr>
    </w:p>
    <w:p w14:paraId="562751BA" w14:textId="77777777" w:rsidR="002E1B2F" w:rsidRDefault="002E1B2F" w:rsidP="002E1B2F">
      <w:pPr>
        <w:jc w:val="both"/>
        <w:rPr>
          <w:sz w:val="24"/>
          <w:szCs w:val="24"/>
        </w:rPr>
      </w:pPr>
    </w:p>
    <w:p w14:paraId="20065070" w14:textId="77777777" w:rsidR="002E1B2F" w:rsidRDefault="002E1B2F" w:rsidP="002E1B2F">
      <w:pPr>
        <w:jc w:val="both"/>
        <w:rPr>
          <w:sz w:val="24"/>
          <w:szCs w:val="24"/>
        </w:rPr>
      </w:pPr>
    </w:p>
    <w:p w14:paraId="5649957E" w14:textId="77777777" w:rsidR="002E1B2F" w:rsidRDefault="002E1B2F" w:rsidP="002E1B2F">
      <w:pPr>
        <w:jc w:val="both"/>
        <w:rPr>
          <w:sz w:val="24"/>
          <w:szCs w:val="24"/>
        </w:rPr>
      </w:pPr>
    </w:p>
    <w:p w14:paraId="6C649FFA" w14:textId="77777777" w:rsidR="002E1B2F" w:rsidRDefault="002E1B2F" w:rsidP="002E1B2F">
      <w:pPr>
        <w:jc w:val="both"/>
        <w:rPr>
          <w:sz w:val="24"/>
          <w:szCs w:val="24"/>
        </w:rPr>
      </w:pPr>
    </w:p>
    <w:p w14:paraId="7C742C53" w14:textId="77777777" w:rsidR="002E1B2F" w:rsidRDefault="002E1B2F" w:rsidP="002E1B2F">
      <w:pPr>
        <w:jc w:val="both"/>
        <w:rPr>
          <w:sz w:val="24"/>
          <w:szCs w:val="24"/>
        </w:rPr>
      </w:pPr>
    </w:p>
    <w:p w14:paraId="0835019F" w14:textId="77777777" w:rsidR="002E1B2F" w:rsidRDefault="002E1B2F" w:rsidP="002E1B2F">
      <w:pPr>
        <w:jc w:val="both"/>
        <w:rPr>
          <w:sz w:val="24"/>
          <w:szCs w:val="24"/>
        </w:rPr>
      </w:pPr>
    </w:p>
    <w:p w14:paraId="368620E9" w14:textId="77777777" w:rsidR="002E1B2F" w:rsidRDefault="002E1B2F" w:rsidP="002E1B2F">
      <w:pPr>
        <w:jc w:val="both"/>
        <w:rPr>
          <w:sz w:val="24"/>
          <w:szCs w:val="24"/>
        </w:rPr>
      </w:pPr>
    </w:p>
    <w:p w14:paraId="4513D6A7" w14:textId="77777777" w:rsidR="002E1B2F" w:rsidRDefault="002E1B2F" w:rsidP="002E1B2F">
      <w:pPr>
        <w:jc w:val="both"/>
        <w:rPr>
          <w:sz w:val="24"/>
          <w:szCs w:val="24"/>
        </w:rPr>
      </w:pPr>
    </w:p>
    <w:p w14:paraId="23CD663A" w14:textId="77777777" w:rsidR="002E1B2F" w:rsidRDefault="002E1B2F" w:rsidP="002E1B2F">
      <w:pPr>
        <w:jc w:val="both"/>
        <w:rPr>
          <w:sz w:val="24"/>
          <w:szCs w:val="24"/>
        </w:rPr>
      </w:pPr>
    </w:p>
    <w:p w14:paraId="7BF89802" w14:textId="77777777" w:rsidR="002E1B2F" w:rsidRDefault="002E1B2F" w:rsidP="002E1B2F">
      <w:pPr>
        <w:jc w:val="both"/>
        <w:rPr>
          <w:sz w:val="24"/>
          <w:szCs w:val="24"/>
        </w:rPr>
      </w:pPr>
    </w:p>
    <w:p w14:paraId="2C9DC844" w14:textId="77777777" w:rsidR="002E1B2F" w:rsidRDefault="002E1B2F" w:rsidP="002E1B2F">
      <w:pPr>
        <w:jc w:val="both"/>
        <w:rPr>
          <w:sz w:val="24"/>
          <w:szCs w:val="24"/>
        </w:rPr>
      </w:pPr>
    </w:p>
    <w:p w14:paraId="15A3E86D" w14:textId="77777777" w:rsidR="002E1B2F" w:rsidRDefault="002E1B2F" w:rsidP="002E1B2F">
      <w:pPr>
        <w:jc w:val="both"/>
        <w:rPr>
          <w:sz w:val="24"/>
          <w:szCs w:val="24"/>
        </w:rPr>
      </w:pPr>
    </w:p>
    <w:p w14:paraId="600A081C" w14:textId="77777777" w:rsidR="002E1B2F" w:rsidRDefault="002E1B2F" w:rsidP="002E1B2F">
      <w:pPr>
        <w:jc w:val="both"/>
        <w:rPr>
          <w:sz w:val="24"/>
          <w:szCs w:val="24"/>
        </w:rPr>
      </w:pPr>
    </w:p>
    <w:p w14:paraId="430DA363" w14:textId="77777777" w:rsidR="002E1B2F" w:rsidRDefault="002E1B2F" w:rsidP="002E1B2F">
      <w:pPr>
        <w:jc w:val="both"/>
        <w:rPr>
          <w:sz w:val="24"/>
          <w:szCs w:val="24"/>
        </w:rPr>
      </w:pPr>
    </w:p>
    <w:p w14:paraId="63EFC221" w14:textId="77777777" w:rsidR="002E1B2F" w:rsidRDefault="002E1B2F" w:rsidP="002E1B2F">
      <w:pPr>
        <w:jc w:val="both"/>
        <w:rPr>
          <w:sz w:val="24"/>
          <w:szCs w:val="24"/>
        </w:rPr>
      </w:pPr>
    </w:p>
    <w:p w14:paraId="4C3EA7B0" w14:textId="77777777" w:rsidR="002E1B2F" w:rsidRDefault="002E1B2F" w:rsidP="002E1B2F">
      <w:pPr>
        <w:jc w:val="both"/>
        <w:rPr>
          <w:sz w:val="24"/>
          <w:szCs w:val="24"/>
        </w:rPr>
      </w:pPr>
    </w:p>
    <w:p w14:paraId="0250F87C" w14:textId="77777777" w:rsidR="002E1B2F" w:rsidRDefault="002E1B2F" w:rsidP="002E1B2F">
      <w:pPr>
        <w:jc w:val="both"/>
        <w:rPr>
          <w:sz w:val="24"/>
          <w:szCs w:val="24"/>
        </w:rPr>
      </w:pPr>
    </w:p>
    <w:p w14:paraId="3D3FEAAE" w14:textId="77777777" w:rsidR="002E1B2F" w:rsidRDefault="002E1B2F" w:rsidP="002E1B2F">
      <w:pPr>
        <w:jc w:val="both"/>
        <w:rPr>
          <w:sz w:val="24"/>
          <w:szCs w:val="24"/>
        </w:rPr>
      </w:pPr>
    </w:p>
    <w:p w14:paraId="1136597B" w14:textId="77777777" w:rsidR="002E1B2F" w:rsidRDefault="002E1B2F" w:rsidP="002E1B2F">
      <w:pPr>
        <w:jc w:val="both"/>
        <w:rPr>
          <w:sz w:val="24"/>
          <w:szCs w:val="24"/>
        </w:rPr>
      </w:pPr>
    </w:p>
    <w:p w14:paraId="75ACFAFF" w14:textId="77777777" w:rsidR="002E1B2F" w:rsidRDefault="002E1B2F" w:rsidP="002E1B2F">
      <w:pPr>
        <w:jc w:val="both"/>
        <w:rPr>
          <w:sz w:val="24"/>
          <w:szCs w:val="24"/>
        </w:rPr>
      </w:pPr>
    </w:p>
    <w:p w14:paraId="36B22BE7" w14:textId="320B9FC4" w:rsidR="002E1B2F" w:rsidRDefault="00BB2906" w:rsidP="002E1B2F">
      <w:pPr>
        <w:pStyle w:val="Ttulo1"/>
      </w:pPr>
      <w:bookmarkStart w:id="0" w:name="_Toc149134249"/>
      <w:r>
        <w:t xml:space="preserve">1 </w:t>
      </w:r>
      <w:r w:rsidR="002E1B2F">
        <w:t>Introdução</w:t>
      </w:r>
      <w:bookmarkEnd w:id="0"/>
    </w:p>
    <w:p w14:paraId="1EF51174" w14:textId="1E2DA0C1" w:rsidR="004D3CC9" w:rsidRDefault="00DE4296" w:rsidP="00DE4296">
      <w:pPr>
        <w:jc w:val="both"/>
        <w:rPr>
          <w:rFonts w:ascii="Calibri" w:hAnsi="Calibri" w:cs="Calibri"/>
          <w:color w:val="000000"/>
        </w:rPr>
      </w:pPr>
      <w:r>
        <w:tab/>
        <w:t xml:space="preserve">O projeto consiste no desenvolvimento de um simulador interativo </w:t>
      </w:r>
      <w:r w:rsidR="009133A5">
        <w:t>que</w:t>
      </w:r>
      <w:r>
        <w:t xml:space="preserve"> </w:t>
      </w:r>
      <w:r w:rsidR="009133A5">
        <w:t>controlará</w:t>
      </w:r>
      <w:r>
        <w:t xml:space="preserve"> a posição angular e velocidade de uma roda</w:t>
      </w:r>
      <w:r w:rsidR="009133A5">
        <w:t xml:space="preserve"> de</w:t>
      </w:r>
      <w:r>
        <w:t xml:space="preserve"> inércia acoplada ao motor DC</w:t>
      </w:r>
      <w:r w:rsidR="00893AFB">
        <w:t>. O projeto foi desenvolvido utilizando os conhecimentos das matérias estudadas na 4° Série do curso de engenharia de controle e automação do Instituto Mauá de Tecnologia, sendo estas: Programação Orientada a Objetos e Banco de Dados, Instrumentação, Microcontroladores</w:t>
      </w:r>
      <w:r w:rsidR="004D3CC9">
        <w:t xml:space="preserve"> e </w:t>
      </w:r>
      <w:r w:rsidR="00893AFB">
        <w:t>Sistemas de Controle</w:t>
      </w:r>
      <w:r>
        <w:t>.</w:t>
      </w:r>
      <w:r w:rsidR="004D3CC9" w:rsidRPr="004D3CC9">
        <w:rPr>
          <w:rFonts w:ascii="Calibri" w:hAnsi="Calibri" w:cs="Calibri"/>
          <w:color w:val="000000"/>
        </w:rPr>
        <w:t xml:space="preserve"> </w:t>
      </w:r>
      <w:r w:rsidR="004D3CC9">
        <w:rPr>
          <w:rFonts w:ascii="Calibri" w:hAnsi="Calibri" w:cs="Calibri"/>
          <w:color w:val="000000"/>
        </w:rPr>
        <w:t>Este simulador permitirá experimentar e compreender conceitos importantes relacionados a essas disciplinas.</w:t>
      </w:r>
    </w:p>
    <w:p w14:paraId="4909A0CF" w14:textId="78A6D3D7" w:rsidR="004D3CC9" w:rsidRPr="004D3CC9" w:rsidRDefault="004D3CC9" w:rsidP="004D3CC9">
      <w:pPr>
        <w:ind w:firstLine="708"/>
        <w:jc w:val="both"/>
      </w:pPr>
      <w:r>
        <w:t xml:space="preserve">Para isso existirá algumas </w:t>
      </w:r>
      <w:r w:rsidR="00456770">
        <w:t>fases deste projeto</w:t>
      </w:r>
      <w:r>
        <w:t xml:space="preserve">, sendo elas: o desenvolvimento do ambiente virtual, a qual existirá </w:t>
      </w:r>
      <w:r w:rsidR="007C25B3">
        <w:t>d</w:t>
      </w:r>
      <w:r w:rsidR="00456770">
        <w:t>uas etapas</w:t>
      </w:r>
      <w:r>
        <w:t xml:space="preserve">, </w:t>
      </w:r>
      <w:r w:rsidR="007C25B3">
        <w:t xml:space="preserve">sendo </w:t>
      </w:r>
      <w:r w:rsidR="00456770">
        <w:t>a</w:t>
      </w:r>
      <w:r w:rsidR="007C25B3">
        <w:t xml:space="preserve"> primeir</w:t>
      </w:r>
      <w:r w:rsidR="00456770">
        <w:t>a</w:t>
      </w:r>
      <w:r w:rsidR="007C25B3">
        <w:t xml:space="preserve"> </w:t>
      </w:r>
      <w:r>
        <w:t>a parte de controle interativo dos ganhos de um controlador PID que controlará a posição em graus (°) e a velocidade em rotações por minuto (RPM)</w:t>
      </w:r>
      <w:r w:rsidR="009133A5">
        <w:t>,</w:t>
      </w:r>
      <w:r w:rsidR="007C25B3">
        <w:t xml:space="preserve"> e </w:t>
      </w:r>
      <w:r w:rsidR="00456770">
        <w:t>a</w:t>
      </w:r>
      <w:r w:rsidR="007C25B3">
        <w:t xml:space="preserve"> </w:t>
      </w:r>
      <w:r w:rsidR="00456770">
        <w:t>segunda</w:t>
      </w:r>
      <w:r>
        <w:t xml:space="preserve"> </w:t>
      </w:r>
      <w:r w:rsidR="00456770">
        <w:t xml:space="preserve">etapa </w:t>
      </w:r>
      <w:r>
        <w:t xml:space="preserve">em analisar o comportamento do sistema com controladores </w:t>
      </w:r>
      <w:proofErr w:type="spellStart"/>
      <w:r>
        <w:t>pré</w:t>
      </w:r>
      <w:proofErr w:type="spellEnd"/>
      <w:r>
        <w:t>-projetados para controle apenas da posição em graus (°)</w:t>
      </w:r>
      <w:r w:rsidR="007C25B3">
        <w:t xml:space="preserve"> sendo que em amb</w:t>
      </w:r>
      <w:r w:rsidR="00456770">
        <w:t>a</w:t>
      </w:r>
      <w:r w:rsidR="007C25B3">
        <w:t xml:space="preserve">s </w:t>
      </w:r>
      <w:r w:rsidR="00456770">
        <w:t>a</w:t>
      </w:r>
      <w:r w:rsidR="007C25B3">
        <w:t xml:space="preserve">s </w:t>
      </w:r>
      <w:r w:rsidR="00456770">
        <w:t>etapas</w:t>
      </w:r>
      <w:r w:rsidR="007C25B3">
        <w:t xml:space="preserve"> </w:t>
      </w:r>
      <w:r w:rsidR="00456770">
        <w:t>haverá</w:t>
      </w:r>
      <w:r w:rsidR="007C25B3">
        <w:t xml:space="preserve"> a visualização dos resultados das simulações</w:t>
      </w:r>
      <w:r w:rsidR="00456770">
        <w:t>.</w:t>
      </w:r>
      <w:r>
        <w:t xml:space="preserve"> </w:t>
      </w:r>
      <w:r w:rsidR="00456770">
        <w:t>A</w:t>
      </w:r>
      <w:r w:rsidR="007C25B3">
        <w:t xml:space="preserve"> segunda </w:t>
      </w:r>
      <w:r w:rsidR="00456770">
        <w:t>fase</w:t>
      </w:r>
      <w:r w:rsidR="007C25B3">
        <w:t xml:space="preserve"> consiste na</w:t>
      </w:r>
      <w:r>
        <w:t xml:space="preserve"> construção do </w:t>
      </w:r>
      <w:r w:rsidRPr="00456770">
        <w:rPr>
          <w:i/>
          <w:iCs/>
        </w:rPr>
        <w:t>hardware</w:t>
      </w:r>
      <w:r>
        <w:t xml:space="preserve"> necessário para realizar o requisitado pelo </w:t>
      </w:r>
      <w:r w:rsidR="007C25B3">
        <w:t>simulador</w:t>
      </w:r>
      <w:r>
        <w:t>, envolvendo a especificação d</w:t>
      </w:r>
      <w:r w:rsidR="007C25B3">
        <w:t>os</w:t>
      </w:r>
      <w:r>
        <w:t xml:space="preserve"> componentes e </w:t>
      </w:r>
      <w:r w:rsidR="007C25B3">
        <w:t>a estrutura entre eles</w:t>
      </w:r>
      <w:r>
        <w:t xml:space="preserve"> e </w:t>
      </w:r>
      <w:r w:rsidR="007C25B3">
        <w:t xml:space="preserve">pôr fim </w:t>
      </w:r>
      <w:r>
        <w:t>a programação para o sistema funcionar de acordo com o especificado</w:t>
      </w:r>
      <w:r w:rsidR="007C25B3">
        <w:t xml:space="preserve"> pelo usuário do simulador</w:t>
      </w:r>
      <w:r>
        <w:t xml:space="preserve">. </w:t>
      </w:r>
    </w:p>
    <w:p w14:paraId="54B7238B" w14:textId="219C2CB2" w:rsidR="00213B5C" w:rsidRDefault="00213B5C" w:rsidP="00213B5C">
      <w:pPr>
        <w:pStyle w:val="Ttulo1"/>
      </w:pPr>
      <w:bookmarkStart w:id="1" w:name="_Toc149134250"/>
      <w:r>
        <w:t>2 Funcionamento</w:t>
      </w:r>
      <w:bookmarkEnd w:id="1"/>
    </w:p>
    <w:p w14:paraId="4AC84ECD" w14:textId="50A80AD7" w:rsidR="00213B5C" w:rsidRPr="00213B5C" w:rsidRDefault="00213B5C" w:rsidP="00213B5C">
      <w:r>
        <w:tab/>
        <w:t>Antes de entrar nos estudos da teoria de controle que evolve o projeto</w:t>
      </w:r>
      <w:r w:rsidR="00C77AC4">
        <w:t>,</w:t>
      </w:r>
      <w:r>
        <w:t xml:space="preserve"> será abordado o funcionamento </w:t>
      </w:r>
      <w:r w:rsidR="00C77AC4">
        <w:t>das etapas</w:t>
      </w:r>
      <w:r>
        <w:t xml:space="preserve"> que envolve</w:t>
      </w:r>
      <w:r w:rsidR="00C77AC4">
        <w:t>m</w:t>
      </w:r>
      <w:r>
        <w:t xml:space="preserve"> </w:t>
      </w:r>
      <w:r w:rsidR="00C77AC4">
        <w:t xml:space="preserve">o ambiente virtual, </w:t>
      </w:r>
      <w:r>
        <w:t>os componentes presentes</w:t>
      </w:r>
      <w:r w:rsidR="00C77AC4">
        <w:t xml:space="preserve"> </w:t>
      </w:r>
      <w:r>
        <w:t xml:space="preserve">e a lógica </w:t>
      </w:r>
      <w:r w:rsidR="00C77AC4">
        <w:t>entre eles</w:t>
      </w:r>
      <w:r>
        <w:t>.</w:t>
      </w:r>
    </w:p>
    <w:p w14:paraId="0FCA5B4C" w14:textId="2BA65B37" w:rsidR="00213B5C" w:rsidRDefault="00213B5C" w:rsidP="00213B5C">
      <w:pPr>
        <w:pStyle w:val="Ttulo2"/>
      </w:pPr>
      <w:bookmarkStart w:id="2" w:name="_Toc149134251"/>
      <w:r>
        <w:t xml:space="preserve">2.1 </w:t>
      </w:r>
      <w:r w:rsidRPr="00456770">
        <w:rPr>
          <w:i/>
          <w:iCs/>
        </w:rPr>
        <w:t>Hardware</w:t>
      </w:r>
      <w:bookmarkEnd w:id="2"/>
    </w:p>
    <w:p w14:paraId="45396D0B" w14:textId="07F78105" w:rsidR="00213B5C" w:rsidRDefault="00213B5C" w:rsidP="005215D4">
      <w:pPr>
        <w:jc w:val="both"/>
      </w:pPr>
      <w:r>
        <w:tab/>
        <w:t>Como mencionado anteriormente o item principal do projeto é motor DC, nele temos uma roda de inércia acoplada no eixo de saída de uma caixa de redução, o motivo para implementá-la no sistema foi criar uma carga para este e ter uma maior dificuldade para ser controlado, no mesmo motor existe</w:t>
      </w:r>
      <w:r w:rsidR="00EF5521">
        <w:t>, acoplado no eixo de entrada da caixa de redução, o próprio rotor do motor, um encoder de efeito hall, como na seguinte imagem:</w:t>
      </w:r>
    </w:p>
    <w:p w14:paraId="28DD5C13" w14:textId="68DA4986" w:rsidR="00FD64C6" w:rsidRDefault="00FD64C6" w:rsidP="00FD64C6">
      <w:pPr>
        <w:jc w:val="center"/>
      </w:pPr>
      <w:r>
        <w:rPr>
          <w:noProof/>
        </w:rPr>
        <w:drawing>
          <wp:inline distT="0" distB="0" distL="0" distR="0" wp14:anchorId="19438B0D" wp14:editId="220B4401">
            <wp:extent cx="2409825" cy="2845080"/>
            <wp:effectExtent l="0" t="0" r="0" b="0"/>
            <wp:docPr id="897390158" name="Imagem 2" descr="Uma imagem contendo no interior, mesa, computador, escritó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390158" name="Imagem 2" descr="Uma imagem contendo no interior, mesa, computador, escritório&#10;&#10;Descrição gerada automaticamente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41" t="14139" r="8404" b="28449"/>
                    <a:stretch/>
                  </pic:blipFill>
                  <pic:spPr bwMode="auto">
                    <a:xfrm>
                      <a:off x="0" y="0"/>
                      <a:ext cx="2417774" cy="2854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6793FB" w14:textId="2EE3901A" w:rsidR="00375970" w:rsidRDefault="00375970" w:rsidP="005215D4">
      <w:pPr>
        <w:jc w:val="both"/>
      </w:pPr>
      <w:r>
        <w:lastRenderedPageBreak/>
        <w:tab/>
        <w:t xml:space="preserve">Quando pensamos em controle pensamos em grandezas analógicas primeiramente, por exemplo um motor pode ter diferentes velocidade, por conta disso temos que controlar a tensão que é aplicada no motor, </w:t>
      </w:r>
      <w:r w:rsidR="005215D4">
        <w:t>portanto</w:t>
      </w:r>
      <w:r>
        <w:t xml:space="preserve"> será necessário o uso de um</w:t>
      </w:r>
      <w:r w:rsidR="006775C6">
        <w:t>a</w:t>
      </w:r>
      <w:r>
        <w:t xml:space="preserve"> ponte H, que controlará a tensão e o sentido do motor por meio de dois pinos digitais e um PWM (</w:t>
      </w:r>
      <w:r w:rsidR="005215D4" w:rsidRPr="005215D4">
        <w:t xml:space="preserve">Pulse Width </w:t>
      </w:r>
      <w:proofErr w:type="spellStart"/>
      <w:r w:rsidR="005215D4" w:rsidRPr="005215D4">
        <w:t>Modulation</w:t>
      </w:r>
      <w:proofErr w:type="spellEnd"/>
      <w:r>
        <w:t>), sendo a seguinte ponte H:</w:t>
      </w:r>
    </w:p>
    <w:p w14:paraId="626C8CCE" w14:textId="3152B020" w:rsidR="006775C6" w:rsidRDefault="006775C6" w:rsidP="005215D4">
      <w:pPr>
        <w:jc w:val="center"/>
      </w:pPr>
      <w:r>
        <w:rPr>
          <w:noProof/>
        </w:rPr>
        <w:drawing>
          <wp:inline distT="0" distB="0" distL="0" distR="0" wp14:anchorId="432A4A05" wp14:editId="3B150AF8">
            <wp:extent cx="3333750" cy="1895475"/>
            <wp:effectExtent l="0" t="0" r="0" b="9525"/>
            <wp:docPr id="1159551205" name="Imagem 1" descr="Tela de um aparelho eletrônic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551205" name="Imagem 1" descr="Tela de um aparelho eletrônico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0A28B" w14:textId="652A892D" w:rsidR="006775C6" w:rsidRDefault="006775C6" w:rsidP="005215D4">
      <w:pPr>
        <w:jc w:val="both"/>
      </w:pPr>
      <w:r>
        <w:tab/>
        <w:t xml:space="preserve">Agora visto que para controlar a tensão e a direção do motor é necessário pinos digitais e um PWM, foi inserido no projeto um microcontrolador, no caso o PIC16F18877, ele que controlará a ponte H mandando os dados de acordo com o controlador implementado. Além de estar conectado na ponte H o </w:t>
      </w:r>
      <w:r w:rsidR="005215D4">
        <w:t>microcontrolador</w:t>
      </w:r>
      <w:r>
        <w:t xml:space="preserve"> ainda será responsável por contar os pulsos gerados no encoder e identificar por meio do canal A e B o sentido de rotação do motor e </w:t>
      </w:r>
      <w:r w:rsidR="005215D4">
        <w:t xml:space="preserve">ao final </w:t>
      </w:r>
      <w:r>
        <w:t xml:space="preserve">atribuir ao seu valor corretamente. </w:t>
      </w:r>
    </w:p>
    <w:p w14:paraId="782DBAB0" w14:textId="77777777" w:rsidR="007A6193" w:rsidRDefault="006775C6" w:rsidP="005215D4">
      <w:pPr>
        <w:ind w:firstLine="708"/>
        <w:jc w:val="both"/>
      </w:pPr>
      <w:r>
        <w:t xml:space="preserve">Neste momento o </w:t>
      </w:r>
      <w:r w:rsidRPr="00456770">
        <w:rPr>
          <w:i/>
          <w:iCs/>
        </w:rPr>
        <w:t>hardware</w:t>
      </w:r>
      <w:r>
        <w:t xml:space="preserve"> já teria capacidade de executar o controle, porém a ideia do projeto é fazer um simulador para isso o </w:t>
      </w:r>
      <w:r w:rsidRPr="00456770">
        <w:rPr>
          <w:i/>
          <w:iCs/>
        </w:rPr>
        <w:t>hardware</w:t>
      </w:r>
      <w:r>
        <w:t xml:space="preserve"> existente </w:t>
      </w:r>
      <w:r w:rsidR="007A6193">
        <w:t>tem que se conectar ao computador, para isso foi utilizado a comunicação serial entre o microcontrolador e o computador, ficando o esquema final:</w:t>
      </w:r>
    </w:p>
    <w:p w14:paraId="0F993E44" w14:textId="416B7D64" w:rsidR="004A6CE1" w:rsidRPr="00213B5C" w:rsidRDefault="004A6CE1" w:rsidP="0006727F">
      <w:pPr>
        <w:jc w:val="center"/>
      </w:pPr>
      <w:r>
        <w:rPr>
          <w:noProof/>
        </w:rPr>
        <w:lastRenderedPageBreak/>
        <w:drawing>
          <wp:inline distT="0" distB="0" distL="0" distR="0" wp14:anchorId="51C22629" wp14:editId="08480662">
            <wp:extent cx="3209925" cy="3888675"/>
            <wp:effectExtent l="0" t="0" r="0" b="0"/>
            <wp:docPr id="55659618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7058" cy="3897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5440D" w14:textId="6BAAA6A2" w:rsidR="00213B5C" w:rsidRPr="00213B5C" w:rsidRDefault="00213B5C" w:rsidP="00213B5C">
      <w:pPr>
        <w:pStyle w:val="Ttulo2"/>
      </w:pPr>
      <w:bookmarkStart w:id="3" w:name="_Toc149134252"/>
      <w:r>
        <w:t>2.2 Interface</w:t>
      </w:r>
      <w:bookmarkEnd w:id="3"/>
    </w:p>
    <w:p w14:paraId="40A6FA05" w14:textId="6411311D" w:rsidR="00213B5C" w:rsidRDefault="009807D9" w:rsidP="005215D4">
      <w:pPr>
        <w:jc w:val="both"/>
      </w:pPr>
      <w:r>
        <w:tab/>
        <w:t>Como dito anteriormente o simulador tem duas principais áreas</w:t>
      </w:r>
      <w:r w:rsidR="00E13C4B">
        <w:t>,</w:t>
      </w:r>
      <w:r>
        <w:t xml:space="preserve"> para acessar estas foi desenvolvido uma interface gráfica </w:t>
      </w:r>
      <w:r w:rsidR="00E13C4B">
        <w:t>usando a linguagem de programação Python, inicializando com a tela Manu:</w:t>
      </w:r>
    </w:p>
    <w:p w14:paraId="4095AF90" w14:textId="5DB09EB7" w:rsidR="00E13C4B" w:rsidRDefault="009E063C" w:rsidP="009E063C">
      <w:pPr>
        <w:jc w:val="center"/>
      </w:pPr>
      <w:r>
        <w:rPr>
          <w:noProof/>
        </w:rPr>
        <w:drawing>
          <wp:inline distT="0" distB="0" distL="0" distR="0" wp14:anchorId="5BC5C6D8" wp14:editId="1430DC6D">
            <wp:extent cx="4525010" cy="3264458"/>
            <wp:effectExtent l="0" t="0" r="0" b="0"/>
            <wp:docPr id="1220853984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853984" name="Imagem 1" descr="Interface gráfica do usuário, Aplicativo&#10;&#10;Descrição gerada automaticament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1000"/>
                    <a:stretch/>
                  </pic:blipFill>
                  <pic:spPr bwMode="auto">
                    <a:xfrm>
                      <a:off x="0" y="0"/>
                      <a:ext cx="4527612" cy="3266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C55A3F" w14:textId="4FEEB6DC" w:rsidR="005215D4" w:rsidRDefault="005215D4" w:rsidP="005215D4">
      <w:pPr>
        <w:jc w:val="both"/>
      </w:pPr>
      <w:r>
        <w:tab/>
        <w:t>Nela você terá as opções “Posição” e “Velocidade” que te levaram para o grupo onde poderá configurar e visualizar a simulação:</w:t>
      </w:r>
    </w:p>
    <w:p w14:paraId="129F867F" w14:textId="09D80681" w:rsidR="005215D4" w:rsidRDefault="005215D4" w:rsidP="005215D4">
      <w:pPr>
        <w:jc w:val="center"/>
      </w:pPr>
      <w:r>
        <w:rPr>
          <w:noProof/>
        </w:rPr>
        <w:lastRenderedPageBreak/>
        <w:drawing>
          <wp:inline distT="0" distB="0" distL="0" distR="0" wp14:anchorId="3F7E4194" wp14:editId="6F40635D">
            <wp:extent cx="4470706" cy="3240000"/>
            <wp:effectExtent l="0" t="0" r="6350" b="0"/>
            <wp:docPr id="94214145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14145" name="Imagem 1" descr="Tabela&#10;&#10;Descrição gerad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0706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E4F05" w14:textId="2F63EDBD" w:rsidR="005215D4" w:rsidRDefault="005215D4" w:rsidP="005215D4">
      <w:pPr>
        <w:jc w:val="both"/>
      </w:pPr>
      <w:r>
        <w:tab/>
        <w:t>Além dessas duas opções ainda terá a opção de ir na aba “Controladores” nela você poderá simular alguns controladores calculados, sendo este o que será bordado no decorrer do relatório.</w:t>
      </w:r>
    </w:p>
    <w:p w14:paraId="63C05488" w14:textId="20A91AE2" w:rsidR="005215D4" w:rsidRPr="00213B5C" w:rsidRDefault="00CE1638" w:rsidP="005215D4">
      <w:pPr>
        <w:jc w:val="center"/>
      </w:pPr>
      <w:r w:rsidRPr="00CE1638">
        <w:rPr>
          <w:noProof/>
        </w:rPr>
        <w:drawing>
          <wp:inline distT="0" distB="0" distL="0" distR="0" wp14:anchorId="12792560" wp14:editId="2F6C31F2">
            <wp:extent cx="5400040" cy="3035935"/>
            <wp:effectExtent l="0" t="0" r="0" b="0"/>
            <wp:docPr id="806703427" name="Imagem 1" descr="Uma imagem contendo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703427" name="Imagem 1" descr="Uma imagem contendo Tabela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0AF2B" w14:textId="5B0660A1" w:rsidR="00BB2906" w:rsidRDefault="00213B5C" w:rsidP="00BB2906">
      <w:pPr>
        <w:pStyle w:val="Ttulo1"/>
      </w:pPr>
      <w:bookmarkStart w:id="4" w:name="_Toc149134253"/>
      <w:r>
        <w:t>3</w:t>
      </w:r>
      <w:r w:rsidR="00BB2906">
        <w:t xml:space="preserve"> </w:t>
      </w:r>
      <w:r w:rsidR="00BB2906" w:rsidRPr="00BB2906">
        <w:t>Identificação do Sistema</w:t>
      </w:r>
      <w:bookmarkEnd w:id="4"/>
    </w:p>
    <w:p w14:paraId="0E66B965" w14:textId="2A16E400" w:rsidR="00BB2906" w:rsidRDefault="00CE1638" w:rsidP="00CE1638">
      <w:pPr>
        <w:jc w:val="both"/>
      </w:pPr>
      <w:r>
        <w:tab/>
        <w:t>A primeira etapa para conseguir projetar um controlador é saber o que ele deve controlar, em termos matemáticos, devemos saber a função de transferência que será trabalhada, no caso do projeto, temos que encontrar a função de transferência do</w:t>
      </w:r>
      <w:r w:rsidR="000D4A0E">
        <w:t xml:space="preserve"> sistema</w:t>
      </w:r>
      <w:r>
        <w:t xml:space="preserve"> motor</w:t>
      </w:r>
      <w:r w:rsidR="000D4A0E">
        <w:t xml:space="preserve"> mais roda de inércia</w:t>
      </w:r>
      <w:r>
        <w:t>.</w:t>
      </w:r>
    </w:p>
    <w:p w14:paraId="76B9B687" w14:textId="54D71FC9" w:rsidR="0031361A" w:rsidRDefault="0031361A" w:rsidP="00CE1638">
      <w:pPr>
        <w:jc w:val="both"/>
      </w:pPr>
      <w:r>
        <w:tab/>
        <w:t>Como se trata de um motor DC, a sua modelagem é bem desenvolvida, é possível encontrar diagramas completos, como por exemplo a figura a seguir:</w:t>
      </w:r>
    </w:p>
    <w:p w14:paraId="207C9EDB" w14:textId="7DBFC3D1" w:rsidR="00844168" w:rsidRDefault="0031361A" w:rsidP="00844168">
      <w:pPr>
        <w:jc w:val="center"/>
      </w:pPr>
      <w:r w:rsidRPr="0031361A">
        <w:rPr>
          <w:noProof/>
        </w:rPr>
        <w:lastRenderedPageBreak/>
        <w:drawing>
          <wp:inline distT="0" distB="0" distL="0" distR="0" wp14:anchorId="020FF86D" wp14:editId="1D3B2F5D">
            <wp:extent cx="4680000" cy="1661221"/>
            <wp:effectExtent l="0" t="0" r="6350" b="0"/>
            <wp:docPr id="1287425228" name="Imagem 1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425228" name="Imagem 1" descr="Diagrama, Esquemátic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661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26BE7" w14:textId="11651A25" w:rsidR="00844168" w:rsidRDefault="00844168" w:rsidP="0031361A">
      <w:pPr>
        <w:jc w:val="center"/>
      </w:pPr>
      <w:r w:rsidRPr="00844168">
        <w:rPr>
          <w:noProof/>
        </w:rPr>
        <w:drawing>
          <wp:inline distT="0" distB="0" distL="0" distR="0" wp14:anchorId="6EA8B6FC" wp14:editId="3655342F">
            <wp:extent cx="4680000" cy="1331797"/>
            <wp:effectExtent l="0" t="0" r="6350" b="1905"/>
            <wp:docPr id="1799918477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918477" name="Imagem 1" descr="Diagrama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331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FEE2F" w14:textId="16296B39" w:rsidR="00844168" w:rsidRDefault="00844168" w:rsidP="00844168">
      <w:pPr>
        <w:jc w:val="both"/>
      </w:pPr>
      <w:r>
        <w:tab/>
        <w:t>Estudando o modelo e suas simplificações é possível aproximas o modelo do motor para controle de velocidade um sistema de primeira ordem e para controle de posição um sistema de segunda ordem.</w:t>
      </w:r>
    </w:p>
    <w:p w14:paraId="6A85EE98" w14:textId="5C83E55E" w:rsidR="00844168" w:rsidRPr="00844168" w:rsidRDefault="00000000" w:rsidP="00844168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ω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W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Ts+1</m:t>
              </m:r>
            </m:den>
          </m:f>
        </m:oMath>
      </m:oMathPara>
    </w:p>
    <w:p w14:paraId="4803AE45" w14:textId="249F3435" w:rsidR="00844168" w:rsidRPr="00844168" w:rsidRDefault="00000000" w:rsidP="00844168">
      <w:pPr>
        <w:jc w:val="center"/>
        <w:rPr>
          <w:rFonts w:eastAsiaTheme="minorEastAsia"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θ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r>
                <w:rPr>
                  <w:rFonts w:ascii="Cambria Math" w:hAnsi="Cambria Math"/>
                </w:rPr>
                <m:t>(s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θ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s(Ts+1)</m:t>
              </m:r>
            </m:den>
          </m:f>
        </m:oMath>
      </m:oMathPara>
    </w:p>
    <w:p w14:paraId="3B687AC7" w14:textId="29A6F2AA" w:rsidR="00CE1638" w:rsidRDefault="00CE1638" w:rsidP="00CE1638">
      <w:pPr>
        <w:jc w:val="both"/>
      </w:pPr>
      <w:r>
        <w:tab/>
        <w:t>Existe algumas formas para obter esta função de transferência sendo uma delas a modelagem do motor, esta usa as características físicas e elétricas para encontrar a função, porém o motor utilizado não tem as informações necessárias para a sua modelagem, se tornando inviável este método, portanto para obtenção da sua função de transferência foi optado o método do ensaio, ou levantamento da curava, do motor.</w:t>
      </w:r>
    </w:p>
    <w:p w14:paraId="394BE423" w14:textId="77777777" w:rsidR="000D4A0E" w:rsidRDefault="000D4A0E" w:rsidP="00CE1638">
      <w:pPr>
        <w:jc w:val="both"/>
      </w:pPr>
      <w:r>
        <w:tab/>
        <w:t>Para esse ensaio foi decidido que será realizado 5 degraus com os seguintes valores: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268"/>
        <w:gridCol w:w="2268"/>
      </w:tblGrid>
      <w:tr w:rsidR="005E2AAE" w14:paraId="58285A48" w14:textId="77777777" w:rsidTr="00216D52">
        <w:trPr>
          <w:jc w:val="center"/>
        </w:trPr>
        <w:tc>
          <w:tcPr>
            <w:tcW w:w="2268" w:type="dxa"/>
            <w:vAlign w:val="center"/>
          </w:tcPr>
          <w:p w14:paraId="3DBF8512" w14:textId="77777777" w:rsidR="005E2AAE" w:rsidRPr="005E2AAE" w:rsidRDefault="005E2AAE" w:rsidP="00216D52">
            <w:pPr>
              <w:jc w:val="center"/>
              <w:rPr>
                <w:b/>
                <w:bCs/>
              </w:rPr>
            </w:pPr>
            <w:r w:rsidRPr="005E2AAE">
              <w:rPr>
                <w:b/>
                <w:bCs/>
              </w:rPr>
              <w:t>PWM (8-bit)</w:t>
            </w:r>
          </w:p>
        </w:tc>
        <w:tc>
          <w:tcPr>
            <w:tcW w:w="2268" w:type="dxa"/>
            <w:vAlign w:val="center"/>
          </w:tcPr>
          <w:p w14:paraId="7760D06A" w14:textId="77777777" w:rsidR="005E2AAE" w:rsidRPr="005E2AAE" w:rsidRDefault="005E2AAE" w:rsidP="00216D52">
            <w:pPr>
              <w:jc w:val="center"/>
              <w:rPr>
                <w:b/>
                <w:bCs/>
              </w:rPr>
            </w:pPr>
            <w:r w:rsidRPr="005E2AAE">
              <w:rPr>
                <w:b/>
                <w:bCs/>
              </w:rPr>
              <w:t>Porcentagem (%)</w:t>
            </w:r>
          </w:p>
        </w:tc>
      </w:tr>
      <w:tr w:rsidR="005E2AAE" w14:paraId="77AFF0F1" w14:textId="77777777" w:rsidTr="00216D52">
        <w:trPr>
          <w:jc w:val="center"/>
        </w:trPr>
        <w:tc>
          <w:tcPr>
            <w:tcW w:w="2268" w:type="dxa"/>
            <w:vAlign w:val="center"/>
          </w:tcPr>
          <w:p w14:paraId="1F1C6C07" w14:textId="77777777" w:rsidR="005E2AAE" w:rsidRDefault="005E2AAE" w:rsidP="00216D52">
            <w:pPr>
              <w:jc w:val="center"/>
            </w:pPr>
            <w:r>
              <w:t>50</w:t>
            </w:r>
          </w:p>
        </w:tc>
        <w:tc>
          <w:tcPr>
            <w:tcW w:w="2268" w:type="dxa"/>
            <w:vAlign w:val="center"/>
          </w:tcPr>
          <w:p w14:paraId="2069034A" w14:textId="77777777" w:rsidR="005E2AAE" w:rsidRDefault="005E2AAE" w:rsidP="00216D52">
            <w:pPr>
              <w:jc w:val="center"/>
            </w:pPr>
            <w:r>
              <w:t>19,6%</w:t>
            </w:r>
          </w:p>
        </w:tc>
      </w:tr>
      <w:tr w:rsidR="005E2AAE" w14:paraId="51876C50" w14:textId="77777777" w:rsidTr="00216D52">
        <w:trPr>
          <w:jc w:val="center"/>
        </w:trPr>
        <w:tc>
          <w:tcPr>
            <w:tcW w:w="2268" w:type="dxa"/>
            <w:vAlign w:val="center"/>
          </w:tcPr>
          <w:p w14:paraId="33BB3D32" w14:textId="77777777" w:rsidR="005E2AAE" w:rsidRDefault="005E2AAE" w:rsidP="00216D52">
            <w:pPr>
              <w:jc w:val="center"/>
            </w:pPr>
            <w:r>
              <w:t>100</w:t>
            </w:r>
          </w:p>
        </w:tc>
        <w:tc>
          <w:tcPr>
            <w:tcW w:w="2268" w:type="dxa"/>
            <w:vAlign w:val="center"/>
          </w:tcPr>
          <w:p w14:paraId="31277384" w14:textId="77777777" w:rsidR="005E2AAE" w:rsidRDefault="005E2AAE" w:rsidP="00216D52">
            <w:pPr>
              <w:jc w:val="center"/>
            </w:pPr>
            <w:r>
              <w:t>39,2%</w:t>
            </w:r>
          </w:p>
        </w:tc>
      </w:tr>
      <w:tr w:rsidR="005E2AAE" w14:paraId="36049919" w14:textId="77777777" w:rsidTr="00216D52">
        <w:trPr>
          <w:jc w:val="center"/>
        </w:trPr>
        <w:tc>
          <w:tcPr>
            <w:tcW w:w="2268" w:type="dxa"/>
            <w:vAlign w:val="center"/>
          </w:tcPr>
          <w:p w14:paraId="53531F57" w14:textId="77777777" w:rsidR="005E2AAE" w:rsidRDefault="005E2AAE" w:rsidP="00216D52">
            <w:pPr>
              <w:jc w:val="center"/>
            </w:pPr>
            <w:r>
              <w:t>150</w:t>
            </w:r>
          </w:p>
        </w:tc>
        <w:tc>
          <w:tcPr>
            <w:tcW w:w="2268" w:type="dxa"/>
            <w:vAlign w:val="center"/>
          </w:tcPr>
          <w:p w14:paraId="36E6241F" w14:textId="77777777" w:rsidR="005E2AAE" w:rsidRDefault="005E2AAE" w:rsidP="00216D52">
            <w:pPr>
              <w:jc w:val="center"/>
            </w:pPr>
            <w:r>
              <w:t>58,8%</w:t>
            </w:r>
          </w:p>
        </w:tc>
      </w:tr>
      <w:tr w:rsidR="005E2AAE" w14:paraId="75777B54" w14:textId="77777777" w:rsidTr="00216D52">
        <w:trPr>
          <w:jc w:val="center"/>
        </w:trPr>
        <w:tc>
          <w:tcPr>
            <w:tcW w:w="2268" w:type="dxa"/>
            <w:vAlign w:val="center"/>
          </w:tcPr>
          <w:p w14:paraId="697213C5" w14:textId="77777777" w:rsidR="005E2AAE" w:rsidRDefault="005E2AAE" w:rsidP="00216D52">
            <w:pPr>
              <w:jc w:val="center"/>
            </w:pPr>
            <w:r>
              <w:t>200</w:t>
            </w:r>
          </w:p>
        </w:tc>
        <w:tc>
          <w:tcPr>
            <w:tcW w:w="2268" w:type="dxa"/>
            <w:vAlign w:val="center"/>
          </w:tcPr>
          <w:p w14:paraId="586D558A" w14:textId="77777777" w:rsidR="005E2AAE" w:rsidRDefault="005E2AAE" w:rsidP="00216D52">
            <w:pPr>
              <w:jc w:val="center"/>
            </w:pPr>
            <w:r>
              <w:t>78,4%</w:t>
            </w:r>
          </w:p>
        </w:tc>
      </w:tr>
      <w:tr w:rsidR="005E2AAE" w14:paraId="44CB7203" w14:textId="77777777" w:rsidTr="00216D52">
        <w:trPr>
          <w:jc w:val="center"/>
        </w:trPr>
        <w:tc>
          <w:tcPr>
            <w:tcW w:w="2268" w:type="dxa"/>
            <w:vAlign w:val="center"/>
          </w:tcPr>
          <w:p w14:paraId="03C32A73" w14:textId="77777777" w:rsidR="005E2AAE" w:rsidRDefault="005E2AAE" w:rsidP="00216D52">
            <w:pPr>
              <w:jc w:val="center"/>
            </w:pPr>
            <w:r>
              <w:t>255</w:t>
            </w:r>
          </w:p>
        </w:tc>
        <w:tc>
          <w:tcPr>
            <w:tcW w:w="2268" w:type="dxa"/>
            <w:vAlign w:val="center"/>
          </w:tcPr>
          <w:p w14:paraId="714024AA" w14:textId="77777777" w:rsidR="005E2AAE" w:rsidRDefault="005E2AAE" w:rsidP="00216D52">
            <w:pPr>
              <w:jc w:val="center"/>
            </w:pPr>
            <w:r>
              <w:t>100%</w:t>
            </w:r>
          </w:p>
        </w:tc>
      </w:tr>
    </w:tbl>
    <w:p w14:paraId="58A0024D" w14:textId="77777777" w:rsidR="005E2AAE" w:rsidRDefault="005E2AAE" w:rsidP="005E2AAE">
      <w:pPr>
        <w:ind w:firstLine="708"/>
        <w:jc w:val="both"/>
      </w:pPr>
    </w:p>
    <w:p w14:paraId="2233958A" w14:textId="4D2D298E" w:rsidR="005E2AAE" w:rsidRDefault="005E2AAE" w:rsidP="005E2AAE">
      <w:pPr>
        <w:ind w:firstLine="708"/>
        <w:jc w:val="both"/>
      </w:pPr>
      <w:r>
        <w:t>Com esses dados podemos definir a entrada do ensaio (U):</w:t>
      </w:r>
    </w:p>
    <w:p w14:paraId="19D7F066" w14:textId="72A7E59C" w:rsidR="00C32D20" w:rsidRDefault="00C32D20" w:rsidP="00C32D20">
      <w:pPr>
        <w:jc w:val="center"/>
      </w:pPr>
      <w:r>
        <w:rPr>
          <w:noProof/>
        </w:rPr>
        <w:lastRenderedPageBreak/>
        <w:drawing>
          <wp:inline distT="0" distB="0" distL="0" distR="0" wp14:anchorId="2E207E65" wp14:editId="73919986">
            <wp:extent cx="3663986" cy="3038924"/>
            <wp:effectExtent l="0" t="0" r="0" b="9525"/>
            <wp:docPr id="103244430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444302" name="Imagem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3986" cy="3038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1B280" w14:textId="5DA9AD53" w:rsidR="00C32D20" w:rsidRDefault="00C32D20" w:rsidP="00C32D20">
      <w:pPr>
        <w:jc w:val="both"/>
      </w:pPr>
      <w:r>
        <w:tab/>
        <w:t xml:space="preserve">Com as entradas definidas podemos realizar o ensaio, a ideia foi coletar a quantidade de pulsos do encoder no decorrer de 3 segundo pois era suficiente para estabilizar o sistema. Com esses dados será realizado 4 abordagens, duas abordagens analíticas, usando os dados de posição e velocidade e duas técnicas computacionais, usando o </w:t>
      </w:r>
      <w:r w:rsidRPr="00456770">
        <w:rPr>
          <w:i/>
          <w:iCs/>
        </w:rPr>
        <w:t>software</w:t>
      </w:r>
      <w:r>
        <w:t xml:space="preserve"> MatLab, com os mesmos dados.</w:t>
      </w:r>
    </w:p>
    <w:p w14:paraId="18100618" w14:textId="5E2A63A3" w:rsidR="00C32D20" w:rsidRDefault="00C32D20" w:rsidP="00C32D20">
      <w:pPr>
        <w:ind w:firstLine="708"/>
        <w:jc w:val="both"/>
      </w:pPr>
      <w:r>
        <w:t>Com os ensaios chegamos nos seguintes dados:</w:t>
      </w:r>
    </w:p>
    <w:p w14:paraId="636A8801" w14:textId="22749555" w:rsidR="00C32D20" w:rsidRDefault="00C32D20" w:rsidP="00C32D20">
      <w:pPr>
        <w:jc w:val="center"/>
      </w:pPr>
      <w:r>
        <w:rPr>
          <w:noProof/>
        </w:rPr>
        <w:drawing>
          <wp:inline distT="0" distB="0" distL="0" distR="0" wp14:anchorId="6D91983F" wp14:editId="24A91432">
            <wp:extent cx="5400040" cy="3373755"/>
            <wp:effectExtent l="0" t="0" r="10160" b="17145"/>
            <wp:docPr id="732444952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3A7A5267-E97E-2429-3222-739D0C7A765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023A3DA" w14:textId="7781AB47" w:rsidR="0086516E" w:rsidRDefault="0086516E" w:rsidP="0086516E">
      <w:pPr>
        <w:jc w:val="both"/>
      </w:pPr>
      <w:r>
        <w:tab/>
        <w:t>Com esses da</w:t>
      </w:r>
      <w:r w:rsidR="00877CC6">
        <w:t>dos foi definido as unidades das grandezas, com o motivo de reduzir o processamento necessário no microcontrolador</w:t>
      </w:r>
      <w:r w:rsidR="009A1F79">
        <w:t>,</w:t>
      </w:r>
      <w:r w:rsidR="00877CC6">
        <w:t xml:space="preserve"> a unidade de velocidade será de pulsos por segundo (pulsos/s) e posição em pulsos (pulsos). </w:t>
      </w:r>
    </w:p>
    <w:p w14:paraId="3D393383" w14:textId="0409274D" w:rsidR="009B20DA" w:rsidRDefault="009B20DA" w:rsidP="0086516E">
      <w:pPr>
        <w:jc w:val="both"/>
      </w:pPr>
      <w:r>
        <w:lastRenderedPageBreak/>
        <w:tab/>
        <w:t>Para começar vamos fazer a análise da velocidade para isso os dados foram tratados, ficando assim:</w:t>
      </w:r>
    </w:p>
    <w:p w14:paraId="11623C0C" w14:textId="345A4014" w:rsidR="009B20DA" w:rsidRDefault="008A2E6E" w:rsidP="009B20DA">
      <w:pPr>
        <w:jc w:val="center"/>
      </w:pPr>
      <w:r>
        <w:rPr>
          <w:noProof/>
        </w:rPr>
        <w:drawing>
          <wp:inline distT="0" distB="0" distL="0" distR="0" wp14:anchorId="055915E3" wp14:editId="05788707">
            <wp:extent cx="5400040" cy="3264535"/>
            <wp:effectExtent l="0" t="0" r="10160" b="12065"/>
            <wp:docPr id="202291820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87DD54AB-121C-6FF9-2DA6-BE3503EEC42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77476323" w14:textId="065A08D9" w:rsidR="00DF796E" w:rsidRDefault="00DF796E" w:rsidP="00DF796E">
      <w:pPr>
        <w:jc w:val="both"/>
      </w:pPr>
      <w:r>
        <w:tab/>
        <w:t xml:space="preserve">Com esses </w:t>
      </w:r>
      <w:r w:rsidR="00D170B9">
        <w:t>dados, foi feita a análise, analítica, separada de cada saída seguindo o seguinte modelo:</w:t>
      </w:r>
    </w:p>
    <w:p w14:paraId="1D574968" w14:textId="284DA322" w:rsidR="00D170B9" w:rsidRDefault="00E713FE" w:rsidP="00D170B9">
      <w:pPr>
        <w:jc w:val="center"/>
      </w:pPr>
      <w:r w:rsidRPr="00E713FE">
        <w:rPr>
          <w:noProof/>
        </w:rPr>
        <w:drawing>
          <wp:inline distT="0" distB="0" distL="0" distR="0" wp14:anchorId="4578103D" wp14:editId="2A13D98A">
            <wp:extent cx="5115639" cy="3781953"/>
            <wp:effectExtent l="0" t="0" r="8890" b="9525"/>
            <wp:docPr id="2123923744" name="Imagem 1" descr="Gráfico, Gráfico de lin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923744" name="Imagem 1" descr="Gráfico, Gráfico de linhas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37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2FE0A" w14:textId="72E79B96" w:rsidR="00E713FE" w:rsidRDefault="00E713FE" w:rsidP="00E713FE">
      <w:pPr>
        <w:jc w:val="both"/>
      </w:pPr>
      <w:r>
        <w:tab/>
        <w:t>Usando os dados e os conhecimentos aprendidos na matéria de Sistemas de Controle obtemos as seguintes funções de transferência e seu modelo médio:</w:t>
      </w:r>
    </w:p>
    <w:p w14:paraId="7895CDCC" w14:textId="77777777" w:rsidR="00E713FE" w:rsidRDefault="00E713FE" w:rsidP="00E713FE">
      <w:pPr>
        <w:jc w:val="both"/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831"/>
        <w:gridCol w:w="2409"/>
        <w:gridCol w:w="1134"/>
      </w:tblGrid>
      <w:tr w:rsidR="00E713FE" w14:paraId="69395230" w14:textId="77777777" w:rsidTr="00DB556C">
        <w:trPr>
          <w:jc w:val="center"/>
        </w:trPr>
        <w:tc>
          <w:tcPr>
            <w:tcW w:w="2831" w:type="dxa"/>
          </w:tcPr>
          <w:p w14:paraId="0E67E472" w14:textId="3D0413AF" w:rsidR="00E713FE" w:rsidRDefault="00E713FE" w:rsidP="00E713FE">
            <w:pPr>
              <w:jc w:val="center"/>
            </w:pPr>
            <w:r>
              <w:lastRenderedPageBreak/>
              <w:t>Função de Transferência</w:t>
            </w:r>
          </w:p>
        </w:tc>
        <w:tc>
          <w:tcPr>
            <w:tcW w:w="2409" w:type="dxa"/>
          </w:tcPr>
          <w:p w14:paraId="42B3A4E8" w14:textId="234ABBE0" w:rsidR="00E713FE" w:rsidRDefault="00E713FE" w:rsidP="00E713FE">
            <w:pPr>
              <w:jc w:val="center"/>
            </w:pPr>
            <w:r>
              <w:t>Constante de tempo</w:t>
            </w:r>
            <w:r w:rsidR="00DB556C">
              <w:t xml:space="preserve"> (s)</w:t>
            </w:r>
          </w:p>
        </w:tc>
        <w:tc>
          <w:tcPr>
            <w:tcW w:w="1134" w:type="dxa"/>
          </w:tcPr>
          <w:p w14:paraId="00CA3AAB" w14:textId="7B64E3DB" w:rsidR="00E713FE" w:rsidRDefault="00E713FE" w:rsidP="00E713FE">
            <w:pPr>
              <w:jc w:val="center"/>
            </w:pPr>
            <w:r>
              <w:t>Ganho</w:t>
            </w:r>
          </w:p>
        </w:tc>
      </w:tr>
      <w:tr w:rsidR="00E713FE" w14:paraId="2B0C3450" w14:textId="77777777" w:rsidTr="00DB556C">
        <w:trPr>
          <w:jc w:val="center"/>
        </w:trPr>
        <w:tc>
          <w:tcPr>
            <w:tcW w:w="2831" w:type="dxa"/>
            <w:vAlign w:val="center"/>
          </w:tcPr>
          <w:p w14:paraId="5712F1C0" w14:textId="5286CF65" w:rsidR="00E713FE" w:rsidRDefault="00000000" w:rsidP="005838D1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0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0,3s+1</m:t>
                    </m:r>
                  </m:den>
                </m:f>
              </m:oMath>
            </m:oMathPara>
          </w:p>
        </w:tc>
        <w:tc>
          <w:tcPr>
            <w:tcW w:w="2409" w:type="dxa"/>
            <w:vAlign w:val="center"/>
          </w:tcPr>
          <w:p w14:paraId="0CD130CA" w14:textId="6F47DE2B" w:rsidR="00E713FE" w:rsidRDefault="00DB556C" w:rsidP="005838D1">
            <w:pPr>
              <w:jc w:val="center"/>
            </w:pPr>
            <w:r>
              <w:t>0,3</w:t>
            </w:r>
          </w:p>
        </w:tc>
        <w:tc>
          <w:tcPr>
            <w:tcW w:w="1134" w:type="dxa"/>
            <w:vAlign w:val="center"/>
          </w:tcPr>
          <w:p w14:paraId="50496749" w14:textId="37050DE6" w:rsidR="00E713FE" w:rsidRDefault="00DB556C" w:rsidP="005838D1">
            <w:pPr>
              <w:jc w:val="center"/>
            </w:pPr>
            <w:r>
              <w:t>20</w:t>
            </w:r>
          </w:p>
        </w:tc>
      </w:tr>
      <w:tr w:rsidR="005838D1" w14:paraId="4B781BA4" w14:textId="77777777" w:rsidTr="00DB556C">
        <w:trPr>
          <w:jc w:val="center"/>
        </w:trPr>
        <w:tc>
          <w:tcPr>
            <w:tcW w:w="2831" w:type="dxa"/>
            <w:vAlign w:val="center"/>
          </w:tcPr>
          <w:p w14:paraId="0E3F9DE8" w14:textId="44709AF4" w:rsidR="005838D1" w:rsidRDefault="00000000" w:rsidP="005838D1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00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0,3s+1</m:t>
                    </m:r>
                  </m:den>
                </m:f>
              </m:oMath>
            </m:oMathPara>
          </w:p>
        </w:tc>
        <w:tc>
          <w:tcPr>
            <w:tcW w:w="2409" w:type="dxa"/>
            <w:vAlign w:val="center"/>
          </w:tcPr>
          <w:p w14:paraId="399993A4" w14:textId="5100B929" w:rsidR="005838D1" w:rsidRDefault="00DB556C" w:rsidP="005838D1">
            <w:pPr>
              <w:jc w:val="center"/>
            </w:pPr>
            <w:r>
              <w:t>0,3</w:t>
            </w:r>
          </w:p>
        </w:tc>
        <w:tc>
          <w:tcPr>
            <w:tcW w:w="1134" w:type="dxa"/>
            <w:vAlign w:val="center"/>
          </w:tcPr>
          <w:p w14:paraId="53C1C38F" w14:textId="2307C92D" w:rsidR="005838D1" w:rsidRDefault="00DB556C" w:rsidP="005838D1">
            <w:pPr>
              <w:jc w:val="center"/>
            </w:pPr>
            <w:r>
              <w:t>34</w:t>
            </w:r>
          </w:p>
        </w:tc>
      </w:tr>
      <w:tr w:rsidR="005838D1" w14:paraId="29A5621E" w14:textId="77777777" w:rsidTr="00DB556C">
        <w:trPr>
          <w:jc w:val="center"/>
        </w:trPr>
        <w:tc>
          <w:tcPr>
            <w:tcW w:w="2831" w:type="dxa"/>
            <w:vAlign w:val="center"/>
          </w:tcPr>
          <w:p w14:paraId="59C9427C" w14:textId="7695D94B" w:rsidR="005838D1" w:rsidRDefault="00000000" w:rsidP="005838D1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50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6,6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0,27s+1</m:t>
                    </m:r>
                  </m:den>
                </m:f>
              </m:oMath>
            </m:oMathPara>
          </w:p>
        </w:tc>
        <w:tc>
          <w:tcPr>
            <w:tcW w:w="2409" w:type="dxa"/>
            <w:vAlign w:val="center"/>
          </w:tcPr>
          <w:p w14:paraId="19087C12" w14:textId="57478CBA" w:rsidR="005838D1" w:rsidRDefault="00DB556C" w:rsidP="005838D1">
            <w:pPr>
              <w:jc w:val="center"/>
            </w:pPr>
            <w:r>
              <w:t>0,27</w:t>
            </w:r>
          </w:p>
        </w:tc>
        <w:tc>
          <w:tcPr>
            <w:tcW w:w="1134" w:type="dxa"/>
            <w:vAlign w:val="center"/>
          </w:tcPr>
          <w:p w14:paraId="758C7D07" w14:textId="581AB811" w:rsidR="005838D1" w:rsidRDefault="00DB556C" w:rsidP="005838D1">
            <w:pPr>
              <w:jc w:val="center"/>
            </w:pPr>
            <w:r>
              <w:t>26,67</w:t>
            </w:r>
          </w:p>
        </w:tc>
      </w:tr>
      <w:tr w:rsidR="005838D1" w14:paraId="6CD92E28" w14:textId="77777777" w:rsidTr="00DB556C">
        <w:trPr>
          <w:jc w:val="center"/>
        </w:trPr>
        <w:tc>
          <w:tcPr>
            <w:tcW w:w="2831" w:type="dxa"/>
            <w:vAlign w:val="center"/>
          </w:tcPr>
          <w:p w14:paraId="48B1D404" w14:textId="08674343" w:rsidR="005838D1" w:rsidRDefault="00000000" w:rsidP="005838D1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00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0,19s+1</m:t>
                    </m:r>
                  </m:den>
                </m:f>
              </m:oMath>
            </m:oMathPara>
          </w:p>
        </w:tc>
        <w:tc>
          <w:tcPr>
            <w:tcW w:w="2409" w:type="dxa"/>
            <w:vAlign w:val="center"/>
          </w:tcPr>
          <w:p w14:paraId="691F835A" w14:textId="6BCEE859" w:rsidR="005838D1" w:rsidRDefault="00DB556C" w:rsidP="005838D1">
            <w:pPr>
              <w:jc w:val="center"/>
            </w:pPr>
            <w:r>
              <w:t>0,19</w:t>
            </w:r>
          </w:p>
        </w:tc>
        <w:tc>
          <w:tcPr>
            <w:tcW w:w="1134" w:type="dxa"/>
            <w:vAlign w:val="center"/>
          </w:tcPr>
          <w:p w14:paraId="78FF1518" w14:textId="66E11987" w:rsidR="005838D1" w:rsidRDefault="00DB556C" w:rsidP="005838D1">
            <w:pPr>
              <w:jc w:val="center"/>
            </w:pPr>
            <w:r>
              <w:t>23</w:t>
            </w:r>
          </w:p>
        </w:tc>
      </w:tr>
      <w:tr w:rsidR="005838D1" w14:paraId="1BB581BC" w14:textId="77777777" w:rsidTr="00DB556C">
        <w:trPr>
          <w:jc w:val="center"/>
        </w:trPr>
        <w:tc>
          <w:tcPr>
            <w:tcW w:w="2831" w:type="dxa"/>
            <w:vAlign w:val="center"/>
          </w:tcPr>
          <w:p w14:paraId="62CC98DC" w14:textId="30E81239" w:rsidR="005838D1" w:rsidRDefault="00000000" w:rsidP="005838D1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55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1,176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0,18s+1</m:t>
                    </m:r>
                  </m:den>
                </m:f>
              </m:oMath>
            </m:oMathPara>
          </w:p>
        </w:tc>
        <w:tc>
          <w:tcPr>
            <w:tcW w:w="2409" w:type="dxa"/>
            <w:vAlign w:val="center"/>
          </w:tcPr>
          <w:p w14:paraId="5E111227" w14:textId="549C8110" w:rsidR="005838D1" w:rsidRDefault="00DB556C" w:rsidP="005838D1">
            <w:pPr>
              <w:jc w:val="center"/>
            </w:pPr>
            <w:r>
              <w:t>0,18</w:t>
            </w:r>
          </w:p>
        </w:tc>
        <w:tc>
          <w:tcPr>
            <w:tcW w:w="1134" w:type="dxa"/>
            <w:vAlign w:val="center"/>
          </w:tcPr>
          <w:p w14:paraId="4FF24107" w14:textId="59341007" w:rsidR="005838D1" w:rsidRDefault="00DB556C" w:rsidP="005838D1">
            <w:pPr>
              <w:jc w:val="center"/>
            </w:pPr>
            <w:r>
              <w:t>21,176</w:t>
            </w:r>
          </w:p>
        </w:tc>
      </w:tr>
      <w:tr w:rsidR="005838D1" w14:paraId="02CE7D97" w14:textId="77777777" w:rsidTr="00DB556C">
        <w:trPr>
          <w:jc w:val="center"/>
        </w:trPr>
        <w:tc>
          <w:tcPr>
            <w:tcW w:w="2831" w:type="dxa"/>
            <w:vAlign w:val="center"/>
          </w:tcPr>
          <w:p w14:paraId="1D3EDB1F" w14:textId="231CF6A6" w:rsidR="005838D1" w:rsidRDefault="00000000" w:rsidP="005838D1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4,9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0,248s+1</m:t>
                    </m:r>
                  </m:den>
                </m:f>
              </m:oMath>
            </m:oMathPara>
          </w:p>
        </w:tc>
        <w:tc>
          <w:tcPr>
            <w:tcW w:w="2409" w:type="dxa"/>
            <w:vAlign w:val="center"/>
          </w:tcPr>
          <w:p w14:paraId="0F68F53A" w14:textId="2EB72FF5" w:rsidR="005838D1" w:rsidRDefault="00DB556C" w:rsidP="005838D1">
            <w:pPr>
              <w:jc w:val="center"/>
            </w:pPr>
            <w:r>
              <w:t>0,248</w:t>
            </w:r>
          </w:p>
        </w:tc>
        <w:tc>
          <w:tcPr>
            <w:tcW w:w="1134" w:type="dxa"/>
            <w:vAlign w:val="center"/>
          </w:tcPr>
          <w:p w14:paraId="4894780E" w14:textId="70A019F2" w:rsidR="005838D1" w:rsidRDefault="00DB556C" w:rsidP="005838D1">
            <w:pPr>
              <w:jc w:val="center"/>
            </w:pPr>
            <w:r>
              <w:t>24,97</w:t>
            </w:r>
          </w:p>
        </w:tc>
      </w:tr>
    </w:tbl>
    <w:p w14:paraId="14381162" w14:textId="76F6D011" w:rsidR="00E713FE" w:rsidRDefault="00E713FE" w:rsidP="00E713FE">
      <w:pPr>
        <w:jc w:val="both"/>
      </w:pPr>
    </w:p>
    <w:p w14:paraId="2A454E3C" w14:textId="48193B28" w:rsidR="00FD64C6" w:rsidRDefault="00FD64C6" w:rsidP="00E713FE">
      <w:pPr>
        <w:jc w:val="both"/>
      </w:pPr>
      <w:r>
        <w:tab/>
        <w:t xml:space="preserve">Agora será usado outro método de obtenção, utilizando o </w:t>
      </w:r>
      <w:r w:rsidRPr="00456770">
        <w:rPr>
          <w:i/>
          <w:iCs/>
        </w:rPr>
        <w:t>software</w:t>
      </w:r>
      <w:r>
        <w:t xml:space="preserve"> MatLab e sua parte de identificação de sistemas chegamos nas seguintes funções: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831"/>
        <w:gridCol w:w="2551"/>
        <w:gridCol w:w="1134"/>
      </w:tblGrid>
      <w:tr w:rsidR="00FD64C6" w14:paraId="40E2A979" w14:textId="77777777" w:rsidTr="00DB556C">
        <w:trPr>
          <w:jc w:val="center"/>
        </w:trPr>
        <w:tc>
          <w:tcPr>
            <w:tcW w:w="2831" w:type="dxa"/>
          </w:tcPr>
          <w:p w14:paraId="02E729BF" w14:textId="77777777" w:rsidR="00FD64C6" w:rsidRDefault="00FD64C6" w:rsidP="00216D52">
            <w:pPr>
              <w:jc w:val="center"/>
            </w:pPr>
            <w:r>
              <w:t>Função de Transferência</w:t>
            </w:r>
          </w:p>
        </w:tc>
        <w:tc>
          <w:tcPr>
            <w:tcW w:w="2551" w:type="dxa"/>
          </w:tcPr>
          <w:p w14:paraId="793937DC" w14:textId="40E7879A" w:rsidR="00FD64C6" w:rsidRDefault="00FD64C6" w:rsidP="00216D52">
            <w:pPr>
              <w:jc w:val="center"/>
            </w:pPr>
            <w:r>
              <w:t>Constante de tempo</w:t>
            </w:r>
            <w:r w:rsidR="00DB556C">
              <w:t xml:space="preserve"> (s)</w:t>
            </w:r>
          </w:p>
        </w:tc>
        <w:tc>
          <w:tcPr>
            <w:tcW w:w="1134" w:type="dxa"/>
          </w:tcPr>
          <w:p w14:paraId="2320EAF6" w14:textId="77777777" w:rsidR="00FD64C6" w:rsidRDefault="00FD64C6" w:rsidP="00216D52">
            <w:pPr>
              <w:jc w:val="center"/>
            </w:pPr>
            <w:r>
              <w:t>Ganho</w:t>
            </w:r>
          </w:p>
        </w:tc>
      </w:tr>
      <w:tr w:rsidR="00FD64C6" w14:paraId="1B212AA1" w14:textId="77777777" w:rsidTr="00DB556C">
        <w:trPr>
          <w:jc w:val="center"/>
        </w:trPr>
        <w:tc>
          <w:tcPr>
            <w:tcW w:w="2831" w:type="dxa"/>
            <w:vAlign w:val="center"/>
          </w:tcPr>
          <w:p w14:paraId="528C5315" w14:textId="6BB7B195" w:rsidR="00FD64C6" w:rsidRDefault="00000000" w:rsidP="00216D52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0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0,128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0,321s+1</m:t>
                    </m:r>
                  </m:den>
                </m:f>
              </m:oMath>
            </m:oMathPara>
          </w:p>
        </w:tc>
        <w:tc>
          <w:tcPr>
            <w:tcW w:w="2551" w:type="dxa"/>
            <w:vAlign w:val="center"/>
          </w:tcPr>
          <w:p w14:paraId="6C5C3B72" w14:textId="13261039" w:rsidR="00FD64C6" w:rsidRDefault="00DB556C" w:rsidP="00216D52">
            <w:pPr>
              <w:jc w:val="center"/>
            </w:pPr>
            <w:r>
              <w:t>0,321</w:t>
            </w:r>
          </w:p>
        </w:tc>
        <w:tc>
          <w:tcPr>
            <w:tcW w:w="1134" w:type="dxa"/>
            <w:vAlign w:val="center"/>
          </w:tcPr>
          <w:p w14:paraId="2961770E" w14:textId="01DC5E56" w:rsidR="00FD64C6" w:rsidRDefault="00DB556C" w:rsidP="00216D52">
            <w:pPr>
              <w:jc w:val="center"/>
            </w:pPr>
            <w:r>
              <w:t>20,128</w:t>
            </w:r>
          </w:p>
        </w:tc>
      </w:tr>
      <w:tr w:rsidR="00FD64C6" w14:paraId="686023F3" w14:textId="77777777" w:rsidTr="00DB556C">
        <w:trPr>
          <w:jc w:val="center"/>
        </w:trPr>
        <w:tc>
          <w:tcPr>
            <w:tcW w:w="2831" w:type="dxa"/>
            <w:vAlign w:val="center"/>
          </w:tcPr>
          <w:p w14:paraId="626D3475" w14:textId="7E01206F" w:rsidR="00FD64C6" w:rsidRDefault="00000000" w:rsidP="00216D52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00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3,69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0,353s+1</m:t>
                    </m:r>
                  </m:den>
                </m:f>
              </m:oMath>
            </m:oMathPara>
          </w:p>
        </w:tc>
        <w:tc>
          <w:tcPr>
            <w:tcW w:w="2551" w:type="dxa"/>
            <w:vAlign w:val="center"/>
          </w:tcPr>
          <w:p w14:paraId="128261C5" w14:textId="7D1F3F8C" w:rsidR="00FD64C6" w:rsidRDefault="00DB556C" w:rsidP="00216D52">
            <w:pPr>
              <w:jc w:val="center"/>
            </w:pPr>
            <w:r>
              <w:t>0,353</w:t>
            </w:r>
          </w:p>
        </w:tc>
        <w:tc>
          <w:tcPr>
            <w:tcW w:w="1134" w:type="dxa"/>
            <w:vAlign w:val="center"/>
          </w:tcPr>
          <w:p w14:paraId="2EED804F" w14:textId="3B172A8F" w:rsidR="00FD64C6" w:rsidRDefault="00DB556C" w:rsidP="00216D52">
            <w:pPr>
              <w:jc w:val="center"/>
            </w:pPr>
            <w:r>
              <w:t>33,697</w:t>
            </w:r>
          </w:p>
        </w:tc>
      </w:tr>
      <w:tr w:rsidR="00FD64C6" w14:paraId="77161F5E" w14:textId="77777777" w:rsidTr="00DB556C">
        <w:trPr>
          <w:jc w:val="center"/>
        </w:trPr>
        <w:tc>
          <w:tcPr>
            <w:tcW w:w="2831" w:type="dxa"/>
            <w:vAlign w:val="center"/>
          </w:tcPr>
          <w:p w14:paraId="4B500588" w14:textId="796DAA73" w:rsidR="00FD64C6" w:rsidRDefault="00000000" w:rsidP="00216D52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50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6,26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0,295s+1</m:t>
                    </m:r>
                  </m:den>
                </m:f>
              </m:oMath>
            </m:oMathPara>
          </w:p>
        </w:tc>
        <w:tc>
          <w:tcPr>
            <w:tcW w:w="2551" w:type="dxa"/>
            <w:vAlign w:val="center"/>
          </w:tcPr>
          <w:p w14:paraId="57F10D98" w14:textId="1DDDA8CB" w:rsidR="00FD64C6" w:rsidRDefault="00DB556C" w:rsidP="00216D52">
            <w:pPr>
              <w:jc w:val="center"/>
            </w:pPr>
            <w:r>
              <w:t>0,295</w:t>
            </w:r>
          </w:p>
        </w:tc>
        <w:tc>
          <w:tcPr>
            <w:tcW w:w="1134" w:type="dxa"/>
            <w:vAlign w:val="center"/>
          </w:tcPr>
          <w:p w14:paraId="55A35C3B" w14:textId="6EC669C3" w:rsidR="00FD64C6" w:rsidRDefault="00DB556C" w:rsidP="00216D52">
            <w:pPr>
              <w:jc w:val="center"/>
            </w:pPr>
            <w:r>
              <w:t>26,26</w:t>
            </w:r>
          </w:p>
        </w:tc>
      </w:tr>
      <w:tr w:rsidR="00FD64C6" w14:paraId="310DC11C" w14:textId="77777777" w:rsidTr="00DB556C">
        <w:trPr>
          <w:jc w:val="center"/>
        </w:trPr>
        <w:tc>
          <w:tcPr>
            <w:tcW w:w="2831" w:type="dxa"/>
            <w:vAlign w:val="center"/>
          </w:tcPr>
          <w:p w14:paraId="26BE547B" w14:textId="04892C68" w:rsidR="00FD64C6" w:rsidRDefault="00000000" w:rsidP="00216D52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00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2,776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0,21s+1</m:t>
                    </m:r>
                  </m:den>
                </m:f>
              </m:oMath>
            </m:oMathPara>
          </w:p>
        </w:tc>
        <w:tc>
          <w:tcPr>
            <w:tcW w:w="2551" w:type="dxa"/>
            <w:vAlign w:val="center"/>
          </w:tcPr>
          <w:p w14:paraId="6EBBCBEC" w14:textId="61014F64" w:rsidR="00FD64C6" w:rsidRDefault="00DB556C" w:rsidP="00216D52">
            <w:pPr>
              <w:jc w:val="center"/>
            </w:pPr>
            <w:r>
              <w:t>0,21</w:t>
            </w:r>
          </w:p>
        </w:tc>
        <w:tc>
          <w:tcPr>
            <w:tcW w:w="1134" w:type="dxa"/>
            <w:vAlign w:val="center"/>
          </w:tcPr>
          <w:p w14:paraId="358B0363" w14:textId="6EC05A5B" w:rsidR="00FD64C6" w:rsidRDefault="00DB556C" w:rsidP="00216D52">
            <w:pPr>
              <w:jc w:val="center"/>
            </w:pPr>
            <w:r>
              <w:t>22,776</w:t>
            </w:r>
          </w:p>
        </w:tc>
      </w:tr>
      <w:tr w:rsidR="00FD64C6" w14:paraId="50936EB4" w14:textId="77777777" w:rsidTr="00DB556C">
        <w:trPr>
          <w:jc w:val="center"/>
        </w:trPr>
        <w:tc>
          <w:tcPr>
            <w:tcW w:w="2831" w:type="dxa"/>
            <w:vAlign w:val="center"/>
          </w:tcPr>
          <w:p w14:paraId="77B62855" w14:textId="35A14538" w:rsidR="00FD64C6" w:rsidRDefault="00000000" w:rsidP="00216D52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55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1,0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0,16s+1</m:t>
                    </m:r>
                  </m:den>
                </m:f>
              </m:oMath>
            </m:oMathPara>
          </w:p>
        </w:tc>
        <w:tc>
          <w:tcPr>
            <w:tcW w:w="2551" w:type="dxa"/>
            <w:vAlign w:val="center"/>
          </w:tcPr>
          <w:p w14:paraId="22364AEE" w14:textId="00F5542C" w:rsidR="00FD64C6" w:rsidRDefault="00DB556C" w:rsidP="00216D52">
            <w:pPr>
              <w:jc w:val="center"/>
            </w:pPr>
            <w:r>
              <w:t>0,16</w:t>
            </w:r>
          </w:p>
        </w:tc>
        <w:tc>
          <w:tcPr>
            <w:tcW w:w="1134" w:type="dxa"/>
            <w:vAlign w:val="center"/>
          </w:tcPr>
          <w:p w14:paraId="17E53E4B" w14:textId="2A74FB33" w:rsidR="00FD64C6" w:rsidRDefault="00DB556C" w:rsidP="00216D52">
            <w:pPr>
              <w:jc w:val="center"/>
            </w:pPr>
            <w:r>
              <w:t>21,04</w:t>
            </w:r>
          </w:p>
        </w:tc>
      </w:tr>
      <w:tr w:rsidR="00FD64C6" w14:paraId="03E2A641" w14:textId="77777777" w:rsidTr="00DB556C">
        <w:trPr>
          <w:jc w:val="center"/>
        </w:trPr>
        <w:tc>
          <w:tcPr>
            <w:tcW w:w="2831" w:type="dxa"/>
            <w:vAlign w:val="center"/>
          </w:tcPr>
          <w:p w14:paraId="430AD6B8" w14:textId="0A78060F" w:rsidR="00FD64C6" w:rsidRDefault="00000000" w:rsidP="00216D52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4,780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0,2678s+1</m:t>
                    </m:r>
                  </m:den>
                </m:f>
              </m:oMath>
            </m:oMathPara>
          </w:p>
        </w:tc>
        <w:tc>
          <w:tcPr>
            <w:tcW w:w="2551" w:type="dxa"/>
            <w:vAlign w:val="center"/>
          </w:tcPr>
          <w:p w14:paraId="11DC16D4" w14:textId="676B8788" w:rsidR="00FD64C6" w:rsidRDefault="00DB556C" w:rsidP="00216D52">
            <w:pPr>
              <w:jc w:val="center"/>
            </w:pPr>
            <w:r>
              <w:t>0,2678</w:t>
            </w:r>
          </w:p>
        </w:tc>
        <w:tc>
          <w:tcPr>
            <w:tcW w:w="1134" w:type="dxa"/>
            <w:vAlign w:val="center"/>
          </w:tcPr>
          <w:p w14:paraId="43648F84" w14:textId="619BA8C6" w:rsidR="00FD64C6" w:rsidRDefault="00DB556C" w:rsidP="00216D52">
            <w:pPr>
              <w:jc w:val="center"/>
            </w:pPr>
            <w:r>
              <w:t>24,7802</w:t>
            </w:r>
          </w:p>
        </w:tc>
      </w:tr>
    </w:tbl>
    <w:p w14:paraId="72CB78D3" w14:textId="159EBAD0" w:rsidR="00FD64C6" w:rsidRDefault="00FD64C6" w:rsidP="00E713FE">
      <w:pPr>
        <w:jc w:val="both"/>
      </w:pPr>
      <w:r>
        <w:tab/>
      </w:r>
    </w:p>
    <w:p w14:paraId="6D71C524" w14:textId="417E3B04" w:rsidR="00FD64C6" w:rsidRDefault="00FD64C6" w:rsidP="00E713FE">
      <w:pPr>
        <w:jc w:val="both"/>
      </w:pPr>
      <w:r>
        <w:tab/>
      </w:r>
      <w:r w:rsidRPr="00462A60">
        <w:t>Com os resultados obtidos podemos ver</w:t>
      </w:r>
      <w:r w:rsidR="00462A60">
        <w:t xml:space="preserve"> que as funções de transferência média dos dois métodos tiveram parâmetros próximos, sendo o ganho um erro de 0,76% e a constante de tempo de 7,4%, portando é possível considerar um modelo médio pela análise da velocidade:</w:t>
      </w:r>
    </w:p>
    <w:p w14:paraId="350F1901" w14:textId="0C356C06" w:rsidR="00462A60" w:rsidRDefault="00462A60" w:rsidP="00462A60">
      <w:pPr>
        <w:jc w:val="center"/>
      </w:pPr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4,8751</m:t>
              </m:r>
            </m:num>
            <m:den>
              <m:r>
                <w:rPr>
                  <w:rFonts w:ascii="Cambria Math" w:hAnsi="Cambria Math"/>
                </w:rPr>
                <m:t>0,2579s+1</m:t>
              </m:r>
            </m:den>
          </m:f>
        </m:oMath>
      </m:oMathPara>
    </w:p>
    <w:p w14:paraId="4EAAF2DD" w14:textId="6B681BA2" w:rsidR="00D816F1" w:rsidRDefault="00D816F1" w:rsidP="00E713FE">
      <w:pPr>
        <w:jc w:val="both"/>
      </w:pPr>
      <w:r>
        <w:tab/>
        <w:t>Além da análise dos dados da velocidade e assim estimar a função de transferência é proposto neste projeto outra forma de obtenção da curva característica, a partir dos dados de posição do motor, para que no final comparemos os resultados das duas. Portanto será realizado o mesmo processo feito na velocidade, a análise analítica depois com o auxílio do MatLab, sendo aquela seguindo o seguinte modelo.</w:t>
      </w:r>
    </w:p>
    <w:p w14:paraId="50FEC063" w14:textId="4D1206DA" w:rsidR="00D816F1" w:rsidRDefault="00D816F1" w:rsidP="00D816F1">
      <w:pPr>
        <w:jc w:val="center"/>
      </w:pPr>
      <w:r w:rsidRPr="00D816F1">
        <w:rPr>
          <w:noProof/>
        </w:rPr>
        <w:lastRenderedPageBreak/>
        <w:drawing>
          <wp:inline distT="0" distB="0" distL="0" distR="0" wp14:anchorId="479DB5E2" wp14:editId="79ED2E02">
            <wp:extent cx="3876675" cy="3183287"/>
            <wp:effectExtent l="0" t="0" r="0" b="0"/>
            <wp:docPr id="280066717" name="Imagem 1" descr="Gráfico, Gráfico de lin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066717" name="Imagem 1" descr="Gráfico, Gráfico de linhas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80757" cy="3186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73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6"/>
        <w:gridCol w:w="1535"/>
        <w:gridCol w:w="843"/>
        <w:gridCol w:w="2779"/>
      </w:tblGrid>
      <w:tr w:rsidR="00A166D4" w:rsidRPr="00A166D4" w14:paraId="21A6C9C8" w14:textId="77777777" w:rsidTr="00DB556C">
        <w:trPr>
          <w:trHeight w:val="403"/>
          <w:jc w:val="center"/>
        </w:trPr>
        <w:tc>
          <w:tcPr>
            <w:tcW w:w="4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3088F" w14:textId="77777777" w:rsidR="00A166D4" w:rsidRPr="00A166D4" w:rsidRDefault="00A166D4" w:rsidP="00A166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A166D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nalítica</w:t>
            </w: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C5508" w14:textId="77777777" w:rsidR="00A166D4" w:rsidRPr="00A166D4" w:rsidRDefault="00A166D4" w:rsidP="00A166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pt-BR"/>
                <w14:ligatures w14:val="none"/>
              </w:rPr>
            </w:pPr>
            <w:r w:rsidRPr="00A166D4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pt-BR"/>
                <w14:ligatures w14:val="none"/>
              </w:rPr>
              <w:t>Software</w:t>
            </w:r>
          </w:p>
        </w:tc>
      </w:tr>
      <w:tr w:rsidR="00A166D4" w:rsidRPr="00A166D4" w14:paraId="7292DFBC" w14:textId="77777777" w:rsidTr="00DB556C">
        <w:trPr>
          <w:trHeight w:val="403"/>
          <w:jc w:val="center"/>
        </w:trPr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7C823" w14:textId="77777777" w:rsidR="00A166D4" w:rsidRPr="00A166D4" w:rsidRDefault="00A166D4" w:rsidP="00A166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A166D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Função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5AF52" w14:textId="0D072328" w:rsidR="00A166D4" w:rsidRPr="00A166D4" w:rsidRDefault="00A166D4" w:rsidP="00A166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</w:t>
            </w:r>
            <w:r w:rsidRPr="00A166D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te</w:t>
            </w:r>
            <w:proofErr w:type="spellEnd"/>
            <w:r w:rsidRPr="00A166D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. De tempo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3B701" w14:textId="77777777" w:rsidR="00A166D4" w:rsidRPr="00A166D4" w:rsidRDefault="00A166D4" w:rsidP="00A166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A166D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Ganho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06F83" w14:textId="77777777" w:rsidR="00A166D4" w:rsidRPr="00A166D4" w:rsidRDefault="00A166D4" w:rsidP="00A166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A166D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Função</w:t>
            </w:r>
          </w:p>
        </w:tc>
      </w:tr>
      <w:tr w:rsidR="00A166D4" w:rsidRPr="00A166D4" w14:paraId="5334886E" w14:textId="77777777" w:rsidTr="00DB556C">
        <w:trPr>
          <w:trHeight w:val="403"/>
          <w:jc w:val="center"/>
        </w:trPr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E25C3" w14:textId="1EF8FD25" w:rsidR="00A166D4" w:rsidRPr="00DB556C" w:rsidRDefault="00A166D4" w:rsidP="00DB556C">
            <w:pPr>
              <w:spacing w:after="0" w:line="240" w:lineRule="auto"/>
              <w:jc w:val="center"/>
              <w:rPr>
                <w:rFonts w:ascii="Cambria Math" w:hAnsi="Cambria Math"/>
                <w:i/>
              </w:rPr>
            </w:pPr>
            <w:r w:rsidRPr="00DB556C">
              <w:rPr>
                <w:rFonts w:ascii="Cambria Math" w:hAnsi="Cambria Math"/>
                <w:i/>
              </w:rPr>
              <w:t> 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50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9,93</m:t>
                  </m:r>
                </m:num>
                <m:den>
                  <m:r>
                    <w:rPr>
                      <w:rFonts w:ascii="Cambria Math" w:hAnsi="Cambria Math"/>
                    </w:rPr>
                    <m:t>s(0,3s+1)</m:t>
                  </m:r>
                </m:den>
              </m:f>
            </m:oMath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B640F" w14:textId="5E0E9599" w:rsidR="00DB556C" w:rsidRPr="00DB556C" w:rsidRDefault="00A166D4" w:rsidP="00DB556C">
            <w:pPr>
              <w:spacing w:after="0" w:line="240" w:lineRule="auto"/>
              <w:jc w:val="center"/>
              <w:rPr>
                <w:rFonts w:ascii="Cambria Math" w:hAnsi="Cambria Math"/>
              </w:rPr>
            </w:pPr>
            <w:r w:rsidRPr="00DB556C">
              <w:rPr>
                <w:rFonts w:ascii="Cambria Math" w:hAnsi="Cambria Math"/>
              </w:rPr>
              <w:t> </w:t>
            </w:r>
            <w:r w:rsidR="00DB556C">
              <w:rPr>
                <w:rFonts w:ascii="Cambria Math" w:hAnsi="Cambria Math"/>
              </w:rPr>
              <w:t>0,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A7276" w14:textId="0D35FD4D" w:rsidR="00A166D4" w:rsidRPr="00DB556C" w:rsidRDefault="00A166D4" w:rsidP="00DB556C">
            <w:pPr>
              <w:spacing w:after="0" w:line="240" w:lineRule="auto"/>
              <w:jc w:val="center"/>
              <w:rPr>
                <w:rFonts w:ascii="Cambria Math" w:hAnsi="Cambria Math"/>
              </w:rPr>
            </w:pPr>
            <w:r w:rsidRPr="00DB556C">
              <w:rPr>
                <w:rFonts w:ascii="Cambria Math" w:hAnsi="Cambria Math"/>
              </w:rPr>
              <w:t> </w:t>
            </w:r>
            <w:r w:rsidR="00DB556C">
              <w:rPr>
                <w:rFonts w:ascii="Cambria Math" w:hAnsi="Cambria Math"/>
              </w:rPr>
              <w:t>19,93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5D8A1" w14:textId="31AC81D1" w:rsidR="00A166D4" w:rsidRPr="00DB556C" w:rsidRDefault="00A166D4" w:rsidP="00DB556C">
            <w:pPr>
              <w:spacing w:after="0" w:line="240" w:lineRule="auto"/>
              <w:jc w:val="center"/>
              <w:rPr>
                <w:rFonts w:ascii="Cambria Math" w:hAnsi="Cambria Math"/>
                <w:i/>
              </w:rPr>
            </w:pPr>
            <w:r w:rsidRPr="00DB556C">
              <w:rPr>
                <w:rFonts w:ascii="Cambria Math" w:hAnsi="Cambria Math"/>
                <w:i/>
              </w:rPr>
              <w:t> 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50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63,67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3,342s+4,64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9</m:t>
                      </m:r>
                    </m:sup>
                  </m:sSup>
                </m:den>
              </m:f>
            </m:oMath>
          </w:p>
        </w:tc>
      </w:tr>
      <w:tr w:rsidR="00A166D4" w:rsidRPr="00A166D4" w14:paraId="6D1044E8" w14:textId="77777777" w:rsidTr="00DB556C">
        <w:trPr>
          <w:trHeight w:val="403"/>
          <w:jc w:val="center"/>
        </w:trPr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2CC30" w14:textId="14B76D42" w:rsidR="00A166D4" w:rsidRPr="00DB556C" w:rsidRDefault="00A166D4" w:rsidP="00DB556C">
            <w:pPr>
              <w:spacing w:after="0" w:line="240" w:lineRule="auto"/>
              <w:jc w:val="center"/>
              <w:rPr>
                <w:rFonts w:ascii="Cambria Math" w:hAnsi="Cambria Math"/>
                <w:i/>
              </w:rPr>
            </w:pPr>
            <w:r w:rsidRPr="00DB556C">
              <w:rPr>
                <w:rFonts w:ascii="Cambria Math" w:hAnsi="Cambria Math"/>
                <w:i/>
              </w:rPr>
              <w:t> 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100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3,68</m:t>
                  </m:r>
                </m:num>
                <m:den>
                  <m:r>
                    <w:rPr>
                      <w:rFonts w:ascii="Cambria Math" w:hAnsi="Cambria Math"/>
                    </w:rPr>
                    <m:t>s(0,31s+1)</m:t>
                  </m:r>
                </m:den>
              </m:f>
            </m:oMath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01A50" w14:textId="1EEB1DB6" w:rsidR="00A166D4" w:rsidRPr="00DB556C" w:rsidRDefault="00A166D4" w:rsidP="00DB556C">
            <w:pPr>
              <w:spacing w:after="0" w:line="240" w:lineRule="auto"/>
              <w:jc w:val="center"/>
              <w:rPr>
                <w:rFonts w:ascii="Cambria Math" w:hAnsi="Cambria Math"/>
              </w:rPr>
            </w:pPr>
            <w:r w:rsidRPr="00DB556C">
              <w:rPr>
                <w:rFonts w:ascii="Cambria Math" w:hAnsi="Cambria Math"/>
              </w:rPr>
              <w:t> </w:t>
            </w:r>
            <w:r w:rsidR="00DB556C">
              <w:rPr>
                <w:rFonts w:ascii="Cambria Math" w:hAnsi="Cambria Math"/>
              </w:rPr>
              <w:t>0,3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E56D7" w14:textId="600DF847" w:rsidR="00A166D4" w:rsidRPr="00DB556C" w:rsidRDefault="00A166D4" w:rsidP="00DB556C">
            <w:pPr>
              <w:spacing w:after="0" w:line="240" w:lineRule="auto"/>
              <w:jc w:val="center"/>
              <w:rPr>
                <w:rFonts w:ascii="Cambria Math" w:hAnsi="Cambria Math"/>
              </w:rPr>
            </w:pPr>
            <w:r w:rsidRPr="00DB556C">
              <w:rPr>
                <w:rFonts w:ascii="Cambria Math" w:hAnsi="Cambria Math"/>
              </w:rPr>
              <w:t> </w:t>
            </w:r>
            <w:r w:rsidR="00DB556C">
              <w:rPr>
                <w:rFonts w:ascii="Cambria Math" w:hAnsi="Cambria Math"/>
              </w:rPr>
              <w:t>33,68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63F89" w14:textId="19AA6019" w:rsidR="00A166D4" w:rsidRPr="00DB556C" w:rsidRDefault="00A166D4" w:rsidP="00DB556C">
            <w:pPr>
              <w:spacing w:after="0" w:line="240" w:lineRule="auto"/>
              <w:jc w:val="center"/>
              <w:rPr>
                <w:rFonts w:ascii="Cambria Math" w:hAnsi="Cambria Math"/>
                <w:i/>
              </w:rPr>
            </w:pPr>
            <w:r w:rsidRPr="00DB556C">
              <w:rPr>
                <w:rFonts w:ascii="Cambria Math" w:hAnsi="Cambria Math"/>
                <w:i/>
              </w:rPr>
              <w:t> 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100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88,53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2,748s+1,368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9</m:t>
                      </m:r>
                    </m:sup>
                  </m:sSup>
                </m:den>
              </m:f>
            </m:oMath>
          </w:p>
        </w:tc>
      </w:tr>
      <w:tr w:rsidR="00A166D4" w:rsidRPr="00A166D4" w14:paraId="2E0D7533" w14:textId="77777777" w:rsidTr="00DB556C">
        <w:trPr>
          <w:trHeight w:val="403"/>
          <w:jc w:val="center"/>
        </w:trPr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065D4" w14:textId="080E04E8" w:rsidR="00A166D4" w:rsidRPr="00DB556C" w:rsidRDefault="00A166D4" w:rsidP="00DB556C">
            <w:pPr>
              <w:spacing w:after="0" w:line="240" w:lineRule="auto"/>
              <w:jc w:val="center"/>
              <w:rPr>
                <w:rFonts w:ascii="Cambria Math" w:hAnsi="Cambria Math"/>
                <w:i/>
              </w:rPr>
            </w:pPr>
            <w:r w:rsidRPr="00DB556C">
              <w:rPr>
                <w:rFonts w:ascii="Cambria Math" w:hAnsi="Cambria Math"/>
                <w:i/>
              </w:rPr>
              <w:t> 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150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6,17</m:t>
                  </m:r>
                </m:num>
                <m:den>
                  <m:r>
                    <w:rPr>
                      <w:rFonts w:ascii="Cambria Math" w:hAnsi="Cambria Math"/>
                    </w:rPr>
                    <m:t>s(0,27s+1)</m:t>
                  </m:r>
                </m:den>
              </m:f>
            </m:oMath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F3F11" w14:textId="168E6481" w:rsidR="00A166D4" w:rsidRPr="00DB556C" w:rsidRDefault="00A166D4" w:rsidP="00DB556C">
            <w:pPr>
              <w:spacing w:after="0" w:line="240" w:lineRule="auto"/>
              <w:jc w:val="center"/>
              <w:rPr>
                <w:rFonts w:ascii="Cambria Math" w:hAnsi="Cambria Math"/>
              </w:rPr>
            </w:pPr>
            <w:r w:rsidRPr="00DB556C">
              <w:rPr>
                <w:rFonts w:ascii="Cambria Math" w:hAnsi="Cambria Math"/>
              </w:rPr>
              <w:t> </w:t>
            </w:r>
            <w:r w:rsidR="00DB556C">
              <w:rPr>
                <w:rFonts w:ascii="Cambria Math" w:hAnsi="Cambria Math"/>
              </w:rPr>
              <w:t>0,2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37334" w14:textId="0101CBED" w:rsidR="00A166D4" w:rsidRPr="00DB556C" w:rsidRDefault="00A166D4" w:rsidP="00DB556C">
            <w:pPr>
              <w:spacing w:after="0" w:line="240" w:lineRule="auto"/>
              <w:jc w:val="center"/>
              <w:rPr>
                <w:rFonts w:ascii="Cambria Math" w:hAnsi="Cambria Math"/>
              </w:rPr>
            </w:pPr>
            <w:r w:rsidRPr="00DB556C">
              <w:rPr>
                <w:rFonts w:ascii="Cambria Math" w:hAnsi="Cambria Math"/>
              </w:rPr>
              <w:t> </w:t>
            </w:r>
            <w:r w:rsidR="00DB556C">
              <w:rPr>
                <w:rFonts w:ascii="Cambria Math" w:hAnsi="Cambria Math"/>
              </w:rPr>
              <w:t>26,17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74777" w14:textId="38CE647A" w:rsidR="00A166D4" w:rsidRPr="00DB556C" w:rsidRDefault="00A166D4" w:rsidP="00DB556C">
            <w:pPr>
              <w:spacing w:after="0" w:line="240" w:lineRule="auto"/>
              <w:jc w:val="center"/>
              <w:rPr>
                <w:rFonts w:ascii="Cambria Math" w:hAnsi="Cambria Math"/>
                <w:i/>
              </w:rPr>
            </w:pPr>
            <w:r w:rsidRPr="00DB556C">
              <w:rPr>
                <w:rFonts w:ascii="Cambria Math" w:hAnsi="Cambria Math"/>
                <w:i/>
              </w:rPr>
              <w:t> 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150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74,97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2,978s+2,315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7</m:t>
                      </m:r>
                    </m:sup>
                  </m:sSup>
                </m:den>
              </m:f>
            </m:oMath>
          </w:p>
        </w:tc>
      </w:tr>
      <w:tr w:rsidR="00A166D4" w:rsidRPr="00A166D4" w14:paraId="0DC032C1" w14:textId="77777777" w:rsidTr="00DB556C">
        <w:trPr>
          <w:trHeight w:val="403"/>
          <w:jc w:val="center"/>
        </w:trPr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5FE9E" w14:textId="426C465A" w:rsidR="00A166D4" w:rsidRPr="00DB556C" w:rsidRDefault="00A166D4" w:rsidP="00DB556C">
            <w:pPr>
              <w:spacing w:after="0" w:line="240" w:lineRule="auto"/>
              <w:jc w:val="center"/>
              <w:rPr>
                <w:rFonts w:ascii="Cambria Math" w:hAnsi="Cambria Math"/>
                <w:i/>
              </w:rPr>
            </w:pPr>
            <w:r w:rsidRPr="00DB556C">
              <w:rPr>
                <w:rFonts w:ascii="Cambria Math" w:hAnsi="Cambria Math"/>
                <w:i/>
              </w:rPr>
              <w:t> 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200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3,4</m:t>
                  </m:r>
                </m:num>
                <m:den>
                  <m:r>
                    <w:rPr>
                      <w:rFonts w:ascii="Cambria Math" w:hAnsi="Cambria Math"/>
                    </w:rPr>
                    <m:t>s(0,2s+1)</m:t>
                  </m:r>
                </m:den>
              </m:f>
            </m:oMath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5CC1D" w14:textId="295BFDD6" w:rsidR="00A166D4" w:rsidRPr="00DB556C" w:rsidRDefault="00A166D4" w:rsidP="00DB556C">
            <w:pPr>
              <w:spacing w:after="0" w:line="240" w:lineRule="auto"/>
              <w:jc w:val="center"/>
              <w:rPr>
                <w:rFonts w:ascii="Cambria Math" w:hAnsi="Cambria Math"/>
              </w:rPr>
            </w:pPr>
            <w:r w:rsidRPr="00DB556C">
              <w:rPr>
                <w:rFonts w:ascii="Cambria Math" w:hAnsi="Cambria Math"/>
              </w:rPr>
              <w:t> </w:t>
            </w:r>
            <w:r w:rsidR="00DB556C">
              <w:rPr>
                <w:rFonts w:ascii="Cambria Math" w:hAnsi="Cambria Math"/>
              </w:rPr>
              <w:t>0,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450C5" w14:textId="38E00909" w:rsidR="00A166D4" w:rsidRPr="00DB556C" w:rsidRDefault="00A166D4" w:rsidP="00DB556C">
            <w:pPr>
              <w:spacing w:after="0" w:line="240" w:lineRule="auto"/>
              <w:jc w:val="center"/>
              <w:rPr>
                <w:rFonts w:ascii="Cambria Math" w:hAnsi="Cambria Math"/>
              </w:rPr>
            </w:pPr>
            <w:r w:rsidRPr="00DB556C">
              <w:rPr>
                <w:rFonts w:ascii="Cambria Math" w:hAnsi="Cambria Math"/>
              </w:rPr>
              <w:t> </w:t>
            </w:r>
            <w:r w:rsidR="00DB556C">
              <w:rPr>
                <w:rFonts w:ascii="Cambria Math" w:hAnsi="Cambria Math"/>
              </w:rPr>
              <w:t>23,4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B8668" w14:textId="76EFF4AA" w:rsidR="00A166D4" w:rsidRPr="00DB556C" w:rsidRDefault="00A166D4" w:rsidP="00DB556C">
            <w:pPr>
              <w:spacing w:after="0" w:line="240" w:lineRule="auto"/>
              <w:jc w:val="center"/>
              <w:rPr>
                <w:rFonts w:ascii="Cambria Math" w:hAnsi="Cambria Math"/>
                <w:i/>
              </w:rPr>
            </w:pPr>
            <w:r w:rsidRPr="00DB556C">
              <w:rPr>
                <w:rFonts w:ascii="Cambria Math" w:hAnsi="Cambria Math"/>
                <w:i/>
              </w:rPr>
              <w:t> 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200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7,9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4,43s+2,003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9</m:t>
                      </m:r>
                    </m:sup>
                  </m:sSup>
                </m:den>
              </m:f>
            </m:oMath>
          </w:p>
        </w:tc>
      </w:tr>
      <w:tr w:rsidR="00A166D4" w:rsidRPr="00A166D4" w14:paraId="7650B030" w14:textId="77777777" w:rsidTr="00DB556C">
        <w:trPr>
          <w:trHeight w:val="403"/>
          <w:jc w:val="center"/>
        </w:trPr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7CA0A" w14:textId="45CFF375" w:rsidR="00A166D4" w:rsidRPr="00DB556C" w:rsidRDefault="00A166D4" w:rsidP="00DB556C">
            <w:pPr>
              <w:spacing w:after="0" w:line="240" w:lineRule="auto"/>
              <w:jc w:val="center"/>
              <w:rPr>
                <w:rFonts w:ascii="Cambria Math" w:hAnsi="Cambria Math"/>
                <w:i/>
              </w:rPr>
            </w:pPr>
            <w:r w:rsidRPr="00DB556C">
              <w:rPr>
                <w:rFonts w:ascii="Cambria Math" w:hAnsi="Cambria Math"/>
                <w:i/>
              </w:rPr>
              <w:t> 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255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0,78</m:t>
                  </m:r>
                </m:num>
                <m:den>
                  <m:r>
                    <w:rPr>
                      <w:rFonts w:ascii="Cambria Math" w:hAnsi="Cambria Math"/>
                    </w:rPr>
                    <m:t>s(0,16s+1)</m:t>
                  </m:r>
                </m:den>
              </m:f>
            </m:oMath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EB6C1" w14:textId="64CCB7EB" w:rsidR="00A166D4" w:rsidRPr="00DB556C" w:rsidRDefault="00A166D4" w:rsidP="00DB556C">
            <w:pPr>
              <w:spacing w:after="0" w:line="240" w:lineRule="auto"/>
              <w:jc w:val="center"/>
              <w:rPr>
                <w:rFonts w:ascii="Cambria Math" w:hAnsi="Cambria Math"/>
              </w:rPr>
            </w:pPr>
            <w:r w:rsidRPr="00DB556C">
              <w:rPr>
                <w:rFonts w:ascii="Cambria Math" w:hAnsi="Cambria Math"/>
              </w:rPr>
              <w:t> </w:t>
            </w:r>
            <w:r w:rsidR="00DB556C">
              <w:rPr>
                <w:rFonts w:ascii="Cambria Math" w:hAnsi="Cambria Math"/>
              </w:rPr>
              <w:t>0,1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5CAC7" w14:textId="5C625846" w:rsidR="00A166D4" w:rsidRPr="00DB556C" w:rsidRDefault="00A166D4" w:rsidP="00DB556C">
            <w:pPr>
              <w:spacing w:after="0" w:line="240" w:lineRule="auto"/>
              <w:jc w:val="center"/>
              <w:rPr>
                <w:rFonts w:ascii="Cambria Math" w:hAnsi="Cambria Math"/>
              </w:rPr>
            </w:pPr>
            <w:r w:rsidRPr="00DB556C">
              <w:rPr>
                <w:rFonts w:ascii="Cambria Math" w:hAnsi="Cambria Math"/>
              </w:rPr>
              <w:t> </w:t>
            </w:r>
            <w:r w:rsidR="00DB556C">
              <w:rPr>
                <w:rFonts w:ascii="Cambria Math" w:hAnsi="Cambria Math"/>
              </w:rPr>
              <w:t>20,78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104C4" w14:textId="6E8ADBDC" w:rsidR="00A166D4" w:rsidRPr="00DB556C" w:rsidRDefault="00A166D4" w:rsidP="00DB556C">
            <w:pPr>
              <w:spacing w:after="0" w:line="240" w:lineRule="auto"/>
              <w:jc w:val="center"/>
              <w:rPr>
                <w:rFonts w:ascii="Cambria Math" w:hAnsi="Cambria Math"/>
                <w:i/>
              </w:rPr>
            </w:pPr>
            <w:r w:rsidRPr="00DB556C">
              <w:rPr>
                <w:rFonts w:ascii="Cambria Math" w:hAnsi="Cambria Math"/>
                <w:i/>
              </w:rPr>
              <w:t> 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255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35,7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6,521s+4,108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0</m:t>
                      </m:r>
                    </m:sup>
                  </m:sSup>
                </m:den>
              </m:f>
            </m:oMath>
          </w:p>
        </w:tc>
      </w:tr>
      <w:tr w:rsidR="00A166D4" w:rsidRPr="00A166D4" w14:paraId="6E613642" w14:textId="77777777" w:rsidTr="00DB556C">
        <w:trPr>
          <w:trHeight w:val="403"/>
          <w:jc w:val="center"/>
        </w:trPr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40B3D" w14:textId="6175C28B" w:rsidR="00A166D4" w:rsidRPr="00DB556C" w:rsidRDefault="00A166D4" w:rsidP="00DB556C">
            <w:pPr>
              <w:spacing w:after="0" w:line="240" w:lineRule="auto"/>
              <w:jc w:val="center"/>
              <w:rPr>
                <w:rFonts w:ascii="Cambria Math" w:hAnsi="Cambria Math"/>
                <w:i/>
              </w:rPr>
            </w:pPr>
            <w:r w:rsidRPr="00DB556C">
              <w:rPr>
                <w:rFonts w:ascii="Cambria Math" w:hAnsi="Cambria Math"/>
                <w:i/>
              </w:rPr>
              <w:t> 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4,794</m:t>
                  </m:r>
                </m:num>
                <m:den>
                  <m:r>
                    <w:rPr>
                      <w:rFonts w:ascii="Cambria Math" w:hAnsi="Cambria Math"/>
                    </w:rPr>
                    <m:t>s(0,248s+1)</m:t>
                  </m:r>
                </m:den>
              </m:f>
            </m:oMath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FE8EB" w14:textId="6267F338" w:rsidR="00A166D4" w:rsidRPr="00DB556C" w:rsidRDefault="00A166D4" w:rsidP="00DB556C">
            <w:pPr>
              <w:spacing w:after="0" w:line="240" w:lineRule="auto"/>
              <w:jc w:val="center"/>
              <w:rPr>
                <w:rFonts w:ascii="Cambria Math" w:hAnsi="Cambria Math"/>
              </w:rPr>
            </w:pPr>
            <w:r w:rsidRPr="00DB556C">
              <w:rPr>
                <w:rFonts w:ascii="Cambria Math" w:hAnsi="Cambria Math"/>
              </w:rPr>
              <w:t> </w:t>
            </w:r>
            <w:r w:rsidR="00DB556C">
              <w:rPr>
                <w:rFonts w:ascii="Cambria Math" w:hAnsi="Cambria Math"/>
              </w:rPr>
              <w:t>0,24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75D54" w14:textId="52963111" w:rsidR="00A166D4" w:rsidRPr="00DB556C" w:rsidRDefault="00A166D4" w:rsidP="00DB556C">
            <w:pPr>
              <w:spacing w:after="0" w:line="240" w:lineRule="auto"/>
              <w:jc w:val="center"/>
              <w:rPr>
                <w:rFonts w:ascii="Cambria Math" w:hAnsi="Cambria Math"/>
              </w:rPr>
            </w:pPr>
            <w:r w:rsidRPr="00DB556C">
              <w:rPr>
                <w:rFonts w:ascii="Cambria Math" w:hAnsi="Cambria Math"/>
              </w:rPr>
              <w:t> </w:t>
            </w:r>
            <w:r w:rsidR="00DB556C">
              <w:rPr>
                <w:rFonts w:ascii="Cambria Math" w:hAnsi="Cambria Math"/>
              </w:rPr>
              <w:t>24,794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4572C" w14:textId="09E5D563" w:rsidR="00A166D4" w:rsidRPr="00DB556C" w:rsidRDefault="00A166D4" w:rsidP="00DB556C">
            <w:pPr>
              <w:spacing w:after="0" w:line="240" w:lineRule="auto"/>
              <w:jc w:val="center"/>
              <w:rPr>
                <w:rFonts w:ascii="Cambria Math" w:hAnsi="Cambria Math"/>
                <w:i/>
              </w:rPr>
            </w:pPr>
            <w:r w:rsidRPr="00DB556C">
              <w:rPr>
                <w:rFonts w:ascii="Cambria Math" w:hAnsi="Cambria Math"/>
                <w:i/>
              </w:rPr>
              <w:t> 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2,154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4,002s+4,8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8</m:t>
                      </m:r>
                    </m:sup>
                  </m:sSup>
                </m:den>
              </m:f>
            </m:oMath>
          </w:p>
        </w:tc>
      </w:tr>
    </w:tbl>
    <w:p w14:paraId="407259FE" w14:textId="77777777" w:rsidR="00D816F1" w:rsidRDefault="00D816F1" w:rsidP="00D816F1">
      <w:pPr>
        <w:jc w:val="both"/>
      </w:pPr>
    </w:p>
    <w:p w14:paraId="5E614005" w14:textId="77777777" w:rsidR="00F20077" w:rsidRDefault="0031361A" w:rsidP="00D816F1">
      <w:pPr>
        <w:jc w:val="both"/>
      </w:pPr>
      <w:r>
        <w:tab/>
      </w:r>
      <w:r w:rsidR="00DB556C" w:rsidRPr="00DB556C">
        <w:t>A primeira conclusão importante</w:t>
      </w:r>
      <w:r w:rsidR="00DB556C">
        <w:t xml:space="preserve"> é que o uso da ferramenta do MatLab ele retorna uma função de transferência sem o integrador livre, diferente do modelo simplificado obtido analiticamente. O modelo sem o integrador livre será utilizado para o cálculo analítico do controlador PID, que será abordado futuramente</w:t>
      </w:r>
      <w:r w:rsidR="00F20077">
        <w:t>.</w:t>
      </w:r>
    </w:p>
    <w:p w14:paraId="52E7C8DA" w14:textId="20057008" w:rsidR="00F20077" w:rsidRDefault="00F20077" w:rsidP="00F20077">
      <w:pPr>
        <w:ind w:firstLine="708"/>
        <w:jc w:val="both"/>
      </w:pPr>
      <w:r>
        <w:t>A segunda conclusão possível é que considerando que a função de transferência da velocidade integrada resulta na função de transferência da posição para a mesma entrada, chegamos com funções de transferência semelhantes, com um erro da constante de tempo de 3,8% e no ganho de 0,33%.</w:t>
      </w:r>
    </w:p>
    <w:p w14:paraId="04289AD7" w14:textId="75310E9A" w:rsidR="0031361A" w:rsidRDefault="00DB556C" w:rsidP="00F20077">
      <w:pPr>
        <w:ind w:firstLine="708"/>
        <w:jc w:val="both"/>
      </w:pPr>
      <w:r>
        <w:t xml:space="preserve"> </w:t>
      </w:r>
      <w:r w:rsidR="00F20077">
        <w:t>P</w:t>
      </w:r>
      <w:r>
        <w:t xml:space="preserve">orém </w:t>
      </w:r>
      <w:r w:rsidR="00F20077">
        <w:t>com todos os dados obtidos e calculados é possível obter um modelo médio do motor estudado:</w:t>
      </w:r>
    </w:p>
    <w:p w14:paraId="3BB041FA" w14:textId="0CCD5EEB" w:rsidR="00F20077" w:rsidRDefault="00F20077" w:rsidP="00F20077">
      <w:pPr>
        <w:jc w:val="center"/>
      </w:pPr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4,8345</m:t>
              </m:r>
            </m:num>
            <m:den>
              <m:r>
                <w:rPr>
                  <w:rFonts w:ascii="Cambria Math" w:hAnsi="Cambria Math"/>
                </w:rPr>
                <m:t>s(0,2579s+1)</m:t>
              </m:r>
            </m:den>
          </m:f>
        </m:oMath>
      </m:oMathPara>
    </w:p>
    <w:p w14:paraId="3E4E8A67" w14:textId="394C81F6" w:rsidR="00BB2906" w:rsidRDefault="00213B5C" w:rsidP="005E2AAE">
      <w:pPr>
        <w:pStyle w:val="Ttulo1"/>
      </w:pPr>
      <w:bookmarkStart w:id="5" w:name="_Toc149134254"/>
      <w:r>
        <w:lastRenderedPageBreak/>
        <w:t>4</w:t>
      </w:r>
      <w:r w:rsidR="00BB2906">
        <w:t xml:space="preserve"> </w:t>
      </w:r>
      <w:r w:rsidR="00BB2906" w:rsidRPr="00BB2906">
        <w:t>Validação do Sistema</w:t>
      </w:r>
      <w:bookmarkEnd w:id="5"/>
    </w:p>
    <w:p w14:paraId="45831C03" w14:textId="61EF26E9" w:rsidR="00BB2906" w:rsidRDefault="0031361A" w:rsidP="00072996">
      <w:pPr>
        <w:jc w:val="both"/>
      </w:pPr>
      <w:r>
        <w:tab/>
        <w:t xml:space="preserve">Agora que </w:t>
      </w:r>
      <w:r w:rsidR="00072996">
        <w:t>temos a função de transferência que representa matematicamente o sistema podemos comparar a sua resposta com o que o sistema real realizou. A seguir mostra alguns testes com as curvas real e simuladas.</w:t>
      </w:r>
    </w:p>
    <w:p w14:paraId="097E4E6D" w14:textId="4D935D46" w:rsidR="000960D2" w:rsidRDefault="00F45148" w:rsidP="000960D2">
      <w:pPr>
        <w:pStyle w:val="Ttulo1"/>
        <w:jc w:val="center"/>
      </w:pPr>
      <w:bookmarkStart w:id="6" w:name="_Toc149134255"/>
      <w:r>
        <w:rPr>
          <w:noProof/>
        </w:rPr>
        <w:drawing>
          <wp:inline distT="0" distB="0" distL="0" distR="0" wp14:anchorId="6FA57EB1" wp14:editId="766A85DE">
            <wp:extent cx="4800000" cy="3600000"/>
            <wp:effectExtent l="0" t="0" r="635" b="63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50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E30AE" w14:textId="56909D11" w:rsidR="000960D2" w:rsidRDefault="000960D2" w:rsidP="000960D2">
      <w:pPr>
        <w:jc w:val="center"/>
      </w:pPr>
      <w:r>
        <w:rPr>
          <w:noProof/>
        </w:rPr>
        <w:drawing>
          <wp:inline distT="0" distB="0" distL="0" distR="0" wp14:anchorId="55B1615B" wp14:editId="31550477">
            <wp:extent cx="4800000" cy="3600000"/>
            <wp:effectExtent l="0" t="0" r="635" b="63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50vel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66BDF" w14:textId="709B4BA0" w:rsidR="000960D2" w:rsidRPr="000960D2" w:rsidRDefault="000960D2" w:rsidP="000960D2">
      <w:pPr>
        <w:jc w:val="both"/>
      </w:pPr>
      <w:r>
        <w:tab/>
        <w:t>Sendo a curva azul o que o motor realmente realizou e o vermelho tracejado simulado pela função de transferência obtida pelos ensaios.</w:t>
      </w:r>
    </w:p>
    <w:p w14:paraId="5725CEB3" w14:textId="171B32F3" w:rsidR="00BB2906" w:rsidRDefault="00213B5C" w:rsidP="00BB2906">
      <w:pPr>
        <w:pStyle w:val="Ttulo1"/>
      </w:pPr>
      <w:r>
        <w:lastRenderedPageBreak/>
        <w:t>5</w:t>
      </w:r>
      <w:r w:rsidR="00BB2906">
        <w:t xml:space="preserve"> </w:t>
      </w:r>
      <w:r w:rsidR="00BB2906" w:rsidRPr="00BB2906">
        <w:t>Proposta de controle do sistema</w:t>
      </w:r>
      <w:bookmarkEnd w:id="6"/>
    </w:p>
    <w:p w14:paraId="2D03C776" w14:textId="19BD3677" w:rsidR="00BB2906" w:rsidRDefault="009D77DA" w:rsidP="00072996">
      <w:pPr>
        <w:jc w:val="both"/>
      </w:pPr>
      <w:r>
        <w:tab/>
        <w:t xml:space="preserve">Como dito anteriormente o projeto terá a parte de controle interativo que é baseado em um controlador PID e terá a parte de controladores projetados, e nessa última parte tem como objetivo comparar </w:t>
      </w:r>
      <w:r w:rsidR="0092122A">
        <w:t>esses controladores</w:t>
      </w:r>
      <w:r>
        <w:t>, que envolvem controladores calculados e projetados com auxílio do MatLab, estes são: avanço de fase,</w:t>
      </w:r>
      <w:r w:rsidR="0092122A">
        <w:t xml:space="preserve"> </w:t>
      </w:r>
      <w:r>
        <w:t>controlador PID e</w:t>
      </w:r>
      <w:r w:rsidR="0092122A">
        <w:t xml:space="preserve"> um</w:t>
      </w:r>
      <w:r>
        <w:t xml:space="preserve"> controlador PD, sendo o último projetado no MatLab.</w:t>
      </w:r>
    </w:p>
    <w:p w14:paraId="31E217C9" w14:textId="6B30FF07" w:rsidR="004C0683" w:rsidRDefault="004C0683" w:rsidP="00072996">
      <w:pPr>
        <w:jc w:val="both"/>
      </w:pPr>
      <w:r>
        <w:tab/>
        <w:t xml:space="preserve">Primeiramente todos os controladores vão seguir o mesmo </w:t>
      </w:r>
      <w:r w:rsidR="0092122A">
        <w:t>diagrama</w:t>
      </w:r>
      <w:r>
        <w:t xml:space="preserve"> de blocos:</w:t>
      </w:r>
    </w:p>
    <w:p w14:paraId="4E6D612E" w14:textId="1BDB9587" w:rsidR="004C0683" w:rsidRDefault="0092122A" w:rsidP="0092122A">
      <w:pPr>
        <w:jc w:val="center"/>
      </w:pPr>
      <w:r w:rsidRPr="0092122A">
        <w:rPr>
          <w:noProof/>
        </w:rPr>
        <w:drawing>
          <wp:inline distT="0" distB="0" distL="0" distR="0" wp14:anchorId="52041D61" wp14:editId="025CF11B">
            <wp:extent cx="4238625" cy="1063644"/>
            <wp:effectExtent l="0" t="0" r="0" b="3175"/>
            <wp:docPr id="1264825878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825878" name="Imagem 1" descr="Diagrama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49819" cy="1066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71185" w14:textId="22AB30C0" w:rsidR="0092122A" w:rsidRDefault="008538BE" w:rsidP="0092122A">
      <w:pPr>
        <w:jc w:val="both"/>
        <w:rPr>
          <w:rFonts w:eastAsiaTheme="minorEastAsia"/>
        </w:rPr>
      </w:pPr>
      <w:r>
        <w:tab/>
        <w:t>O primeiro controlador projetado será o avanço de fase para o controle da posição do motor, para isso foi determinado os requisitos do projeto, no caso foi um tempo de assentamento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(</m:t>
        </m:r>
      </m:oMath>
      <w:r>
        <w:rPr>
          <w:rFonts w:eastAsiaTheme="minorEastAsia"/>
        </w:rPr>
        <w:t>2%)) de 1 segundo e um sobressinal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Pt</m:t>
            </m:r>
          </m:sub>
        </m:sSub>
        <m:r>
          <w:rPr>
            <w:rFonts w:ascii="Cambria Math" w:eastAsiaTheme="minorEastAsia" w:hAnsi="Cambria Math"/>
          </w:rPr>
          <m:t>(%)</m:t>
        </m:r>
      </m:oMath>
      <w:r>
        <w:rPr>
          <w:rFonts w:eastAsiaTheme="minorEastAsia"/>
        </w:rPr>
        <w:t>) de 1%</w:t>
      </w:r>
      <w:r w:rsidR="007F31AF">
        <w:rPr>
          <w:rFonts w:eastAsiaTheme="minorEastAsia"/>
        </w:rPr>
        <w:t>. Sabendo disso é possível começar o projeto do controlador.</w:t>
      </w:r>
    </w:p>
    <w:p w14:paraId="45A821F9" w14:textId="5F371CEB" w:rsidR="007F31AF" w:rsidRDefault="007F31AF" w:rsidP="00776F6B">
      <w:pPr>
        <w:ind w:firstLine="708"/>
        <w:jc w:val="both"/>
      </w:pPr>
      <w:r>
        <w:t>Sabendo que:</w:t>
      </w:r>
    </w:p>
    <w:p w14:paraId="7521855B" w14:textId="7801481B" w:rsidR="007F31AF" w:rsidRPr="00776F6B" w:rsidRDefault="00000000" w:rsidP="007F31AF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s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</m:oMath>
      </m:oMathPara>
    </w:p>
    <w:p w14:paraId="1C694EB4" w14:textId="7A63EC6C" w:rsidR="00776F6B" w:rsidRDefault="00776F6B" w:rsidP="00776F6B">
      <w:pPr>
        <w:jc w:val="both"/>
      </w:pPr>
      <w:r>
        <w:tab/>
        <w:t>O primeiro passo para projetar o controle é definir os polos desejados:</w:t>
      </w:r>
    </w:p>
    <w:p w14:paraId="3956D0F9" w14:textId="093EBCF3" w:rsidR="00776F6B" w:rsidRDefault="00421BC9" w:rsidP="00421BC9">
      <w:pPr>
        <w:jc w:val="center"/>
      </w:pPr>
      <w:r>
        <w:rPr>
          <w:noProof/>
        </w:rPr>
        <w:drawing>
          <wp:inline distT="0" distB="0" distL="0" distR="0" wp14:anchorId="46E37990" wp14:editId="333BF5F8">
            <wp:extent cx="5372100" cy="802909"/>
            <wp:effectExtent l="0" t="0" r="0" b="0"/>
            <wp:docPr id="945166824" name="Imagem 3" descr="For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166824" name="Imagem 3" descr="Forma&#10;&#10;Descrição gerada automaticamente com confiança média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6564" cy="805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9C3CD" w14:textId="283CB1FB" w:rsidR="00421BC9" w:rsidRDefault="00521F72" w:rsidP="00421BC9">
      <w:pPr>
        <w:rPr>
          <w:rFonts w:eastAsiaTheme="minorEastAsia"/>
        </w:rPr>
      </w:pPr>
      <w:r>
        <w:tab/>
        <w:t xml:space="preserve">Depois de calcular </w:t>
      </w:r>
      <w:r w:rsidR="00216D52">
        <w:t xml:space="preserve">os polos desejados é possível começar o cálculo do controlador, o primeiro passo deste é assumir o zero do controlador igual a parte real do polo desejado, ou seja,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4</m:t>
        </m:r>
      </m:oMath>
      <w:r w:rsidR="00216D52">
        <w:rPr>
          <w:rFonts w:eastAsiaTheme="minorEastAsia"/>
        </w:rPr>
        <w:t>, portanto nesse ponto temos o seguinte:</w:t>
      </w:r>
    </w:p>
    <w:p w14:paraId="6872E404" w14:textId="3B84BDF4" w:rsidR="00216D52" w:rsidRPr="00216D52" w:rsidRDefault="00000000" w:rsidP="00216D52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+4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s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den>
          </m:f>
        </m:oMath>
      </m:oMathPara>
    </w:p>
    <w:p w14:paraId="6E781653" w14:textId="583CD1EA" w:rsidR="00216D52" w:rsidRDefault="00216D52" w:rsidP="00216D52">
      <w:pPr>
        <w:jc w:val="both"/>
        <w:rPr>
          <w:rFonts w:eastAsiaTheme="minorEastAsia"/>
        </w:rPr>
      </w:pPr>
      <w:r>
        <w:tab/>
        <w:t xml:space="preserve">O próximo passo é utilizar o critério de fase para encontrar o valor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rPr>
          <w:rFonts w:eastAsiaTheme="minorEastAsia"/>
        </w:rPr>
        <w:t>:</w:t>
      </w:r>
    </w:p>
    <w:p w14:paraId="304DD48D" w14:textId="5A5C9283" w:rsidR="001B1769" w:rsidRPr="00D66B84" w:rsidRDefault="00000000" w:rsidP="001B1769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begChr m:val="⟨"/>
                  <m:endChr m:val="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 *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s+4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s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</m:den>
                      </m:f>
                    </m:e>
                  </m:d>
                  <m:r>
                    <w:rPr>
                      <w:rFonts w:ascii="Cambria Math" w:eastAsiaTheme="minorEastAsia" w:hAnsi="Cambria Math"/>
                    </w:rPr>
                    <m:t>*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24,8345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s*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(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0,2579s+1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)</m:t>
                          </m:r>
                        </m:den>
                      </m:f>
                    </m:e>
                  </m:d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s=-4+2,7293j</m:t>
              </m:r>
            </m:sub>
          </m:sSub>
          <m:r>
            <w:rPr>
              <w:rFonts w:ascii="Cambria Math" w:eastAsiaTheme="minorEastAsia" w:hAnsi="Cambria Math"/>
            </w:rPr>
            <m:t>=-180→∴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8,46</m:t>
          </m:r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3ED8D515" w14:textId="736AD90A" w:rsidR="00D66B84" w:rsidRDefault="00D66B84" w:rsidP="00D66B84">
      <w:pPr>
        <w:jc w:val="both"/>
        <w:rPr>
          <w:rFonts w:eastAsiaTheme="minorEastAsia"/>
        </w:rPr>
      </w:pPr>
      <w:r>
        <w:rPr>
          <w:rFonts w:eastAsiaTheme="minorEastAsia"/>
        </w:rPr>
        <w:tab/>
        <w:t xml:space="preserve">Com o polo do controlador calculado, o próximo passo é encontrar o ganho do controlador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>
        <w:rPr>
          <w:rFonts w:eastAsiaTheme="minorEastAsia"/>
        </w:rPr>
        <w:t>, para isso será usado o critério do módulo:</w:t>
      </w:r>
    </w:p>
    <w:p w14:paraId="7BC6A5B2" w14:textId="550120D3" w:rsidR="00D66B84" w:rsidRDefault="00D66B84" w:rsidP="00D66B84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 *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s+4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s+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8,46</m:t>
                          </m:r>
                        </m:den>
                      </m:f>
                    </m:e>
                  </m:d>
                  <m:r>
                    <w:rPr>
                      <w:rFonts w:ascii="Cambria Math" w:eastAsiaTheme="minorEastAsia" w:hAnsi="Cambria Math"/>
                    </w:rPr>
                    <m:t>*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24,8345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s*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,2579s+1</m:t>
                              </m:r>
                            </m:e>
                          </m:d>
                        </m:den>
                      </m:f>
                    </m:e>
                  </m:d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s=-4+2,7293j</m:t>
              </m:r>
            </m:sub>
          </m:sSub>
          <m:r>
            <w:rPr>
              <w:rFonts w:ascii="Cambria Math" w:eastAsiaTheme="minorEastAsia" w:hAnsi="Cambria Math"/>
            </w:rPr>
            <m:t>=1</m:t>
          </m:r>
          <m:r>
            <w:rPr>
              <w:rFonts w:ascii="Cambria Math" w:eastAsiaTheme="minorEastAsia" w:hAnsi="Cambria Math"/>
            </w:rPr>
            <m:t>→∴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0,2632</m:t>
          </m:r>
        </m:oMath>
      </m:oMathPara>
    </w:p>
    <w:p w14:paraId="1EE5DC87" w14:textId="15F11C4C" w:rsidR="00216D52" w:rsidRDefault="00417F9A" w:rsidP="00417F9A">
      <w:pPr>
        <w:jc w:val="both"/>
      </w:pPr>
      <w:r>
        <w:tab/>
        <w:t>Portanto depois de obter seus parâmetros foi obtido o seguinte controlador:</w:t>
      </w:r>
    </w:p>
    <w:p w14:paraId="4C30F400" w14:textId="0A66E2CE" w:rsidR="00417F9A" w:rsidRPr="00216D52" w:rsidRDefault="00417F9A" w:rsidP="00417F9A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,2632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+4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s+</m:t>
              </m:r>
              <m:r>
                <w:rPr>
                  <w:rFonts w:ascii="Cambria Math" w:hAnsi="Cambria Math"/>
                </w:rPr>
                <m:t>8,46</m:t>
              </m:r>
            </m:den>
          </m:f>
        </m:oMath>
      </m:oMathPara>
    </w:p>
    <w:p w14:paraId="1AE96252" w14:textId="2FE9B23D" w:rsidR="00417F9A" w:rsidRDefault="00417F9A" w:rsidP="00417F9A">
      <w:pPr>
        <w:jc w:val="both"/>
      </w:pPr>
      <w:r>
        <w:tab/>
        <w:t xml:space="preserve">Para verificar se o controlador calculado respeita os parâmetros do projeto é possível </w:t>
      </w:r>
      <w:r w:rsidR="00371BE3">
        <w:t>simulando a sua resposta no MatLab</w:t>
      </w:r>
      <w:r>
        <w:t>:</w:t>
      </w:r>
    </w:p>
    <w:p w14:paraId="78036611" w14:textId="752421C7" w:rsidR="00417F9A" w:rsidRDefault="00371BE3" w:rsidP="00417F9A">
      <w:pPr>
        <w:jc w:val="both"/>
      </w:pPr>
      <w:r w:rsidRPr="00371BE3">
        <w:drawing>
          <wp:inline distT="0" distB="0" distL="0" distR="0" wp14:anchorId="0630BA85" wp14:editId="19DD934F">
            <wp:extent cx="5400040" cy="4009390"/>
            <wp:effectExtent l="0" t="0" r="0" b="0"/>
            <wp:docPr id="933453038" name="Imagem 1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453038" name="Imagem 1" descr="Gráfico&#10;&#10;Descrição gerada automaticamente"/>
                    <pic:cNvPicPr/>
                  </pic:nvPicPr>
                  <pic:blipFill rotWithShape="1">
                    <a:blip r:embed="rId22"/>
                    <a:srcRect t="1405"/>
                    <a:stretch/>
                  </pic:blipFill>
                  <pic:spPr bwMode="auto">
                    <a:xfrm>
                      <a:off x="0" y="0"/>
                      <a:ext cx="5400040" cy="4009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17F9A">
        <w:tab/>
        <w:t xml:space="preserve">Outro controlador proposto é o PID, mas para este </w:t>
      </w:r>
      <w:r w:rsidR="00CD289C">
        <w:t>será necessário utilizar outro modelo, aquele que contêm dois polos diferentes de 0, como mencionado anteriormente:</w:t>
      </w:r>
    </w:p>
    <w:p w14:paraId="4C41DF34" w14:textId="396F7C9D" w:rsidR="00CD289C" w:rsidRPr="000105F2" w:rsidRDefault="00CD289C" w:rsidP="00417F9A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92,154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4,002s+4,8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8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92,154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(s+</m:t>
              </m:r>
              <m:r>
                <w:rPr>
                  <w:rFonts w:ascii="Cambria Math" w:hAnsi="Cambria Math"/>
                </w:rPr>
                <m:t>4,002</m:t>
              </m:r>
              <m:r>
                <w:rPr>
                  <w:rFonts w:ascii="Cambria Math" w:hAnsi="Cambria Math"/>
                </w:rPr>
                <m:t>)(s+</m:t>
              </m:r>
              <m:r>
                <w:rPr>
                  <w:rFonts w:ascii="Cambria Math" w:hAnsi="Cambria Math"/>
                </w:rPr>
                <m:t>1,2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8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den>
          </m:f>
        </m:oMath>
      </m:oMathPara>
    </w:p>
    <w:p w14:paraId="25B1E1C1" w14:textId="48FF87B7" w:rsidR="000105F2" w:rsidRDefault="000105F2" w:rsidP="00417F9A">
      <w:pPr>
        <w:jc w:val="both"/>
        <w:rPr>
          <w:rFonts w:eastAsiaTheme="minorEastAsia"/>
        </w:rPr>
      </w:pPr>
      <w:r>
        <w:rPr>
          <w:rFonts w:eastAsiaTheme="minorEastAsia"/>
        </w:rPr>
        <w:tab/>
        <w:t xml:space="preserve">O controlador PID pode ser escrito da seguinte forma, no final deste os valores de </w:t>
      </w:r>
      <w:proofErr w:type="spellStart"/>
      <w:r>
        <w:rPr>
          <w:rFonts w:eastAsiaTheme="minorEastAsia"/>
        </w:rPr>
        <w:t>Kp</w:t>
      </w:r>
      <w:proofErr w:type="spellEnd"/>
      <w:r>
        <w:rPr>
          <w:rFonts w:eastAsiaTheme="minorEastAsia"/>
        </w:rPr>
        <w:t xml:space="preserve">, Ti e </w:t>
      </w:r>
      <w:proofErr w:type="spellStart"/>
      <w:r>
        <w:rPr>
          <w:rFonts w:eastAsiaTheme="minorEastAsia"/>
        </w:rPr>
        <w:t>Td</w:t>
      </w:r>
      <w:proofErr w:type="spellEnd"/>
      <w:r>
        <w:rPr>
          <w:rFonts w:eastAsiaTheme="minorEastAsia"/>
        </w:rPr>
        <w:t xml:space="preserve"> tem que ser definidos.</w:t>
      </w:r>
    </w:p>
    <w:p w14:paraId="26250909" w14:textId="17A8271E" w:rsidR="000105F2" w:rsidRPr="000105F2" w:rsidRDefault="000105F2" w:rsidP="000105F2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PID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s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s+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s</m:t>
                  </m:r>
                </m:den>
              </m:f>
            </m:e>
          </m:d>
        </m:oMath>
      </m:oMathPara>
    </w:p>
    <w:p w14:paraId="7864A506" w14:textId="17B588E8" w:rsidR="000105F2" w:rsidRDefault="000105F2" w:rsidP="000105F2">
      <w:pPr>
        <w:jc w:val="both"/>
        <w:rPr>
          <w:rFonts w:eastAsiaTheme="minorEastAsia"/>
        </w:rPr>
      </w:pPr>
      <w:r>
        <w:rPr>
          <w:rFonts w:eastAsiaTheme="minorEastAsia"/>
        </w:rPr>
        <w:tab/>
        <w:t xml:space="preserve">O primeiro passo é encontrar os valores de Ti e </w:t>
      </w:r>
      <w:proofErr w:type="spellStart"/>
      <w:r>
        <w:rPr>
          <w:rFonts w:eastAsiaTheme="minorEastAsia"/>
        </w:rPr>
        <w:t>Td</w:t>
      </w:r>
      <w:proofErr w:type="spellEnd"/>
      <w:r>
        <w:rPr>
          <w:rFonts w:eastAsiaTheme="minorEastAsia"/>
        </w:rPr>
        <w:t xml:space="preserve"> a fim de “cancelar” os polos da planta, para isso é necessário normalizar o denominador 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</m:oMath>
      <w:r>
        <w:rPr>
          <w:rFonts w:eastAsiaTheme="minorEastAsia"/>
        </w:rPr>
        <w:t>:</w:t>
      </w:r>
    </w:p>
    <w:p w14:paraId="2CA8E783" w14:textId="2D413FCA" w:rsidR="000105F2" w:rsidRPr="0090523E" w:rsidRDefault="000105F2" w:rsidP="000105F2">
      <w:pPr>
        <w:jc w:val="center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4,002s+4,8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8</m:t>
              </m:r>
            </m:sup>
          </m:sSup>
          <m:r>
            <w:rPr>
              <w:rFonts w:ascii="Cambria Math" w:hAnsi="Cambria Math"/>
            </w:rPr>
            <m:t>→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,8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8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,002</m:t>
              </m:r>
            </m:num>
            <m:den>
              <m:r>
                <w:rPr>
                  <w:rFonts w:ascii="Cambria Math" w:hAnsi="Cambria Math"/>
                </w:rPr>
                <m:t>4,8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8</m:t>
                  </m:r>
                </m:sup>
              </m:sSup>
            </m:den>
          </m:f>
          <m:r>
            <w:rPr>
              <w:rFonts w:ascii="Cambria Math" w:hAnsi="Cambria Math"/>
            </w:rPr>
            <m:t>s+</m:t>
          </m:r>
          <m:r>
            <w:rPr>
              <w:rFonts w:ascii="Cambria Math" w:hAnsi="Cambria Math"/>
            </w:rPr>
            <m:t>1</m:t>
          </m:r>
        </m:oMath>
      </m:oMathPara>
    </w:p>
    <w:p w14:paraId="1287B3DE" w14:textId="0732E93F" w:rsidR="0090523E" w:rsidRDefault="0090523E" w:rsidP="0090523E">
      <w:pPr>
        <w:rPr>
          <w:rFonts w:eastAsiaTheme="minorEastAsia"/>
        </w:rPr>
      </w:pPr>
      <w:r>
        <w:rPr>
          <w:rFonts w:eastAsiaTheme="minorEastAsia"/>
        </w:rPr>
        <w:tab/>
        <w:t>Com o denominador normalizado é possível estabelecer o seguinte sistema:</w:t>
      </w:r>
    </w:p>
    <w:p w14:paraId="4E1FF61B" w14:textId="1D52E57D" w:rsidR="0090523E" w:rsidRPr="0090523E" w:rsidRDefault="0090523E" w:rsidP="0090523E">
      <w:pPr>
        <w:jc w:val="center"/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,8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8</m:t>
                          </m:r>
                        </m:sup>
                      </m:sSup>
                    </m:den>
                  </m:f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,00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,8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8</m:t>
                          </m:r>
                        </m:sup>
                      </m:sSup>
                    </m:den>
                  </m:f>
                </m:e>
              </m:eqArr>
            </m:e>
          </m:d>
          <m:r>
            <w:rPr>
              <w:rFonts w:ascii="Cambria Math" w:eastAsiaTheme="minorEastAsia" w:hAnsi="Cambria Math"/>
            </w:rPr>
            <m:t>→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0,2499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83375000</m:t>
                  </m:r>
                </m:e>
              </m:eqArr>
            </m:e>
          </m:d>
        </m:oMath>
      </m:oMathPara>
    </w:p>
    <w:p w14:paraId="37F16CA6" w14:textId="692B5825" w:rsidR="0090523E" w:rsidRDefault="0090523E" w:rsidP="0090523E">
      <w:pPr>
        <w:jc w:val="both"/>
        <w:rPr>
          <w:rFonts w:eastAsiaTheme="minorEastAsia"/>
        </w:rPr>
      </w:pPr>
      <w:r>
        <w:rPr>
          <w:rFonts w:eastAsiaTheme="minorEastAsia"/>
        </w:rPr>
        <w:lastRenderedPageBreak/>
        <w:tab/>
        <w:t xml:space="preserve">Neste momento foi obtido os valores de Ti e </w:t>
      </w:r>
      <w:proofErr w:type="spellStart"/>
      <w:r>
        <w:rPr>
          <w:rFonts w:eastAsiaTheme="minorEastAsia"/>
        </w:rPr>
        <w:t>Td</w:t>
      </w:r>
      <w:proofErr w:type="spellEnd"/>
      <w:r>
        <w:rPr>
          <w:rFonts w:eastAsiaTheme="minorEastAsia"/>
        </w:rPr>
        <w:t xml:space="preserve">, agora faltaria calcular o valor de </w:t>
      </w:r>
      <w:proofErr w:type="spellStart"/>
      <w:r>
        <w:rPr>
          <w:rFonts w:eastAsiaTheme="minorEastAsia"/>
        </w:rPr>
        <w:t>Kp</w:t>
      </w:r>
      <w:proofErr w:type="spellEnd"/>
      <w:r>
        <w:rPr>
          <w:rFonts w:eastAsiaTheme="minorEastAsia"/>
        </w:rPr>
        <w:t xml:space="preserve">, porém antes disso, temos que olhar o diagrama do lugar raízes admitind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>
        <w:rPr>
          <w:rFonts w:eastAsiaTheme="minorEastAsia"/>
        </w:rPr>
        <w:t>:</w:t>
      </w:r>
    </w:p>
    <w:p w14:paraId="694847DB" w14:textId="121D55A4" w:rsidR="0090523E" w:rsidRDefault="007E6DF1" w:rsidP="007E6DF1">
      <w:pPr>
        <w:jc w:val="center"/>
      </w:pPr>
      <w:r>
        <w:rPr>
          <w:noProof/>
        </w:rPr>
        <w:drawing>
          <wp:inline distT="0" distB="0" distL="0" distR="0" wp14:anchorId="0A6B3193" wp14:editId="36514069">
            <wp:extent cx="4276725" cy="3219402"/>
            <wp:effectExtent l="0" t="0" r="0" b="635"/>
            <wp:docPr id="1613769971" name="Imagem 1" descr="Gráfico, Gráfico de linhas, Gráfico de caixa estrei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769971" name="Imagem 1" descr="Gráfico, Gráfico de linhas, Gráfico de caixa estreita&#10;&#10;Descrição gerada automaticamente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6" t="1174" r="694"/>
                    <a:stretch/>
                  </pic:blipFill>
                  <pic:spPr bwMode="auto">
                    <a:xfrm>
                      <a:off x="0" y="0"/>
                      <a:ext cx="4283368" cy="3224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6BC0D4" w14:textId="75587D04" w:rsidR="00371BE3" w:rsidRDefault="00371BE3" w:rsidP="00371BE3">
      <w:pPr>
        <w:jc w:val="both"/>
      </w:pPr>
      <w:r>
        <w:tab/>
      </w:r>
      <w:r w:rsidR="00BB25A6">
        <w:t xml:space="preserve">É possível ver que independentemente do valor 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BB25A6">
        <w:rPr>
          <w:rFonts w:eastAsiaTheme="minorEastAsia"/>
        </w:rPr>
        <w:t xml:space="preserve"> a resposta do sistema nunca será instável e nunca oscilará, portanto, a única influência seria no tempo de resposta do sistema, por tanto para os requisitos do projet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 w:rsidR="00BB25A6">
        <w:rPr>
          <w:rFonts w:eastAsiaTheme="minorEastAsia"/>
        </w:rPr>
        <w:t xml:space="preserve"> já satisfaz.</w:t>
      </w:r>
    </w:p>
    <w:p w14:paraId="3188B0D3" w14:textId="5B509ABC" w:rsidR="00371BE3" w:rsidRDefault="00371BE3" w:rsidP="00371BE3">
      <w:pPr>
        <w:jc w:val="both"/>
        <w:rPr>
          <w:rFonts w:eastAsiaTheme="minorEastAsia"/>
        </w:rPr>
      </w:pPr>
      <w:r>
        <w:tab/>
        <w:t xml:space="preserve">Admitindo </w:t>
      </w:r>
      <w:r w:rsidR="00BB25A6" w:rsidRPr="00BB25A6">
        <w:t>o controlador projetado</w:t>
      </w:r>
      <w:r w:rsidRPr="00BB25A6">
        <w:rPr>
          <w:rFonts w:eastAsiaTheme="minorEastAsia"/>
        </w:rPr>
        <w:t>,</w:t>
      </w:r>
      <w:r>
        <w:rPr>
          <w:rFonts w:eastAsiaTheme="minorEastAsia"/>
        </w:rPr>
        <w:t xml:space="preserve"> temos </w:t>
      </w:r>
      <w:r w:rsidR="00DA0D31">
        <w:rPr>
          <w:rFonts w:eastAsiaTheme="minorEastAsia"/>
        </w:rPr>
        <w:t>o seguinte controlador e a</w:t>
      </w:r>
      <w:r>
        <w:rPr>
          <w:rFonts w:eastAsiaTheme="minorEastAsia"/>
        </w:rPr>
        <w:t xml:space="preserve"> resposta simulada no MatLab:</w:t>
      </w:r>
    </w:p>
    <w:p w14:paraId="79178235" w14:textId="3E4D0553" w:rsidR="00DA0D31" w:rsidRDefault="00DA0D31" w:rsidP="00371BE3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PID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83375000</m:t>
                  </m:r>
                  <m:r>
                    <w:rPr>
                      <w:rFonts w:ascii="Cambria Math" w:eastAsiaTheme="minorEastAsia" w:hAnsi="Cambria Math"/>
                    </w:rPr>
                    <m:t>*</m:t>
                  </m:r>
                  <m:r>
                    <w:rPr>
                      <w:rFonts w:ascii="Cambria Math" w:hAnsi="Cambria Math"/>
                    </w:rPr>
                    <m:t>s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eastAsiaTheme="minorEastAsia" w:hAnsi="Cambria Math"/>
                </w:rPr>
                <m:t>0,2499</m:t>
              </m:r>
              <m:r>
                <w:rPr>
                  <w:rFonts w:ascii="Cambria Math" w:eastAsiaTheme="minorEastAsia" w:hAnsi="Cambria Math"/>
                </w:rPr>
                <m:t>*</m:t>
              </m:r>
              <m:r>
                <w:rPr>
                  <w:rFonts w:ascii="Cambria Math" w:hAnsi="Cambria Math"/>
                </w:rPr>
                <m:t>s</m:t>
              </m:r>
            </m:e>
          </m:d>
        </m:oMath>
      </m:oMathPara>
    </w:p>
    <w:p w14:paraId="75B59200" w14:textId="1CCA6DD2" w:rsidR="00371BE3" w:rsidRDefault="00371BE3" w:rsidP="00371BE3">
      <w:pPr>
        <w:jc w:val="center"/>
      </w:pPr>
      <w:r w:rsidRPr="00371BE3">
        <w:drawing>
          <wp:inline distT="0" distB="0" distL="0" distR="0" wp14:anchorId="1CE3E237" wp14:editId="53428087">
            <wp:extent cx="4543425" cy="3381924"/>
            <wp:effectExtent l="0" t="0" r="0" b="9525"/>
            <wp:docPr id="1104292196" name="Imagem 1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292196" name="Imagem 1" descr="Gráfico&#10;&#10;Descrição gerada automaticamente"/>
                    <pic:cNvPicPr/>
                  </pic:nvPicPr>
                  <pic:blipFill rotWithShape="1">
                    <a:blip r:embed="rId24"/>
                    <a:srcRect t="466" b="949"/>
                    <a:stretch/>
                  </pic:blipFill>
                  <pic:spPr bwMode="auto">
                    <a:xfrm>
                      <a:off x="0" y="0"/>
                      <a:ext cx="4546491" cy="3384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6E7262" w14:textId="1C944C2F" w:rsidR="00371BE3" w:rsidRDefault="00371BE3" w:rsidP="00371BE3">
      <w:pPr>
        <w:jc w:val="both"/>
      </w:pPr>
      <w:r>
        <w:lastRenderedPageBreak/>
        <w:tab/>
        <w:t>Sendo satisfatório para projeto do controlador.</w:t>
      </w:r>
    </w:p>
    <w:p w14:paraId="5C4D7013" w14:textId="7020DA6A" w:rsidR="0062056D" w:rsidRDefault="0062056D" w:rsidP="00371BE3">
      <w:pPr>
        <w:jc w:val="both"/>
      </w:pPr>
      <w:r>
        <w:tab/>
        <w:t>Além desses dois projetos de controlador, Avanço de fase e PID, será proposto uma comparação com um controlador PD projetado usando ferramentas do MatLab, o RLTOOL</w:t>
      </w:r>
      <w:r w:rsidR="00DA0D31">
        <w:t>. Otimizando de acordo com os requisitos do projeto e tomando cuidado com o ganho do controlador chegamos no seguinte controlador e na seguinte saída da planta controlado por esse controlador:</w:t>
      </w:r>
    </w:p>
    <w:p w14:paraId="3E453339" w14:textId="72451C7F" w:rsidR="00DA0D31" w:rsidRPr="00BB2906" w:rsidRDefault="00DA0D31" w:rsidP="00DA0D31">
      <w:pPr>
        <w:jc w:val="center"/>
      </w:pPr>
      <w:r w:rsidRPr="00DA0D31">
        <w:rPr>
          <w:highlight w:val="yellow"/>
        </w:rPr>
        <w:t>IMAGEM</w:t>
      </w:r>
    </w:p>
    <w:p w14:paraId="523540F3" w14:textId="50773577" w:rsidR="00BB2906" w:rsidRDefault="00213B5C" w:rsidP="00BB2906">
      <w:pPr>
        <w:pStyle w:val="Ttulo1"/>
      </w:pPr>
      <w:bookmarkStart w:id="7" w:name="_Toc149134256"/>
      <w:r>
        <w:t>6</w:t>
      </w:r>
      <w:r w:rsidR="00BB2906">
        <w:t xml:space="preserve"> </w:t>
      </w:r>
      <w:r w:rsidR="00BB2906" w:rsidRPr="00BB2906">
        <w:t>Controle Embarcado</w:t>
      </w:r>
      <w:bookmarkEnd w:id="7"/>
    </w:p>
    <w:p w14:paraId="15383C1F" w14:textId="0670F263" w:rsidR="00BB2906" w:rsidRDefault="00DA0D31" w:rsidP="00072996">
      <w:pPr>
        <w:jc w:val="both"/>
      </w:pPr>
      <w:r>
        <w:tab/>
        <w:t>Para embarcar um controlador em um microcontrolador ou CLP, por exemplo, o controlador que foi projetado em tempo contínuo precisa ser discretizado, ser discretizado significa que o controlador atualizará em certos tempos definidos por T, conhecido como tempo de amostragem, um exemplo de um sistema discretizado:</w:t>
      </w:r>
    </w:p>
    <w:p w14:paraId="5FF75048" w14:textId="6EB875D9" w:rsidR="00B10468" w:rsidRDefault="00B10468" w:rsidP="00B10468">
      <w:pPr>
        <w:jc w:val="center"/>
      </w:pPr>
      <w:r w:rsidRPr="00B10468">
        <w:drawing>
          <wp:inline distT="0" distB="0" distL="0" distR="0" wp14:anchorId="358E0390" wp14:editId="4731B846">
            <wp:extent cx="5400040" cy="1927225"/>
            <wp:effectExtent l="0" t="0" r="0" b="0"/>
            <wp:docPr id="868661510" name="Imagem 1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661510" name="Imagem 1" descr="Gráfico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2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5AFD7" w14:textId="77777777" w:rsidR="00B10468" w:rsidRDefault="00B10468" w:rsidP="00B10468">
      <w:pPr>
        <w:jc w:val="both"/>
      </w:pPr>
    </w:p>
    <w:p w14:paraId="0FED9370" w14:textId="77777777" w:rsidR="00DA0D31" w:rsidRPr="00BB2906" w:rsidRDefault="00DA0D31" w:rsidP="00072996">
      <w:pPr>
        <w:jc w:val="both"/>
      </w:pPr>
    </w:p>
    <w:p w14:paraId="6B0C82D0" w14:textId="171C5914" w:rsidR="00BB2906" w:rsidRDefault="00213B5C" w:rsidP="00BB2906">
      <w:pPr>
        <w:pStyle w:val="Ttulo1"/>
      </w:pPr>
      <w:bookmarkStart w:id="8" w:name="_Toc149134257"/>
      <w:r>
        <w:t>7</w:t>
      </w:r>
      <w:r w:rsidR="00BB2906">
        <w:t xml:space="preserve"> Conclusões</w:t>
      </w:r>
      <w:bookmarkEnd w:id="8"/>
    </w:p>
    <w:p w14:paraId="78A24E2B" w14:textId="77777777" w:rsidR="00BB2906" w:rsidRPr="00BB2906" w:rsidRDefault="00BB2906" w:rsidP="00BB2906"/>
    <w:sectPr w:rsidR="00BB2906" w:rsidRPr="00BB290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BF9"/>
    <w:rsid w:val="000105F2"/>
    <w:rsid w:val="0006727F"/>
    <w:rsid w:val="00072996"/>
    <w:rsid w:val="000960D2"/>
    <w:rsid w:val="000D4A0E"/>
    <w:rsid w:val="00142A74"/>
    <w:rsid w:val="001B1769"/>
    <w:rsid w:val="00213B5C"/>
    <w:rsid w:val="00216D52"/>
    <w:rsid w:val="002E1B2F"/>
    <w:rsid w:val="0031361A"/>
    <w:rsid w:val="00371BE3"/>
    <w:rsid w:val="00375970"/>
    <w:rsid w:val="00405D15"/>
    <w:rsid w:val="00417F9A"/>
    <w:rsid w:val="00421BC9"/>
    <w:rsid w:val="00456770"/>
    <w:rsid w:val="00462A60"/>
    <w:rsid w:val="00474BF9"/>
    <w:rsid w:val="004A6CE1"/>
    <w:rsid w:val="004C0683"/>
    <w:rsid w:val="004D3CC9"/>
    <w:rsid w:val="00520BF5"/>
    <w:rsid w:val="005215D4"/>
    <w:rsid w:val="00521F72"/>
    <w:rsid w:val="005838D1"/>
    <w:rsid w:val="005E2AAE"/>
    <w:rsid w:val="0062056D"/>
    <w:rsid w:val="006775C6"/>
    <w:rsid w:val="00754E71"/>
    <w:rsid w:val="00776F6B"/>
    <w:rsid w:val="007A6193"/>
    <w:rsid w:val="007C25B3"/>
    <w:rsid w:val="007E6DF1"/>
    <w:rsid w:val="007F31AF"/>
    <w:rsid w:val="00844168"/>
    <w:rsid w:val="008538BE"/>
    <w:rsid w:val="0086516E"/>
    <w:rsid w:val="00877CC6"/>
    <w:rsid w:val="00893AFB"/>
    <w:rsid w:val="008A2E6E"/>
    <w:rsid w:val="008E7DE1"/>
    <w:rsid w:val="0090523E"/>
    <w:rsid w:val="009133A5"/>
    <w:rsid w:val="0092122A"/>
    <w:rsid w:val="009807D9"/>
    <w:rsid w:val="009A1F79"/>
    <w:rsid w:val="009B20DA"/>
    <w:rsid w:val="009D77DA"/>
    <w:rsid w:val="009E063C"/>
    <w:rsid w:val="00A166D4"/>
    <w:rsid w:val="00A7223F"/>
    <w:rsid w:val="00B06E29"/>
    <w:rsid w:val="00B10468"/>
    <w:rsid w:val="00BB25A6"/>
    <w:rsid w:val="00BB2906"/>
    <w:rsid w:val="00BF6755"/>
    <w:rsid w:val="00C32D20"/>
    <w:rsid w:val="00C35C6D"/>
    <w:rsid w:val="00C77AC4"/>
    <w:rsid w:val="00CD289C"/>
    <w:rsid w:val="00CE1638"/>
    <w:rsid w:val="00D170B9"/>
    <w:rsid w:val="00D30BBD"/>
    <w:rsid w:val="00D66B84"/>
    <w:rsid w:val="00D816F1"/>
    <w:rsid w:val="00D959AA"/>
    <w:rsid w:val="00DA0518"/>
    <w:rsid w:val="00DA0D31"/>
    <w:rsid w:val="00DB556C"/>
    <w:rsid w:val="00DE4296"/>
    <w:rsid w:val="00DF796E"/>
    <w:rsid w:val="00E12D16"/>
    <w:rsid w:val="00E13C4B"/>
    <w:rsid w:val="00E41DB2"/>
    <w:rsid w:val="00E713FE"/>
    <w:rsid w:val="00EF5521"/>
    <w:rsid w:val="00F20077"/>
    <w:rsid w:val="00F45148"/>
    <w:rsid w:val="00F71F97"/>
    <w:rsid w:val="00FB5BF0"/>
    <w:rsid w:val="00FD6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1A801"/>
  <w15:chartTrackingRefBased/>
  <w15:docId w15:val="{88CE657B-3A43-40F7-9135-6E1F00802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F9A"/>
  </w:style>
  <w:style w:type="paragraph" w:styleId="Ttulo1">
    <w:name w:val="heading 1"/>
    <w:basedOn w:val="Normal"/>
    <w:next w:val="Normal"/>
    <w:link w:val="Ttulo1Char"/>
    <w:uiPriority w:val="9"/>
    <w:qFormat/>
    <w:rsid w:val="002E1B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13B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E1B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2E1B2F"/>
    <w:pPr>
      <w:outlineLvl w:val="9"/>
    </w:pPr>
    <w:rPr>
      <w:kern w:val="0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2E1B2F"/>
    <w:pPr>
      <w:spacing w:after="100"/>
    </w:pPr>
  </w:style>
  <w:style w:type="character" w:styleId="Hyperlink">
    <w:name w:val="Hyperlink"/>
    <w:basedOn w:val="Fontepargpadro"/>
    <w:uiPriority w:val="99"/>
    <w:unhideWhenUsed/>
    <w:rsid w:val="002E1B2F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213B5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213B5C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213B5C"/>
    <w:pPr>
      <w:spacing w:after="100"/>
      <w:ind w:left="440"/>
    </w:pPr>
    <w:rPr>
      <w:rFonts w:eastAsiaTheme="minorEastAsia" w:cs="Times New Roman"/>
      <w:kern w:val="0"/>
      <w:lang w:eastAsia="pt-BR"/>
      <w14:ligatures w14:val="none"/>
    </w:rPr>
  </w:style>
  <w:style w:type="paragraph" w:styleId="Ttulo">
    <w:name w:val="Title"/>
    <w:basedOn w:val="Normal"/>
    <w:next w:val="Normal"/>
    <w:link w:val="TtuloChar"/>
    <w:uiPriority w:val="10"/>
    <w:qFormat/>
    <w:rsid w:val="00213B5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13B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comgrade">
    <w:name w:val="Table Grid"/>
    <w:basedOn w:val="Tabelanormal"/>
    <w:uiPriority w:val="39"/>
    <w:rsid w:val="000D4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5838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2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g"/><Relationship Id="rId18" Type="http://schemas.openxmlformats.org/officeDocument/2006/relationships/image" Target="media/image12.jp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24" Type="http://schemas.openxmlformats.org/officeDocument/2006/relationships/image" Target="media/image18.png"/><Relationship Id="rId5" Type="http://schemas.openxmlformats.org/officeDocument/2006/relationships/image" Target="media/image1.jpeg"/><Relationship Id="rId15" Type="http://schemas.openxmlformats.org/officeDocument/2006/relationships/chart" Target="charts/chart2.xml"/><Relationship Id="rId23" Type="http://schemas.openxmlformats.org/officeDocument/2006/relationships/image" Target="media/image17.png"/><Relationship Id="rId10" Type="http://schemas.openxmlformats.org/officeDocument/2006/relationships/image" Target="media/image6.png"/><Relationship Id="rId19" Type="http://schemas.openxmlformats.org/officeDocument/2006/relationships/image" Target="media/image13.jp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chart" Target="charts/chart1.xml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eonardo\Desktop\4%20ano\Orientada%20a%20obeto\ProjetoSemestral\data\dataPIC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eonardo\Desktop\4%20ano\Orientada%20a%20obeto\ProjetoSemestral\data\dataPIC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Ensaio do sistema em diferentes</a:t>
            </a:r>
            <a:r>
              <a:rPr lang="pt-BR" baseline="0"/>
              <a:t> entradas</a:t>
            </a:r>
            <a:endParaRPr lang="pt-B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Posição!$B$1</c:f>
              <c:strCache>
                <c:ptCount val="1"/>
                <c:pt idx="0">
                  <c:v>50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Posição!$A$2:$A$302</c:f>
              <c:numCache>
                <c:formatCode>General</c:formatCode>
                <c:ptCount val="301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0.06</c:v>
                </c:pt>
                <c:pt idx="7">
                  <c:v>7.0000000000000007E-2</c:v>
                </c:pt>
                <c:pt idx="8">
                  <c:v>0.08</c:v>
                </c:pt>
                <c:pt idx="9">
                  <c:v>0.09</c:v>
                </c:pt>
                <c:pt idx="10">
                  <c:v>0.1</c:v>
                </c:pt>
                <c:pt idx="11">
                  <c:v>0.11</c:v>
                </c:pt>
                <c:pt idx="12">
                  <c:v>0.1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</c:v>
                </c:pt>
                <c:pt idx="16">
                  <c:v>0.16</c:v>
                </c:pt>
                <c:pt idx="17">
                  <c:v>0.17</c:v>
                </c:pt>
                <c:pt idx="18">
                  <c:v>0.18</c:v>
                </c:pt>
                <c:pt idx="19">
                  <c:v>0.19</c:v>
                </c:pt>
                <c:pt idx="20">
                  <c:v>0.2</c:v>
                </c:pt>
                <c:pt idx="21">
                  <c:v>0.21</c:v>
                </c:pt>
                <c:pt idx="22">
                  <c:v>0.22</c:v>
                </c:pt>
                <c:pt idx="23">
                  <c:v>0.23</c:v>
                </c:pt>
                <c:pt idx="24">
                  <c:v>0.24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3</c:v>
                </c:pt>
                <c:pt idx="29">
                  <c:v>0.28999999999999998</c:v>
                </c:pt>
                <c:pt idx="30">
                  <c:v>0.3</c:v>
                </c:pt>
                <c:pt idx="31">
                  <c:v>0.31</c:v>
                </c:pt>
                <c:pt idx="32">
                  <c:v>0.32</c:v>
                </c:pt>
                <c:pt idx="33">
                  <c:v>0.33</c:v>
                </c:pt>
                <c:pt idx="34">
                  <c:v>0.34</c:v>
                </c:pt>
                <c:pt idx="35">
                  <c:v>0.35</c:v>
                </c:pt>
                <c:pt idx="36">
                  <c:v>0.36</c:v>
                </c:pt>
                <c:pt idx="37">
                  <c:v>0.37</c:v>
                </c:pt>
                <c:pt idx="38">
                  <c:v>0.38</c:v>
                </c:pt>
                <c:pt idx="39">
                  <c:v>0.39</c:v>
                </c:pt>
                <c:pt idx="40">
                  <c:v>0.4</c:v>
                </c:pt>
                <c:pt idx="41">
                  <c:v>0.41</c:v>
                </c:pt>
                <c:pt idx="42">
                  <c:v>0.42</c:v>
                </c:pt>
                <c:pt idx="43">
                  <c:v>0.43</c:v>
                </c:pt>
                <c:pt idx="44">
                  <c:v>0.44</c:v>
                </c:pt>
                <c:pt idx="45">
                  <c:v>0.45</c:v>
                </c:pt>
                <c:pt idx="46">
                  <c:v>0.46</c:v>
                </c:pt>
                <c:pt idx="47">
                  <c:v>0.47</c:v>
                </c:pt>
                <c:pt idx="48">
                  <c:v>0.48</c:v>
                </c:pt>
                <c:pt idx="49">
                  <c:v>0.49</c:v>
                </c:pt>
                <c:pt idx="50">
                  <c:v>0.5</c:v>
                </c:pt>
                <c:pt idx="51">
                  <c:v>0.51</c:v>
                </c:pt>
                <c:pt idx="52">
                  <c:v>0.52</c:v>
                </c:pt>
                <c:pt idx="53">
                  <c:v>0.53</c:v>
                </c:pt>
                <c:pt idx="54">
                  <c:v>0.54</c:v>
                </c:pt>
                <c:pt idx="55">
                  <c:v>0.55000000000000004</c:v>
                </c:pt>
                <c:pt idx="56">
                  <c:v>0.56000000000000005</c:v>
                </c:pt>
                <c:pt idx="57">
                  <c:v>0.56999999999999995</c:v>
                </c:pt>
                <c:pt idx="58">
                  <c:v>0.57999999999999996</c:v>
                </c:pt>
                <c:pt idx="59">
                  <c:v>0.59</c:v>
                </c:pt>
                <c:pt idx="60">
                  <c:v>0.6</c:v>
                </c:pt>
                <c:pt idx="61">
                  <c:v>0.61</c:v>
                </c:pt>
                <c:pt idx="62">
                  <c:v>0.62</c:v>
                </c:pt>
                <c:pt idx="63">
                  <c:v>0.63</c:v>
                </c:pt>
                <c:pt idx="64">
                  <c:v>0.64</c:v>
                </c:pt>
                <c:pt idx="65">
                  <c:v>0.65</c:v>
                </c:pt>
                <c:pt idx="66">
                  <c:v>0.66</c:v>
                </c:pt>
                <c:pt idx="67">
                  <c:v>0.67</c:v>
                </c:pt>
                <c:pt idx="68">
                  <c:v>0.68</c:v>
                </c:pt>
                <c:pt idx="69">
                  <c:v>0.69</c:v>
                </c:pt>
                <c:pt idx="70">
                  <c:v>0.7</c:v>
                </c:pt>
                <c:pt idx="71">
                  <c:v>0.71</c:v>
                </c:pt>
                <c:pt idx="72">
                  <c:v>0.72</c:v>
                </c:pt>
                <c:pt idx="73">
                  <c:v>0.73</c:v>
                </c:pt>
                <c:pt idx="74">
                  <c:v>0.74</c:v>
                </c:pt>
                <c:pt idx="75">
                  <c:v>0.75</c:v>
                </c:pt>
                <c:pt idx="76">
                  <c:v>0.76</c:v>
                </c:pt>
                <c:pt idx="77">
                  <c:v>0.77</c:v>
                </c:pt>
                <c:pt idx="78">
                  <c:v>0.78</c:v>
                </c:pt>
                <c:pt idx="79">
                  <c:v>0.79</c:v>
                </c:pt>
                <c:pt idx="80">
                  <c:v>0.8</c:v>
                </c:pt>
                <c:pt idx="81">
                  <c:v>0.81</c:v>
                </c:pt>
                <c:pt idx="82">
                  <c:v>0.82</c:v>
                </c:pt>
                <c:pt idx="83">
                  <c:v>0.83</c:v>
                </c:pt>
                <c:pt idx="84">
                  <c:v>0.84</c:v>
                </c:pt>
                <c:pt idx="85">
                  <c:v>0.85</c:v>
                </c:pt>
                <c:pt idx="86">
                  <c:v>0.86</c:v>
                </c:pt>
                <c:pt idx="87">
                  <c:v>0.87</c:v>
                </c:pt>
                <c:pt idx="88">
                  <c:v>0.88</c:v>
                </c:pt>
                <c:pt idx="89">
                  <c:v>0.89</c:v>
                </c:pt>
                <c:pt idx="90">
                  <c:v>0.9</c:v>
                </c:pt>
                <c:pt idx="91">
                  <c:v>0.91</c:v>
                </c:pt>
                <c:pt idx="92">
                  <c:v>0.92</c:v>
                </c:pt>
                <c:pt idx="93">
                  <c:v>0.93</c:v>
                </c:pt>
                <c:pt idx="94">
                  <c:v>0.94</c:v>
                </c:pt>
                <c:pt idx="95">
                  <c:v>0.95</c:v>
                </c:pt>
                <c:pt idx="96">
                  <c:v>0.96</c:v>
                </c:pt>
                <c:pt idx="97">
                  <c:v>0.97</c:v>
                </c:pt>
                <c:pt idx="98">
                  <c:v>0.98</c:v>
                </c:pt>
                <c:pt idx="99">
                  <c:v>0.99</c:v>
                </c:pt>
                <c:pt idx="100">
                  <c:v>1</c:v>
                </c:pt>
                <c:pt idx="101">
                  <c:v>1.01</c:v>
                </c:pt>
                <c:pt idx="102">
                  <c:v>1.02</c:v>
                </c:pt>
                <c:pt idx="103">
                  <c:v>1.03</c:v>
                </c:pt>
                <c:pt idx="104">
                  <c:v>1.04</c:v>
                </c:pt>
                <c:pt idx="105">
                  <c:v>1.05</c:v>
                </c:pt>
                <c:pt idx="106">
                  <c:v>1.06</c:v>
                </c:pt>
                <c:pt idx="107">
                  <c:v>1.07</c:v>
                </c:pt>
                <c:pt idx="108">
                  <c:v>1.08</c:v>
                </c:pt>
                <c:pt idx="109">
                  <c:v>1.0900000000000001</c:v>
                </c:pt>
                <c:pt idx="110">
                  <c:v>1.1000000000000001</c:v>
                </c:pt>
                <c:pt idx="111">
                  <c:v>1.1100000000000001</c:v>
                </c:pt>
                <c:pt idx="112">
                  <c:v>1.1200000000000001</c:v>
                </c:pt>
                <c:pt idx="113">
                  <c:v>1.1299999999999999</c:v>
                </c:pt>
                <c:pt idx="114">
                  <c:v>1.1399999999999999</c:v>
                </c:pt>
                <c:pt idx="115">
                  <c:v>1.1499999999999999</c:v>
                </c:pt>
                <c:pt idx="116">
                  <c:v>1.1599999999999999</c:v>
                </c:pt>
                <c:pt idx="117">
                  <c:v>1.17</c:v>
                </c:pt>
                <c:pt idx="118">
                  <c:v>1.18</c:v>
                </c:pt>
                <c:pt idx="119">
                  <c:v>1.19</c:v>
                </c:pt>
                <c:pt idx="120">
                  <c:v>1.2</c:v>
                </c:pt>
                <c:pt idx="121">
                  <c:v>1.21</c:v>
                </c:pt>
                <c:pt idx="122">
                  <c:v>1.22</c:v>
                </c:pt>
                <c:pt idx="123">
                  <c:v>1.23</c:v>
                </c:pt>
                <c:pt idx="124">
                  <c:v>1.24</c:v>
                </c:pt>
                <c:pt idx="125">
                  <c:v>1.25</c:v>
                </c:pt>
                <c:pt idx="126">
                  <c:v>1.26</c:v>
                </c:pt>
                <c:pt idx="127">
                  <c:v>1.27</c:v>
                </c:pt>
                <c:pt idx="128">
                  <c:v>1.28</c:v>
                </c:pt>
                <c:pt idx="129">
                  <c:v>1.29</c:v>
                </c:pt>
                <c:pt idx="130">
                  <c:v>1.3</c:v>
                </c:pt>
                <c:pt idx="131">
                  <c:v>1.31</c:v>
                </c:pt>
                <c:pt idx="132">
                  <c:v>1.32</c:v>
                </c:pt>
                <c:pt idx="133">
                  <c:v>1.33</c:v>
                </c:pt>
                <c:pt idx="134">
                  <c:v>1.34</c:v>
                </c:pt>
                <c:pt idx="135">
                  <c:v>1.35</c:v>
                </c:pt>
                <c:pt idx="136">
                  <c:v>1.36</c:v>
                </c:pt>
                <c:pt idx="137">
                  <c:v>1.37</c:v>
                </c:pt>
                <c:pt idx="138">
                  <c:v>1.38</c:v>
                </c:pt>
                <c:pt idx="139">
                  <c:v>1.39</c:v>
                </c:pt>
                <c:pt idx="140">
                  <c:v>1.4</c:v>
                </c:pt>
                <c:pt idx="141">
                  <c:v>1.41</c:v>
                </c:pt>
                <c:pt idx="142">
                  <c:v>1.42</c:v>
                </c:pt>
                <c:pt idx="143">
                  <c:v>1.43</c:v>
                </c:pt>
                <c:pt idx="144">
                  <c:v>1.44</c:v>
                </c:pt>
                <c:pt idx="145">
                  <c:v>1.45</c:v>
                </c:pt>
                <c:pt idx="146">
                  <c:v>1.46</c:v>
                </c:pt>
                <c:pt idx="147">
                  <c:v>1.47</c:v>
                </c:pt>
                <c:pt idx="148">
                  <c:v>1.48</c:v>
                </c:pt>
                <c:pt idx="149">
                  <c:v>1.49</c:v>
                </c:pt>
                <c:pt idx="150">
                  <c:v>1.5</c:v>
                </c:pt>
                <c:pt idx="151">
                  <c:v>1.51</c:v>
                </c:pt>
                <c:pt idx="152">
                  <c:v>1.52</c:v>
                </c:pt>
                <c:pt idx="153">
                  <c:v>1.53</c:v>
                </c:pt>
                <c:pt idx="154">
                  <c:v>1.54</c:v>
                </c:pt>
                <c:pt idx="155">
                  <c:v>1.55</c:v>
                </c:pt>
                <c:pt idx="156">
                  <c:v>1.56</c:v>
                </c:pt>
                <c:pt idx="157">
                  <c:v>1.57</c:v>
                </c:pt>
                <c:pt idx="158">
                  <c:v>1.58</c:v>
                </c:pt>
                <c:pt idx="159">
                  <c:v>1.59</c:v>
                </c:pt>
                <c:pt idx="160">
                  <c:v>1.6</c:v>
                </c:pt>
                <c:pt idx="161">
                  <c:v>1.61</c:v>
                </c:pt>
                <c:pt idx="162">
                  <c:v>1.62</c:v>
                </c:pt>
                <c:pt idx="163">
                  <c:v>1.63</c:v>
                </c:pt>
                <c:pt idx="164">
                  <c:v>1.64</c:v>
                </c:pt>
                <c:pt idx="165">
                  <c:v>1.65</c:v>
                </c:pt>
                <c:pt idx="166">
                  <c:v>1.66</c:v>
                </c:pt>
                <c:pt idx="167">
                  <c:v>1.67</c:v>
                </c:pt>
                <c:pt idx="168">
                  <c:v>1.68</c:v>
                </c:pt>
                <c:pt idx="169">
                  <c:v>1.69</c:v>
                </c:pt>
                <c:pt idx="170">
                  <c:v>1.7</c:v>
                </c:pt>
                <c:pt idx="171">
                  <c:v>1.71</c:v>
                </c:pt>
                <c:pt idx="172">
                  <c:v>1.72</c:v>
                </c:pt>
                <c:pt idx="173">
                  <c:v>1.73</c:v>
                </c:pt>
                <c:pt idx="174">
                  <c:v>1.74</c:v>
                </c:pt>
                <c:pt idx="175">
                  <c:v>1.75</c:v>
                </c:pt>
                <c:pt idx="176">
                  <c:v>1.76</c:v>
                </c:pt>
                <c:pt idx="177">
                  <c:v>1.77</c:v>
                </c:pt>
                <c:pt idx="178">
                  <c:v>1.78</c:v>
                </c:pt>
                <c:pt idx="179">
                  <c:v>1.79</c:v>
                </c:pt>
                <c:pt idx="180">
                  <c:v>1.8</c:v>
                </c:pt>
                <c:pt idx="181">
                  <c:v>1.81</c:v>
                </c:pt>
                <c:pt idx="182">
                  <c:v>1.82</c:v>
                </c:pt>
                <c:pt idx="183">
                  <c:v>1.83</c:v>
                </c:pt>
                <c:pt idx="184">
                  <c:v>1.84</c:v>
                </c:pt>
                <c:pt idx="185">
                  <c:v>1.85</c:v>
                </c:pt>
                <c:pt idx="186">
                  <c:v>1.86</c:v>
                </c:pt>
                <c:pt idx="187">
                  <c:v>1.87</c:v>
                </c:pt>
                <c:pt idx="188">
                  <c:v>1.88</c:v>
                </c:pt>
                <c:pt idx="189">
                  <c:v>1.89</c:v>
                </c:pt>
                <c:pt idx="190">
                  <c:v>1.9</c:v>
                </c:pt>
                <c:pt idx="191">
                  <c:v>1.91</c:v>
                </c:pt>
                <c:pt idx="192">
                  <c:v>1.92</c:v>
                </c:pt>
                <c:pt idx="193">
                  <c:v>1.93</c:v>
                </c:pt>
                <c:pt idx="194">
                  <c:v>1.94</c:v>
                </c:pt>
                <c:pt idx="195">
                  <c:v>1.95</c:v>
                </c:pt>
                <c:pt idx="196">
                  <c:v>1.96</c:v>
                </c:pt>
                <c:pt idx="197">
                  <c:v>1.97</c:v>
                </c:pt>
                <c:pt idx="198">
                  <c:v>1.98</c:v>
                </c:pt>
                <c:pt idx="199">
                  <c:v>1.99</c:v>
                </c:pt>
                <c:pt idx="200">
                  <c:v>2</c:v>
                </c:pt>
                <c:pt idx="201">
                  <c:v>2.0099999999999998</c:v>
                </c:pt>
                <c:pt idx="202">
                  <c:v>2.02</c:v>
                </c:pt>
                <c:pt idx="203">
                  <c:v>2.0299999999999998</c:v>
                </c:pt>
                <c:pt idx="204">
                  <c:v>2.04</c:v>
                </c:pt>
                <c:pt idx="205">
                  <c:v>2.0499999999999998</c:v>
                </c:pt>
                <c:pt idx="206">
                  <c:v>2.06</c:v>
                </c:pt>
                <c:pt idx="207">
                  <c:v>2.0699999999999998</c:v>
                </c:pt>
                <c:pt idx="208">
                  <c:v>2.08</c:v>
                </c:pt>
                <c:pt idx="209">
                  <c:v>2.09</c:v>
                </c:pt>
                <c:pt idx="210">
                  <c:v>2.1</c:v>
                </c:pt>
                <c:pt idx="211">
                  <c:v>2.11</c:v>
                </c:pt>
                <c:pt idx="212">
                  <c:v>2.12</c:v>
                </c:pt>
                <c:pt idx="213">
                  <c:v>2.13</c:v>
                </c:pt>
                <c:pt idx="214">
                  <c:v>2.14</c:v>
                </c:pt>
                <c:pt idx="215">
                  <c:v>2.15</c:v>
                </c:pt>
                <c:pt idx="216">
                  <c:v>2.16</c:v>
                </c:pt>
                <c:pt idx="217">
                  <c:v>2.17</c:v>
                </c:pt>
                <c:pt idx="218">
                  <c:v>2.1800000000000002</c:v>
                </c:pt>
                <c:pt idx="219">
                  <c:v>2.19</c:v>
                </c:pt>
                <c:pt idx="220">
                  <c:v>2.2000000000000002</c:v>
                </c:pt>
                <c:pt idx="221">
                  <c:v>2.21</c:v>
                </c:pt>
                <c:pt idx="222">
                  <c:v>2.2200000000000002</c:v>
                </c:pt>
                <c:pt idx="223">
                  <c:v>2.23</c:v>
                </c:pt>
                <c:pt idx="224">
                  <c:v>2.2400000000000002</c:v>
                </c:pt>
                <c:pt idx="225">
                  <c:v>2.25</c:v>
                </c:pt>
                <c:pt idx="226">
                  <c:v>2.2599999999999998</c:v>
                </c:pt>
                <c:pt idx="227">
                  <c:v>2.27</c:v>
                </c:pt>
                <c:pt idx="228">
                  <c:v>2.2799999999999998</c:v>
                </c:pt>
                <c:pt idx="229">
                  <c:v>2.29</c:v>
                </c:pt>
                <c:pt idx="230">
                  <c:v>2.2999999999999998</c:v>
                </c:pt>
                <c:pt idx="231">
                  <c:v>2.31</c:v>
                </c:pt>
                <c:pt idx="232">
                  <c:v>2.3199999999999998</c:v>
                </c:pt>
                <c:pt idx="233">
                  <c:v>2.33</c:v>
                </c:pt>
                <c:pt idx="234">
                  <c:v>2.34</c:v>
                </c:pt>
                <c:pt idx="235">
                  <c:v>2.35</c:v>
                </c:pt>
                <c:pt idx="236">
                  <c:v>2.36</c:v>
                </c:pt>
                <c:pt idx="237">
                  <c:v>2.37</c:v>
                </c:pt>
                <c:pt idx="238">
                  <c:v>2.38</c:v>
                </c:pt>
                <c:pt idx="239">
                  <c:v>2.39</c:v>
                </c:pt>
                <c:pt idx="240">
                  <c:v>2.4</c:v>
                </c:pt>
                <c:pt idx="241">
                  <c:v>2.41</c:v>
                </c:pt>
                <c:pt idx="242">
                  <c:v>2.42</c:v>
                </c:pt>
                <c:pt idx="243">
                  <c:v>2.4300000000000002</c:v>
                </c:pt>
                <c:pt idx="244">
                  <c:v>2.44</c:v>
                </c:pt>
                <c:pt idx="245">
                  <c:v>2.4500000000000002</c:v>
                </c:pt>
                <c:pt idx="246">
                  <c:v>2.46</c:v>
                </c:pt>
                <c:pt idx="247">
                  <c:v>2.4700000000000002</c:v>
                </c:pt>
                <c:pt idx="248">
                  <c:v>2.48</c:v>
                </c:pt>
                <c:pt idx="249">
                  <c:v>2.4900000000000002</c:v>
                </c:pt>
                <c:pt idx="250">
                  <c:v>2.5</c:v>
                </c:pt>
                <c:pt idx="251">
                  <c:v>2.5099999999999998</c:v>
                </c:pt>
                <c:pt idx="252">
                  <c:v>2.52</c:v>
                </c:pt>
                <c:pt idx="253">
                  <c:v>2.5299999999999998</c:v>
                </c:pt>
                <c:pt idx="254">
                  <c:v>2.54</c:v>
                </c:pt>
                <c:pt idx="255">
                  <c:v>2.5499999999999998</c:v>
                </c:pt>
                <c:pt idx="256">
                  <c:v>2.56</c:v>
                </c:pt>
                <c:pt idx="257">
                  <c:v>2.57</c:v>
                </c:pt>
                <c:pt idx="258">
                  <c:v>2.58</c:v>
                </c:pt>
                <c:pt idx="259">
                  <c:v>2.59</c:v>
                </c:pt>
                <c:pt idx="260">
                  <c:v>2.6</c:v>
                </c:pt>
                <c:pt idx="261">
                  <c:v>2.61</c:v>
                </c:pt>
                <c:pt idx="262">
                  <c:v>2.62</c:v>
                </c:pt>
                <c:pt idx="263">
                  <c:v>2.63</c:v>
                </c:pt>
                <c:pt idx="264">
                  <c:v>2.64</c:v>
                </c:pt>
                <c:pt idx="265">
                  <c:v>2.65</c:v>
                </c:pt>
                <c:pt idx="266">
                  <c:v>2.66</c:v>
                </c:pt>
                <c:pt idx="267">
                  <c:v>2.67</c:v>
                </c:pt>
                <c:pt idx="268">
                  <c:v>2.68</c:v>
                </c:pt>
                <c:pt idx="269">
                  <c:v>2.69</c:v>
                </c:pt>
                <c:pt idx="270">
                  <c:v>2.7</c:v>
                </c:pt>
                <c:pt idx="271">
                  <c:v>2.71</c:v>
                </c:pt>
                <c:pt idx="272">
                  <c:v>2.72</c:v>
                </c:pt>
                <c:pt idx="273">
                  <c:v>2.73</c:v>
                </c:pt>
                <c:pt idx="274">
                  <c:v>2.74</c:v>
                </c:pt>
                <c:pt idx="275">
                  <c:v>2.75</c:v>
                </c:pt>
                <c:pt idx="276">
                  <c:v>2.76</c:v>
                </c:pt>
                <c:pt idx="277">
                  <c:v>2.77</c:v>
                </c:pt>
                <c:pt idx="278">
                  <c:v>2.78</c:v>
                </c:pt>
                <c:pt idx="279">
                  <c:v>2.79</c:v>
                </c:pt>
                <c:pt idx="280">
                  <c:v>2.8</c:v>
                </c:pt>
                <c:pt idx="281">
                  <c:v>2.81</c:v>
                </c:pt>
                <c:pt idx="282">
                  <c:v>2.82</c:v>
                </c:pt>
                <c:pt idx="283">
                  <c:v>2.83</c:v>
                </c:pt>
                <c:pt idx="284">
                  <c:v>2.84</c:v>
                </c:pt>
                <c:pt idx="285">
                  <c:v>2.85</c:v>
                </c:pt>
                <c:pt idx="286">
                  <c:v>2.86</c:v>
                </c:pt>
                <c:pt idx="287">
                  <c:v>2.87</c:v>
                </c:pt>
                <c:pt idx="288">
                  <c:v>2.88</c:v>
                </c:pt>
                <c:pt idx="289">
                  <c:v>2.89</c:v>
                </c:pt>
                <c:pt idx="290">
                  <c:v>2.9</c:v>
                </c:pt>
                <c:pt idx="291">
                  <c:v>2.91</c:v>
                </c:pt>
                <c:pt idx="292">
                  <c:v>2.92</c:v>
                </c:pt>
                <c:pt idx="293">
                  <c:v>2.93</c:v>
                </c:pt>
                <c:pt idx="294">
                  <c:v>2.94</c:v>
                </c:pt>
                <c:pt idx="295">
                  <c:v>2.95</c:v>
                </c:pt>
                <c:pt idx="296">
                  <c:v>2.96</c:v>
                </c:pt>
                <c:pt idx="297">
                  <c:v>2.97</c:v>
                </c:pt>
                <c:pt idx="298">
                  <c:v>2.98</c:v>
                </c:pt>
                <c:pt idx="299">
                  <c:v>2.99</c:v>
                </c:pt>
              </c:numCache>
            </c:numRef>
          </c:xVal>
          <c:yVal>
            <c:numRef>
              <c:f>Posição!$B$2:$B$302</c:f>
              <c:numCache>
                <c:formatCode>General</c:formatCode>
                <c:ptCount val="301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2</c:v>
                </c:pt>
                <c:pt idx="4">
                  <c:v>3</c:v>
                </c:pt>
                <c:pt idx="5">
                  <c:v>5</c:v>
                </c:pt>
                <c:pt idx="6">
                  <c:v>7</c:v>
                </c:pt>
                <c:pt idx="7">
                  <c:v>9</c:v>
                </c:pt>
                <c:pt idx="8">
                  <c:v>12</c:v>
                </c:pt>
                <c:pt idx="9">
                  <c:v>15</c:v>
                </c:pt>
                <c:pt idx="10">
                  <c:v>18</c:v>
                </c:pt>
                <c:pt idx="11">
                  <c:v>21</c:v>
                </c:pt>
                <c:pt idx="12">
                  <c:v>25</c:v>
                </c:pt>
                <c:pt idx="13">
                  <c:v>29</c:v>
                </c:pt>
                <c:pt idx="14">
                  <c:v>33</c:v>
                </c:pt>
                <c:pt idx="15">
                  <c:v>37</c:v>
                </c:pt>
                <c:pt idx="16">
                  <c:v>41</c:v>
                </c:pt>
                <c:pt idx="17">
                  <c:v>46</c:v>
                </c:pt>
                <c:pt idx="18">
                  <c:v>51</c:v>
                </c:pt>
                <c:pt idx="19">
                  <c:v>56</c:v>
                </c:pt>
                <c:pt idx="20">
                  <c:v>61</c:v>
                </c:pt>
                <c:pt idx="21">
                  <c:v>67</c:v>
                </c:pt>
                <c:pt idx="22">
                  <c:v>72</c:v>
                </c:pt>
                <c:pt idx="23">
                  <c:v>77</c:v>
                </c:pt>
                <c:pt idx="24">
                  <c:v>83</c:v>
                </c:pt>
                <c:pt idx="25">
                  <c:v>89</c:v>
                </c:pt>
                <c:pt idx="26">
                  <c:v>95</c:v>
                </c:pt>
                <c:pt idx="27">
                  <c:v>101</c:v>
                </c:pt>
                <c:pt idx="28">
                  <c:v>107</c:v>
                </c:pt>
                <c:pt idx="29">
                  <c:v>114</c:v>
                </c:pt>
                <c:pt idx="30">
                  <c:v>121</c:v>
                </c:pt>
                <c:pt idx="31">
                  <c:v>127</c:v>
                </c:pt>
                <c:pt idx="32">
                  <c:v>134</c:v>
                </c:pt>
                <c:pt idx="33">
                  <c:v>141</c:v>
                </c:pt>
                <c:pt idx="34">
                  <c:v>147</c:v>
                </c:pt>
                <c:pt idx="35">
                  <c:v>155</c:v>
                </c:pt>
                <c:pt idx="36">
                  <c:v>161</c:v>
                </c:pt>
                <c:pt idx="37">
                  <c:v>169</c:v>
                </c:pt>
                <c:pt idx="38">
                  <c:v>176</c:v>
                </c:pt>
                <c:pt idx="39">
                  <c:v>183</c:v>
                </c:pt>
                <c:pt idx="40">
                  <c:v>191</c:v>
                </c:pt>
                <c:pt idx="41">
                  <c:v>198</c:v>
                </c:pt>
                <c:pt idx="42">
                  <c:v>205</c:v>
                </c:pt>
                <c:pt idx="43">
                  <c:v>213</c:v>
                </c:pt>
                <c:pt idx="44">
                  <c:v>221</c:v>
                </c:pt>
                <c:pt idx="45">
                  <c:v>229</c:v>
                </c:pt>
                <c:pt idx="46">
                  <c:v>237</c:v>
                </c:pt>
                <c:pt idx="47">
                  <c:v>244</c:v>
                </c:pt>
                <c:pt idx="48">
                  <c:v>252</c:v>
                </c:pt>
                <c:pt idx="49">
                  <c:v>260</c:v>
                </c:pt>
                <c:pt idx="50">
                  <c:v>268</c:v>
                </c:pt>
                <c:pt idx="51">
                  <c:v>276</c:v>
                </c:pt>
                <c:pt idx="52">
                  <c:v>285</c:v>
                </c:pt>
                <c:pt idx="53">
                  <c:v>293</c:v>
                </c:pt>
                <c:pt idx="54">
                  <c:v>301</c:v>
                </c:pt>
                <c:pt idx="55">
                  <c:v>309</c:v>
                </c:pt>
                <c:pt idx="56">
                  <c:v>317</c:v>
                </c:pt>
                <c:pt idx="57">
                  <c:v>326</c:v>
                </c:pt>
                <c:pt idx="58">
                  <c:v>335</c:v>
                </c:pt>
                <c:pt idx="59">
                  <c:v>343</c:v>
                </c:pt>
                <c:pt idx="60">
                  <c:v>351</c:v>
                </c:pt>
                <c:pt idx="61">
                  <c:v>360</c:v>
                </c:pt>
                <c:pt idx="62">
                  <c:v>369</c:v>
                </c:pt>
                <c:pt idx="63">
                  <c:v>377</c:v>
                </c:pt>
                <c:pt idx="64">
                  <c:v>386</c:v>
                </c:pt>
                <c:pt idx="65">
                  <c:v>395</c:v>
                </c:pt>
                <c:pt idx="66">
                  <c:v>403</c:v>
                </c:pt>
                <c:pt idx="67">
                  <c:v>413</c:v>
                </c:pt>
                <c:pt idx="68">
                  <c:v>421</c:v>
                </c:pt>
                <c:pt idx="69">
                  <c:v>431</c:v>
                </c:pt>
                <c:pt idx="70">
                  <c:v>439</c:v>
                </c:pt>
                <c:pt idx="71">
                  <c:v>448</c:v>
                </c:pt>
                <c:pt idx="72">
                  <c:v>457</c:v>
                </c:pt>
                <c:pt idx="73">
                  <c:v>465</c:v>
                </c:pt>
                <c:pt idx="74">
                  <c:v>475</c:v>
                </c:pt>
                <c:pt idx="75">
                  <c:v>483</c:v>
                </c:pt>
                <c:pt idx="76">
                  <c:v>493</c:v>
                </c:pt>
                <c:pt idx="77">
                  <c:v>501</c:v>
                </c:pt>
                <c:pt idx="78">
                  <c:v>511</c:v>
                </c:pt>
                <c:pt idx="79">
                  <c:v>520</c:v>
                </c:pt>
                <c:pt idx="80">
                  <c:v>529</c:v>
                </c:pt>
                <c:pt idx="81">
                  <c:v>538</c:v>
                </c:pt>
                <c:pt idx="82">
                  <c:v>547</c:v>
                </c:pt>
                <c:pt idx="83">
                  <c:v>557</c:v>
                </c:pt>
                <c:pt idx="84">
                  <c:v>565</c:v>
                </c:pt>
                <c:pt idx="85">
                  <c:v>575</c:v>
                </c:pt>
                <c:pt idx="86">
                  <c:v>584</c:v>
                </c:pt>
                <c:pt idx="87">
                  <c:v>593</c:v>
                </c:pt>
                <c:pt idx="88">
                  <c:v>603</c:v>
                </c:pt>
                <c:pt idx="89">
                  <c:v>612</c:v>
                </c:pt>
                <c:pt idx="90">
                  <c:v>621</c:v>
                </c:pt>
                <c:pt idx="91">
                  <c:v>631</c:v>
                </c:pt>
                <c:pt idx="92">
                  <c:v>639</c:v>
                </c:pt>
                <c:pt idx="93">
                  <c:v>649</c:v>
                </c:pt>
                <c:pt idx="94">
                  <c:v>659</c:v>
                </c:pt>
                <c:pt idx="95">
                  <c:v>667</c:v>
                </c:pt>
                <c:pt idx="96">
                  <c:v>677</c:v>
                </c:pt>
                <c:pt idx="97">
                  <c:v>687</c:v>
                </c:pt>
                <c:pt idx="98">
                  <c:v>695</c:v>
                </c:pt>
                <c:pt idx="99">
                  <c:v>705</c:v>
                </c:pt>
                <c:pt idx="100">
                  <c:v>715</c:v>
                </c:pt>
                <c:pt idx="101">
                  <c:v>724</c:v>
                </c:pt>
                <c:pt idx="102">
                  <c:v>733</c:v>
                </c:pt>
                <c:pt idx="103">
                  <c:v>743</c:v>
                </c:pt>
                <c:pt idx="104">
                  <c:v>753</c:v>
                </c:pt>
                <c:pt idx="105">
                  <c:v>761</c:v>
                </c:pt>
                <c:pt idx="106">
                  <c:v>771</c:v>
                </c:pt>
                <c:pt idx="107">
                  <c:v>781</c:v>
                </c:pt>
                <c:pt idx="108">
                  <c:v>791</c:v>
                </c:pt>
                <c:pt idx="109">
                  <c:v>800</c:v>
                </c:pt>
                <c:pt idx="110">
                  <c:v>809</c:v>
                </c:pt>
                <c:pt idx="111">
                  <c:v>819</c:v>
                </c:pt>
                <c:pt idx="112">
                  <c:v>829</c:v>
                </c:pt>
                <c:pt idx="113">
                  <c:v>839</c:v>
                </c:pt>
                <c:pt idx="114">
                  <c:v>848</c:v>
                </c:pt>
                <c:pt idx="115">
                  <c:v>857</c:v>
                </c:pt>
                <c:pt idx="116">
                  <c:v>867</c:v>
                </c:pt>
                <c:pt idx="117">
                  <c:v>877</c:v>
                </c:pt>
                <c:pt idx="118">
                  <c:v>887</c:v>
                </c:pt>
                <c:pt idx="119">
                  <c:v>896</c:v>
                </c:pt>
                <c:pt idx="120">
                  <c:v>906</c:v>
                </c:pt>
                <c:pt idx="121">
                  <c:v>916</c:v>
                </c:pt>
                <c:pt idx="122">
                  <c:v>925</c:v>
                </c:pt>
                <c:pt idx="123">
                  <c:v>935</c:v>
                </c:pt>
                <c:pt idx="124">
                  <c:v>945</c:v>
                </c:pt>
                <c:pt idx="125">
                  <c:v>955</c:v>
                </c:pt>
                <c:pt idx="126">
                  <c:v>965</c:v>
                </c:pt>
                <c:pt idx="127">
                  <c:v>975</c:v>
                </c:pt>
                <c:pt idx="128">
                  <c:v>984</c:v>
                </c:pt>
                <c:pt idx="129">
                  <c:v>994</c:v>
                </c:pt>
                <c:pt idx="130">
                  <c:v>1004</c:v>
                </c:pt>
                <c:pt idx="131">
                  <c:v>1013</c:v>
                </c:pt>
                <c:pt idx="132">
                  <c:v>1023</c:v>
                </c:pt>
                <c:pt idx="133">
                  <c:v>1033</c:v>
                </c:pt>
                <c:pt idx="134">
                  <c:v>1043</c:v>
                </c:pt>
                <c:pt idx="135">
                  <c:v>1053</c:v>
                </c:pt>
                <c:pt idx="136">
                  <c:v>1063</c:v>
                </c:pt>
                <c:pt idx="137">
                  <c:v>1073</c:v>
                </c:pt>
                <c:pt idx="138">
                  <c:v>1083</c:v>
                </c:pt>
                <c:pt idx="139">
                  <c:v>1093</c:v>
                </c:pt>
                <c:pt idx="140">
                  <c:v>1102</c:v>
                </c:pt>
                <c:pt idx="141">
                  <c:v>1111</c:v>
                </c:pt>
                <c:pt idx="142">
                  <c:v>1121</c:v>
                </c:pt>
                <c:pt idx="143">
                  <c:v>1131</c:v>
                </c:pt>
                <c:pt idx="144">
                  <c:v>1141</c:v>
                </c:pt>
                <c:pt idx="145">
                  <c:v>1151</c:v>
                </c:pt>
                <c:pt idx="146">
                  <c:v>1161</c:v>
                </c:pt>
                <c:pt idx="147">
                  <c:v>1171</c:v>
                </c:pt>
                <c:pt idx="148">
                  <c:v>1181</c:v>
                </c:pt>
                <c:pt idx="149">
                  <c:v>1191</c:v>
                </c:pt>
                <c:pt idx="150">
                  <c:v>1201</c:v>
                </c:pt>
                <c:pt idx="151">
                  <c:v>1211</c:v>
                </c:pt>
                <c:pt idx="152">
                  <c:v>1221</c:v>
                </c:pt>
                <c:pt idx="153">
                  <c:v>1231</c:v>
                </c:pt>
                <c:pt idx="154">
                  <c:v>1241</c:v>
                </c:pt>
                <c:pt idx="155">
                  <c:v>1251</c:v>
                </c:pt>
                <c:pt idx="156">
                  <c:v>1261</c:v>
                </c:pt>
                <c:pt idx="157">
                  <c:v>1271</c:v>
                </c:pt>
                <c:pt idx="158">
                  <c:v>1280</c:v>
                </c:pt>
                <c:pt idx="159">
                  <c:v>1290</c:v>
                </c:pt>
                <c:pt idx="160">
                  <c:v>1300</c:v>
                </c:pt>
                <c:pt idx="161">
                  <c:v>1310</c:v>
                </c:pt>
                <c:pt idx="162">
                  <c:v>1320</c:v>
                </c:pt>
                <c:pt idx="163">
                  <c:v>1330</c:v>
                </c:pt>
                <c:pt idx="164">
                  <c:v>1340</c:v>
                </c:pt>
                <c:pt idx="165">
                  <c:v>1350</c:v>
                </c:pt>
                <c:pt idx="166">
                  <c:v>1360</c:v>
                </c:pt>
                <c:pt idx="167">
                  <c:v>1370</c:v>
                </c:pt>
                <c:pt idx="168">
                  <c:v>1380</c:v>
                </c:pt>
                <c:pt idx="169">
                  <c:v>1390</c:v>
                </c:pt>
                <c:pt idx="170">
                  <c:v>1400</c:v>
                </c:pt>
                <c:pt idx="171">
                  <c:v>1410</c:v>
                </c:pt>
                <c:pt idx="172">
                  <c:v>1419</c:v>
                </c:pt>
                <c:pt idx="173">
                  <c:v>1429</c:v>
                </c:pt>
                <c:pt idx="174">
                  <c:v>1439</c:v>
                </c:pt>
                <c:pt idx="175">
                  <c:v>1449</c:v>
                </c:pt>
                <c:pt idx="176">
                  <c:v>1459</c:v>
                </c:pt>
                <c:pt idx="177">
                  <c:v>1469</c:v>
                </c:pt>
                <c:pt idx="178">
                  <c:v>1479</c:v>
                </c:pt>
                <c:pt idx="179">
                  <c:v>1489</c:v>
                </c:pt>
                <c:pt idx="180">
                  <c:v>1499</c:v>
                </c:pt>
                <c:pt idx="181">
                  <c:v>1509</c:v>
                </c:pt>
                <c:pt idx="182">
                  <c:v>1520</c:v>
                </c:pt>
                <c:pt idx="183">
                  <c:v>1530</c:v>
                </c:pt>
                <c:pt idx="184">
                  <c:v>1540</c:v>
                </c:pt>
                <c:pt idx="185">
                  <c:v>1550</c:v>
                </c:pt>
                <c:pt idx="186">
                  <c:v>1560</c:v>
                </c:pt>
                <c:pt idx="187">
                  <c:v>1571</c:v>
                </c:pt>
                <c:pt idx="188">
                  <c:v>1581</c:v>
                </c:pt>
                <c:pt idx="189">
                  <c:v>1590</c:v>
                </c:pt>
                <c:pt idx="190">
                  <c:v>1600</c:v>
                </c:pt>
                <c:pt idx="191">
                  <c:v>1611</c:v>
                </c:pt>
                <c:pt idx="192">
                  <c:v>1621</c:v>
                </c:pt>
                <c:pt idx="193">
                  <c:v>1631</c:v>
                </c:pt>
                <c:pt idx="194">
                  <c:v>1641</c:v>
                </c:pt>
                <c:pt idx="195">
                  <c:v>1651</c:v>
                </c:pt>
                <c:pt idx="196">
                  <c:v>1661</c:v>
                </c:pt>
                <c:pt idx="197">
                  <c:v>1671</c:v>
                </c:pt>
                <c:pt idx="198">
                  <c:v>1681</c:v>
                </c:pt>
                <c:pt idx="199">
                  <c:v>1691</c:v>
                </c:pt>
                <c:pt idx="200">
                  <c:v>1701</c:v>
                </c:pt>
                <c:pt idx="201">
                  <c:v>1711</c:v>
                </c:pt>
                <c:pt idx="202">
                  <c:v>1721</c:v>
                </c:pt>
                <c:pt idx="203">
                  <c:v>1731</c:v>
                </c:pt>
                <c:pt idx="204">
                  <c:v>1741</c:v>
                </c:pt>
                <c:pt idx="205">
                  <c:v>1751</c:v>
                </c:pt>
                <c:pt idx="206">
                  <c:v>1761</c:v>
                </c:pt>
                <c:pt idx="207">
                  <c:v>1771</c:v>
                </c:pt>
                <c:pt idx="208">
                  <c:v>1781</c:v>
                </c:pt>
                <c:pt idx="209">
                  <c:v>1792</c:v>
                </c:pt>
                <c:pt idx="210">
                  <c:v>1802</c:v>
                </c:pt>
                <c:pt idx="211">
                  <c:v>1812</c:v>
                </c:pt>
                <c:pt idx="212">
                  <c:v>1822</c:v>
                </c:pt>
                <c:pt idx="213">
                  <c:v>1832</c:v>
                </c:pt>
                <c:pt idx="214">
                  <c:v>1842</c:v>
                </c:pt>
                <c:pt idx="215">
                  <c:v>1852</c:v>
                </c:pt>
                <c:pt idx="216">
                  <c:v>1862</c:v>
                </c:pt>
                <c:pt idx="217">
                  <c:v>1872</c:v>
                </c:pt>
                <c:pt idx="218">
                  <c:v>1882</c:v>
                </c:pt>
                <c:pt idx="219">
                  <c:v>1893</c:v>
                </c:pt>
                <c:pt idx="220">
                  <c:v>1902</c:v>
                </c:pt>
                <c:pt idx="221">
                  <c:v>1912</c:v>
                </c:pt>
                <c:pt idx="222">
                  <c:v>1922</c:v>
                </c:pt>
                <c:pt idx="223">
                  <c:v>1933</c:v>
                </c:pt>
                <c:pt idx="224">
                  <c:v>1943</c:v>
                </c:pt>
                <c:pt idx="225">
                  <c:v>1953</c:v>
                </c:pt>
                <c:pt idx="226">
                  <c:v>1963</c:v>
                </c:pt>
                <c:pt idx="227">
                  <c:v>1973</c:v>
                </c:pt>
                <c:pt idx="228">
                  <c:v>1983</c:v>
                </c:pt>
                <c:pt idx="229">
                  <c:v>1993</c:v>
                </c:pt>
                <c:pt idx="230">
                  <c:v>2003</c:v>
                </c:pt>
                <c:pt idx="231">
                  <c:v>2013</c:v>
                </c:pt>
                <c:pt idx="232">
                  <c:v>2023</c:v>
                </c:pt>
                <c:pt idx="233">
                  <c:v>2033</c:v>
                </c:pt>
                <c:pt idx="234">
                  <c:v>2043</c:v>
                </c:pt>
                <c:pt idx="235">
                  <c:v>2053</c:v>
                </c:pt>
                <c:pt idx="236">
                  <c:v>2063</c:v>
                </c:pt>
                <c:pt idx="237">
                  <c:v>2073</c:v>
                </c:pt>
                <c:pt idx="238">
                  <c:v>2083</c:v>
                </c:pt>
                <c:pt idx="239">
                  <c:v>2093</c:v>
                </c:pt>
                <c:pt idx="240">
                  <c:v>2104</c:v>
                </c:pt>
                <c:pt idx="241">
                  <c:v>2114</c:v>
                </c:pt>
                <c:pt idx="242">
                  <c:v>2125</c:v>
                </c:pt>
                <c:pt idx="243">
                  <c:v>2135</c:v>
                </c:pt>
                <c:pt idx="244">
                  <c:v>2145</c:v>
                </c:pt>
                <c:pt idx="245">
                  <c:v>2155</c:v>
                </c:pt>
                <c:pt idx="246">
                  <c:v>2165</c:v>
                </c:pt>
                <c:pt idx="247">
                  <c:v>2175</c:v>
                </c:pt>
                <c:pt idx="248">
                  <c:v>2185</c:v>
                </c:pt>
                <c:pt idx="249">
                  <c:v>2195</c:v>
                </c:pt>
                <c:pt idx="250">
                  <c:v>2206</c:v>
                </c:pt>
                <c:pt idx="251">
                  <c:v>2216</c:v>
                </c:pt>
                <c:pt idx="252">
                  <c:v>2226</c:v>
                </c:pt>
                <c:pt idx="253">
                  <c:v>2236</c:v>
                </c:pt>
                <c:pt idx="254">
                  <c:v>2247</c:v>
                </c:pt>
                <c:pt idx="255">
                  <c:v>2257</c:v>
                </c:pt>
                <c:pt idx="256">
                  <c:v>2267</c:v>
                </c:pt>
                <c:pt idx="257">
                  <c:v>2277</c:v>
                </c:pt>
                <c:pt idx="258">
                  <c:v>2287</c:v>
                </c:pt>
                <c:pt idx="259">
                  <c:v>2297</c:v>
                </c:pt>
                <c:pt idx="260">
                  <c:v>2307</c:v>
                </c:pt>
                <c:pt idx="261">
                  <c:v>2317</c:v>
                </c:pt>
                <c:pt idx="262">
                  <c:v>2328</c:v>
                </c:pt>
                <c:pt idx="263">
                  <c:v>2338</c:v>
                </c:pt>
                <c:pt idx="264">
                  <c:v>2349</c:v>
                </c:pt>
                <c:pt idx="265">
                  <c:v>2359</c:v>
                </c:pt>
                <c:pt idx="266">
                  <c:v>2369</c:v>
                </c:pt>
                <c:pt idx="267">
                  <c:v>2379</c:v>
                </c:pt>
                <c:pt idx="268">
                  <c:v>2389</c:v>
                </c:pt>
                <c:pt idx="269">
                  <c:v>2399</c:v>
                </c:pt>
                <c:pt idx="270">
                  <c:v>2409</c:v>
                </c:pt>
                <c:pt idx="271">
                  <c:v>2419</c:v>
                </c:pt>
                <c:pt idx="272">
                  <c:v>2429</c:v>
                </c:pt>
                <c:pt idx="273">
                  <c:v>2440</c:v>
                </c:pt>
                <c:pt idx="274">
                  <c:v>2451</c:v>
                </c:pt>
                <c:pt idx="275">
                  <c:v>2461</c:v>
                </c:pt>
                <c:pt idx="276">
                  <c:v>2471</c:v>
                </c:pt>
                <c:pt idx="277">
                  <c:v>2481</c:v>
                </c:pt>
                <c:pt idx="278">
                  <c:v>2491</c:v>
                </c:pt>
                <c:pt idx="279">
                  <c:v>2501</c:v>
                </c:pt>
                <c:pt idx="280">
                  <c:v>2511</c:v>
                </c:pt>
                <c:pt idx="281">
                  <c:v>2522</c:v>
                </c:pt>
                <c:pt idx="282">
                  <c:v>2533</c:v>
                </c:pt>
                <c:pt idx="283">
                  <c:v>2543</c:v>
                </c:pt>
                <c:pt idx="284">
                  <c:v>2553</c:v>
                </c:pt>
                <c:pt idx="285">
                  <c:v>2563</c:v>
                </c:pt>
                <c:pt idx="286">
                  <c:v>2573</c:v>
                </c:pt>
                <c:pt idx="287">
                  <c:v>2583</c:v>
                </c:pt>
                <c:pt idx="288">
                  <c:v>2593</c:v>
                </c:pt>
                <c:pt idx="289">
                  <c:v>2604</c:v>
                </c:pt>
                <c:pt idx="290">
                  <c:v>2615</c:v>
                </c:pt>
                <c:pt idx="291">
                  <c:v>2625</c:v>
                </c:pt>
                <c:pt idx="292">
                  <c:v>2635</c:v>
                </c:pt>
                <c:pt idx="293">
                  <c:v>2645</c:v>
                </c:pt>
                <c:pt idx="294">
                  <c:v>2655</c:v>
                </c:pt>
                <c:pt idx="295">
                  <c:v>2665</c:v>
                </c:pt>
                <c:pt idx="296">
                  <c:v>2676</c:v>
                </c:pt>
                <c:pt idx="297">
                  <c:v>2686</c:v>
                </c:pt>
                <c:pt idx="298">
                  <c:v>2697</c:v>
                </c:pt>
                <c:pt idx="299">
                  <c:v>270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16F6-427F-A606-350A147189A7}"/>
            </c:ext>
          </c:extLst>
        </c:ser>
        <c:ser>
          <c:idx val="1"/>
          <c:order val="1"/>
          <c:tx>
            <c:strRef>
              <c:f>Posição!$C$1</c:f>
              <c:strCache>
                <c:ptCount val="1"/>
                <c:pt idx="0">
                  <c:v>100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Posição!$A$2:$A$302</c:f>
              <c:numCache>
                <c:formatCode>General</c:formatCode>
                <c:ptCount val="301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0.06</c:v>
                </c:pt>
                <c:pt idx="7">
                  <c:v>7.0000000000000007E-2</c:v>
                </c:pt>
                <c:pt idx="8">
                  <c:v>0.08</c:v>
                </c:pt>
                <c:pt idx="9">
                  <c:v>0.09</c:v>
                </c:pt>
                <c:pt idx="10">
                  <c:v>0.1</c:v>
                </c:pt>
                <c:pt idx="11">
                  <c:v>0.11</c:v>
                </c:pt>
                <c:pt idx="12">
                  <c:v>0.1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</c:v>
                </c:pt>
                <c:pt idx="16">
                  <c:v>0.16</c:v>
                </c:pt>
                <c:pt idx="17">
                  <c:v>0.17</c:v>
                </c:pt>
                <c:pt idx="18">
                  <c:v>0.18</c:v>
                </c:pt>
                <c:pt idx="19">
                  <c:v>0.19</c:v>
                </c:pt>
                <c:pt idx="20">
                  <c:v>0.2</c:v>
                </c:pt>
                <c:pt idx="21">
                  <c:v>0.21</c:v>
                </c:pt>
                <c:pt idx="22">
                  <c:v>0.22</c:v>
                </c:pt>
                <c:pt idx="23">
                  <c:v>0.23</c:v>
                </c:pt>
                <c:pt idx="24">
                  <c:v>0.24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3</c:v>
                </c:pt>
                <c:pt idx="29">
                  <c:v>0.28999999999999998</c:v>
                </c:pt>
                <c:pt idx="30">
                  <c:v>0.3</c:v>
                </c:pt>
                <c:pt idx="31">
                  <c:v>0.31</c:v>
                </c:pt>
                <c:pt idx="32">
                  <c:v>0.32</c:v>
                </c:pt>
                <c:pt idx="33">
                  <c:v>0.33</c:v>
                </c:pt>
                <c:pt idx="34">
                  <c:v>0.34</c:v>
                </c:pt>
                <c:pt idx="35">
                  <c:v>0.35</c:v>
                </c:pt>
                <c:pt idx="36">
                  <c:v>0.36</c:v>
                </c:pt>
                <c:pt idx="37">
                  <c:v>0.37</c:v>
                </c:pt>
                <c:pt idx="38">
                  <c:v>0.38</c:v>
                </c:pt>
                <c:pt idx="39">
                  <c:v>0.39</c:v>
                </c:pt>
                <c:pt idx="40">
                  <c:v>0.4</c:v>
                </c:pt>
                <c:pt idx="41">
                  <c:v>0.41</c:v>
                </c:pt>
                <c:pt idx="42">
                  <c:v>0.42</c:v>
                </c:pt>
                <c:pt idx="43">
                  <c:v>0.43</c:v>
                </c:pt>
                <c:pt idx="44">
                  <c:v>0.44</c:v>
                </c:pt>
                <c:pt idx="45">
                  <c:v>0.45</c:v>
                </c:pt>
                <c:pt idx="46">
                  <c:v>0.46</c:v>
                </c:pt>
                <c:pt idx="47">
                  <c:v>0.47</c:v>
                </c:pt>
                <c:pt idx="48">
                  <c:v>0.48</c:v>
                </c:pt>
                <c:pt idx="49">
                  <c:v>0.49</c:v>
                </c:pt>
                <c:pt idx="50">
                  <c:v>0.5</c:v>
                </c:pt>
                <c:pt idx="51">
                  <c:v>0.51</c:v>
                </c:pt>
                <c:pt idx="52">
                  <c:v>0.52</c:v>
                </c:pt>
                <c:pt idx="53">
                  <c:v>0.53</c:v>
                </c:pt>
                <c:pt idx="54">
                  <c:v>0.54</c:v>
                </c:pt>
                <c:pt idx="55">
                  <c:v>0.55000000000000004</c:v>
                </c:pt>
                <c:pt idx="56">
                  <c:v>0.56000000000000005</c:v>
                </c:pt>
                <c:pt idx="57">
                  <c:v>0.56999999999999995</c:v>
                </c:pt>
                <c:pt idx="58">
                  <c:v>0.57999999999999996</c:v>
                </c:pt>
                <c:pt idx="59">
                  <c:v>0.59</c:v>
                </c:pt>
                <c:pt idx="60">
                  <c:v>0.6</c:v>
                </c:pt>
                <c:pt idx="61">
                  <c:v>0.61</c:v>
                </c:pt>
                <c:pt idx="62">
                  <c:v>0.62</c:v>
                </c:pt>
                <c:pt idx="63">
                  <c:v>0.63</c:v>
                </c:pt>
                <c:pt idx="64">
                  <c:v>0.64</c:v>
                </c:pt>
                <c:pt idx="65">
                  <c:v>0.65</c:v>
                </c:pt>
                <c:pt idx="66">
                  <c:v>0.66</c:v>
                </c:pt>
                <c:pt idx="67">
                  <c:v>0.67</c:v>
                </c:pt>
                <c:pt idx="68">
                  <c:v>0.68</c:v>
                </c:pt>
                <c:pt idx="69">
                  <c:v>0.69</c:v>
                </c:pt>
                <c:pt idx="70">
                  <c:v>0.7</c:v>
                </c:pt>
                <c:pt idx="71">
                  <c:v>0.71</c:v>
                </c:pt>
                <c:pt idx="72">
                  <c:v>0.72</c:v>
                </c:pt>
                <c:pt idx="73">
                  <c:v>0.73</c:v>
                </c:pt>
                <c:pt idx="74">
                  <c:v>0.74</c:v>
                </c:pt>
                <c:pt idx="75">
                  <c:v>0.75</c:v>
                </c:pt>
                <c:pt idx="76">
                  <c:v>0.76</c:v>
                </c:pt>
                <c:pt idx="77">
                  <c:v>0.77</c:v>
                </c:pt>
                <c:pt idx="78">
                  <c:v>0.78</c:v>
                </c:pt>
                <c:pt idx="79">
                  <c:v>0.79</c:v>
                </c:pt>
                <c:pt idx="80">
                  <c:v>0.8</c:v>
                </c:pt>
                <c:pt idx="81">
                  <c:v>0.81</c:v>
                </c:pt>
                <c:pt idx="82">
                  <c:v>0.82</c:v>
                </c:pt>
                <c:pt idx="83">
                  <c:v>0.83</c:v>
                </c:pt>
                <c:pt idx="84">
                  <c:v>0.84</c:v>
                </c:pt>
                <c:pt idx="85">
                  <c:v>0.85</c:v>
                </c:pt>
                <c:pt idx="86">
                  <c:v>0.86</c:v>
                </c:pt>
                <c:pt idx="87">
                  <c:v>0.87</c:v>
                </c:pt>
                <c:pt idx="88">
                  <c:v>0.88</c:v>
                </c:pt>
                <c:pt idx="89">
                  <c:v>0.89</c:v>
                </c:pt>
                <c:pt idx="90">
                  <c:v>0.9</c:v>
                </c:pt>
                <c:pt idx="91">
                  <c:v>0.91</c:v>
                </c:pt>
                <c:pt idx="92">
                  <c:v>0.92</c:v>
                </c:pt>
                <c:pt idx="93">
                  <c:v>0.93</c:v>
                </c:pt>
                <c:pt idx="94">
                  <c:v>0.94</c:v>
                </c:pt>
                <c:pt idx="95">
                  <c:v>0.95</c:v>
                </c:pt>
                <c:pt idx="96">
                  <c:v>0.96</c:v>
                </c:pt>
                <c:pt idx="97">
                  <c:v>0.97</c:v>
                </c:pt>
                <c:pt idx="98">
                  <c:v>0.98</c:v>
                </c:pt>
                <c:pt idx="99">
                  <c:v>0.99</c:v>
                </c:pt>
                <c:pt idx="100">
                  <c:v>1</c:v>
                </c:pt>
                <c:pt idx="101">
                  <c:v>1.01</c:v>
                </c:pt>
                <c:pt idx="102">
                  <c:v>1.02</c:v>
                </c:pt>
                <c:pt idx="103">
                  <c:v>1.03</c:v>
                </c:pt>
                <c:pt idx="104">
                  <c:v>1.04</c:v>
                </c:pt>
                <c:pt idx="105">
                  <c:v>1.05</c:v>
                </c:pt>
                <c:pt idx="106">
                  <c:v>1.06</c:v>
                </c:pt>
                <c:pt idx="107">
                  <c:v>1.07</c:v>
                </c:pt>
                <c:pt idx="108">
                  <c:v>1.08</c:v>
                </c:pt>
                <c:pt idx="109">
                  <c:v>1.0900000000000001</c:v>
                </c:pt>
                <c:pt idx="110">
                  <c:v>1.1000000000000001</c:v>
                </c:pt>
                <c:pt idx="111">
                  <c:v>1.1100000000000001</c:v>
                </c:pt>
                <c:pt idx="112">
                  <c:v>1.1200000000000001</c:v>
                </c:pt>
                <c:pt idx="113">
                  <c:v>1.1299999999999999</c:v>
                </c:pt>
                <c:pt idx="114">
                  <c:v>1.1399999999999999</c:v>
                </c:pt>
                <c:pt idx="115">
                  <c:v>1.1499999999999999</c:v>
                </c:pt>
                <c:pt idx="116">
                  <c:v>1.1599999999999999</c:v>
                </c:pt>
                <c:pt idx="117">
                  <c:v>1.17</c:v>
                </c:pt>
                <c:pt idx="118">
                  <c:v>1.18</c:v>
                </c:pt>
                <c:pt idx="119">
                  <c:v>1.19</c:v>
                </c:pt>
                <c:pt idx="120">
                  <c:v>1.2</c:v>
                </c:pt>
                <c:pt idx="121">
                  <c:v>1.21</c:v>
                </c:pt>
                <c:pt idx="122">
                  <c:v>1.22</c:v>
                </c:pt>
                <c:pt idx="123">
                  <c:v>1.23</c:v>
                </c:pt>
                <c:pt idx="124">
                  <c:v>1.24</c:v>
                </c:pt>
                <c:pt idx="125">
                  <c:v>1.25</c:v>
                </c:pt>
                <c:pt idx="126">
                  <c:v>1.26</c:v>
                </c:pt>
                <c:pt idx="127">
                  <c:v>1.27</c:v>
                </c:pt>
                <c:pt idx="128">
                  <c:v>1.28</c:v>
                </c:pt>
                <c:pt idx="129">
                  <c:v>1.29</c:v>
                </c:pt>
                <c:pt idx="130">
                  <c:v>1.3</c:v>
                </c:pt>
                <c:pt idx="131">
                  <c:v>1.31</c:v>
                </c:pt>
                <c:pt idx="132">
                  <c:v>1.32</c:v>
                </c:pt>
                <c:pt idx="133">
                  <c:v>1.33</c:v>
                </c:pt>
                <c:pt idx="134">
                  <c:v>1.34</c:v>
                </c:pt>
                <c:pt idx="135">
                  <c:v>1.35</c:v>
                </c:pt>
                <c:pt idx="136">
                  <c:v>1.36</c:v>
                </c:pt>
                <c:pt idx="137">
                  <c:v>1.37</c:v>
                </c:pt>
                <c:pt idx="138">
                  <c:v>1.38</c:v>
                </c:pt>
                <c:pt idx="139">
                  <c:v>1.39</c:v>
                </c:pt>
                <c:pt idx="140">
                  <c:v>1.4</c:v>
                </c:pt>
                <c:pt idx="141">
                  <c:v>1.41</c:v>
                </c:pt>
                <c:pt idx="142">
                  <c:v>1.42</c:v>
                </c:pt>
                <c:pt idx="143">
                  <c:v>1.43</c:v>
                </c:pt>
                <c:pt idx="144">
                  <c:v>1.44</c:v>
                </c:pt>
                <c:pt idx="145">
                  <c:v>1.45</c:v>
                </c:pt>
                <c:pt idx="146">
                  <c:v>1.46</c:v>
                </c:pt>
                <c:pt idx="147">
                  <c:v>1.47</c:v>
                </c:pt>
                <c:pt idx="148">
                  <c:v>1.48</c:v>
                </c:pt>
                <c:pt idx="149">
                  <c:v>1.49</c:v>
                </c:pt>
                <c:pt idx="150">
                  <c:v>1.5</c:v>
                </c:pt>
                <c:pt idx="151">
                  <c:v>1.51</c:v>
                </c:pt>
                <c:pt idx="152">
                  <c:v>1.52</c:v>
                </c:pt>
                <c:pt idx="153">
                  <c:v>1.53</c:v>
                </c:pt>
                <c:pt idx="154">
                  <c:v>1.54</c:v>
                </c:pt>
                <c:pt idx="155">
                  <c:v>1.55</c:v>
                </c:pt>
                <c:pt idx="156">
                  <c:v>1.56</c:v>
                </c:pt>
                <c:pt idx="157">
                  <c:v>1.57</c:v>
                </c:pt>
                <c:pt idx="158">
                  <c:v>1.58</c:v>
                </c:pt>
                <c:pt idx="159">
                  <c:v>1.59</c:v>
                </c:pt>
                <c:pt idx="160">
                  <c:v>1.6</c:v>
                </c:pt>
                <c:pt idx="161">
                  <c:v>1.61</c:v>
                </c:pt>
                <c:pt idx="162">
                  <c:v>1.62</c:v>
                </c:pt>
                <c:pt idx="163">
                  <c:v>1.63</c:v>
                </c:pt>
                <c:pt idx="164">
                  <c:v>1.64</c:v>
                </c:pt>
                <c:pt idx="165">
                  <c:v>1.65</c:v>
                </c:pt>
                <c:pt idx="166">
                  <c:v>1.66</c:v>
                </c:pt>
                <c:pt idx="167">
                  <c:v>1.67</c:v>
                </c:pt>
                <c:pt idx="168">
                  <c:v>1.68</c:v>
                </c:pt>
                <c:pt idx="169">
                  <c:v>1.69</c:v>
                </c:pt>
                <c:pt idx="170">
                  <c:v>1.7</c:v>
                </c:pt>
                <c:pt idx="171">
                  <c:v>1.71</c:v>
                </c:pt>
                <c:pt idx="172">
                  <c:v>1.72</c:v>
                </c:pt>
                <c:pt idx="173">
                  <c:v>1.73</c:v>
                </c:pt>
                <c:pt idx="174">
                  <c:v>1.74</c:v>
                </c:pt>
                <c:pt idx="175">
                  <c:v>1.75</c:v>
                </c:pt>
                <c:pt idx="176">
                  <c:v>1.76</c:v>
                </c:pt>
                <c:pt idx="177">
                  <c:v>1.77</c:v>
                </c:pt>
                <c:pt idx="178">
                  <c:v>1.78</c:v>
                </c:pt>
                <c:pt idx="179">
                  <c:v>1.79</c:v>
                </c:pt>
                <c:pt idx="180">
                  <c:v>1.8</c:v>
                </c:pt>
                <c:pt idx="181">
                  <c:v>1.81</c:v>
                </c:pt>
                <c:pt idx="182">
                  <c:v>1.82</c:v>
                </c:pt>
                <c:pt idx="183">
                  <c:v>1.83</c:v>
                </c:pt>
                <c:pt idx="184">
                  <c:v>1.84</c:v>
                </c:pt>
                <c:pt idx="185">
                  <c:v>1.85</c:v>
                </c:pt>
                <c:pt idx="186">
                  <c:v>1.86</c:v>
                </c:pt>
                <c:pt idx="187">
                  <c:v>1.87</c:v>
                </c:pt>
                <c:pt idx="188">
                  <c:v>1.88</c:v>
                </c:pt>
                <c:pt idx="189">
                  <c:v>1.89</c:v>
                </c:pt>
                <c:pt idx="190">
                  <c:v>1.9</c:v>
                </c:pt>
                <c:pt idx="191">
                  <c:v>1.91</c:v>
                </c:pt>
                <c:pt idx="192">
                  <c:v>1.92</c:v>
                </c:pt>
                <c:pt idx="193">
                  <c:v>1.93</c:v>
                </c:pt>
                <c:pt idx="194">
                  <c:v>1.94</c:v>
                </c:pt>
                <c:pt idx="195">
                  <c:v>1.95</c:v>
                </c:pt>
                <c:pt idx="196">
                  <c:v>1.96</c:v>
                </c:pt>
                <c:pt idx="197">
                  <c:v>1.97</c:v>
                </c:pt>
                <c:pt idx="198">
                  <c:v>1.98</c:v>
                </c:pt>
                <c:pt idx="199">
                  <c:v>1.99</c:v>
                </c:pt>
                <c:pt idx="200">
                  <c:v>2</c:v>
                </c:pt>
                <c:pt idx="201">
                  <c:v>2.0099999999999998</c:v>
                </c:pt>
                <c:pt idx="202">
                  <c:v>2.02</c:v>
                </c:pt>
                <c:pt idx="203">
                  <c:v>2.0299999999999998</c:v>
                </c:pt>
                <c:pt idx="204">
                  <c:v>2.04</c:v>
                </c:pt>
                <c:pt idx="205">
                  <c:v>2.0499999999999998</c:v>
                </c:pt>
                <c:pt idx="206">
                  <c:v>2.06</c:v>
                </c:pt>
                <c:pt idx="207">
                  <c:v>2.0699999999999998</c:v>
                </c:pt>
                <c:pt idx="208">
                  <c:v>2.08</c:v>
                </c:pt>
                <c:pt idx="209">
                  <c:v>2.09</c:v>
                </c:pt>
                <c:pt idx="210">
                  <c:v>2.1</c:v>
                </c:pt>
                <c:pt idx="211">
                  <c:v>2.11</c:v>
                </c:pt>
                <c:pt idx="212">
                  <c:v>2.12</c:v>
                </c:pt>
                <c:pt idx="213">
                  <c:v>2.13</c:v>
                </c:pt>
                <c:pt idx="214">
                  <c:v>2.14</c:v>
                </c:pt>
                <c:pt idx="215">
                  <c:v>2.15</c:v>
                </c:pt>
                <c:pt idx="216">
                  <c:v>2.16</c:v>
                </c:pt>
                <c:pt idx="217">
                  <c:v>2.17</c:v>
                </c:pt>
                <c:pt idx="218">
                  <c:v>2.1800000000000002</c:v>
                </c:pt>
                <c:pt idx="219">
                  <c:v>2.19</c:v>
                </c:pt>
                <c:pt idx="220">
                  <c:v>2.2000000000000002</c:v>
                </c:pt>
                <c:pt idx="221">
                  <c:v>2.21</c:v>
                </c:pt>
                <c:pt idx="222">
                  <c:v>2.2200000000000002</c:v>
                </c:pt>
                <c:pt idx="223">
                  <c:v>2.23</c:v>
                </c:pt>
                <c:pt idx="224">
                  <c:v>2.2400000000000002</c:v>
                </c:pt>
                <c:pt idx="225">
                  <c:v>2.25</c:v>
                </c:pt>
                <c:pt idx="226">
                  <c:v>2.2599999999999998</c:v>
                </c:pt>
                <c:pt idx="227">
                  <c:v>2.27</c:v>
                </c:pt>
                <c:pt idx="228">
                  <c:v>2.2799999999999998</c:v>
                </c:pt>
                <c:pt idx="229">
                  <c:v>2.29</c:v>
                </c:pt>
                <c:pt idx="230">
                  <c:v>2.2999999999999998</c:v>
                </c:pt>
                <c:pt idx="231">
                  <c:v>2.31</c:v>
                </c:pt>
                <c:pt idx="232">
                  <c:v>2.3199999999999998</c:v>
                </c:pt>
                <c:pt idx="233">
                  <c:v>2.33</c:v>
                </c:pt>
                <c:pt idx="234">
                  <c:v>2.34</c:v>
                </c:pt>
                <c:pt idx="235">
                  <c:v>2.35</c:v>
                </c:pt>
                <c:pt idx="236">
                  <c:v>2.36</c:v>
                </c:pt>
                <c:pt idx="237">
                  <c:v>2.37</c:v>
                </c:pt>
                <c:pt idx="238">
                  <c:v>2.38</c:v>
                </c:pt>
                <c:pt idx="239">
                  <c:v>2.39</c:v>
                </c:pt>
                <c:pt idx="240">
                  <c:v>2.4</c:v>
                </c:pt>
                <c:pt idx="241">
                  <c:v>2.41</c:v>
                </c:pt>
                <c:pt idx="242">
                  <c:v>2.42</c:v>
                </c:pt>
                <c:pt idx="243">
                  <c:v>2.4300000000000002</c:v>
                </c:pt>
                <c:pt idx="244">
                  <c:v>2.44</c:v>
                </c:pt>
                <c:pt idx="245">
                  <c:v>2.4500000000000002</c:v>
                </c:pt>
                <c:pt idx="246">
                  <c:v>2.46</c:v>
                </c:pt>
                <c:pt idx="247">
                  <c:v>2.4700000000000002</c:v>
                </c:pt>
                <c:pt idx="248">
                  <c:v>2.48</c:v>
                </c:pt>
                <c:pt idx="249">
                  <c:v>2.4900000000000002</c:v>
                </c:pt>
                <c:pt idx="250">
                  <c:v>2.5</c:v>
                </c:pt>
                <c:pt idx="251">
                  <c:v>2.5099999999999998</c:v>
                </c:pt>
                <c:pt idx="252">
                  <c:v>2.52</c:v>
                </c:pt>
                <c:pt idx="253">
                  <c:v>2.5299999999999998</c:v>
                </c:pt>
                <c:pt idx="254">
                  <c:v>2.54</c:v>
                </c:pt>
                <c:pt idx="255">
                  <c:v>2.5499999999999998</c:v>
                </c:pt>
                <c:pt idx="256">
                  <c:v>2.56</c:v>
                </c:pt>
                <c:pt idx="257">
                  <c:v>2.57</c:v>
                </c:pt>
                <c:pt idx="258">
                  <c:v>2.58</c:v>
                </c:pt>
                <c:pt idx="259">
                  <c:v>2.59</c:v>
                </c:pt>
                <c:pt idx="260">
                  <c:v>2.6</c:v>
                </c:pt>
                <c:pt idx="261">
                  <c:v>2.61</c:v>
                </c:pt>
                <c:pt idx="262">
                  <c:v>2.62</c:v>
                </c:pt>
                <c:pt idx="263">
                  <c:v>2.63</c:v>
                </c:pt>
                <c:pt idx="264">
                  <c:v>2.64</c:v>
                </c:pt>
                <c:pt idx="265">
                  <c:v>2.65</c:v>
                </c:pt>
                <c:pt idx="266">
                  <c:v>2.66</c:v>
                </c:pt>
                <c:pt idx="267">
                  <c:v>2.67</c:v>
                </c:pt>
                <c:pt idx="268">
                  <c:v>2.68</c:v>
                </c:pt>
                <c:pt idx="269">
                  <c:v>2.69</c:v>
                </c:pt>
                <c:pt idx="270">
                  <c:v>2.7</c:v>
                </c:pt>
                <c:pt idx="271">
                  <c:v>2.71</c:v>
                </c:pt>
                <c:pt idx="272">
                  <c:v>2.72</c:v>
                </c:pt>
                <c:pt idx="273">
                  <c:v>2.73</c:v>
                </c:pt>
                <c:pt idx="274">
                  <c:v>2.74</c:v>
                </c:pt>
                <c:pt idx="275">
                  <c:v>2.75</c:v>
                </c:pt>
                <c:pt idx="276">
                  <c:v>2.76</c:v>
                </c:pt>
                <c:pt idx="277">
                  <c:v>2.77</c:v>
                </c:pt>
                <c:pt idx="278">
                  <c:v>2.78</c:v>
                </c:pt>
                <c:pt idx="279">
                  <c:v>2.79</c:v>
                </c:pt>
                <c:pt idx="280">
                  <c:v>2.8</c:v>
                </c:pt>
                <c:pt idx="281">
                  <c:v>2.81</c:v>
                </c:pt>
                <c:pt idx="282">
                  <c:v>2.82</c:v>
                </c:pt>
                <c:pt idx="283">
                  <c:v>2.83</c:v>
                </c:pt>
                <c:pt idx="284">
                  <c:v>2.84</c:v>
                </c:pt>
                <c:pt idx="285">
                  <c:v>2.85</c:v>
                </c:pt>
                <c:pt idx="286">
                  <c:v>2.86</c:v>
                </c:pt>
                <c:pt idx="287">
                  <c:v>2.87</c:v>
                </c:pt>
                <c:pt idx="288">
                  <c:v>2.88</c:v>
                </c:pt>
                <c:pt idx="289">
                  <c:v>2.89</c:v>
                </c:pt>
                <c:pt idx="290">
                  <c:v>2.9</c:v>
                </c:pt>
                <c:pt idx="291">
                  <c:v>2.91</c:v>
                </c:pt>
                <c:pt idx="292">
                  <c:v>2.92</c:v>
                </c:pt>
                <c:pt idx="293">
                  <c:v>2.93</c:v>
                </c:pt>
                <c:pt idx="294">
                  <c:v>2.94</c:v>
                </c:pt>
                <c:pt idx="295">
                  <c:v>2.95</c:v>
                </c:pt>
                <c:pt idx="296">
                  <c:v>2.96</c:v>
                </c:pt>
                <c:pt idx="297">
                  <c:v>2.97</c:v>
                </c:pt>
                <c:pt idx="298">
                  <c:v>2.98</c:v>
                </c:pt>
                <c:pt idx="299">
                  <c:v>2.99</c:v>
                </c:pt>
              </c:numCache>
            </c:numRef>
          </c:xVal>
          <c:yVal>
            <c:numRef>
              <c:f>Posição!$C$2:$C$302</c:f>
              <c:numCache>
                <c:formatCode>General</c:formatCode>
                <c:ptCount val="301"/>
                <c:pt idx="0">
                  <c:v>0</c:v>
                </c:pt>
                <c:pt idx="1">
                  <c:v>0</c:v>
                </c:pt>
                <c:pt idx="2">
                  <c:v>4</c:v>
                </c:pt>
                <c:pt idx="3">
                  <c:v>10</c:v>
                </c:pt>
                <c:pt idx="4">
                  <c:v>17</c:v>
                </c:pt>
                <c:pt idx="5">
                  <c:v>24</c:v>
                </c:pt>
                <c:pt idx="6">
                  <c:v>30</c:v>
                </c:pt>
                <c:pt idx="7">
                  <c:v>39</c:v>
                </c:pt>
                <c:pt idx="8">
                  <c:v>48</c:v>
                </c:pt>
                <c:pt idx="9">
                  <c:v>58</c:v>
                </c:pt>
                <c:pt idx="10">
                  <c:v>69</c:v>
                </c:pt>
                <c:pt idx="11">
                  <c:v>81</c:v>
                </c:pt>
                <c:pt idx="12">
                  <c:v>94</c:v>
                </c:pt>
                <c:pt idx="13">
                  <c:v>106</c:v>
                </c:pt>
                <c:pt idx="14">
                  <c:v>120</c:v>
                </c:pt>
                <c:pt idx="15">
                  <c:v>135</c:v>
                </c:pt>
                <c:pt idx="16">
                  <c:v>150</c:v>
                </c:pt>
                <c:pt idx="17">
                  <c:v>166</c:v>
                </c:pt>
                <c:pt idx="18">
                  <c:v>182</c:v>
                </c:pt>
                <c:pt idx="19">
                  <c:v>198</c:v>
                </c:pt>
                <c:pt idx="20">
                  <c:v>216</c:v>
                </c:pt>
                <c:pt idx="21">
                  <c:v>233</c:v>
                </c:pt>
                <c:pt idx="22">
                  <c:v>251</c:v>
                </c:pt>
                <c:pt idx="23">
                  <c:v>270</c:v>
                </c:pt>
                <c:pt idx="24">
                  <c:v>288</c:v>
                </c:pt>
                <c:pt idx="25">
                  <c:v>308</c:v>
                </c:pt>
                <c:pt idx="26">
                  <c:v>328</c:v>
                </c:pt>
                <c:pt idx="27">
                  <c:v>348</c:v>
                </c:pt>
                <c:pt idx="28">
                  <c:v>368</c:v>
                </c:pt>
                <c:pt idx="29">
                  <c:v>389</c:v>
                </c:pt>
                <c:pt idx="30">
                  <c:v>410</c:v>
                </c:pt>
                <c:pt idx="31">
                  <c:v>432</c:v>
                </c:pt>
                <c:pt idx="32">
                  <c:v>454</c:v>
                </c:pt>
                <c:pt idx="33">
                  <c:v>476</c:v>
                </c:pt>
                <c:pt idx="34">
                  <c:v>498</c:v>
                </c:pt>
                <c:pt idx="35">
                  <c:v>520</c:v>
                </c:pt>
                <c:pt idx="36">
                  <c:v>544</c:v>
                </c:pt>
                <c:pt idx="37">
                  <c:v>566</c:v>
                </c:pt>
                <c:pt idx="38">
                  <c:v>590</c:v>
                </c:pt>
                <c:pt idx="39">
                  <c:v>614</c:v>
                </c:pt>
                <c:pt idx="40">
                  <c:v>638</c:v>
                </c:pt>
                <c:pt idx="41">
                  <c:v>662</c:v>
                </c:pt>
                <c:pt idx="42">
                  <c:v>688</c:v>
                </c:pt>
                <c:pt idx="43">
                  <c:v>712</c:v>
                </c:pt>
                <c:pt idx="44">
                  <c:v>738</c:v>
                </c:pt>
                <c:pt idx="45">
                  <c:v>762</c:v>
                </c:pt>
                <c:pt idx="46">
                  <c:v>788</c:v>
                </c:pt>
                <c:pt idx="47">
                  <c:v>814</c:v>
                </c:pt>
                <c:pt idx="48">
                  <c:v>840</c:v>
                </c:pt>
                <c:pt idx="49">
                  <c:v>866</c:v>
                </c:pt>
                <c:pt idx="50">
                  <c:v>892</c:v>
                </c:pt>
                <c:pt idx="51">
                  <c:v>918</c:v>
                </c:pt>
                <c:pt idx="52">
                  <c:v>944</c:v>
                </c:pt>
                <c:pt idx="53">
                  <c:v>972</c:v>
                </c:pt>
                <c:pt idx="54">
                  <c:v>998</c:v>
                </c:pt>
                <c:pt idx="55">
                  <c:v>1026</c:v>
                </c:pt>
                <c:pt idx="56">
                  <c:v>1052</c:v>
                </c:pt>
                <c:pt idx="57">
                  <c:v>1080</c:v>
                </c:pt>
                <c:pt idx="58">
                  <c:v>1108</c:v>
                </c:pt>
                <c:pt idx="59">
                  <c:v>1136</c:v>
                </c:pt>
                <c:pt idx="60">
                  <c:v>1164</c:v>
                </c:pt>
                <c:pt idx="61">
                  <c:v>1192</c:v>
                </c:pt>
                <c:pt idx="62">
                  <c:v>1220</c:v>
                </c:pt>
                <c:pt idx="63">
                  <c:v>1248</c:v>
                </c:pt>
                <c:pt idx="64">
                  <c:v>1276</c:v>
                </c:pt>
                <c:pt idx="65">
                  <c:v>1305</c:v>
                </c:pt>
                <c:pt idx="66">
                  <c:v>1334</c:v>
                </c:pt>
                <c:pt idx="67">
                  <c:v>1362</c:v>
                </c:pt>
                <c:pt idx="68">
                  <c:v>1391</c:v>
                </c:pt>
                <c:pt idx="69">
                  <c:v>1420</c:v>
                </c:pt>
                <c:pt idx="70">
                  <c:v>1449</c:v>
                </c:pt>
                <c:pt idx="71">
                  <c:v>1478</c:v>
                </c:pt>
                <c:pt idx="72">
                  <c:v>1507</c:v>
                </c:pt>
                <c:pt idx="73">
                  <c:v>1536</c:v>
                </c:pt>
                <c:pt idx="74">
                  <c:v>1566</c:v>
                </c:pt>
                <c:pt idx="75">
                  <c:v>1596</c:v>
                </c:pt>
                <c:pt idx="76">
                  <c:v>1626</c:v>
                </c:pt>
                <c:pt idx="77">
                  <c:v>1656</c:v>
                </c:pt>
                <c:pt idx="78">
                  <c:v>1686</c:v>
                </c:pt>
                <c:pt idx="79">
                  <c:v>1716</c:v>
                </c:pt>
                <c:pt idx="80">
                  <c:v>1746</c:v>
                </c:pt>
                <c:pt idx="81">
                  <c:v>1776</c:v>
                </c:pt>
                <c:pt idx="82">
                  <c:v>1806</c:v>
                </c:pt>
                <c:pt idx="83">
                  <c:v>1836</c:v>
                </c:pt>
                <c:pt idx="84">
                  <c:v>1866</c:v>
                </c:pt>
                <c:pt idx="85">
                  <c:v>1896</c:v>
                </c:pt>
                <c:pt idx="86">
                  <c:v>1926</c:v>
                </c:pt>
                <c:pt idx="87">
                  <c:v>1957</c:v>
                </c:pt>
                <c:pt idx="88">
                  <c:v>1988</c:v>
                </c:pt>
                <c:pt idx="89">
                  <c:v>2019</c:v>
                </c:pt>
                <c:pt idx="90">
                  <c:v>2050</c:v>
                </c:pt>
                <c:pt idx="91">
                  <c:v>2080</c:v>
                </c:pt>
                <c:pt idx="92">
                  <c:v>2111</c:v>
                </c:pt>
                <c:pt idx="93">
                  <c:v>2142</c:v>
                </c:pt>
                <c:pt idx="94">
                  <c:v>2174</c:v>
                </c:pt>
                <c:pt idx="95">
                  <c:v>2204</c:v>
                </c:pt>
                <c:pt idx="96">
                  <c:v>2236</c:v>
                </c:pt>
                <c:pt idx="97">
                  <c:v>2266</c:v>
                </c:pt>
                <c:pt idx="98">
                  <c:v>2298</c:v>
                </c:pt>
                <c:pt idx="99">
                  <c:v>2329</c:v>
                </c:pt>
                <c:pt idx="100">
                  <c:v>2361</c:v>
                </c:pt>
                <c:pt idx="101">
                  <c:v>2392</c:v>
                </c:pt>
                <c:pt idx="102">
                  <c:v>2424</c:v>
                </c:pt>
                <c:pt idx="103">
                  <c:v>2456</c:v>
                </c:pt>
                <c:pt idx="104">
                  <c:v>2487</c:v>
                </c:pt>
                <c:pt idx="105">
                  <c:v>2518</c:v>
                </c:pt>
                <c:pt idx="106">
                  <c:v>2550</c:v>
                </c:pt>
                <c:pt idx="107">
                  <c:v>2582</c:v>
                </c:pt>
                <c:pt idx="108">
                  <c:v>2614</c:v>
                </c:pt>
                <c:pt idx="109">
                  <c:v>2646</c:v>
                </c:pt>
                <c:pt idx="110">
                  <c:v>2678</c:v>
                </c:pt>
                <c:pt idx="111">
                  <c:v>2710</c:v>
                </c:pt>
                <c:pt idx="112">
                  <c:v>2742</c:v>
                </c:pt>
                <c:pt idx="113">
                  <c:v>2774</c:v>
                </c:pt>
                <c:pt idx="114">
                  <c:v>2806</c:v>
                </c:pt>
                <c:pt idx="115">
                  <c:v>2838</c:v>
                </c:pt>
                <c:pt idx="116">
                  <c:v>2870</c:v>
                </c:pt>
                <c:pt idx="117">
                  <c:v>2902</c:v>
                </c:pt>
                <c:pt idx="118">
                  <c:v>2934</c:v>
                </c:pt>
                <c:pt idx="119">
                  <c:v>2967</c:v>
                </c:pt>
                <c:pt idx="120">
                  <c:v>3000</c:v>
                </c:pt>
                <c:pt idx="121">
                  <c:v>3032</c:v>
                </c:pt>
                <c:pt idx="122">
                  <c:v>3064</c:v>
                </c:pt>
                <c:pt idx="123">
                  <c:v>3096</c:v>
                </c:pt>
                <c:pt idx="124">
                  <c:v>3128</c:v>
                </c:pt>
                <c:pt idx="125">
                  <c:v>3161</c:v>
                </c:pt>
                <c:pt idx="126">
                  <c:v>3194</c:v>
                </c:pt>
                <c:pt idx="127">
                  <c:v>3226</c:v>
                </c:pt>
                <c:pt idx="128">
                  <c:v>3258</c:v>
                </c:pt>
                <c:pt idx="129">
                  <c:v>3291</c:v>
                </c:pt>
                <c:pt idx="130">
                  <c:v>3324</c:v>
                </c:pt>
                <c:pt idx="131">
                  <c:v>3356</c:v>
                </c:pt>
                <c:pt idx="132">
                  <c:v>3390</c:v>
                </c:pt>
                <c:pt idx="133">
                  <c:v>3422</c:v>
                </c:pt>
                <c:pt idx="134">
                  <c:v>3454</c:v>
                </c:pt>
                <c:pt idx="135">
                  <c:v>3487</c:v>
                </c:pt>
                <c:pt idx="136">
                  <c:v>3520</c:v>
                </c:pt>
                <c:pt idx="137">
                  <c:v>3552</c:v>
                </c:pt>
                <c:pt idx="138">
                  <c:v>3586</c:v>
                </c:pt>
                <c:pt idx="139">
                  <c:v>3618</c:v>
                </c:pt>
                <c:pt idx="140">
                  <c:v>3652</c:v>
                </c:pt>
                <c:pt idx="141">
                  <c:v>3684</c:v>
                </c:pt>
                <c:pt idx="142">
                  <c:v>3717</c:v>
                </c:pt>
                <c:pt idx="143">
                  <c:v>3750</c:v>
                </c:pt>
                <c:pt idx="144">
                  <c:v>3783</c:v>
                </c:pt>
                <c:pt idx="145">
                  <c:v>3816</c:v>
                </c:pt>
                <c:pt idx="146">
                  <c:v>3849</c:v>
                </c:pt>
                <c:pt idx="147">
                  <c:v>3882</c:v>
                </c:pt>
                <c:pt idx="148">
                  <c:v>3914</c:v>
                </c:pt>
                <c:pt idx="149">
                  <c:v>3948</c:v>
                </c:pt>
                <c:pt idx="150">
                  <c:v>3981</c:v>
                </c:pt>
                <c:pt idx="151">
                  <c:v>4014</c:v>
                </c:pt>
                <c:pt idx="152">
                  <c:v>4048</c:v>
                </c:pt>
                <c:pt idx="153">
                  <c:v>4080</c:v>
                </c:pt>
                <c:pt idx="154">
                  <c:v>4114</c:v>
                </c:pt>
                <c:pt idx="155">
                  <c:v>4147</c:v>
                </c:pt>
                <c:pt idx="156">
                  <c:v>4180</c:v>
                </c:pt>
                <c:pt idx="157">
                  <c:v>4214</c:v>
                </c:pt>
                <c:pt idx="158">
                  <c:v>4247</c:v>
                </c:pt>
                <c:pt idx="159">
                  <c:v>4280</c:v>
                </c:pt>
                <c:pt idx="160">
                  <c:v>4314</c:v>
                </c:pt>
                <c:pt idx="161">
                  <c:v>4348</c:v>
                </c:pt>
                <c:pt idx="162">
                  <c:v>4381</c:v>
                </c:pt>
                <c:pt idx="163">
                  <c:v>4414</c:v>
                </c:pt>
                <c:pt idx="164">
                  <c:v>4448</c:v>
                </c:pt>
                <c:pt idx="165">
                  <c:v>4481</c:v>
                </c:pt>
                <c:pt idx="166">
                  <c:v>4514</c:v>
                </c:pt>
                <c:pt idx="167">
                  <c:v>4548</c:v>
                </c:pt>
                <c:pt idx="168">
                  <c:v>4582</c:v>
                </c:pt>
                <c:pt idx="169">
                  <c:v>4615</c:v>
                </c:pt>
                <c:pt idx="170">
                  <c:v>4648</c:v>
                </c:pt>
                <c:pt idx="171">
                  <c:v>4682</c:v>
                </c:pt>
                <c:pt idx="172">
                  <c:v>4715</c:v>
                </c:pt>
                <c:pt idx="173">
                  <c:v>4748</c:v>
                </c:pt>
                <c:pt idx="174">
                  <c:v>4782</c:v>
                </c:pt>
                <c:pt idx="175">
                  <c:v>4816</c:v>
                </c:pt>
                <c:pt idx="176">
                  <c:v>4849</c:v>
                </c:pt>
                <c:pt idx="177">
                  <c:v>4882</c:v>
                </c:pt>
                <c:pt idx="178">
                  <c:v>4916</c:v>
                </c:pt>
                <c:pt idx="179">
                  <c:v>4950</c:v>
                </c:pt>
                <c:pt idx="180">
                  <c:v>4984</c:v>
                </c:pt>
                <c:pt idx="181">
                  <c:v>5017</c:v>
                </c:pt>
                <c:pt idx="182">
                  <c:v>5050</c:v>
                </c:pt>
                <c:pt idx="183">
                  <c:v>5084</c:v>
                </c:pt>
                <c:pt idx="184">
                  <c:v>5118</c:v>
                </c:pt>
                <c:pt idx="185">
                  <c:v>5152</c:v>
                </c:pt>
                <c:pt idx="186">
                  <c:v>5185</c:v>
                </c:pt>
                <c:pt idx="187">
                  <c:v>5219</c:v>
                </c:pt>
                <c:pt idx="188">
                  <c:v>5252</c:v>
                </c:pt>
                <c:pt idx="189">
                  <c:v>5286</c:v>
                </c:pt>
                <c:pt idx="190">
                  <c:v>5320</c:v>
                </c:pt>
                <c:pt idx="191">
                  <c:v>5353</c:v>
                </c:pt>
                <c:pt idx="192">
                  <c:v>5387</c:v>
                </c:pt>
                <c:pt idx="193">
                  <c:v>5420</c:v>
                </c:pt>
                <c:pt idx="194">
                  <c:v>5454</c:v>
                </c:pt>
                <c:pt idx="195">
                  <c:v>5488</c:v>
                </c:pt>
                <c:pt idx="196">
                  <c:v>5522</c:v>
                </c:pt>
                <c:pt idx="197">
                  <c:v>5556</c:v>
                </c:pt>
                <c:pt idx="198">
                  <c:v>5589</c:v>
                </c:pt>
                <c:pt idx="199">
                  <c:v>5622</c:v>
                </c:pt>
                <c:pt idx="200">
                  <c:v>5656</c:v>
                </c:pt>
                <c:pt idx="201">
                  <c:v>5690</c:v>
                </c:pt>
                <c:pt idx="202">
                  <c:v>5724</c:v>
                </c:pt>
                <c:pt idx="203">
                  <c:v>5758</c:v>
                </c:pt>
                <c:pt idx="204">
                  <c:v>5792</c:v>
                </c:pt>
                <c:pt idx="205">
                  <c:v>5825</c:v>
                </c:pt>
                <c:pt idx="206">
                  <c:v>5858</c:v>
                </c:pt>
                <c:pt idx="207">
                  <c:v>5892</c:v>
                </c:pt>
                <c:pt idx="208">
                  <c:v>5926</c:v>
                </c:pt>
                <c:pt idx="209">
                  <c:v>5960</c:v>
                </c:pt>
                <c:pt idx="210">
                  <c:v>5994</c:v>
                </c:pt>
                <c:pt idx="211">
                  <c:v>6028</c:v>
                </c:pt>
                <c:pt idx="212">
                  <c:v>6062</c:v>
                </c:pt>
                <c:pt idx="213">
                  <c:v>6096</c:v>
                </c:pt>
                <c:pt idx="214">
                  <c:v>6129</c:v>
                </c:pt>
                <c:pt idx="215">
                  <c:v>6163</c:v>
                </c:pt>
                <c:pt idx="216">
                  <c:v>6196</c:v>
                </c:pt>
                <c:pt idx="217">
                  <c:v>6230</c:v>
                </c:pt>
                <c:pt idx="218">
                  <c:v>6264</c:v>
                </c:pt>
                <c:pt idx="219">
                  <c:v>6298</c:v>
                </c:pt>
                <c:pt idx="220">
                  <c:v>6332</c:v>
                </c:pt>
                <c:pt idx="221">
                  <c:v>6366</c:v>
                </c:pt>
                <c:pt idx="222">
                  <c:v>6400</c:v>
                </c:pt>
                <c:pt idx="223">
                  <c:v>6434</c:v>
                </c:pt>
                <c:pt idx="224">
                  <c:v>6467</c:v>
                </c:pt>
                <c:pt idx="225">
                  <c:v>6500</c:v>
                </c:pt>
                <c:pt idx="226">
                  <c:v>6534</c:v>
                </c:pt>
                <c:pt idx="227">
                  <c:v>6568</c:v>
                </c:pt>
                <c:pt idx="228">
                  <c:v>6602</c:v>
                </c:pt>
                <c:pt idx="229">
                  <c:v>6636</c:v>
                </c:pt>
                <c:pt idx="230">
                  <c:v>6670</c:v>
                </c:pt>
                <c:pt idx="231">
                  <c:v>6704</c:v>
                </c:pt>
                <c:pt idx="232">
                  <c:v>6738</c:v>
                </c:pt>
                <c:pt idx="233">
                  <c:v>6772</c:v>
                </c:pt>
                <c:pt idx="234">
                  <c:v>6806</c:v>
                </c:pt>
                <c:pt idx="235">
                  <c:v>6839</c:v>
                </c:pt>
                <c:pt idx="236">
                  <c:v>6873</c:v>
                </c:pt>
                <c:pt idx="237">
                  <c:v>6907</c:v>
                </c:pt>
                <c:pt idx="238">
                  <c:v>6941</c:v>
                </c:pt>
                <c:pt idx="239">
                  <c:v>6975</c:v>
                </c:pt>
                <c:pt idx="240">
                  <c:v>7009</c:v>
                </c:pt>
                <c:pt idx="241">
                  <c:v>7042</c:v>
                </c:pt>
                <c:pt idx="242">
                  <c:v>7076</c:v>
                </c:pt>
                <c:pt idx="243">
                  <c:v>7110</c:v>
                </c:pt>
                <c:pt idx="244">
                  <c:v>7144</c:v>
                </c:pt>
                <c:pt idx="245">
                  <c:v>7178</c:v>
                </c:pt>
                <c:pt idx="246">
                  <c:v>7212</c:v>
                </c:pt>
                <c:pt idx="247">
                  <c:v>7246</c:v>
                </c:pt>
                <c:pt idx="248">
                  <c:v>7280</c:v>
                </c:pt>
                <c:pt idx="249">
                  <c:v>7314</c:v>
                </c:pt>
                <c:pt idx="250">
                  <c:v>7348</c:v>
                </c:pt>
                <c:pt idx="251">
                  <c:v>7381</c:v>
                </c:pt>
                <c:pt idx="252">
                  <c:v>7415</c:v>
                </c:pt>
                <c:pt idx="253">
                  <c:v>7448</c:v>
                </c:pt>
                <c:pt idx="254">
                  <c:v>7482</c:v>
                </c:pt>
                <c:pt idx="255">
                  <c:v>7516</c:v>
                </c:pt>
                <c:pt idx="256">
                  <c:v>7551</c:v>
                </c:pt>
                <c:pt idx="257">
                  <c:v>7585</c:v>
                </c:pt>
                <c:pt idx="258">
                  <c:v>7619</c:v>
                </c:pt>
                <c:pt idx="259">
                  <c:v>7653</c:v>
                </c:pt>
                <c:pt idx="260">
                  <c:v>7686</c:v>
                </c:pt>
                <c:pt idx="261">
                  <c:v>7720</c:v>
                </c:pt>
                <c:pt idx="262">
                  <c:v>7754</c:v>
                </c:pt>
                <c:pt idx="263">
                  <c:v>7788</c:v>
                </c:pt>
                <c:pt idx="264">
                  <c:v>7822</c:v>
                </c:pt>
                <c:pt idx="265">
                  <c:v>7856</c:v>
                </c:pt>
                <c:pt idx="266">
                  <c:v>7890</c:v>
                </c:pt>
                <c:pt idx="267">
                  <c:v>7924</c:v>
                </c:pt>
                <c:pt idx="268">
                  <c:v>7958</c:v>
                </c:pt>
                <c:pt idx="269">
                  <c:v>7992</c:v>
                </c:pt>
                <c:pt idx="270">
                  <c:v>8026</c:v>
                </c:pt>
                <c:pt idx="271">
                  <c:v>8060</c:v>
                </c:pt>
                <c:pt idx="272">
                  <c:v>8093</c:v>
                </c:pt>
                <c:pt idx="273">
                  <c:v>8127</c:v>
                </c:pt>
                <c:pt idx="274">
                  <c:v>8162</c:v>
                </c:pt>
                <c:pt idx="275">
                  <c:v>8196</c:v>
                </c:pt>
                <c:pt idx="276">
                  <c:v>8230</c:v>
                </c:pt>
                <c:pt idx="277">
                  <c:v>8264</c:v>
                </c:pt>
                <c:pt idx="278">
                  <c:v>8298</c:v>
                </c:pt>
                <c:pt idx="279">
                  <c:v>8332</c:v>
                </c:pt>
                <c:pt idx="280">
                  <c:v>8365</c:v>
                </c:pt>
                <c:pt idx="281">
                  <c:v>8399</c:v>
                </c:pt>
                <c:pt idx="282">
                  <c:v>8433</c:v>
                </c:pt>
                <c:pt idx="283">
                  <c:v>8467</c:v>
                </c:pt>
                <c:pt idx="284">
                  <c:v>8501</c:v>
                </c:pt>
                <c:pt idx="285">
                  <c:v>8535</c:v>
                </c:pt>
                <c:pt idx="286">
                  <c:v>8570</c:v>
                </c:pt>
                <c:pt idx="287">
                  <c:v>8604</c:v>
                </c:pt>
                <c:pt idx="288">
                  <c:v>8637</c:v>
                </c:pt>
                <c:pt idx="289">
                  <c:v>8671</c:v>
                </c:pt>
                <c:pt idx="290">
                  <c:v>8704</c:v>
                </c:pt>
                <c:pt idx="291">
                  <c:v>8738</c:v>
                </c:pt>
                <c:pt idx="292">
                  <c:v>8773</c:v>
                </c:pt>
                <c:pt idx="293">
                  <c:v>8807</c:v>
                </c:pt>
                <c:pt idx="294">
                  <c:v>8842</c:v>
                </c:pt>
                <c:pt idx="295">
                  <c:v>8876</c:v>
                </c:pt>
                <c:pt idx="296">
                  <c:v>8910</c:v>
                </c:pt>
                <c:pt idx="297">
                  <c:v>8944</c:v>
                </c:pt>
                <c:pt idx="298">
                  <c:v>8977</c:v>
                </c:pt>
                <c:pt idx="299">
                  <c:v>901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16F6-427F-A606-350A147189A7}"/>
            </c:ext>
          </c:extLst>
        </c:ser>
        <c:ser>
          <c:idx val="2"/>
          <c:order val="2"/>
          <c:tx>
            <c:strRef>
              <c:f>Posição!$D$1</c:f>
              <c:strCache>
                <c:ptCount val="1"/>
                <c:pt idx="0">
                  <c:v>150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Posição!$A$2:$A$302</c:f>
              <c:numCache>
                <c:formatCode>General</c:formatCode>
                <c:ptCount val="301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0.06</c:v>
                </c:pt>
                <c:pt idx="7">
                  <c:v>7.0000000000000007E-2</c:v>
                </c:pt>
                <c:pt idx="8">
                  <c:v>0.08</c:v>
                </c:pt>
                <c:pt idx="9">
                  <c:v>0.09</c:v>
                </c:pt>
                <c:pt idx="10">
                  <c:v>0.1</c:v>
                </c:pt>
                <c:pt idx="11">
                  <c:v>0.11</c:v>
                </c:pt>
                <c:pt idx="12">
                  <c:v>0.1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</c:v>
                </c:pt>
                <c:pt idx="16">
                  <c:v>0.16</c:v>
                </c:pt>
                <c:pt idx="17">
                  <c:v>0.17</c:v>
                </c:pt>
                <c:pt idx="18">
                  <c:v>0.18</c:v>
                </c:pt>
                <c:pt idx="19">
                  <c:v>0.19</c:v>
                </c:pt>
                <c:pt idx="20">
                  <c:v>0.2</c:v>
                </c:pt>
                <c:pt idx="21">
                  <c:v>0.21</c:v>
                </c:pt>
                <c:pt idx="22">
                  <c:v>0.22</c:v>
                </c:pt>
                <c:pt idx="23">
                  <c:v>0.23</c:v>
                </c:pt>
                <c:pt idx="24">
                  <c:v>0.24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3</c:v>
                </c:pt>
                <c:pt idx="29">
                  <c:v>0.28999999999999998</c:v>
                </c:pt>
                <c:pt idx="30">
                  <c:v>0.3</c:v>
                </c:pt>
                <c:pt idx="31">
                  <c:v>0.31</c:v>
                </c:pt>
                <c:pt idx="32">
                  <c:v>0.32</c:v>
                </c:pt>
                <c:pt idx="33">
                  <c:v>0.33</c:v>
                </c:pt>
                <c:pt idx="34">
                  <c:v>0.34</c:v>
                </c:pt>
                <c:pt idx="35">
                  <c:v>0.35</c:v>
                </c:pt>
                <c:pt idx="36">
                  <c:v>0.36</c:v>
                </c:pt>
                <c:pt idx="37">
                  <c:v>0.37</c:v>
                </c:pt>
                <c:pt idx="38">
                  <c:v>0.38</c:v>
                </c:pt>
                <c:pt idx="39">
                  <c:v>0.39</c:v>
                </c:pt>
                <c:pt idx="40">
                  <c:v>0.4</c:v>
                </c:pt>
                <c:pt idx="41">
                  <c:v>0.41</c:v>
                </c:pt>
                <c:pt idx="42">
                  <c:v>0.42</c:v>
                </c:pt>
                <c:pt idx="43">
                  <c:v>0.43</c:v>
                </c:pt>
                <c:pt idx="44">
                  <c:v>0.44</c:v>
                </c:pt>
                <c:pt idx="45">
                  <c:v>0.45</c:v>
                </c:pt>
                <c:pt idx="46">
                  <c:v>0.46</c:v>
                </c:pt>
                <c:pt idx="47">
                  <c:v>0.47</c:v>
                </c:pt>
                <c:pt idx="48">
                  <c:v>0.48</c:v>
                </c:pt>
                <c:pt idx="49">
                  <c:v>0.49</c:v>
                </c:pt>
                <c:pt idx="50">
                  <c:v>0.5</c:v>
                </c:pt>
                <c:pt idx="51">
                  <c:v>0.51</c:v>
                </c:pt>
                <c:pt idx="52">
                  <c:v>0.52</c:v>
                </c:pt>
                <c:pt idx="53">
                  <c:v>0.53</c:v>
                </c:pt>
                <c:pt idx="54">
                  <c:v>0.54</c:v>
                </c:pt>
                <c:pt idx="55">
                  <c:v>0.55000000000000004</c:v>
                </c:pt>
                <c:pt idx="56">
                  <c:v>0.56000000000000005</c:v>
                </c:pt>
                <c:pt idx="57">
                  <c:v>0.56999999999999995</c:v>
                </c:pt>
                <c:pt idx="58">
                  <c:v>0.57999999999999996</c:v>
                </c:pt>
                <c:pt idx="59">
                  <c:v>0.59</c:v>
                </c:pt>
                <c:pt idx="60">
                  <c:v>0.6</c:v>
                </c:pt>
                <c:pt idx="61">
                  <c:v>0.61</c:v>
                </c:pt>
                <c:pt idx="62">
                  <c:v>0.62</c:v>
                </c:pt>
                <c:pt idx="63">
                  <c:v>0.63</c:v>
                </c:pt>
                <c:pt idx="64">
                  <c:v>0.64</c:v>
                </c:pt>
                <c:pt idx="65">
                  <c:v>0.65</c:v>
                </c:pt>
                <c:pt idx="66">
                  <c:v>0.66</c:v>
                </c:pt>
                <c:pt idx="67">
                  <c:v>0.67</c:v>
                </c:pt>
                <c:pt idx="68">
                  <c:v>0.68</c:v>
                </c:pt>
                <c:pt idx="69">
                  <c:v>0.69</c:v>
                </c:pt>
                <c:pt idx="70">
                  <c:v>0.7</c:v>
                </c:pt>
                <c:pt idx="71">
                  <c:v>0.71</c:v>
                </c:pt>
                <c:pt idx="72">
                  <c:v>0.72</c:v>
                </c:pt>
                <c:pt idx="73">
                  <c:v>0.73</c:v>
                </c:pt>
                <c:pt idx="74">
                  <c:v>0.74</c:v>
                </c:pt>
                <c:pt idx="75">
                  <c:v>0.75</c:v>
                </c:pt>
                <c:pt idx="76">
                  <c:v>0.76</c:v>
                </c:pt>
                <c:pt idx="77">
                  <c:v>0.77</c:v>
                </c:pt>
                <c:pt idx="78">
                  <c:v>0.78</c:v>
                </c:pt>
                <c:pt idx="79">
                  <c:v>0.79</c:v>
                </c:pt>
                <c:pt idx="80">
                  <c:v>0.8</c:v>
                </c:pt>
                <c:pt idx="81">
                  <c:v>0.81</c:v>
                </c:pt>
                <c:pt idx="82">
                  <c:v>0.82</c:v>
                </c:pt>
                <c:pt idx="83">
                  <c:v>0.83</c:v>
                </c:pt>
                <c:pt idx="84">
                  <c:v>0.84</c:v>
                </c:pt>
                <c:pt idx="85">
                  <c:v>0.85</c:v>
                </c:pt>
                <c:pt idx="86">
                  <c:v>0.86</c:v>
                </c:pt>
                <c:pt idx="87">
                  <c:v>0.87</c:v>
                </c:pt>
                <c:pt idx="88">
                  <c:v>0.88</c:v>
                </c:pt>
                <c:pt idx="89">
                  <c:v>0.89</c:v>
                </c:pt>
                <c:pt idx="90">
                  <c:v>0.9</c:v>
                </c:pt>
                <c:pt idx="91">
                  <c:v>0.91</c:v>
                </c:pt>
                <c:pt idx="92">
                  <c:v>0.92</c:v>
                </c:pt>
                <c:pt idx="93">
                  <c:v>0.93</c:v>
                </c:pt>
                <c:pt idx="94">
                  <c:v>0.94</c:v>
                </c:pt>
                <c:pt idx="95">
                  <c:v>0.95</c:v>
                </c:pt>
                <c:pt idx="96">
                  <c:v>0.96</c:v>
                </c:pt>
                <c:pt idx="97">
                  <c:v>0.97</c:v>
                </c:pt>
                <c:pt idx="98">
                  <c:v>0.98</c:v>
                </c:pt>
                <c:pt idx="99">
                  <c:v>0.99</c:v>
                </c:pt>
                <c:pt idx="100">
                  <c:v>1</c:v>
                </c:pt>
                <c:pt idx="101">
                  <c:v>1.01</c:v>
                </c:pt>
                <c:pt idx="102">
                  <c:v>1.02</c:v>
                </c:pt>
                <c:pt idx="103">
                  <c:v>1.03</c:v>
                </c:pt>
                <c:pt idx="104">
                  <c:v>1.04</c:v>
                </c:pt>
                <c:pt idx="105">
                  <c:v>1.05</c:v>
                </c:pt>
                <c:pt idx="106">
                  <c:v>1.06</c:v>
                </c:pt>
                <c:pt idx="107">
                  <c:v>1.07</c:v>
                </c:pt>
                <c:pt idx="108">
                  <c:v>1.08</c:v>
                </c:pt>
                <c:pt idx="109">
                  <c:v>1.0900000000000001</c:v>
                </c:pt>
                <c:pt idx="110">
                  <c:v>1.1000000000000001</c:v>
                </c:pt>
                <c:pt idx="111">
                  <c:v>1.1100000000000001</c:v>
                </c:pt>
                <c:pt idx="112">
                  <c:v>1.1200000000000001</c:v>
                </c:pt>
                <c:pt idx="113">
                  <c:v>1.1299999999999999</c:v>
                </c:pt>
                <c:pt idx="114">
                  <c:v>1.1399999999999999</c:v>
                </c:pt>
                <c:pt idx="115">
                  <c:v>1.1499999999999999</c:v>
                </c:pt>
                <c:pt idx="116">
                  <c:v>1.1599999999999999</c:v>
                </c:pt>
                <c:pt idx="117">
                  <c:v>1.17</c:v>
                </c:pt>
                <c:pt idx="118">
                  <c:v>1.18</c:v>
                </c:pt>
                <c:pt idx="119">
                  <c:v>1.19</c:v>
                </c:pt>
                <c:pt idx="120">
                  <c:v>1.2</c:v>
                </c:pt>
                <c:pt idx="121">
                  <c:v>1.21</c:v>
                </c:pt>
                <c:pt idx="122">
                  <c:v>1.22</c:v>
                </c:pt>
                <c:pt idx="123">
                  <c:v>1.23</c:v>
                </c:pt>
                <c:pt idx="124">
                  <c:v>1.24</c:v>
                </c:pt>
                <c:pt idx="125">
                  <c:v>1.25</c:v>
                </c:pt>
                <c:pt idx="126">
                  <c:v>1.26</c:v>
                </c:pt>
                <c:pt idx="127">
                  <c:v>1.27</c:v>
                </c:pt>
                <c:pt idx="128">
                  <c:v>1.28</c:v>
                </c:pt>
                <c:pt idx="129">
                  <c:v>1.29</c:v>
                </c:pt>
                <c:pt idx="130">
                  <c:v>1.3</c:v>
                </c:pt>
                <c:pt idx="131">
                  <c:v>1.31</c:v>
                </c:pt>
                <c:pt idx="132">
                  <c:v>1.32</c:v>
                </c:pt>
                <c:pt idx="133">
                  <c:v>1.33</c:v>
                </c:pt>
                <c:pt idx="134">
                  <c:v>1.34</c:v>
                </c:pt>
                <c:pt idx="135">
                  <c:v>1.35</c:v>
                </c:pt>
                <c:pt idx="136">
                  <c:v>1.36</c:v>
                </c:pt>
                <c:pt idx="137">
                  <c:v>1.37</c:v>
                </c:pt>
                <c:pt idx="138">
                  <c:v>1.38</c:v>
                </c:pt>
                <c:pt idx="139">
                  <c:v>1.39</c:v>
                </c:pt>
                <c:pt idx="140">
                  <c:v>1.4</c:v>
                </c:pt>
                <c:pt idx="141">
                  <c:v>1.41</c:v>
                </c:pt>
                <c:pt idx="142">
                  <c:v>1.42</c:v>
                </c:pt>
                <c:pt idx="143">
                  <c:v>1.43</c:v>
                </c:pt>
                <c:pt idx="144">
                  <c:v>1.44</c:v>
                </c:pt>
                <c:pt idx="145">
                  <c:v>1.45</c:v>
                </c:pt>
                <c:pt idx="146">
                  <c:v>1.46</c:v>
                </c:pt>
                <c:pt idx="147">
                  <c:v>1.47</c:v>
                </c:pt>
                <c:pt idx="148">
                  <c:v>1.48</c:v>
                </c:pt>
                <c:pt idx="149">
                  <c:v>1.49</c:v>
                </c:pt>
                <c:pt idx="150">
                  <c:v>1.5</c:v>
                </c:pt>
                <c:pt idx="151">
                  <c:v>1.51</c:v>
                </c:pt>
                <c:pt idx="152">
                  <c:v>1.52</c:v>
                </c:pt>
                <c:pt idx="153">
                  <c:v>1.53</c:v>
                </c:pt>
                <c:pt idx="154">
                  <c:v>1.54</c:v>
                </c:pt>
                <c:pt idx="155">
                  <c:v>1.55</c:v>
                </c:pt>
                <c:pt idx="156">
                  <c:v>1.56</c:v>
                </c:pt>
                <c:pt idx="157">
                  <c:v>1.57</c:v>
                </c:pt>
                <c:pt idx="158">
                  <c:v>1.58</c:v>
                </c:pt>
                <c:pt idx="159">
                  <c:v>1.59</c:v>
                </c:pt>
                <c:pt idx="160">
                  <c:v>1.6</c:v>
                </c:pt>
                <c:pt idx="161">
                  <c:v>1.61</c:v>
                </c:pt>
                <c:pt idx="162">
                  <c:v>1.62</c:v>
                </c:pt>
                <c:pt idx="163">
                  <c:v>1.63</c:v>
                </c:pt>
                <c:pt idx="164">
                  <c:v>1.64</c:v>
                </c:pt>
                <c:pt idx="165">
                  <c:v>1.65</c:v>
                </c:pt>
                <c:pt idx="166">
                  <c:v>1.66</c:v>
                </c:pt>
                <c:pt idx="167">
                  <c:v>1.67</c:v>
                </c:pt>
                <c:pt idx="168">
                  <c:v>1.68</c:v>
                </c:pt>
                <c:pt idx="169">
                  <c:v>1.69</c:v>
                </c:pt>
                <c:pt idx="170">
                  <c:v>1.7</c:v>
                </c:pt>
                <c:pt idx="171">
                  <c:v>1.71</c:v>
                </c:pt>
                <c:pt idx="172">
                  <c:v>1.72</c:v>
                </c:pt>
                <c:pt idx="173">
                  <c:v>1.73</c:v>
                </c:pt>
                <c:pt idx="174">
                  <c:v>1.74</c:v>
                </c:pt>
                <c:pt idx="175">
                  <c:v>1.75</c:v>
                </c:pt>
                <c:pt idx="176">
                  <c:v>1.76</c:v>
                </c:pt>
                <c:pt idx="177">
                  <c:v>1.77</c:v>
                </c:pt>
                <c:pt idx="178">
                  <c:v>1.78</c:v>
                </c:pt>
                <c:pt idx="179">
                  <c:v>1.79</c:v>
                </c:pt>
                <c:pt idx="180">
                  <c:v>1.8</c:v>
                </c:pt>
                <c:pt idx="181">
                  <c:v>1.81</c:v>
                </c:pt>
                <c:pt idx="182">
                  <c:v>1.82</c:v>
                </c:pt>
                <c:pt idx="183">
                  <c:v>1.83</c:v>
                </c:pt>
                <c:pt idx="184">
                  <c:v>1.84</c:v>
                </c:pt>
                <c:pt idx="185">
                  <c:v>1.85</c:v>
                </c:pt>
                <c:pt idx="186">
                  <c:v>1.86</c:v>
                </c:pt>
                <c:pt idx="187">
                  <c:v>1.87</c:v>
                </c:pt>
                <c:pt idx="188">
                  <c:v>1.88</c:v>
                </c:pt>
                <c:pt idx="189">
                  <c:v>1.89</c:v>
                </c:pt>
                <c:pt idx="190">
                  <c:v>1.9</c:v>
                </c:pt>
                <c:pt idx="191">
                  <c:v>1.91</c:v>
                </c:pt>
                <c:pt idx="192">
                  <c:v>1.92</c:v>
                </c:pt>
                <c:pt idx="193">
                  <c:v>1.93</c:v>
                </c:pt>
                <c:pt idx="194">
                  <c:v>1.94</c:v>
                </c:pt>
                <c:pt idx="195">
                  <c:v>1.95</c:v>
                </c:pt>
                <c:pt idx="196">
                  <c:v>1.96</c:v>
                </c:pt>
                <c:pt idx="197">
                  <c:v>1.97</c:v>
                </c:pt>
                <c:pt idx="198">
                  <c:v>1.98</c:v>
                </c:pt>
                <c:pt idx="199">
                  <c:v>1.99</c:v>
                </c:pt>
                <c:pt idx="200">
                  <c:v>2</c:v>
                </c:pt>
                <c:pt idx="201">
                  <c:v>2.0099999999999998</c:v>
                </c:pt>
                <c:pt idx="202">
                  <c:v>2.02</c:v>
                </c:pt>
                <c:pt idx="203">
                  <c:v>2.0299999999999998</c:v>
                </c:pt>
                <c:pt idx="204">
                  <c:v>2.04</c:v>
                </c:pt>
                <c:pt idx="205">
                  <c:v>2.0499999999999998</c:v>
                </c:pt>
                <c:pt idx="206">
                  <c:v>2.06</c:v>
                </c:pt>
                <c:pt idx="207">
                  <c:v>2.0699999999999998</c:v>
                </c:pt>
                <c:pt idx="208">
                  <c:v>2.08</c:v>
                </c:pt>
                <c:pt idx="209">
                  <c:v>2.09</c:v>
                </c:pt>
                <c:pt idx="210">
                  <c:v>2.1</c:v>
                </c:pt>
                <c:pt idx="211">
                  <c:v>2.11</c:v>
                </c:pt>
                <c:pt idx="212">
                  <c:v>2.12</c:v>
                </c:pt>
                <c:pt idx="213">
                  <c:v>2.13</c:v>
                </c:pt>
                <c:pt idx="214">
                  <c:v>2.14</c:v>
                </c:pt>
                <c:pt idx="215">
                  <c:v>2.15</c:v>
                </c:pt>
                <c:pt idx="216">
                  <c:v>2.16</c:v>
                </c:pt>
                <c:pt idx="217">
                  <c:v>2.17</c:v>
                </c:pt>
                <c:pt idx="218">
                  <c:v>2.1800000000000002</c:v>
                </c:pt>
                <c:pt idx="219">
                  <c:v>2.19</c:v>
                </c:pt>
                <c:pt idx="220">
                  <c:v>2.2000000000000002</c:v>
                </c:pt>
                <c:pt idx="221">
                  <c:v>2.21</c:v>
                </c:pt>
                <c:pt idx="222">
                  <c:v>2.2200000000000002</c:v>
                </c:pt>
                <c:pt idx="223">
                  <c:v>2.23</c:v>
                </c:pt>
                <c:pt idx="224">
                  <c:v>2.2400000000000002</c:v>
                </c:pt>
                <c:pt idx="225">
                  <c:v>2.25</c:v>
                </c:pt>
                <c:pt idx="226">
                  <c:v>2.2599999999999998</c:v>
                </c:pt>
                <c:pt idx="227">
                  <c:v>2.27</c:v>
                </c:pt>
                <c:pt idx="228">
                  <c:v>2.2799999999999998</c:v>
                </c:pt>
                <c:pt idx="229">
                  <c:v>2.29</c:v>
                </c:pt>
                <c:pt idx="230">
                  <c:v>2.2999999999999998</c:v>
                </c:pt>
                <c:pt idx="231">
                  <c:v>2.31</c:v>
                </c:pt>
                <c:pt idx="232">
                  <c:v>2.3199999999999998</c:v>
                </c:pt>
                <c:pt idx="233">
                  <c:v>2.33</c:v>
                </c:pt>
                <c:pt idx="234">
                  <c:v>2.34</c:v>
                </c:pt>
                <c:pt idx="235">
                  <c:v>2.35</c:v>
                </c:pt>
                <c:pt idx="236">
                  <c:v>2.36</c:v>
                </c:pt>
                <c:pt idx="237">
                  <c:v>2.37</c:v>
                </c:pt>
                <c:pt idx="238">
                  <c:v>2.38</c:v>
                </c:pt>
                <c:pt idx="239">
                  <c:v>2.39</c:v>
                </c:pt>
                <c:pt idx="240">
                  <c:v>2.4</c:v>
                </c:pt>
                <c:pt idx="241">
                  <c:v>2.41</c:v>
                </c:pt>
                <c:pt idx="242">
                  <c:v>2.42</c:v>
                </c:pt>
                <c:pt idx="243">
                  <c:v>2.4300000000000002</c:v>
                </c:pt>
                <c:pt idx="244">
                  <c:v>2.44</c:v>
                </c:pt>
                <c:pt idx="245">
                  <c:v>2.4500000000000002</c:v>
                </c:pt>
                <c:pt idx="246">
                  <c:v>2.46</c:v>
                </c:pt>
                <c:pt idx="247">
                  <c:v>2.4700000000000002</c:v>
                </c:pt>
                <c:pt idx="248">
                  <c:v>2.48</c:v>
                </c:pt>
                <c:pt idx="249">
                  <c:v>2.4900000000000002</c:v>
                </c:pt>
                <c:pt idx="250">
                  <c:v>2.5</c:v>
                </c:pt>
                <c:pt idx="251">
                  <c:v>2.5099999999999998</c:v>
                </c:pt>
                <c:pt idx="252">
                  <c:v>2.52</c:v>
                </c:pt>
                <c:pt idx="253">
                  <c:v>2.5299999999999998</c:v>
                </c:pt>
                <c:pt idx="254">
                  <c:v>2.54</c:v>
                </c:pt>
                <c:pt idx="255">
                  <c:v>2.5499999999999998</c:v>
                </c:pt>
                <c:pt idx="256">
                  <c:v>2.56</c:v>
                </c:pt>
                <c:pt idx="257">
                  <c:v>2.57</c:v>
                </c:pt>
                <c:pt idx="258">
                  <c:v>2.58</c:v>
                </c:pt>
                <c:pt idx="259">
                  <c:v>2.59</c:v>
                </c:pt>
                <c:pt idx="260">
                  <c:v>2.6</c:v>
                </c:pt>
                <c:pt idx="261">
                  <c:v>2.61</c:v>
                </c:pt>
                <c:pt idx="262">
                  <c:v>2.62</c:v>
                </c:pt>
                <c:pt idx="263">
                  <c:v>2.63</c:v>
                </c:pt>
                <c:pt idx="264">
                  <c:v>2.64</c:v>
                </c:pt>
                <c:pt idx="265">
                  <c:v>2.65</c:v>
                </c:pt>
                <c:pt idx="266">
                  <c:v>2.66</c:v>
                </c:pt>
                <c:pt idx="267">
                  <c:v>2.67</c:v>
                </c:pt>
                <c:pt idx="268">
                  <c:v>2.68</c:v>
                </c:pt>
                <c:pt idx="269">
                  <c:v>2.69</c:v>
                </c:pt>
                <c:pt idx="270">
                  <c:v>2.7</c:v>
                </c:pt>
                <c:pt idx="271">
                  <c:v>2.71</c:v>
                </c:pt>
                <c:pt idx="272">
                  <c:v>2.72</c:v>
                </c:pt>
                <c:pt idx="273">
                  <c:v>2.73</c:v>
                </c:pt>
                <c:pt idx="274">
                  <c:v>2.74</c:v>
                </c:pt>
                <c:pt idx="275">
                  <c:v>2.75</c:v>
                </c:pt>
                <c:pt idx="276">
                  <c:v>2.76</c:v>
                </c:pt>
                <c:pt idx="277">
                  <c:v>2.77</c:v>
                </c:pt>
                <c:pt idx="278">
                  <c:v>2.78</c:v>
                </c:pt>
                <c:pt idx="279">
                  <c:v>2.79</c:v>
                </c:pt>
                <c:pt idx="280">
                  <c:v>2.8</c:v>
                </c:pt>
                <c:pt idx="281">
                  <c:v>2.81</c:v>
                </c:pt>
                <c:pt idx="282">
                  <c:v>2.82</c:v>
                </c:pt>
                <c:pt idx="283">
                  <c:v>2.83</c:v>
                </c:pt>
                <c:pt idx="284">
                  <c:v>2.84</c:v>
                </c:pt>
                <c:pt idx="285">
                  <c:v>2.85</c:v>
                </c:pt>
                <c:pt idx="286">
                  <c:v>2.86</c:v>
                </c:pt>
                <c:pt idx="287">
                  <c:v>2.87</c:v>
                </c:pt>
                <c:pt idx="288">
                  <c:v>2.88</c:v>
                </c:pt>
                <c:pt idx="289">
                  <c:v>2.89</c:v>
                </c:pt>
                <c:pt idx="290">
                  <c:v>2.9</c:v>
                </c:pt>
                <c:pt idx="291">
                  <c:v>2.91</c:v>
                </c:pt>
                <c:pt idx="292">
                  <c:v>2.92</c:v>
                </c:pt>
                <c:pt idx="293">
                  <c:v>2.93</c:v>
                </c:pt>
                <c:pt idx="294">
                  <c:v>2.94</c:v>
                </c:pt>
                <c:pt idx="295">
                  <c:v>2.95</c:v>
                </c:pt>
                <c:pt idx="296">
                  <c:v>2.96</c:v>
                </c:pt>
                <c:pt idx="297">
                  <c:v>2.97</c:v>
                </c:pt>
                <c:pt idx="298">
                  <c:v>2.98</c:v>
                </c:pt>
                <c:pt idx="299">
                  <c:v>2.99</c:v>
                </c:pt>
              </c:numCache>
            </c:numRef>
          </c:xVal>
          <c:yVal>
            <c:numRef>
              <c:f>Posição!$D$2:$D$302</c:f>
              <c:numCache>
                <c:formatCode>General</c:formatCode>
                <c:ptCount val="301"/>
                <c:pt idx="0">
                  <c:v>0</c:v>
                </c:pt>
                <c:pt idx="1">
                  <c:v>1</c:v>
                </c:pt>
                <c:pt idx="2">
                  <c:v>5</c:v>
                </c:pt>
                <c:pt idx="3">
                  <c:v>11</c:v>
                </c:pt>
                <c:pt idx="4">
                  <c:v>17</c:v>
                </c:pt>
                <c:pt idx="5">
                  <c:v>26</c:v>
                </c:pt>
                <c:pt idx="6">
                  <c:v>37</c:v>
                </c:pt>
                <c:pt idx="7">
                  <c:v>48</c:v>
                </c:pt>
                <c:pt idx="8">
                  <c:v>61</c:v>
                </c:pt>
                <c:pt idx="9">
                  <c:v>75</c:v>
                </c:pt>
                <c:pt idx="10">
                  <c:v>91</c:v>
                </c:pt>
                <c:pt idx="11">
                  <c:v>107</c:v>
                </c:pt>
                <c:pt idx="12">
                  <c:v>124</c:v>
                </c:pt>
                <c:pt idx="13">
                  <c:v>142</c:v>
                </c:pt>
                <c:pt idx="14">
                  <c:v>161</c:v>
                </c:pt>
                <c:pt idx="15">
                  <c:v>180</c:v>
                </c:pt>
                <c:pt idx="16">
                  <c:v>201</c:v>
                </c:pt>
                <c:pt idx="17">
                  <c:v>221</c:v>
                </c:pt>
                <c:pt idx="18">
                  <c:v>243</c:v>
                </c:pt>
                <c:pt idx="19">
                  <c:v>265</c:v>
                </c:pt>
                <c:pt idx="20">
                  <c:v>287</c:v>
                </c:pt>
                <c:pt idx="21">
                  <c:v>310</c:v>
                </c:pt>
                <c:pt idx="22">
                  <c:v>334</c:v>
                </c:pt>
                <c:pt idx="23">
                  <c:v>359</c:v>
                </c:pt>
                <c:pt idx="24">
                  <c:v>383</c:v>
                </c:pt>
                <c:pt idx="25">
                  <c:v>408</c:v>
                </c:pt>
                <c:pt idx="26">
                  <c:v>433</c:v>
                </c:pt>
                <c:pt idx="27">
                  <c:v>459</c:v>
                </c:pt>
                <c:pt idx="28">
                  <c:v>486</c:v>
                </c:pt>
                <c:pt idx="29">
                  <c:v>513</c:v>
                </c:pt>
                <c:pt idx="30">
                  <c:v>540</c:v>
                </c:pt>
                <c:pt idx="31">
                  <c:v>567</c:v>
                </c:pt>
                <c:pt idx="32">
                  <c:v>595</c:v>
                </c:pt>
                <c:pt idx="33">
                  <c:v>623</c:v>
                </c:pt>
                <c:pt idx="34">
                  <c:v>651</c:v>
                </c:pt>
                <c:pt idx="35">
                  <c:v>680</c:v>
                </c:pt>
                <c:pt idx="36">
                  <c:v>709</c:v>
                </c:pt>
                <c:pt idx="37">
                  <c:v>739</c:v>
                </c:pt>
                <c:pt idx="38">
                  <c:v>769</c:v>
                </c:pt>
                <c:pt idx="39">
                  <c:v>798</c:v>
                </c:pt>
                <c:pt idx="40">
                  <c:v>829</c:v>
                </c:pt>
                <c:pt idx="41">
                  <c:v>859</c:v>
                </c:pt>
                <c:pt idx="42">
                  <c:v>890</c:v>
                </c:pt>
                <c:pt idx="43">
                  <c:v>921</c:v>
                </c:pt>
                <c:pt idx="44">
                  <c:v>952</c:v>
                </c:pt>
                <c:pt idx="45">
                  <c:v>983</c:v>
                </c:pt>
                <c:pt idx="46">
                  <c:v>1015</c:v>
                </c:pt>
                <c:pt idx="47">
                  <c:v>1047</c:v>
                </c:pt>
                <c:pt idx="48">
                  <c:v>1079</c:v>
                </c:pt>
                <c:pt idx="49">
                  <c:v>1111</c:v>
                </c:pt>
                <c:pt idx="50">
                  <c:v>1143</c:v>
                </c:pt>
                <c:pt idx="51">
                  <c:v>1176</c:v>
                </c:pt>
                <c:pt idx="52">
                  <c:v>1209</c:v>
                </c:pt>
                <c:pt idx="53">
                  <c:v>1242</c:v>
                </c:pt>
                <c:pt idx="54">
                  <c:v>1275</c:v>
                </c:pt>
                <c:pt idx="55">
                  <c:v>1308</c:v>
                </c:pt>
                <c:pt idx="56">
                  <c:v>1341</c:v>
                </c:pt>
                <c:pt idx="57">
                  <c:v>1375</c:v>
                </c:pt>
                <c:pt idx="58">
                  <c:v>1409</c:v>
                </c:pt>
                <c:pt idx="59">
                  <c:v>1443</c:v>
                </c:pt>
                <c:pt idx="60">
                  <c:v>1477</c:v>
                </c:pt>
                <c:pt idx="61">
                  <c:v>1511</c:v>
                </c:pt>
                <c:pt idx="62">
                  <c:v>1546</c:v>
                </c:pt>
                <c:pt idx="63">
                  <c:v>1581</c:v>
                </c:pt>
                <c:pt idx="64">
                  <c:v>1615</c:v>
                </c:pt>
                <c:pt idx="65">
                  <c:v>1649</c:v>
                </c:pt>
                <c:pt idx="66">
                  <c:v>1685</c:v>
                </c:pt>
                <c:pt idx="67">
                  <c:v>1720</c:v>
                </c:pt>
                <c:pt idx="68">
                  <c:v>1755</c:v>
                </c:pt>
                <c:pt idx="69">
                  <c:v>1790</c:v>
                </c:pt>
                <c:pt idx="70">
                  <c:v>1825</c:v>
                </c:pt>
                <c:pt idx="71">
                  <c:v>1861</c:v>
                </c:pt>
                <c:pt idx="72">
                  <c:v>1896</c:v>
                </c:pt>
                <c:pt idx="73">
                  <c:v>1931</c:v>
                </c:pt>
                <c:pt idx="74">
                  <c:v>1967</c:v>
                </c:pt>
                <c:pt idx="75">
                  <c:v>2003</c:v>
                </c:pt>
                <c:pt idx="76">
                  <c:v>2039</c:v>
                </c:pt>
                <c:pt idx="77">
                  <c:v>2075</c:v>
                </c:pt>
                <c:pt idx="78">
                  <c:v>2111</c:v>
                </c:pt>
                <c:pt idx="79">
                  <c:v>2147</c:v>
                </c:pt>
                <c:pt idx="80">
                  <c:v>2184</c:v>
                </c:pt>
                <c:pt idx="81">
                  <c:v>2220</c:v>
                </c:pt>
                <c:pt idx="82">
                  <c:v>2256</c:v>
                </c:pt>
                <c:pt idx="83">
                  <c:v>2293</c:v>
                </c:pt>
                <c:pt idx="84">
                  <c:v>2329</c:v>
                </c:pt>
                <c:pt idx="85">
                  <c:v>2365</c:v>
                </c:pt>
                <c:pt idx="86">
                  <c:v>2403</c:v>
                </c:pt>
                <c:pt idx="87">
                  <c:v>2439</c:v>
                </c:pt>
                <c:pt idx="88">
                  <c:v>2477</c:v>
                </c:pt>
                <c:pt idx="89">
                  <c:v>2513</c:v>
                </c:pt>
                <c:pt idx="90">
                  <c:v>2550</c:v>
                </c:pt>
                <c:pt idx="91">
                  <c:v>2587</c:v>
                </c:pt>
                <c:pt idx="92">
                  <c:v>2624</c:v>
                </c:pt>
                <c:pt idx="93">
                  <c:v>2661</c:v>
                </c:pt>
                <c:pt idx="94">
                  <c:v>2698</c:v>
                </c:pt>
                <c:pt idx="95">
                  <c:v>2735</c:v>
                </c:pt>
                <c:pt idx="96">
                  <c:v>2773</c:v>
                </c:pt>
                <c:pt idx="97">
                  <c:v>2811</c:v>
                </c:pt>
                <c:pt idx="98">
                  <c:v>2848</c:v>
                </c:pt>
                <c:pt idx="99">
                  <c:v>2885</c:v>
                </c:pt>
                <c:pt idx="100">
                  <c:v>2923</c:v>
                </c:pt>
                <c:pt idx="101">
                  <c:v>2960</c:v>
                </c:pt>
                <c:pt idx="102">
                  <c:v>2998</c:v>
                </c:pt>
                <c:pt idx="103">
                  <c:v>3035</c:v>
                </c:pt>
                <c:pt idx="104">
                  <c:v>3073</c:v>
                </c:pt>
                <c:pt idx="105">
                  <c:v>3111</c:v>
                </c:pt>
                <c:pt idx="106">
                  <c:v>3150</c:v>
                </c:pt>
                <c:pt idx="107">
                  <c:v>3187</c:v>
                </c:pt>
                <c:pt idx="108">
                  <c:v>3225</c:v>
                </c:pt>
                <c:pt idx="109">
                  <c:v>3263</c:v>
                </c:pt>
                <c:pt idx="110">
                  <c:v>3301</c:v>
                </c:pt>
                <c:pt idx="111">
                  <c:v>3339</c:v>
                </c:pt>
                <c:pt idx="112">
                  <c:v>3377</c:v>
                </c:pt>
                <c:pt idx="113">
                  <c:v>3416</c:v>
                </c:pt>
                <c:pt idx="114">
                  <c:v>3455</c:v>
                </c:pt>
                <c:pt idx="115">
                  <c:v>3493</c:v>
                </c:pt>
                <c:pt idx="116">
                  <c:v>3531</c:v>
                </c:pt>
                <c:pt idx="117">
                  <c:v>3569</c:v>
                </c:pt>
                <c:pt idx="118">
                  <c:v>3607</c:v>
                </c:pt>
                <c:pt idx="119">
                  <c:v>3645</c:v>
                </c:pt>
                <c:pt idx="120">
                  <c:v>3683</c:v>
                </c:pt>
                <c:pt idx="121">
                  <c:v>3722</c:v>
                </c:pt>
                <c:pt idx="122">
                  <c:v>3760</c:v>
                </c:pt>
                <c:pt idx="123">
                  <c:v>3799</c:v>
                </c:pt>
                <c:pt idx="124">
                  <c:v>3837</c:v>
                </c:pt>
                <c:pt idx="125">
                  <c:v>3876</c:v>
                </c:pt>
                <c:pt idx="126">
                  <c:v>3915</c:v>
                </c:pt>
                <c:pt idx="127">
                  <c:v>3953</c:v>
                </c:pt>
                <c:pt idx="128">
                  <c:v>3993</c:v>
                </c:pt>
                <c:pt idx="129">
                  <c:v>4031</c:v>
                </c:pt>
                <c:pt idx="130">
                  <c:v>4069</c:v>
                </c:pt>
                <c:pt idx="131">
                  <c:v>4107</c:v>
                </c:pt>
                <c:pt idx="132">
                  <c:v>4146</c:v>
                </c:pt>
                <c:pt idx="133">
                  <c:v>4185</c:v>
                </c:pt>
                <c:pt idx="134">
                  <c:v>4224</c:v>
                </c:pt>
                <c:pt idx="135">
                  <c:v>4263</c:v>
                </c:pt>
                <c:pt idx="136">
                  <c:v>4302</c:v>
                </c:pt>
                <c:pt idx="137">
                  <c:v>4341</c:v>
                </c:pt>
                <c:pt idx="138">
                  <c:v>4379</c:v>
                </c:pt>
                <c:pt idx="139">
                  <c:v>4418</c:v>
                </c:pt>
                <c:pt idx="140">
                  <c:v>4457</c:v>
                </c:pt>
                <c:pt idx="141">
                  <c:v>4496</c:v>
                </c:pt>
                <c:pt idx="142">
                  <c:v>4535</c:v>
                </c:pt>
                <c:pt idx="143">
                  <c:v>4574</c:v>
                </c:pt>
                <c:pt idx="144">
                  <c:v>4613</c:v>
                </c:pt>
                <c:pt idx="145">
                  <c:v>4652</c:v>
                </c:pt>
                <c:pt idx="146">
                  <c:v>4691</c:v>
                </c:pt>
                <c:pt idx="147">
                  <c:v>4730</c:v>
                </c:pt>
                <c:pt idx="148">
                  <c:v>4769</c:v>
                </c:pt>
                <c:pt idx="149">
                  <c:v>4808</c:v>
                </c:pt>
                <c:pt idx="150">
                  <c:v>4847</c:v>
                </c:pt>
                <c:pt idx="151">
                  <c:v>4887</c:v>
                </c:pt>
                <c:pt idx="152">
                  <c:v>4926</c:v>
                </c:pt>
                <c:pt idx="153">
                  <c:v>4965</c:v>
                </c:pt>
                <c:pt idx="154">
                  <c:v>5004</c:v>
                </c:pt>
                <c:pt idx="155">
                  <c:v>5043</c:v>
                </c:pt>
                <c:pt idx="156">
                  <c:v>5082</c:v>
                </c:pt>
                <c:pt idx="157">
                  <c:v>5121</c:v>
                </c:pt>
                <c:pt idx="158">
                  <c:v>5161</c:v>
                </c:pt>
                <c:pt idx="159">
                  <c:v>5201</c:v>
                </c:pt>
                <c:pt idx="160">
                  <c:v>5240</c:v>
                </c:pt>
                <c:pt idx="161">
                  <c:v>5279</c:v>
                </c:pt>
                <c:pt idx="162">
                  <c:v>5319</c:v>
                </c:pt>
                <c:pt idx="163">
                  <c:v>5358</c:v>
                </c:pt>
                <c:pt idx="164">
                  <c:v>5397</c:v>
                </c:pt>
                <c:pt idx="165">
                  <c:v>5437</c:v>
                </c:pt>
                <c:pt idx="166">
                  <c:v>5476</c:v>
                </c:pt>
                <c:pt idx="167">
                  <c:v>5515</c:v>
                </c:pt>
                <c:pt idx="168">
                  <c:v>5554</c:v>
                </c:pt>
                <c:pt idx="169">
                  <c:v>5593</c:v>
                </c:pt>
                <c:pt idx="170">
                  <c:v>5633</c:v>
                </c:pt>
                <c:pt idx="171">
                  <c:v>5673</c:v>
                </c:pt>
                <c:pt idx="172">
                  <c:v>5712</c:v>
                </c:pt>
                <c:pt idx="173">
                  <c:v>5752</c:v>
                </c:pt>
                <c:pt idx="174">
                  <c:v>5791</c:v>
                </c:pt>
                <c:pt idx="175">
                  <c:v>5831</c:v>
                </c:pt>
                <c:pt idx="176">
                  <c:v>5870</c:v>
                </c:pt>
                <c:pt idx="177">
                  <c:v>5909</c:v>
                </c:pt>
                <c:pt idx="178">
                  <c:v>5948</c:v>
                </c:pt>
                <c:pt idx="179">
                  <c:v>5987</c:v>
                </c:pt>
                <c:pt idx="180">
                  <c:v>6027</c:v>
                </c:pt>
                <c:pt idx="181">
                  <c:v>6067</c:v>
                </c:pt>
                <c:pt idx="182">
                  <c:v>6107</c:v>
                </c:pt>
                <c:pt idx="183">
                  <c:v>6146</c:v>
                </c:pt>
                <c:pt idx="184">
                  <c:v>6185</c:v>
                </c:pt>
                <c:pt idx="185">
                  <c:v>6225</c:v>
                </c:pt>
                <c:pt idx="186">
                  <c:v>6263</c:v>
                </c:pt>
                <c:pt idx="187">
                  <c:v>6303</c:v>
                </c:pt>
                <c:pt idx="188">
                  <c:v>6343</c:v>
                </c:pt>
                <c:pt idx="189">
                  <c:v>6382</c:v>
                </c:pt>
                <c:pt idx="190">
                  <c:v>6421</c:v>
                </c:pt>
                <c:pt idx="191">
                  <c:v>6461</c:v>
                </c:pt>
                <c:pt idx="192">
                  <c:v>6500</c:v>
                </c:pt>
                <c:pt idx="193">
                  <c:v>6539</c:v>
                </c:pt>
                <c:pt idx="194">
                  <c:v>6579</c:v>
                </c:pt>
                <c:pt idx="195">
                  <c:v>6618</c:v>
                </c:pt>
                <c:pt idx="196">
                  <c:v>6657</c:v>
                </c:pt>
                <c:pt idx="197">
                  <c:v>6697</c:v>
                </c:pt>
                <c:pt idx="198">
                  <c:v>6737</c:v>
                </c:pt>
                <c:pt idx="199">
                  <c:v>6777</c:v>
                </c:pt>
                <c:pt idx="200">
                  <c:v>6816</c:v>
                </c:pt>
                <c:pt idx="201">
                  <c:v>6855</c:v>
                </c:pt>
                <c:pt idx="202">
                  <c:v>6895</c:v>
                </c:pt>
                <c:pt idx="203">
                  <c:v>6934</c:v>
                </c:pt>
                <c:pt idx="204">
                  <c:v>6973</c:v>
                </c:pt>
                <c:pt idx="205">
                  <c:v>7013</c:v>
                </c:pt>
                <c:pt idx="206">
                  <c:v>7053</c:v>
                </c:pt>
                <c:pt idx="207">
                  <c:v>7092</c:v>
                </c:pt>
                <c:pt idx="208">
                  <c:v>7131</c:v>
                </c:pt>
                <c:pt idx="209">
                  <c:v>7171</c:v>
                </c:pt>
                <c:pt idx="210">
                  <c:v>7211</c:v>
                </c:pt>
                <c:pt idx="211">
                  <c:v>7251</c:v>
                </c:pt>
                <c:pt idx="212">
                  <c:v>7290</c:v>
                </c:pt>
                <c:pt idx="213">
                  <c:v>7330</c:v>
                </c:pt>
                <c:pt idx="214">
                  <c:v>7369</c:v>
                </c:pt>
                <c:pt idx="215">
                  <c:v>7408</c:v>
                </c:pt>
                <c:pt idx="216">
                  <c:v>7448</c:v>
                </c:pt>
                <c:pt idx="217">
                  <c:v>7487</c:v>
                </c:pt>
                <c:pt idx="218">
                  <c:v>7527</c:v>
                </c:pt>
                <c:pt idx="219">
                  <c:v>7567</c:v>
                </c:pt>
                <c:pt idx="220">
                  <c:v>7607</c:v>
                </c:pt>
                <c:pt idx="221">
                  <c:v>7647</c:v>
                </c:pt>
                <c:pt idx="222">
                  <c:v>7687</c:v>
                </c:pt>
                <c:pt idx="223">
                  <c:v>7726</c:v>
                </c:pt>
                <c:pt idx="224">
                  <c:v>7766</c:v>
                </c:pt>
                <c:pt idx="225">
                  <c:v>7805</c:v>
                </c:pt>
                <c:pt idx="226">
                  <c:v>7845</c:v>
                </c:pt>
                <c:pt idx="227">
                  <c:v>7885</c:v>
                </c:pt>
                <c:pt idx="228">
                  <c:v>7924</c:v>
                </c:pt>
                <c:pt idx="229">
                  <c:v>7963</c:v>
                </c:pt>
                <c:pt idx="230">
                  <c:v>8003</c:v>
                </c:pt>
                <c:pt idx="231">
                  <c:v>8043</c:v>
                </c:pt>
                <c:pt idx="232">
                  <c:v>8083</c:v>
                </c:pt>
                <c:pt idx="233">
                  <c:v>8123</c:v>
                </c:pt>
                <c:pt idx="234">
                  <c:v>8163</c:v>
                </c:pt>
                <c:pt idx="235">
                  <c:v>8203</c:v>
                </c:pt>
                <c:pt idx="236">
                  <c:v>8243</c:v>
                </c:pt>
                <c:pt idx="237">
                  <c:v>8282</c:v>
                </c:pt>
                <c:pt idx="238">
                  <c:v>8321</c:v>
                </c:pt>
                <c:pt idx="239">
                  <c:v>8361</c:v>
                </c:pt>
                <c:pt idx="240">
                  <c:v>8401</c:v>
                </c:pt>
                <c:pt idx="241">
                  <c:v>8441</c:v>
                </c:pt>
                <c:pt idx="242">
                  <c:v>8481</c:v>
                </c:pt>
                <c:pt idx="243">
                  <c:v>8521</c:v>
                </c:pt>
                <c:pt idx="244">
                  <c:v>8561</c:v>
                </c:pt>
                <c:pt idx="245">
                  <c:v>8600</c:v>
                </c:pt>
                <c:pt idx="246">
                  <c:v>8639</c:v>
                </c:pt>
                <c:pt idx="247">
                  <c:v>8679</c:v>
                </c:pt>
                <c:pt idx="248">
                  <c:v>8719</c:v>
                </c:pt>
                <c:pt idx="249">
                  <c:v>8759</c:v>
                </c:pt>
                <c:pt idx="250">
                  <c:v>8799</c:v>
                </c:pt>
                <c:pt idx="251">
                  <c:v>8838</c:v>
                </c:pt>
                <c:pt idx="252">
                  <c:v>8877</c:v>
                </c:pt>
                <c:pt idx="253">
                  <c:v>8917</c:v>
                </c:pt>
                <c:pt idx="254">
                  <c:v>8957</c:v>
                </c:pt>
                <c:pt idx="255">
                  <c:v>8997</c:v>
                </c:pt>
                <c:pt idx="256">
                  <c:v>9037</c:v>
                </c:pt>
                <c:pt idx="257">
                  <c:v>9077</c:v>
                </c:pt>
                <c:pt idx="258">
                  <c:v>9117</c:v>
                </c:pt>
                <c:pt idx="259">
                  <c:v>9157</c:v>
                </c:pt>
                <c:pt idx="260">
                  <c:v>9196</c:v>
                </c:pt>
                <c:pt idx="261">
                  <c:v>9235</c:v>
                </c:pt>
                <c:pt idx="262">
                  <c:v>9275</c:v>
                </c:pt>
                <c:pt idx="263">
                  <c:v>9315</c:v>
                </c:pt>
                <c:pt idx="264">
                  <c:v>9355</c:v>
                </c:pt>
                <c:pt idx="265">
                  <c:v>9395</c:v>
                </c:pt>
                <c:pt idx="266">
                  <c:v>9435</c:v>
                </c:pt>
                <c:pt idx="267">
                  <c:v>9475</c:v>
                </c:pt>
                <c:pt idx="268">
                  <c:v>9514</c:v>
                </c:pt>
                <c:pt idx="269">
                  <c:v>9555</c:v>
                </c:pt>
                <c:pt idx="270">
                  <c:v>9594</c:v>
                </c:pt>
                <c:pt idx="271">
                  <c:v>9633</c:v>
                </c:pt>
                <c:pt idx="272">
                  <c:v>9673</c:v>
                </c:pt>
                <c:pt idx="273">
                  <c:v>9713</c:v>
                </c:pt>
                <c:pt idx="274">
                  <c:v>9753</c:v>
                </c:pt>
                <c:pt idx="275">
                  <c:v>9792</c:v>
                </c:pt>
                <c:pt idx="276">
                  <c:v>9832</c:v>
                </c:pt>
                <c:pt idx="277">
                  <c:v>9872</c:v>
                </c:pt>
                <c:pt idx="278">
                  <c:v>9912</c:v>
                </c:pt>
                <c:pt idx="279">
                  <c:v>9952</c:v>
                </c:pt>
                <c:pt idx="280">
                  <c:v>9991</c:v>
                </c:pt>
                <c:pt idx="281">
                  <c:v>10031</c:v>
                </c:pt>
                <c:pt idx="282">
                  <c:v>10071</c:v>
                </c:pt>
                <c:pt idx="283">
                  <c:v>10111</c:v>
                </c:pt>
                <c:pt idx="284">
                  <c:v>10151</c:v>
                </c:pt>
                <c:pt idx="285">
                  <c:v>10191</c:v>
                </c:pt>
                <c:pt idx="286">
                  <c:v>10231</c:v>
                </c:pt>
                <c:pt idx="287">
                  <c:v>10270</c:v>
                </c:pt>
                <c:pt idx="288">
                  <c:v>10310</c:v>
                </c:pt>
                <c:pt idx="289">
                  <c:v>10349</c:v>
                </c:pt>
                <c:pt idx="290">
                  <c:v>10389</c:v>
                </c:pt>
                <c:pt idx="291">
                  <c:v>10429</c:v>
                </c:pt>
                <c:pt idx="292">
                  <c:v>10469</c:v>
                </c:pt>
                <c:pt idx="293">
                  <c:v>10509</c:v>
                </c:pt>
                <c:pt idx="294">
                  <c:v>10549</c:v>
                </c:pt>
                <c:pt idx="295">
                  <c:v>10589</c:v>
                </c:pt>
                <c:pt idx="296">
                  <c:v>10629</c:v>
                </c:pt>
                <c:pt idx="297">
                  <c:v>10669</c:v>
                </c:pt>
                <c:pt idx="298">
                  <c:v>10709</c:v>
                </c:pt>
                <c:pt idx="299">
                  <c:v>1074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16F6-427F-A606-350A147189A7}"/>
            </c:ext>
          </c:extLst>
        </c:ser>
        <c:ser>
          <c:idx val="3"/>
          <c:order val="3"/>
          <c:tx>
            <c:strRef>
              <c:f>Posição!$E$1</c:f>
              <c:strCache>
                <c:ptCount val="1"/>
                <c:pt idx="0">
                  <c:v>200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Posição!$A$2:$A$302</c:f>
              <c:numCache>
                <c:formatCode>General</c:formatCode>
                <c:ptCount val="301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0.06</c:v>
                </c:pt>
                <c:pt idx="7">
                  <c:v>7.0000000000000007E-2</c:v>
                </c:pt>
                <c:pt idx="8">
                  <c:v>0.08</c:v>
                </c:pt>
                <c:pt idx="9">
                  <c:v>0.09</c:v>
                </c:pt>
                <c:pt idx="10">
                  <c:v>0.1</c:v>
                </c:pt>
                <c:pt idx="11">
                  <c:v>0.11</c:v>
                </c:pt>
                <c:pt idx="12">
                  <c:v>0.1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</c:v>
                </c:pt>
                <c:pt idx="16">
                  <c:v>0.16</c:v>
                </c:pt>
                <c:pt idx="17">
                  <c:v>0.17</c:v>
                </c:pt>
                <c:pt idx="18">
                  <c:v>0.18</c:v>
                </c:pt>
                <c:pt idx="19">
                  <c:v>0.19</c:v>
                </c:pt>
                <c:pt idx="20">
                  <c:v>0.2</c:v>
                </c:pt>
                <c:pt idx="21">
                  <c:v>0.21</c:v>
                </c:pt>
                <c:pt idx="22">
                  <c:v>0.22</c:v>
                </c:pt>
                <c:pt idx="23">
                  <c:v>0.23</c:v>
                </c:pt>
                <c:pt idx="24">
                  <c:v>0.24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3</c:v>
                </c:pt>
                <c:pt idx="29">
                  <c:v>0.28999999999999998</c:v>
                </c:pt>
                <c:pt idx="30">
                  <c:v>0.3</c:v>
                </c:pt>
                <c:pt idx="31">
                  <c:v>0.31</c:v>
                </c:pt>
                <c:pt idx="32">
                  <c:v>0.32</c:v>
                </c:pt>
                <c:pt idx="33">
                  <c:v>0.33</c:v>
                </c:pt>
                <c:pt idx="34">
                  <c:v>0.34</c:v>
                </c:pt>
                <c:pt idx="35">
                  <c:v>0.35</c:v>
                </c:pt>
                <c:pt idx="36">
                  <c:v>0.36</c:v>
                </c:pt>
                <c:pt idx="37">
                  <c:v>0.37</c:v>
                </c:pt>
                <c:pt idx="38">
                  <c:v>0.38</c:v>
                </c:pt>
                <c:pt idx="39">
                  <c:v>0.39</c:v>
                </c:pt>
                <c:pt idx="40">
                  <c:v>0.4</c:v>
                </c:pt>
                <c:pt idx="41">
                  <c:v>0.41</c:v>
                </c:pt>
                <c:pt idx="42">
                  <c:v>0.42</c:v>
                </c:pt>
                <c:pt idx="43">
                  <c:v>0.43</c:v>
                </c:pt>
                <c:pt idx="44">
                  <c:v>0.44</c:v>
                </c:pt>
                <c:pt idx="45">
                  <c:v>0.45</c:v>
                </c:pt>
                <c:pt idx="46">
                  <c:v>0.46</c:v>
                </c:pt>
                <c:pt idx="47">
                  <c:v>0.47</c:v>
                </c:pt>
                <c:pt idx="48">
                  <c:v>0.48</c:v>
                </c:pt>
                <c:pt idx="49">
                  <c:v>0.49</c:v>
                </c:pt>
                <c:pt idx="50">
                  <c:v>0.5</c:v>
                </c:pt>
                <c:pt idx="51">
                  <c:v>0.51</c:v>
                </c:pt>
                <c:pt idx="52">
                  <c:v>0.52</c:v>
                </c:pt>
                <c:pt idx="53">
                  <c:v>0.53</c:v>
                </c:pt>
                <c:pt idx="54">
                  <c:v>0.54</c:v>
                </c:pt>
                <c:pt idx="55">
                  <c:v>0.55000000000000004</c:v>
                </c:pt>
                <c:pt idx="56">
                  <c:v>0.56000000000000005</c:v>
                </c:pt>
                <c:pt idx="57">
                  <c:v>0.56999999999999995</c:v>
                </c:pt>
                <c:pt idx="58">
                  <c:v>0.57999999999999996</c:v>
                </c:pt>
                <c:pt idx="59">
                  <c:v>0.59</c:v>
                </c:pt>
                <c:pt idx="60">
                  <c:v>0.6</c:v>
                </c:pt>
                <c:pt idx="61">
                  <c:v>0.61</c:v>
                </c:pt>
                <c:pt idx="62">
                  <c:v>0.62</c:v>
                </c:pt>
                <c:pt idx="63">
                  <c:v>0.63</c:v>
                </c:pt>
                <c:pt idx="64">
                  <c:v>0.64</c:v>
                </c:pt>
                <c:pt idx="65">
                  <c:v>0.65</c:v>
                </c:pt>
                <c:pt idx="66">
                  <c:v>0.66</c:v>
                </c:pt>
                <c:pt idx="67">
                  <c:v>0.67</c:v>
                </c:pt>
                <c:pt idx="68">
                  <c:v>0.68</c:v>
                </c:pt>
                <c:pt idx="69">
                  <c:v>0.69</c:v>
                </c:pt>
                <c:pt idx="70">
                  <c:v>0.7</c:v>
                </c:pt>
                <c:pt idx="71">
                  <c:v>0.71</c:v>
                </c:pt>
                <c:pt idx="72">
                  <c:v>0.72</c:v>
                </c:pt>
                <c:pt idx="73">
                  <c:v>0.73</c:v>
                </c:pt>
                <c:pt idx="74">
                  <c:v>0.74</c:v>
                </c:pt>
                <c:pt idx="75">
                  <c:v>0.75</c:v>
                </c:pt>
                <c:pt idx="76">
                  <c:v>0.76</c:v>
                </c:pt>
                <c:pt idx="77">
                  <c:v>0.77</c:v>
                </c:pt>
                <c:pt idx="78">
                  <c:v>0.78</c:v>
                </c:pt>
                <c:pt idx="79">
                  <c:v>0.79</c:v>
                </c:pt>
                <c:pt idx="80">
                  <c:v>0.8</c:v>
                </c:pt>
                <c:pt idx="81">
                  <c:v>0.81</c:v>
                </c:pt>
                <c:pt idx="82">
                  <c:v>0.82</c:v>
                </c:pt>
                <c:pt idx="83">
                  <c:v>0.83</c:v>
                </c:pt>
                <c:pt idx="84">
                  <c:v>0.84</c:v>
                </c:pt>
                <c:pt idx="85">
                  <c:v>0.85</c:v>
                </c:pt>
                <c:pt idx="86">
                  <c:v>0.86</c:v>
                </c:pt>
                <c:pt idx="87">
                  <c:v>0.87</c:v>
                </c:pt>
                <c:pt idx="88">
                  <c:v>0.88</c:v>
                </c:pt>
                <c:pt idx="89">
                  <c:v>0.89</c:v>
                </c:pt>
                <c:pt idx="90">
                  <c:v>0.9</c:v>
                </c:pt>
                <c:pt idx="91">
                  <c:v>0.91</c:v>
                </c:pt>
                <c:pt idx="92">
                  <c:v>0.92</c:v>
                </c:pt>
                <c:pt idx="93">
                  <c:v>0.93</c:v>
                </c:pt>
                <c:pt idx="94">
                  <c:v>0.94</c:v>
                </c:pt>
                <c:pt idx="95">
                  <c:v>0.95</c:v>
                </c:pt>
                <c:pt idx="96">
                  <c:v>0.96</c:v>
                </c:pt>
                <c:pt idx="97">
                  <c:v>0.97</c:v>
                </c:pt>
                <c:pt idx="98">
                  <c:v>0.98</c:v>
                </c:pt>
                <c:pt idx="99">
                  <c:v>0.99</c:v>
                </c:pt>
                <c:pt idx="100">
                  <c:v>1</c:v>
                </c:pt>
                <c:pt idx="101">
                  <c:v>1.01</c:v>
                </c:pt>
                <c:pt idx="102">
                  <c:v>1.02</c:v>
                </c:pt>
                <c:pt idx="103">
                  <c:v>1.03</c:v>
                </c:pt>
                <c:pt idx="104">
                  <c:v>1.04</c:v>
                </c:pt>
                <c:pt idx="105">
                  <c:v>1.05</c:v>
                </c:pt>
                <c:pt idx="106">
                  <c:v>1.06</c:v>
                </c:pt>
                <c:pt idx="107">
                  <c:v>1.07</c:v>
                </c:pt>
                <c:pt idx="108">
                  <c:v>1.08</c:v>
                </c:pt>
                <c:pt idx="109">
                  <c:v>1.0900000000000001</c:v>
                </c:pt>
                <c:pt idx="110">
                  <c:v>1.1000000000000001</c:v>
                </c:pt>
                <c:pt idx="111">
                  <c:v>1.1100000000000001</c:v>
                </c:pt>
                <c:pt idx="112">
                  <c:v>1.1200000000000001</c:v>
                </c:pt>
                <c:pt idx="113">
                  <c:v>1.1299999999999999</c:v>
                </c:pt>
                <c:pt idx="114">
                  <c:v>1.1399999999999999</c:v>
                </c:pt>
                <c:pt idx="115">
                  <c:v>1.1499999999999999</c:v>
                </c:pt>
                <c:pt idx="116">
                  <c:v>1.1599999999999999</c:v>
                </c:pt>
                <c:pt idx="117">
                  <c:v>1.17</c:v>
                </c:pt>
                <c:pt idx="118">
                  <c:v>1.18</c:v>
                </c:pt>
                <c:pt idx="119">
                  <c:v>1.19</c:v>
                </c:pt>
                <c:pt idx="120">
                  <c:v>1.2</c:v>
                </c:pt>
                <c:pt idx="121">
                  <c:v>1.21</c:v>
                </c:pt>
                <c:pt idx="122">
                  <c:v>1.22</c:v>
                </c:pt>
                <c:pt idx="123">
                  <c:v>1.23</c:v>
                </c:pt>
                <c:pt idx="124">
                  <c:v>1.24</c:v>
                </c:pt>
                <c:pt idx="125">
                  <c:v>1.25</c:v>
                </c:pt>
                <c:pt idx="126">
                  <c:v>1.26</c:v>
                </c:pt>
                <c:pt idx="127">
                  <c:v>1.27</c:v>
                </c:pt>
                <c:pt idx="128">
                  <c:v>1.28</c:v>
                </c:pt>
                <c:pt idx="129">
                  <c:v>1.29</c:v>
                </c:pt>
                <c:pt idx="130">
                  <c:v>1.3</c:v>
                </c:pt>
                <c:pt idx="131">
                  <c:v>1.31</c:v>
                </c:pt>
                <c:pt idx="132">
                  <c:v>1.32</c:v>
                </c:pt>
                <c:pt idx="133">
                  <c:v>1.33</c:v>
                </c:pt>
                <c:pt idx="134">
                  <c:v>1.34</c:v>
                </c:pt>
                <c:pt idx="135">
                  <c:v>1.35</c:v>
                </c:pt>
                <c:pt idx="136">
                  <c:v>1.36</c:v>
                </c:pt>
                <c:pt idx="137">
                  <c:v>1.37</c:v>
                </c:pt>
                <c:pt idx="138">
                  <c:v>1.38</c:v>
                </c:pt>
                <c:pt idx="139">
                  <c:v>1.39</c:v>
                </c:pt>
                <c:pt idx="140">
                  <c:v>1.4</c:v>
                </c:pt>
                <c:pt idx="141">
                  <c:v>1.41</c:v>
                </c:pt>
                <c:pt idx="142">
                  <c:v>1.42</c:v>
                </c:pt>
                <c:pt idx="143">
                  <c:v>1.43</c:v>
                </c:pt>
                <c:pt idx="144">
                  <c:v>1.44</c:v>
                </c:pt>
                <c:pt idx="145">
                  <c:v>1.45</c:v>
                </c:pt>
                <c:pt idx="146">
                  <c:v>1.46</c:v>
                </c:pt>
                <c:pt idx="147">
                  <c:v>1.47</c:v>
                </c:pt>
                <c:pt idx="148">
                  <c:v>1.48</c:v>
                </c:pt>
                <c:pt idx="149">
                  <c:v>1.49</c:v>
                </c:pt>
                <c:pt idx="150">
                  <c:v>1.5</c:v>
                </c:pt>
                <c:pt idx="151">
                  <c:v>1.51</c:v>
                </c:pt>
                <c:pt idx="152">
                  <c:v>1.52</c:v>
                </c:pt>
                <c:pt idx="153">
                  <c:v>1.53</c:v>
                </c:pt>
                <c:pt idx="154">
                  <c:v>1.54</c:v>
                </c:pt>
                <c:pt idx="155">
                  <c:v>1.55</c:v>
                </c:pt>
                <c:pt idx="156">
                  <c:v>1.56</c:v>
                </c:pt>
                <c:pt idx="157">
                  <c:v>1.57</c:v>
                </c:pt>
                <c:pt idx="158">
                  <c:v>1.58</c:v>
                </c:pt>
                <c:pt idx="159">
                  <c:v>1.59</c:v>
                </c:pt>
                <c:pt idx="160">
                  <c:v>1.6</c:v>
                </c:pt>
                <c:pt idx="161">
                  <c:v>1.61</c:v>
                </c:pt>
                <c:pt idx="162">
                  <c:v>1.62</c:v>
                </c:pt>
                <c:pt idx="163">
                  <c:v>1.63</c:v>
                </c:pt>
                <c:pt idx="164">
                  <c:v>1.64</c:v>
                </c:pt>
                <c:pt idx="165">
                  <c:v>1.65</c:v>
                </c:pt>
                <c:pt idx="166">
                  <c:v>1.66</c:v>
                </c:pt>
                <c:pt idx="167">
                  <c:v>1.67</c:v>
                </c:pt>
                <c:pt idx="168">
                  <c:v>1.68</c:v>
                </c:pt>
                <c:pt idx="169">
                  <c:v>1.69</c:v>
                </c:pt>
                <c:pt idx="170">
                  <c:v>1.7</c:v>
                </c:pt>
                <c:pt idx="171">
                  <c:v>1.71</c:v>
                </c:pt>
                <c:pt idx="172">
                  <c:v>1.72</c:v>
                </c:pt>
                <c:pt idx="173">
                  <c:v>1.73</c:v>
                </c:pt>
                <c:pt idx="174">
                  <c:v>1.74</c:v>
                </c:pt>
                <c:pt idx="175">
                  <c:v>1.75</c:v>
                </c:pt>
                <c:pt idx="176">
                  <c:v>1.76</c:v>
                </c:pt>
                <c:pt idx="177">
                  <c:v>1.77</c:v>
                </c:pt>
                <c:pt idx="178">
                  <c:v>1.78</c:v>
                </c:pt>
                <c:pt idx="179">
                  <c:v>1.79</c:v>
                </c:pt>
                <c:pt idx="180">
                  <c:v>1.8</c:v>
                </c:pt>
                <c:pt idx="181">
                  <c:v>1.81</c:v>
                </c:pt>
                <c:pt idx="182">
                  <c:v>1.82</c:v>
                </c:pt>
                <c:pt idx="183">
                  <c:v>1.83</c:v>
                </c:pt>
                <c:pt idx="184">
                  <c:v>1.84</c:v>
                </c:pt>
                <c:pt idx="185">
                  <c:v>1.85</c:v>
                </c:pt>
                <c:pt idx="186">
                  <c:v>1.86</c:v>
                </c:pt>
                <c:pt idx="187">
                  <c:v>1.87</c:v>
                </c:pt>
                <c:pt idx="188">
                  <c:v>1.88</c:v>
                </c:pt>
                <c:pt idx="189">
                  <c:v>1.89</c:v>
                </c:pt>
                <c:pt idx="190">
                  <c:v>1.9</c:v>
                </c:pt>
                <c:pt idx="191">
                  <c:v>1.91</c:v>
                </c:pt>
                <c:pt idx="192">
                  <c:v>1.92</c:v>
                </c:pt>
                <c:pt idx="193">
                  <c:v>1.93</c:v>
                </c:pt>
                <c:pt idx="194">
                  <c:v>1.94</c:v>
                </c:pt>
                <c:pt idx="195">
                  <c:v>1.95</c:v>
                </c:pt>
                <c:pt idx="196">
                  <c:v>1.96</c:v>
                </c:pt>
                <c:pt idx="197">
                  <c:v>1.97</c:v>
                </c:pt>
                <c:pt idx="198">
                  <c:v>1.98</c:v>
                </c:pt>
                <c:pt idx="199">
                  <c:v>1.99</c:v>
                </c:pt>
                <c:pt idx="200">
                  <c:v>2</c:v>
                </c:pt>
                <c:pt idx="201">
                  <c:v>2.0099999999999998</c:v>
                </c:pt>
                <c:pt idx="202">
                  <c:v>2.02</c:v>
                </c:pt>
                <c:pt idx="203">
                  <c:v>2.0299999999999998</c:v>
                </c:pt>
                <c:pt idx="204">
                  <c:v>2.04</c:v>
                </c:pt>
                <c:pt idx="205">
                  <c:v>2.0499999999999998</c:v>
                </c:pt>
                <c:pt idx="206">
                  <c:v>2.06</c:v>
                </c:pt>
                <c:pt idx="207">
                  <c:v>2.0699999999999998</c:v>
                </c:pt>
                <c:pt idx="208">
                  <c:v>2.08</c:v>
                </c:pt>
                <c:pt idx="209">
                  <c:v>2.09</c:v>
                </c:pt>
                <c:pt idx="210">
                  <c:v>2.1</c:v>
                </c:pt>
                <c:pt idx="211">
                  <c:v>2.11</c:v>
                </c:pt>
                <c:pt idx="212">
                  <c:v>2.12</c:v>
                </c:pt>
                <c:pt idx="213">
                  <c:v>2.13</c:v>
                </c:pt>
                <c:pt idx="214">
                  <c:v>2.14</c:v>
                </c:pt>
                <c:pt idx="215">
                  <c:v>2.15</c:v>
                </c:pt>
                <c:pt idx="216">
                  <c:v>2.16</c:v>
                </c:pt>
                <c:pt idx="217">
                  <c:v>2.17</c:v>
                </c:pt>
                <c:pt idx="218">
                  <c:v>2.1800000000000002</c:v>
                </c:pt>
                <c:pt idx="219">
                  <c:v>2.19</c:v>
                </c:pt>
                <c:pt idx="220">
                  <c:v>2.2000000000000002</c:v>
                </c:pt>
                <c:pt idx="221">
                  <c:v>2.21</c:v>
                </c:pt>
                <c:pt idx="222">
                  <c:v>2.2200000000000002</c:v>
                </c:pt>
                <c:pt idx="223">
                  <c:v>2.23</c:v>
                </c:pt>
                <c:pt idx="224">
                  <c:v>2.2400000000000002</c:v>
                </c:pt>
                <c:pt idx="225">
                  <c:v>2.25</c:v>
                </c:pt>
                <c:pt idx="226">
                  <c:v>2.2599999999999998</c:v>
                </c:pt>
                <c:pt idx="227">
                  <c:v>2.27</c:v>
                </c:pt>
                <c:pt idx="228">
                  <c:v>2.2799999999999998</c:v>
                </c:pt>
                <c:pt idx="229">
                  <c:v>2.29</c:v>
                </c:pt>
                <c:pt idx="230">
                  <c:v>2.2999999999999998</c:v>
                </c:pt>
                <c:pt idx="231">
                  <c:v>2.31</c:v>
                </c:pt>
                <c:pt idx="232">
                  <c:v>2.3199999999999998</c:v>
                </c:pt>
                <c:pt idx="233">
                  <c:v>2.33</c:v>
                </c:pt>
                <c:pt idx="234">
                  <c:v>2.34</c:v>
                </c:pt>
                <c:pt idx="235">
                  <c:v>2.35</c:v>
                </c:pt>
                <c:pt idx="236">
                  <c:v>2.36</c:v>
                </c:pt>
                <c:pt idx="237">
                  <c:v>2.37</c:v>
                </c:pt>
                <c:pt idx="238">
                  <c:v>2.38</c:v>
                </c:pt>
                <c:pt idx="239">
                  <c:v>2.39</c:v>
                </c:pt>
                <c:pt idx="240">
                  <c:v>2.4</c:v>
                </c:pt>
                <c:pt idx="241">
                  <c:v>2.41</c:v>
                </c:pt>
                <c:pt idx="242">
                  <c:v>2.42</c:v>
                </c:pt>
                <c:pt idx="243">
                  <c:v>2.4300000000000002</c:v>
                </c:pt>
                <c:pt idx="244">
                  <c:v>2.44</c:v>
                </c:pt>
                <c:pt idx="245">
                  <c:v>2.4500000000000002</c:v>
                </c:pt>
                <c:pt idx="246">
                  <c:v>2.46</c:v>
                </c:pt>
                <c:pt idx="247">
                  <c:v>2.4700000000000002</c:v>
                </c:pt>
                <c:pt idx="248">
                  <c:v>2.48</c:v>
                </c:pt>
                <c:pt idx="249">
                  <c:v>2.4900000000000002</c:v>
                </c:pt>
                <c:pt idx="250">
                  <c:v>2.5</c:v>
                </c:pt>
                <c:pt idx="251">
                  <c:v>2.5099999999999998</c:v>
                </c:pt>
                <c:pt idx="252">
                  <c:v>2.52</c:v>
                </c:pt>
                <c:pt idx="253">
                  <c:v>2.5299999999999998</c:v>
                </c:pt>
                <c:pt idx="254">
                  <c:v>2.54</c:v>
                </c:pt>
                <c:pt idx="255">
                  <c:v>2.5499999999999998</c:v>
                </c:pt>
                <c:pt idx="256">
                  <c:v>2.56</c:v>
                </c:pt>
                <c:pt idx="257">
                  <c:v>2.57</c:v>
                </c:pt>
                <c:pt idx="258">
                  <c:v>2.58</c:v>
                </c:pt>
                <c:pt idx="259">
                  <c:v>2.59</c:v>
                </c:pt>
                <c:pt idx="260">
                  <c:v>2.6</c:v>
                </c:pt>
                <c:pt idx="261">
                  <c:v>2.61</c:v>
                </c:pt>
                <c:pt idx="262">
                  <c:v>2.62</c:v>
                </c:pt>
                <c:pt idx="263">
                  <c:v>2.63</c:v>
                </c:pt>
                <c:pt idx="264">
                  <c:v>2.64</c:v>
                </c:pt>
                <c:pt idx="265">
                  <c:v>2.65</c:v>
                </c:pt>
                <c:pt idx="266">
                  <c:v>2.66</c:v>
                </c:pt>
                <c:pt idx="267">
                  <c:v>2.67</c:v>
                </c:pt>
                <c:pt idx="268">
                  <c:v>2.68</c:v>
                </c:pt>
                <c:pt idx="269">
                  <c:v>2.69</c:v>
                </c:pt>
                <c:pt idx="270">
                  <c:v>2.7</c:v>
                </c:pt>
                <c:pt idx="271">
                  <c:v>2.71</c:v>
                </c:pt>
                <c:pt idx="272">
                  <c:v>2.72</c:v>
                </c:pt>
                <c:pt idx="273">
                  <c:v>2.73</c:v>
                </c:pt>
                <c:pt idx="274">
                  <c:v>2.74</c:v>
                </c:pt>
                <c:pt idx="275">
                  <c:v>2.75</c:v>
                </c:pt>
                <c:pt idx="276">
                  <c:v>2.76</c:v>
                </c:pt>
                <c:pt idx="277">
                  <c:v>2.77</c:v>
                </c:pt>
                <c:pt idx="278">
                  <c:v>2.78</c:v>
                </c:pt>
                <c:pt idx="279">
                  <c:v>2.79</c:v>
                </c:pt>
                <c:pt idx="280">
                  <c:v>2.8</c:v>
                </c:pt>
                <c:pt idx="281">
                  <c:v>2.81</c:v>
                </c:pt>
                <c:pt idx="282">
                  <c:v>2.82</c:v>
                </c:pt>
                <c:pt idx="283">
                  <c:v>2.83</c:v>
                </c:pt>
                <c:pt idx="284">
                  <c:v>2.84</c:v>
                </c:pt>
                <c:pt idx="285">
                  <c:v>2.85</c:v>
                </c:pt>
                <c:pt idx="286">
                  <c:v>2.86</c:v>
                </c:pt>
                <c:pt idx="287">
                  <c:v>2.87</c:v>
                </c:pt>
                <c:pt idx="288">
                  <c:v>2.88</c:v>
                </c:pt>
                <c:pt idx="289">
                  <c:v>2.89</c:v>
                </c:pt>
                <c:pt idx="290">
                  <c:v>2.9</c:v>
                </c:pt>
                <c:pt idx="291">
                  <c:v>2.91</c:v>
                </c:pt>
                <c:pt idx="292">
                  <c:v>2.92</c:v>
                </c:pt>
                <c:pt idx="293">
                  <c:v>2.93</c:v>
                </c:pt>
                <c:pt idx="294">
                  <c:v>2.94</c:v>
                </c:pt>
                <c:pt idx="295">
                  <c:v>2.95</c:v>
                </c:pt>
                <c:pt idx="296">
                  <c:v>2.96</c:v>
                </c:pt>
                <c:pt idx="297">
                  <c:v>2.97</c:v>
                </c:pt>
                <c:pt idx="298">
                  <c:v>2.98</c:v>
                </c:pt>
                <c:pt idx="299">
                  <c:v>2.99</c:v>
                </c:pt>
              </c:numCache>
            </c:numRef>
          </c:xVal>
          <c:yVal>
            <c:numRef>
              <c:f>Posição!$E$2:$E$302</c:f>
              <c:numCache>
                <c:formatCode>General</c:formatCode>
                <c:ptCount val="301"/>
                <c:pt idx="0">
                  <c:v>0</c:v>
                </c:pt>
                <c:pt idx="1">
                  <c:v>2</c:v>
                </c:pt>
                <c:pt idx="2">
                  <c:v>7</c:v>
                </c:pt>
                <c:pt idx="3">
                  <c:v>14</c:v>
                </c:pt>
                <c:pt idx="4">
                  <c:v>23</c:v>
                </c:pt>
                <c:pt idx="5">
                  <c:v>35</c:v>
                </c:pt>
                <c:pt idx="6">
                  <c:v>48</c:v>
                </c:pt>
                <c:pt idx="7">
                  <c:v>64</c:v>
                </c:pt>
                <c:pt idx="8">
                  <c:v>82</c:v>
                </c:pt>
                <c:pt idx="9">
                  <c:v>102</c:v>
                </c:pt>
                <c:pt idx="10">
                  <c:v>122</c:v>
                </c:pt>
                <c:pt idx="11">
                  <c:v>144</c:v>
                </c:pt>
                <c:pt idx="12">
                  <c:v>168</c:v>
                </c:pt>
                <c:pt idx="13">
                  <c:v>192</c:v>
                </c:pt>
                <c:pt idx="14">
                  <c:v>217</c:v>
                </c:pt>
                <c:pt idx="15">
                  <c:v>244</c:v>
                </c:pt>
                <c:pt idx="16">
                  <c:v>271</c:v>
                </c:pt>
                <c:pt idx="17">
                  <c:v>299</c:v>
                </c:pt>
                <c:pt idx="18">
                  <c:v>328</c:v>
                </c:pt>
                <c:pt idx="19">
                  <c:v>358</c:v>
                </c:pt>
                <c:pt idx="20">
                  <c:v>388</c:v>
                </c:pt>
                <c:pt idx="21">
                  <c:v>420</c:v>
                </c:pt>
                <c:pt idx="22">
                  <c:v>452</c:v>
                </c:pt>
                <c:pt idx="23">
                  <c:v>484</c:v>
                </c:pt>
                <c:pt idx="24">
                  <c:v>516</c:v>
                </c:pt>
                <c:pt idx="25">
                  <c:v>550</c:v>
                </c:pt>
                <c:pt idx="26">
                  <c:v>584</c:v>
                </c:pt>
                <c:pt idx="27">
                  <c:v>618</c:v>
                </c:pt>
                <c:pt idx="28">
                  <c:v>652</c:v>
                </c:pt>
                <c:pt idx="29">
                  <c:v>687</c:v>
                </c:pt>
                <c:pt idx="30">
                  <c:v>722</c:v>
                </c:pt>
                <c:pt idx="31">
                  <c:v>758</c:v>
                </c:pt>
                <c:pt idx="32">
                  <c:v>794</c:v>
                </c:pt>
                <c:pt idx="33">
                  <c:v>831</c:v>
                </c:pt>
                <c:pt idx="34">
                  <c:v>868</c:v>
                </c:pt>
                <c:pt idx="35">
                  <c:v>904</c:v>
                </c:pt>
                <c:pt idx="36">
                  <c:v>942</c:v>
                </c:pt>
                <c:pt idx="37">
                  <c:v>980</c:v>
                </c:pt>
                <c:pt idx="38">
                  <c:v>1018</c:v>
                </c:pt>
                <c:pt idx="39">
                  <c:v>1056</c:v>
                </c:pt>
                <c:pt idx="40">
                  <c:v>1095</c:v>
                </c:pt>
                <c:pt idx="41">
                  <c:v>1134</c:v>
                </c:pt>
                <c:pt idx="42">
                  <c:v>1172</c:v>
                </c:pt>
                <c:pt idx="43">
                  <c:v>1212</c:v>
                </c:pt>
                <c:pt idx="44">
                  <c:v>1252</c:v>
                </c:pt>
                <c:pt idx="45">
                  <c:v>1291</c:v>
                </c:pt>
                <c:pt idx="46">
                  <c:v>1331</c:v>
                </c:pt>
                <c:pt idx="47">
                  <c:v>1372</c:v>
                </c:pt>
                <c:pt idx="48">
                  <c:v>1412</c:v>
                </c:pt>
                <c:pt idx="49">
                  <c:v>1452</c:v>
                </c:pt>
                <c:pt idx="50">
                  <c:v>1492</c:v>
                </c:pt>
                <c:pt idx="51">
                  <c:v>1534</c:v>
                </c:pt>
                <c:pt idx="52">
                  <c:v>1575</c:v>
                </c:pt>
                <c:pt idx="53">
                  <c:v>1616</c:v>
                </c:pt>
                <c:pt idx="54">
                  <c:v>1657</c:v>
                </c:pt>
                <c:pt idx="55">
                  <c:v>1698</c:v>
                </c:pt>
                <c:pt idx="56">
                  <c:v>1740</c:v>
                </c:pt>
                <c:pt idx="57">
                  <c:v>1782</c:v>
                </c:pt>
                <c:pt idx="58">
                  <c:v>1824</c:v>
                </c:pt>
                <c:pt idx="59">
                  <c:v>1866</c:v>
                </c:pt>
                <c:pt idx="60">
                  <c:v>1907</c:v>
                </c:pt>
                <c:pt idx="61">
                  <c:v>1950</c:v>
                </c:pt>
                <c:pt idx="62">
                  <c:v>1992</c:v>
                </c:pt>
                <c:pt idx="63">
                  <c:v>2034</c:v>
                </c:pt>
                <c:pt idx="64">
                  <c:v>2077</c:v>
                </c:pt>
                <c:pt idx="65">
                  <c:v>2120</c:v>
                </c:pt>
                <c:pt idx="66">
                  <c:v>2162</c:v>
                </c:pt>
                <c:pt idx="67">
                  <c:v>2205</c:v>
                </c:pt>
                <c:pt idx="68">
                  <c:v>2248</c:v>
                </c:pt>
                <c:pt idx="69">
                  <c:v>2291</c:v>
                </c:pt>
                <c:pt idx="70">
                  <c:v>2334</c:v>
                </c:pt>
                <c:pt idx="71">
                  <c:v>2378</c:v>
                </c:pt>
                <c:pt idx="72">
                  <c:v>2420</c:v>
                </c:pt>
                <c:pt idx="73">
                  <c:v>2464</c:v>
                </c:pt>
                <c:pt idx="74">
                  <c:v>2507</c:v>
                </c:pt>
                <c:pt idx="75">
                  <c:v>2550</c:v>
                </c:pt>
                <c:pt idx="76">
                  <c:v>2594</c:v>
                </c:pt>
                <c:pt idx="77">
                  <c:v>2638</c:v>
                </c:pt>
                <c:pt idx="78">
                  <c:v>2682</c:v>
                </c:pt>
                <c:pt idx="79">
                  <c:v>2726</c:v>
                </c:pt>
                <c:pt idx="80">
                  <c:v>2769</c:v>
                </c:pt>
                <c:pt idx="81">
                  <c:v>2813</c:v>
                </c:pt>
                <c:pt idx="82">
                  <c:v>2856</c:v>
                </c:pt>
                <c:pt idx="83">
                  <c:v>2900</c:v>
                </c:pt>
                <c:pt idx="84">
                  <c:v>2944</c:v>
                </c:pt>
                <c:pt idx="85">
                  <c:v>2988</c:v>
                </c:pt>
                <c:pt idx="86">
                  <c:v>3033</c:v>
                </c:pt>
                <c:pt idx="87">
                  <c:v>3077</c:v>
                </c:pt>
                <c:pt idx="88">
                  <c:v>3121</c:v>
                </c:pt>
                <c:pt idx="89">
                  <c:v>3165</c:v>
                </c:pt>
                <c:pt idx="90">
                  <c:v>3210</c:v>
                </c:pt>
                <c:pt idx="91">
                  <c:v>3254</c:v>
                </c:pt>
                <c:pt idx="92">
                  <c:v>3298</c:v>
                </c:pt>
                <c:pt idx="93">
                  <c:v>3343</c:v>
                </c:pt>
                <c:pt idx="94">
                  <c:v>3387</c:v>
                </c:pt>
                <c:pt idx="95">
                  <c:v>3432</c:v>
                </c:pt>
                <c:pt idx="96">
                  <c:v>3476</c:v>
                </c:pt>
                <c:pt idx="97">
                  <c:v>3520</c:v>
                </c:pt>
                <c:pt idx="98">
                  <c:v>3565</c:v>
                </c:pt>
                <c:pt idx="99">
                  <c:v>3610</c:v>
                </c:pt>
                <c:pt idx="100">
                  <c:v>3654</c:v>
                </c:pt>
                <c:pt idx="101">
                  <c:v>3698</c:v>
                </c:pt>
                <c:pt idx="102">
                  <c:v>3744</c:v>
                </c:pt>
                <c:pt idx="103">
                  <c:v>3788</c:v>
                </c:pt>
                <c:pt idx="104">
                  <c:v>3833</c:v>
                </c:pt>
                <c:pt idx="105">
                  <c:v>3878</c:v>
                </c:pt>
                <c:pt idx="106">
                  <c:v>3922</c:v>
                </c:pt>
                <c:pt idx="107">
                  <c:v>3968</c:v>
                </c:pt>
                <c:pt idx="108">
                  <c:v>4012</c:v>
                </c:pt>
                <c:pt idx="109">
                  <c:v>4057</c:v>
                </c:pt>
                <c:pt idx="110">
                  <c:v>4102</c:v>
                </c:pt>
                <c:pt idx="111">
                  <c:v>4147</c:v>
                </c:pt>
                <c:pt idx="112">
                  <c:v>4192</c:v>
                </c:pt>
                <c:pt idx="113">
                  <c:v>4237</c:v>
                </c:pt>
                <c:pt idx="114">
                  <c:v>4282</c:v>
                </c:pt>
                <c:pt idx="115">
                  <c:v>4327</c:v>
                </c:pt>
                <c:pt idx="116">
                  <c:v>4372</c:v>
                </c:pt>
                <c:pt idx="117">
                  <c:v>4417</c:v>
                </c:pt>
                <c:pt idx="118">
                  <c:v>4462</c:v>
                </c:pt>
                <c:pt idx="119">
                  <c:v>4508</c:v>
                </c:pt>
                <c:pt idx="120">
                  <c:v>4552</c:v>
                </c:pt>
                <c:pt idx="121">
                  <c:v>4598</c:v>
                </c:pt>
                <c:pt idx="122">
                  <c:v>4642</c:v>
                </c:pt>
                <c:pt idx="123">
                  <c:v>4688</c:v>
                </c:pt>
                <c:pt idx="124">
                  <c:v>4732</c:v>
                </c:pt>
                <c:pt idx="125">
                  <c:v>4778</c:v>
                </c:pt>
                <c:pt idx="126">
                  <c:v>4823</c:v>
                </c:pt>
                <c:pt idx="127">
                  <c:v>4869</c:v>
                </c:pt>
                <c:pt idx="128">
                  <c:v>4914</c:v>
                </c:pt>
                <c:pt idx="129">
                  <c:v>4960</c:v>
                </c:pt>
                <c:pt idx="130">
                  <c:v>5005</c:v>
                </c:pt>
                <c:pt idx="131">
                  <c:v>5050</c:v>
                </c:pt>
                <c:pt idx="132">
                  <c:v>5096</c:v>
                </c:pt>
                <c:pt idx="133">
                  <c:v>5140</c:v>
                </c:pt>
                <c:pt idx="134">
                  <c:v>5186</c:v>
                </c:pt>
                <c:pt idx="135">
                  <c:v>5232</c:v>
                </c:pt>
                <c:pt idx="136">
                  <c:v>5277</c:v>
                </c:pt>
                <c:pt idx="137">
                  <c:v>5322</c:v>
                </c:pt>
                <c:pt idx="138">
                  <c:v>5367</c:v>
                </c:pt>
                <c:pt idx="139">
                  <c:v>5412</c:v>
                </c:pt>
                <c:pt idx="140">
                  <c:v>5458</c:v>
                </c:pt>
                <c:pt idx="141">
                  <c:v>5504</c:v>
                </c:pt>
                <c:pt idx="142">
                  <c:v>5550</c:v>
                </c:pt>
                <c:pt idx="143">
                  <c:v>5595</c:v>
                </c:pt>
                <c:pt idx="144">
                  <c:v>5641</c:v>
                </c:pt>
                <c:pt idx="145">
                  <c:v>5686</c:v>
                </c:pt>
                <c:pt idx="146">
                  <c:v>5731</c:v>
                </c:pt>
                <c:pt idx="147">
                  <c:v>5776</c:v>
                </c:pt>
                <c:pt idx="148">
                  <c:v>5822</c:v>
                </c:pt>
                <c:pt idx="149">
                  <c:v>5868</c:v>
                </c:pt>
                <c:pt idx="150">
                  <c:v>5913</c:v>
                </c:pt>
                <c:pt idx="151">
                  <c:v>5959</c:v>
                </c:pt>
                <c:pt idx="152">
                  <c:v>6004</c:v>
                </c:pt>
                <c:pt idx="153">
                  <c:v>6050</c:v>
                </c:pt>
                <c:pt idx="154">
                  <c:v>6096</c:v>
                </c:pt>
                <c:pt idx="155">
                  <c:v>6140</c:v>
                </c:pt>
                <c:pt idx="156">
                  <c:v>6186</c:v>
                </c:pt>
                <c:pt idx="157">
                  <c:v>6232</c:v>
                </c:pt>
                <c:pt idx="158">
                  <c:v>6278</c:v>
                </c:pt>
                <c:pt idx="159">
                  <c:v>6323</c:v>
                </c:pt>
                <c:pt idx="160">
                  <c:v>6369</c:v>
                </c:pt>
                <c:pt idx="161">
                  <c:v>6415</c:v>
                </c:pt>
                <c:pt idx="162">
                  <c:v>6460</c:v>
                </c:pt>
                <c:pt idx="163">
                  <c:v>6506</c:v>
                </c:pt>
                <c:pt idx="164">
                  <c:v>6551</c:v>
                </c:pt>
                <c:pt idx="165">
                  <c:v>6597</c:v>
                </c:pt>
                <c:pt idx="166">
                  <c:v>6642</c:v>
                </c:pt>
                <c:pt idx="167">
                  <c:v>6688</c:v>
                </c:pt>
                <c:pt idx="168">
                  <c:v>6734</c:v>
                </c:pt>
                <c:pt idx="169">
                  <c:v>6780</c:v>
                </c:pt>
                <c:pt idx="170">
                  <c:v>6825</c:v>
                </c:pt>
                <c:pt idx="171">
                  <c:v>6870</c:v>
                </c:pt>
                <c:pt idx="172">
                  <c:v>6916</c:v>
                </c:pt>
                <c:pt idx="173">
                  <c:v>6962</c:v>
                </c:pt>
                <c:pt idx="174">
                  <c:v>7008</c:v>
                </c:pt>
                <c:pt idx="175">
                  <c:v>7053</c:v>
                </c:pt>
                <c:pt idx="176">
                  <c:v>7098</c:v>
                </c:pt>
                <c:pt idx="177">
                  <c:v>7144</c:v>
                </c:pt>
                <c:pt idx="178">
                  <c:v>7190</c:v>
                </c:pt>
                <c:pt idx="179">
                  <c:v>7236</c:v>
                </c:pt>
                <c:pt idx="180">
                  <c:v>7282</c:v>
                </c:pt>
                <c:pt idx="181">
                  <c:v>7326</c:v>
                </c:pt>
                <c:pt idx="182">
                  <c:v>7372</c:v>
                </c:pt>
                <c:pt idx="183">
                  <c:v>7418</c:v>
                </c:pt>
                <c:pt idx="184">
                  <c:v>7464</c:v>
                </c:pt>
                <c:pt idx="185">
                  <c:v>7510</c:v>
                </c:pt>
                <c:pt idx="186">
                  <c:v>7556</c:v>
                </c:pt>
                <c:pt idx="187">
                  <c:v>7602</c:v>
                </c:pt>
                <c:pt idx="188">
                  <c:v>7648</c:v>
                </c:pt>
                <c:pt idx="189">
                  <c:v>7693</c:v>
                </c:pt>
                <c:pt idx="190">
                  <c:v>7738</c:v>
                </c:pt>
                <c:pt idx="191">
                  <c:v>7784</c:v>
                </c:pt>
                <c:pt idx="192">
                  <c:v>7830</c:v>
                </c:pt>
                <c:pt idx="193">
                  <c:v>7876</c:v>
                </c:pt>
                <c:pt idx="194">
                  <c:v>7922</c:v>
                </c:pt>
                <c:pt idx="195">
                  <c:v>7968</c:v>
                </c:pt>
                <c:pt idx="196">
                  <c:v>8014</c:v>
                </c:pt>
                <c:pt idx="197">
                  <c:v>8060</c:v>
                </c:pt>
                <c:pt idx="198">
                  <c:v>8105</c:v>
                </c:pt>
                <c:pt idx="199">
                  <c:v>8150</c:v>
                </c:pt>
                <c:pt idx="200">
                  <c:v>8196</c:v>
                </c:pt>
                <c:pt idx="201">
                  <c:v>8242</c:v>
                </c:pt>
                <c:pt idx="202">
                  <c:v>8288</c:v>
                </c:pt>
                <c:pt idx="203">
                  <c:v>8334</c:v>
                </c:pt>
                <c:pt idx="204">
                  <c:v>8380</c:v>
                </c:pt>
                <c:pt idx="205">
                  <c:v>8426</c:v>
                </c:pt>
                <c:pt idx="206">
                  <c:v>8472</c:v>
                </c:pt>
                <c:pt idx="207">
                  <c:v>8518</c:v>
                </c:pt>
                <c:pt idx="208">
                  <c:v>8563</c:v>
                </c:pt>
                <c:pt idx="209">
                  <c:v>8608</c:v>
                </c:pt>
                <c:pt idx="210">
                  <c:v>8654</c:v>
                </c:pt>
                <c:pt idx="211">
                  <c:v>8700</c:v>
                </c:pt>
                <c:pt idx="212">
                  <c:v>8747</c:v>
                </c:pt>
                <c:pt idx="213">
                  <c:v>8793</c:v>
                </c:pt>
                <c:pt idx="214">
                  <c:v>8839</c:v>
                </c:pt>
                <c:pt idx="215">
                  <c:v>8884</c:v>
                </c:pt>
                <c:pt idx="216">
                  <c:v>8930</c:v>
                </c:pt>
                <c:pt idx="217">
                  <c:v>8976</c:v>
                </c:pt>
                <c:pt idx="218">
                  <c:v>9022</c:v>
                </c:pt>
                <c:pt idx="219">
                  <c:v>9068</c:v>
                </c:pt>
                <c:pt idx="220">
                  <c:v>9114</c:v>
                </c:pt>
                <c:pt idx="221">
                  <c:v>9160</c:v>
                </c:pt>
                <c:pt idx="222">
                  <c:v>9206</c:v>
                </c:pt>
                <c:pt idx="223">
                  <c:v>9252</c:v>
                </c:pt>
                <c:pt idx="224">
                  <c:v>9298</c:v>
                </c:pt>
                <c:pt idx="225">
                  <c:v>9344</c:v>
                </c:pt>
                <c:pt idx="226">
                  <c:v>9390</c:v>
                </c:pt>
                <c:pt idx="227">
                  <c:v>9436</c:v>
                </c:pt>
                <c:pt idx="228">
                  <c:v>9482</c:v>
                </c:pt>
                <c:pt idx="229">
                  <c:v>9528</c:v>
                </c:pt>
                <c:pt idx="230">
                  <c:v>9574</c:v>
                </c:pt>
                <c:pt idx="231">
                  <c:v>9620</c:v>
                </c:pt>
                <c:pt idx="232">
                  <c:v>9665</c:v>
                </c:pt>
                <c:pt idx="233">
                  <c:v>9711</c:v>
                </c:pt>
                <c:pt idx="234">
                  <c:v>9757</c:v>
                </c:pt>
                <c:pt idx="235">
                  <c:v>9803</c:v>
                </c:pt>
                <c:pt idx="236">
                  <c:v>9849</c:v>
                </c:pt>
                <c:pt idx="237">
                  <c:v>9896</c:v>
                </c:pt>
                <c:pt idx="238">
                  <c:v>9942</c:v>
                </c:pt>
                <c:pt idx="239">
                  <c:v>9988</c:v>
                </c:pt>
                <c:pt idx="240">
                  <c:v>10034</c:v>
                </c:pt>
                <c:pt idx="241">
                  <c:v>10080</c:v>
                </c:pt>
                <c:pt idx="242">
                  <c:v>10126</c:v>
                </c:pt>
                <c:pt idx="243">
                  <c:v>10171</c:v>
                </c:pt>
                <c:pt idx="244">
                  <c:v>10217</c:v>
                </c:pt>
                <c:pt idx="245">
                  <c:v>10263</c:v>
                </c:pt>
                <c:pt idx="246">
                  <c:v>10310</c:v>
                </c:pt>
                <c:pt idx="247">
                  <c:v>10356</c:v>
                </c:pt>
                <c:pt idx="248">
                  <c:v>10402</c:v>
                </c:pt>
                <c:pt idx="249">
                  <c:v>10448</c:v>
                </c:pt>
                <c:pt idx="250">
                  <c:v>10494</c:v>
                </c:pt>
                <c:pt idx="251">
                  <c:v>10540</c:v>
                </c:pt>
                <c:pt idx="252">
                  <c:v>10586</c:v>
                </c:pt>
                <c:pt idx="253">
                  <c:v>10631</c:v>
                </c:pt>
                <c:pt idx="254">
                  <c:v>10677</c:v>
                </c:pt>
                <c:pt idx="255">
                  <c:v>10724</c:v>
                </c:pt>
                <c:pt idx="256">
                  <c:v>10770</c:v>
                </c:pt>
                <c:pt idx="257">
                  <c:v>10816</c:v>
                </c:pt>
                <c:pt idx="258">
                  <c:v>10862</c:v>
                </c:pt>
                <c:pt idx="259">
                  <c:v>10908</c:v>
                </c:pt>
                <c:pt idx="260">
                  <c:v>10954</c:v>
                </c:pt>
                <c:pt idx="261">
                  <c:v>11000</c:v>
                </c:pt>
                <c:pt idx="262">
                  <c:v>11046</c:v>
                </c:pt>
                <c:pt idx="263">
                  <c:v>11092</c:v>
                </c:pt>
                <c:pt idx="264">
                  <c:v>11138</c:v>
                </c:pt>
                <c:pt idx="265">
                  <c:v>11184</c:v>
                </c:pt>
                <c:pt idx="266">
                  <c:v>11230</c:v>
                </c:pt>
                <c:pt idx="267">
                  <c:v>11276</c:v>
                </c:pt>
                <c:pt idx="268">
                  <c:v>11322</c:v>
                </c:pt>
                <c:pt idx="269">
                  <c:v>11368</c:v>
                </c:pt>
                <c:pt idx="270">
                  <c:v>11414</c:v>
                </c:pt>
                <c:pt idx="271">
                  <c:v>11460</c:v>
                </c:pt>
                <c:pt idx="272">
                  <c:v>11506</c:v>
                </c:pt>
                <c:pt idx="273">
                  <c:v>11553</c:v>
                </c:pt>
                <c:pt idx="274">
                  <c:v>11599</c:v>
                </c:pt>
                <c:pt idx="275">
                  <c:v>11646</c:v>
                </c:pt>
                <c:pt idx="276">
                  <c:v>11692</c:v>
                </c:pt>
                <c:pt idx="277">
                  <c:v>11738</c:v>
                </c:pt>
                <c:pt idx="278">
                  <c:v>11784</c:v>
                </c:pt>
                <c:pt idx="279">
                  <c:v>11830</c:v>
                </c:pt>
                <c:pt idx="280">
                  <c:v>11876</c:v>
                </c:pt>
                <c:pt idx="281">
                  <c:v>11922</c:v>
                </c:pt>
                <c:pt idx="282">
                  <c:v>11968</c:v>
                </c:pt>
                <c:pt idx="283">
                  <c:v>12014</c:v>
                </c:pt>
                <c:pt idx="284">
                  <c:v>12060</c:v>
                </c:pt>
                <c:pt idx="285">
                  <c:v>12107</c:v>
                </c:pt>
                <c:pt idx="286">
                  <c:v>12153</c:v>
                </c:pt>
                <c:pt idx="287">
                  <c:v>12199</c:v>
                </c:pt>
                <c:pt idx="288">
                  <c:v>12246</c:v>
                </c:pt>
                <c:pt idx="289">
                  <c:v>12292</c:v>
                </c:pt>
                <c:pt idx="290">
                  <c:v>12338</c:v>
                </c:pt>
                <c:pt idx="291">
                  <c:v>12384</c:v>
                </c:pt>
                <c:pt idx="292">
                  <c:v>12430</c:v>
                </c:pt>
                <c:pt idx="293">
                  <c:v>12476</c:v>
                </c:pt>
                <c:pt idx="294">
                  <c:v>12522</c:v>
                </c:pt>
                <c:pt idx="295">
                  <c:v>12568</c:v>
                </c:pt>
                <c:pt idx="296">
                  <c:v>12614</c:v>
                </c:pt>
                <c:pt idx="297">
                  <c:v>12660</c:v>
                </c:pt>
                <c:pt idx="298">
                  <c:v>12707</c:v>
                </c:pt>
                <c:pt idx="299">
                  <c:v>1275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16F6-427F-A606-350A147189A7}"/>
            </c:ext>
          </c:extLst>
        </c:ser>
        <c:ser>
          <c:idx val="4"/>
          <c:order val="4"/>
          <c:tx>
            <c:strRef>
              <c:f>Posição!$F$1</c:f>
              <c:strCache>
                <c:ptCount val="1"/>
                <c:pt idx="0">
                  <c:v>255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Posição!$A$2:$A$302</c:f>
              <c:numCache>
                <c:formatCode>General</c:formatCode>
                <c:ptCount val="301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0.06</c:v>
                </c:pt>
                <c:pt idx="7">
                  <c:v>7.0000000000000007E-2</c:v>
                </c:pt>
                <c:pt idx="8">
                  <c:v>0.08</c:v>
                </c:pt>
                <c:pt idx="9">
                  <c:v>0.09</c:v>
                </c:pt>
                <c:pt idx="10">
                  <c:v>0.1</c:v>
                </c:pt>
                <c:pt idx="11">
                  <c:v>0.11</c:v>
                </c:pt>
                <c:pt idx="12">
                  <c:v>0.1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</c:v>
                </c:pt>
                <c:pt idx="16">
                  <c:v>0.16</c:v>
                </c:pt>
                <c:pt idx="17">
                  <c:v>0.17</c:v>
                </c:pt>
                <c:pt idx="18">
                  <c:v>0.18</c:v>
                </c:pt>
                <c:pt idx="19">
                  <c:v>0.19</c:v>
                </c:pt>
                <c:pt idx="20">
                  <c:v>0.2</c:v>
                </c:pt>
                <c:pt idx="21">
                  <c:v>0.21</c:v>
                </c:pt>
                <c:pt idx="22">
                  <c:v>0.22</c:v>
                </c:pt>
                <c:pt idx="23">
                  <c:v>0.23</c:v>
                </c:pt>
                <c:pt idx="24">
                  <c:v>0.24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3</c:v>
                </c:pt>
                <c:pt idx="29">
                  <c:v>0.28999999999999998</c:v>
                </c:pt>
                <c:pt idx="30">
                  <c:v>0.3</c:v>
                </c:pt>
                <c:pt idx="31">
                  <c:v>0.31</c:v>
                </c:pt>
                <c:pt idx="32">
                  <c:v>0.32</c:v>
                </c:pt>
                <c:pt idx="33">
                  <c:v>0.33</c:v>
                </c:pt>
                <c:pt idx="34">
                  <c:v>0.34</c:v>
                </c:pt>
                <c:pt idx="35">
                  <c:v>0.35</c:v>
                </c:pt>
                <c:pt idx="36">
                  <c:v>0.36</c:v>
                </c:pt>
                <c:pt idx="37">
                  <c:v>0.37</c:v>
                </c:pt>
                <c:pt idx="38">
                  <c:v>0.38</c:v>
                </c:pt>
                <c:pt idx="39">
                  <c:v>0.39</c:v>
                </c:pt>
                <c:pt idx="40">
                  <c:v>0.4</c:v>
                </c:pt>
                <c:pt idx="41">
                  <c:v>0.41</c:v>
                </c:pt>
                <c:pt idx="42">
                  <c:v>0.42</c:v>
                </c:pt>
                <c:pt idx="43">
                  <c:v>0.43</c:v>
                </c:pt>
                <c:pt idx="44">
                  <c:v>0.44</c:v>
                </c:pt>
                <c:pt idx="45">
                  <c:v>0.45</c:v>
                </c:pt>
                <c:pt idx="46">
                  <c:v>0.46</c:v>
                </c:pt>
                <c:pt idx="47">
                  <c:v>0.47</c:v>
                </c:pt>
                <c:pt idx="48">
                  <c:v>0.48</c:v>
                </c:pt>
                <c:pt idx="49">
                  <c:v>0.49</c:v>
                </c:pt>
                <c:pt idx="50">
                  <c:v>0.5</c:v>
                </c:pt>
                <c:pt idx="51">
                  <c:v>0.51</c:v>
                </c:pt>
                <c:pt idx="52">
                  <c:v>0.52</c:v>
                </c:pt>
                <c:pt idx="53">
                  <c:v>0.53</c:v>
                </c:pt>
                <c:pt idx="54">
                  <c:v>0.54</c:v>
                </c:pt>
                <c:pt idx="55">
                  <c:v>0.55000000000000004</c:v>
                </c:pt>
                <c:pt idx="56">
                  <c:v>0.56000000000000005</c:v>
                </c:pt>
                <c:pt idx="57">
                  <c:v>0.56999999999999995</c:v>
                </c:pt>
                <c:pt idx="58">
                  <c:v>0.57999999999999996</c:v>
                </c:pt>
                <c:pt idx="59">
                  <c:v>0.59</c:v>
                </c:pt>
                <c:pt idx="60">
                  <c:v>0.6</c:v>
                </c:pt>
                <c:pt idx="61">
                  <c:v>0.61</c:v>
                </c:pt>
                <c:pt idx="62">
                  <c:v>0.62</c:v>
                </c:pt>
                <c:pt idx="63">
                  <c:v>0.63</c:v>
                </c:pt>
                <c:pt idx="64">
                  <c:v>0.64</c:v>
                </c:pt>
                <c:pt idx="65">
                  <c:v>0.65</c:v>
                </c:pt>
                <c:pt idx="66">
                  <c:v>0.66</c:v>
                </c:pt>
                <c:pt idx="67">
                  <c:v>0.67</c:v>
                </c:pt>
                <c:pt idx="68">
                  <c:v>0.68</c:v>
                </c:pt>
                <c:pt idx="69">
                  <c:v>0.69</c:v>
                </c:pt>
                <c:pt idx="70">
                  <c:v>0.7</c:v>
                </c:pt>
                <c:pt idx="71">
                  <c:v>0.71</c:v>
                </c:pt>
                <c:pt idx="72">
                  <c:v>0.72</c:v>
                </c:pt>
                <c:pt idx="73">
                  <c:v>0.73</c:v>
                </c:pt>
                <c:pt idx="74">
                  <c:v>0.74</c:v>
                </c:pt>
                <c:pt idx="75">
                  <c:v>0.75</c:v>
                </c:pt>
                <c:pt idx="76">
                  <c:v>0.76</c:v>
                </c:pt>
                <c:pt idx="77">
                  <c:v>0.77</c:v>
                </c:pt>
                <c:pt idx="78">
                  <c:v>0.78</c:v>
                </c:pt>
                <c:pt idx="79">
                  <c:v>0.79</c:v>
                </c:pt>
                <c:pt idx="80">
                  <c:v>0.8</c:v>
                </c:pt>
                <c:pt idx="81">
                  <c:v>0.81</c:v>
                </c:pt>
                <c:pt idx="82">
                  <c:v>0.82</c:v>
                </c:pt>
                <c:pt idx="83">
                  <c:v>0.83</c:v>
                </c:pt>
                <c:pt idx="84">
                  <c:v>0.84</c:v>
                </c:pt>
                <c:pt idx="85">
                  <c:v>0.85</c:v>
                </c:pt>
                <c:pt idx="86">
                  <c:v>0.86</c:v>
                </c:pt>
                <c:pt idx="87">
                  <c:v>0.87</c:v>
                </c:pt>
                <c:pt idx="88">
                  <c:v>0.88</c:v>
                </c:pt>
                <c:pt idx="89">
                  <c:v>0.89</c:v>
                </c:pt>
                <c:pt idx="90">
                  <c:v>0.9</c:v>
                </c:pt>
                <c:pt idx="91">
                  <c:v>0.91</c:v>
                </c:pt>
                <c:pt idx="92">
                  <c:v>0.92</c:v>
                </c:pt>
                <c:pt idx="93">
                  <c:v>0.93</c:v>
                </c:pt>
                <c:pt idx="94">
                  <c:v>0.94</c:v>
                </c:pt>
                <c:pt idx="95">
                  <c:v>0.95</c:v>
                </c:pt>
                <c:pt idx="96">
                  <c:v>0.96</c:v>
                </c:pt>
                <c:pt idx="97">
                  <c:v>0.97</c:v>
                </c:pt>
                <c:pt idx="98">
                  <c:v>0.98</c:v>
                </c:pt>
                <c:pt idx="99">
                  <c:v>0.99</c:v>
                </c:pt>
                <c:pt idx="100">
                  <c:v>1</c:v>
                </c:pt>
                <c:pt idx="101">
                  <c:v>1.01</c:v>
                </c:pt>
                <c:pt idx="102">
                  <c:v>1.02</c:v>
                </c:pt>
                <c:pt idx="103">
                  <c:v>1.03</c:v>
                </c:pt>
                <c:pt idx="104">
                  <c:v>1.04</c:v>
                </c:pt>
                <c:pt idx="105">
                  <c:v>1.05</c:v>
                </c:pt>
                <c:pt idx="106">
                  <c:v>1.06</c:v>
                </c:pt>
                <c:pt idx="107">
                  <c:v>1.07</c:v>
                </c:pt>
                <c:pt idx="108">
                  <c:v>1.08</c:v>
                </c:pt>
                <c:pt idx="109">
                  <c:v>1.0900000000000001</c:v>
                </c:pt>
                <c:pt idx="110">
                  <c:v>1.1000000000000001</c:v>
                </c:pt>
                <c:pt idx="111">
                  <c:v>1.1100000000000001</c:v>
                </c:pt>
                <c:pt idx="112">
                  <c:v>1.1200000000000001</c:v>
                </c:pt>
                <c:pt idx="113">
                  <c:v>1.1299999999999999</c:v>
                </c:pt>
                <c:pt idx="114">
                  <c:v>1.1399999999999999</c:v>
                </c:pt>
                <c:pt idx="115">
                  <c:v>1.1499999999999999</c:v>
                </c:pt>
                <c:pt idx="116">
                  <c:v>1.1599999999999999</c:v>
                </c:pt>
                <c:pt idx="117">
                  <c:v>1.17</c:v>
                </c:pt>
                <c:pt idx="118">
                  <c:v>1.18</c:v>
                </c:pt>
                <c:pt idx="119">
                  <c:v>1.19</c:v>
                </c:pt>
                <c:pt idx="120">
                  <c:v>1.2</c:v>
                </c:pt>
                <c:pt idx="121">
                  <c:v>1.21</c:v>
                </c:pt>
                <c:pt idx="122">
                  <c:v>1.22</c:v>
                </c:pt>
                <c:pt idx="123">
                  <c:v>1.23</c:v>
                </c:pt>
                <c:pt idx="124">
                  <c:v>1.24</c:v>
                </c:pt>
                <c:pt idx="125">
                  <c:v>1.25</c:v>
                </c:pt>
                <c:pt idx="126">
                  <c:v>1.26</c:v>
                </c:pt>
                <c:pt idx="127">
                  <c:v>1.27</c:v>
                </c:pt>
                <c:pt idx="128">
                  <c:v>1.28</c:v>
                </c:pt>
                <c:pt idx="129">
                  <c:v>1.29</c:v>
                </c:pt>
                <c:pt idx="130">
                  <c:v>1.3</c:v>
                </c:pt>
                <c:pt idx="131">
                  <c:v>1.31</c:v>
                </c:pt>
                <c:pt idx="132">
                  <c:v>1.32</c:v>
                </c:pt>
                <c:pt idx="133">
                  <c:v>1.33</c:v>
                </c:pt>
                <c:pt idx="134">
                  <c:v>1.34</c:v>
                </c:pt>
                <c:pt idx="135">
                  <c:v>1.35</c:v>
                </c:pt>
                <c:pt idx="136">
                  <c:v>1.36</c:v>
                </c:pt>
                <c:pt idx="137">
                  <c:v>1.37</c:v>
                </c:pt>
                <c:pt idx="138">
                  <c:v>1.38</c:v>
                </c:pt>
                <c:pt idx="139">
                  <c:v>1.39</c:v>
                </c:pt>
                <c:pt idx="140">
                  <c:v>1.4</c:v>
                </c:pt>
                <c:pt idx="141">
                  <c:v>1.41</c:v>
                </c:pt>
                <c:pt idx="142">
                  <c:v>1.42</c:v>
                </c:pt>
                <c:pt idx="143">
                  <c:v>1.43</c:v>
                </c:pt>
                <c:pt idx="144">
                  <c:v>1.44</c:v>
                </c:pt>
                <c:pt idx="145">
                  <c:v>1.45</c:v>
                </c:pt>
                <c:pt idx="146">
                  <c:v>1.46</c:v>
                </c:pt>
                <c:pt idx="147">
                  <c:v>1.47</c:v>
                </c:pt>
                <c:pt idx="148">
                  <c:v>1.48</c:v>
                </c:pt>
                <c:pt idx="149">
                  <c:v>1.49</c:v>
                </c:pt>
                <c:pt idx="150">
                  <c:v>1.5</c:v>
                </c:pt>
                <c:pt idx="151">
                  <c:v>1.51</c:v>
                </c:pt>
                <c:pt idx="152">
                  <c:v>1.52</c:v>
                </c:pt>
                <c:pt idx="153">
                  <c:v>1.53</c:v>
                </c:pt>
                <c:pt idx="154">
                  <c:v>1.54</c:v>
                </c:pt>
                <c:pt idx="155">
                  <c:v>1.55</c:v>
                </c:pt>
                <c:pt idx="156">
                  <c:v>1.56</c:v>
                </c:pt>
                <c:pt idx="157">
                  <c:v>1.57</c:v>
                </c:pt>
                <c:pt idx="158">
                  <c:v>1.58</c:v>
                </c:pt>
                <c:pt idx="159">
                  <c:v>1.59</c:v>
                </c:pt>
                <c:pt idx="160">
                  <c:v>1.6</c:v>
                </c:pt>
                <c:pt idx="161">
                  <c:v>1.61</c:v>
                </c:pt>
                <c:pt idx="162">
                  <c:v>1.62</c:v>
                </c:pt>
                <c:pt idx="163">
                  <c:v>1.63</c:v>
                </c:pt>
                <c:pt idx="164">
                  <c:v>1.64</c:v>
                </c:pt>
                <c:pt idx="165">
                  <c:v>1.65</c:v>
                </c:pt>
                <c:pt idx="166">
                  <c:v>1.66</c:v>
                </c:pt>
                <c:pt idx="167">
                  <c:v>1.67</c:v>
                </c:pt>
                <c:pt idx="168">
                  <c:v>1.68</c:v>
                </c:pt>
                <c:pt idx="169">
                  <c:v>1.69</c:v>
                </c:pt>
                <c:pt idx="170">
                  <c:v>1.7</c:v>
                </c:pt>
                <c:pt idx="171">
                  <c:v>1.71</c:v>
                </c:pt>
                <c:pt idx="172">
                  <c:v>1.72</c:v>
                </c:pt>
                <c:pt idx="173">
                  <c:v>1.73</c:v>
                </c:pt>
                <c:pt idx="174">
                  <c:v>1.74</c:v>
                </c:pt>
                <c:pt idx="175">
                  <c:v>1.75</c:v>
                </c:pt>
                <c:pt idx="176">
                  <c:v>1.76</c:v>
                </c:pt>
                <c:pt idx="177">
                  <c:v>1.77</c:v>
                </c:pt>
                <c:pt idx="178">
                  <c:v>1.78</c:v>
                </c:pt>
                <c:pt idx="179">
                  <c:v>1.79</c:v>
                </c:pt>
                <c:pt idx="180">
                  <c:v>1.8</c:v>
                </c:pt>
                <c:pt idx="181">
                  <c:v>1.81</c:v>
                </c:pt>
                <c:pt idx="182">
                  <c:v>1.82</c:v>
                </c:pt>
                <c:pt idx="183">
                  <c:v>1.83</c:v>
                </c:pt>
                <c:pt idx="184">
                  <c:v>1.84</c:v>
                </c:pt>
                <c:pt idx="185">
                  <c:v>1.85</c:v>
                </c:pt>
                <c:pt idx="186">
                  <c:v>1.86</c:v>
                </c:pt>
                <c:pt idx="187">
                  <c:v>1.87</c:v>
                </c:pt>
                <c:pt idx="188">
                  <c:v>1.88</c:v>
                </c:pt>
                <c:pt idx="189">
                  <c:v>1.89</c:v>
                </c:pt>
                <c:pt idx="190">
                  <c:v>1.9</c:v>
                </c:pt>
                <c:pt idx="191">
                  <c:v>1.91</c:v>
                </c:pt>
                <c:pt idx="192">
                  <c:v>1.92</c:v>
                </c:pt>
                <c:pt idx="193">
                  <c:v>1.93</c:v>
                </c:pt>
                <c:pt idx="194">
                  <c:v>1.94</c:v>
                </c:pt>
                <c:pt idx="195">
                  <c:v>1.95</c:v>
                </c:pt>
                <c:pt idx="196">
                  <c:v>1.96</c:v>
                </c:pt>
                <c:pt idx="197">
                  <c:v>1.97</c:v>
                </c:pt>
                <c:pt idx="198">
                  <c:v>1.98</c:v>
                </c:pt>
                <c:pt idx="199">
                  <c:v>1.99</c:v>
                </c:pt>
                <c:pt idx="200">
                  <c:v>2</c:v>
                </c:pt>
                <c:pt idx="201">
                  <c:v>2.0099999999999998</c:v>
                </c:pt>
                <c:pt idx="202">
                  <c:v>2.02</c:v>
                </c:pt>
                <c:pt idx="203">
                  <c:v>2.0299999999999998</c:v>
                </c:pt>
                <c:pt idx="204">
                  <c:v>2.04</c:v>
                </c:pt>
                <c:pt idx="205">
                  <c:v>2.0499999999999998</c:v>
                </c:pt>
                <c:pt idx="206">
                  <c:v>2.06</c:v>
                </c:pt>
                <c:pt idx="207">
                  <c:v>2.0699999999999998</c:v>
                </c:pt>
                <c:pt idx="208">
                  <c:v>2.08</c:v>
                </c:pt>
                <c:pt idx="209">
                  <c:v>2.09</c:v>
                </c:pt>
                <c:pt idx="210">
                  <c:v>2.1</c:v>
                </c:pt>
                <c:pt idx="211">
                  <c:v>2.11</c:v>
                </c:pt>
                <c:pt idx="212">
                  <c:v>2.12</c:v>
                </c:pt>
                <c:pt idx="213">
                  <c:v>2.13</c:v>
                </c:pt>
                <c:pt idx="214">
                  <c:v>2.14</c:v>
                </c:pt>
                <c:pt idx="215">
                  <c:v>2.15</c:v>
                </c:pt>
                <c:pt idx="216">
                  <c:v>2.16</c:v>
                </c:pt>
                <c:pt idx="217">
                  <c:v>2.17</c:v>
                </c:pt>
                <c:pt idx="218">
                  <c:v>2.1800000000000002</c:v>
                </c:pt>
                <c:pt idx="219">
                  <c:v>2.19</c:v>
                </c:pt>
                <c:pt idx="220">
                  <c:v>2.2000000000000002</c:v>
                </c:pt>
                <c:pt idx="221">
                  <c:v>2.21</c:v>
                </c:pt>
                <c:pt idx="222">
                  <c:v>2.2200000000000002</c:v>
                </c:pt>
                <c:pt idx="223">
                  <c:v>2.23</c:v>
                </c:pt>
                <c:pt idx="224">
                  <c:v>2.2400000000000002</c:v>
                </c:pt>
                <c:pt idx="225">
                  <c:v>2.25</c:v>
                </c:pt>
                <c:pt idx="226">
                  <c:v>2.2599999999999998</c:v>
                </c:pt>
                <c:pt idx="227">
                  <c:v>2.27</c:v>
                </c:pt>
                <c:pt idx="228">
                  <c:v>2.2799999999999998</c:v>
                </c:pt>
                <c:pt idx="229">
                  <c:v>2.29</c:v>
                </c:pt>
                <c:pt idx="230">
                  <c:v>2.2999999999999998</c:v>
                </c:pt>
                <c:pt idx="231">
                  <c:v>2.31</c:v>
                </c:pt>
                <c:pt idx="232">
                  <c:v>2.3199999999999998</c:v>
                </c:pt>
                <c:pt idx="233">
                  <c:v>2.33</c:v>
                </c:pt>
                <c:pt idx="234">
                  <c:v>2.34</c:v>
                </c:pt>
                <c:pt idx="235">
                  <c:v>2.35</c:v>
                </c:pt>
                <c:pt idx="236">
                  <c:v>2.36</c:v>
                </c:pt>
                <c:pt idx="237">
                  <c:v>2.37</c:v>
                </c:pt>
                <c:pt idx="238">
                  <c:v>2.38</c:v>
                </c:pt>
                <c:pt idx="239">
                  <c:v>2.39</c:v>
                </c:pt>
                <c:pt idx="240">
                  <c:v>2.4</c:v>
                </c:pt>
                <c:pt idx="241">
                  <c:v>2.41</c:v>
                </c:pt>
                <c:pt idx="242">
                  <c:v>2.42</c:v>
                </c:pt>
                <c:pt idx="243">
                  <c:v>2.4300000000000002</c:v>
                </c:pt>
                <c:pt idx="244">
                  <c:v>2.44</c:v>
                </c:pt>
                <c:pt idx="245">
                  <c:v>2.4500000000000002</c:v>
                </c:pt>
                <c:pt idx="246">
                  <c:v>2.46</c:v>
                </c:pt>
                <c:pt idx="247">
                  <c:v>2.4700000000000002</c:v>
                </c:pt>
                <c:pt idx="248">
                  <c:v>2.48</c:v>
                </c:pt>
                <c:pt idx="249">
                  <c:v>2.4900000000000002</c:v>
                </c:pt>
                <c:pt idx="250">
                  <c:v>2.5</c:v>
                </c:pt>
                <c:pt idx="251">
                  <c:v>2.5099999999999998</c:v>
                </c:pt>
                <c:pt idx="252">
                  <c:v>2.52</c:v>
                </c:pt>
                <c:pt idx="253">
                  <c:v>2.5299999999999998</c:v>
                </c:pt>
                <c:pt idx="254">
                  <c:v>2.54</c:v>
                </c:pt>
                <c:pt idx="255">
                  <c:v>2.5499999999999998</c:v>
                </c:pt>
                <c:pt idx="256">
                  <c:v>2.56</c:v>
                </c:pt>
                <c:pt idx="257">
                  <c:v>2.57</c:v>
                </c:pt>
                <c:pt idx="258">
                  <c:v>2.58</c:v>
                </c:pt>
                <c:pt idx="259">
                  <c:v>2.59</c:v>
                </c:pt>
                <c:pt idx="260">
                  <c:v>2.6</c:v>
                </c:pt>
                <c:pt idx="261">
                  <c:v>2.61</c:v>
                </c:pt>
                <c:pt idx="262">
                  <c:v>2.62</c:v>
                </c:pt>
                <c:pt idx="263">
                  <c:v>2.63</c:v>
                </c:pt>
                <c:pt idx="264">
                  <c:v>2.64</c:v>
                </c:pt>
                <c:pt idx="265">
                  <c:v>2.65</c:v>
                </c:pt>
                <c:pt idx="266">
                  <c:v>2.66</c:v>
                </c:pt>
                <c:pt idx="267">
                  <c:v>2.67</c:v>
                </c:pt>
                <c:pt idx="268">
                  <c:v>2.68</c:v>
                </c:pt>
                <c:pt idx="269">
                  <c:v>2.69</c:v>
                </c:pt>
                <c:pt idx="270">
                  <c:v>2.7</c:v>
                </c:pt>
                <c:pt idx="271">
                  <c:v>2.71</c:v>
                </c:pt>
                <c:pt idx="272">
                  <c:v>2.72</c:v>
                </c:pt>
                <c:pt idx="273">
                  <c:v>2.73</c:v>
                </c:pt>
                <c:pt idx="274">
                  <c:v>2.74</c:v>
                </c:pt>
                <c:pt idx="275">
                  <c:v>2.75</c:v>
                </c:pt>
                <c:pt idx="276">
                  <c:v>2.76</c:v>
                </c:pt>
                <c:pt idx="277">
                  <c:v>2.77</c:v>
                </c:pt>
                <c:pt idx="278">
                  <c:v>2.78</c:v>
                </c:pt>
                <c:pt idx="279">
                  <c:v>2.79</c:v>
                </c:pt>
                <c:pt idx="280">
                  <c:v>2.8</c:v>
                </c:pt>
                <c:pt idx="281">
                  <c:v>2.81</c:v>
                </c:pt>
                <c:pt idx="282">
                  <c:v>2.82</c:v>
                </c:pt>
                <c:pt idx="283">
                  <c:v>2.83</c:v>
                </c:pt>
                <c:pt idx="284">
                  <c:v>2.84</c:v>
                </c:pt>
                <c:pt idx="285">
                  <c:v>2.85</c:v>
                </c:pt>
                <c:pt idx="286">
                  <c:v>2.86</c:v>
                </c:pt>
                <c:pt idx="287">
                  <c:v>2.87</c:v>
                </c:pt>
                <c:pt idx="288">
                  <c:v>2.88</c:v>
                </c:pt>
                <c:pt idx="289">
                  <c:v>2.89</c:v>
                </c:pt>
                <c:pt idx="290">
                  <c:v>2.9</c:v>
                </c:pt>
                <c:pt idx="291">
                  <c:v>2.91</c:v>
                </c:pt>
                <c:pt idx="292">
                  <c:v>2.92</c:v>
                </c:pt>
                <c:pt idx="293">
                  <c:v>2.93</c:v>
                </c:pt>
                <c:pt idx="294">
                  <c:v>2.94</c:v>
                </c:pt>
                <c:pt idx="295">
                  <c:v>2.95</c:v>
                </c:pt>
                <c:pt idx="296">
                  <c:v>2.96</c:v>
                </c:pt>
                <c:pt idx="297">
                  <c:v>2.97</c:v>
                </c:pt>
                <c:pt idx="298">
                  <c:v>2.98</c:v>
                </c:pt>
                <c:pt idx="299">
                  <c:v>2.99</c:v>
                </c:pt>
              </c:numCache>
            </c:numRef>
          </c:xVal>
          <c:yVal>
            <c:numRef>
              <c:f>Posição!$F$2:$F$302</c:f>
              <c:numCache>
                <c:formatCode>General</c:formatCode>
                <c:ptCount val="301"/>
                <c:pt idx="0">
                  <c:v>0</c:v>
                </c:pt>
                <c:pt idx="1">
                  <c:v>2</c:v>
                </c:pt>
                <c:pt idx="2">
                  <c:v>8</c:v>
                </c:pt>
                <c:pt idx="3">
                  <c:v>16</c:v>
                </c:pt>
                <c:pt idx="4">
                  <c:v>28</c:v>
                </c:pt>
                <c:pt idx="5">
                  <c:v>42</c:v>
                </c:pt>
                <c:pt idx="6">
                  <c:v>60</c:v>
                </c:pt>
                <c:pt idx="7">
                  <c:v>80</c:v>
                </c:pt>
                <c:pt idx="8">
                  <c:v>102</c:v>
                </c:pt>
                <c:pt idx="9">
                  <c:v>126</c:v>
                </c:pt>
                <c:pt idx="10">
                  <c:v>152</c:v>
                </c:pt>
                <c:pt idx="11">
                  <c:v>180</c:v>
                </c:pt>
                <c:pt idx="12">
                  <c:v>210</c:v>
                </c:pt>
                <c:pt idx="13">
                  <c:v>240</c:v>
                </c:pt>
                <c:pt idx="14">
                  <c:v>273</c:v>
                </c:pt>
                <c:pt idx="15">
                  <c:v>306</c:v>
                </c:pt>
                <c:pt idx="16">
                  <c:v>342</c:v>
                </c:pt>
                <c:pt idx="17">
                  <c:v>378</c:v>
                </c:pt>
                <c:pt idx="18">
                  <c:v>414</c:v>
                </c:pt>
                <c:pt idx="19">
                  <c:v>452</c:v>
                </c:pt>
                <c:pt idx="20">
                  <c:v>492</c:v>
                </c:pt>
                <c:pt idx="21">
                  <c:v>532</c:v>
                </c:pt>
                <c:pt idx="22">
                  <c:v>572</c:v>
                </c:pt>
                <c:pt idx="23">
                  <c:v>614</c:v>
                </c:pt>
                <c:pt idx="24">
                  <c:v>656</c:v>
                </c:pt>
                <c:pt idx="25">
                  <c:v>698</c:v>
                </c:pt>
                <c:pt idx="26">
                  <c:v>742</c:v>
                </c:pt>
                <c:pt idx="27">
                  <c:v>786</c:v>
                </c:pt>
                <c:pt idx="28">
                  <c:v>830</c:v>
                </c:pt>
                <c:pt idx="29">
                  <c:v>875</c:v>
                </c:pt>
                <c:pt idx="30">
                  <c:v>920</c:v>
                </c:pt>
                <c:pt idx="31">
                  <c:v>967</c:v>
                </c:pt>
                <c:pt idx="32">
                  <c:v>1012</c:v>
                </c:pt>
                <c:pt idx="33">
                  <c:v>1060</c:v>
                </c:pt>
                <c:pt idx="34">
                  <c:v>1106</c:v>
                </c:pt>
                <c:pt idx="35">
                  <c:v>1155</c:v>
                </c:pt>
                <c:pt idx="36">
                  <c:v>1203</c:v>
                </c:pt>
                <c:pt idx="37">
                  <c:v>1250</c:v>
                </c:pt>
                <c:pt idx="38">
                  <c:v>1299</c:v>
                </c:pt>
                <c:pt idx="39">
                  <c:v>1348</c:v>
                </c:pt>
                <c:pt idx="40">
                  <c:v>1397</c:v>
                </c:pt>
                <c:pt idx="41">
                  <c:v>1447</c:v>
                </c:pt>
                <c:pt idx="42">
                  <c:v>1497</c:v>
                </c:pt>
                <c:pt idx="43">
                  <c:v>1546</c:v>
                </c:pt>
                <c:pt idx="44">
                  <c:v>1596</c:v>
                </c:pt>
                <c:pt idx="45">
                  <c:v>1646</c:v>
                </c:pt>
                <c:pt idx="46">
                  <c:v>1698</c:v>
                </c:pt>
                <c:pt idx="47">
                  <c:v>1748</c:v>
                </c:pt>
                <c:pt idx="48">
                  <c:v>1798</c:v>
                </c:pt>
                <c:pt idx="49">
                  <c:v>1849</c:v>
                </c:pt>
                <c:pt idx="50">
                  <c:v>1900</c:v>
                </c:pt>
                <c:pt idx="51">
                  <c:v>1952</c:v>
                </c:pt>
                <c:pt idx="52">
                  <c:v>2003</c:v>
                </c:pt>
                <c:pt idx="53">
                  <c:v>2055</c:v>
                </c:pt>
                <c:pt idx="54">
                  <c:v>2106</c:v>
                </c:pt>
                <c:pt idx="55">
                  <c:v>2158</c:v>
                </c:pt>
                <c:pt idx="56">
                  <c:v>2210</c:v>
                </c:pt>
                <c:pt idx="57">
                  <c:v>2261</c:v>
                </c:pt>
                <c:pt idx="58">
                  <c:v>2314</c:v>
                </c:pt>
                <c:pt idx="59">
                  <c:v>2366</c:v>
                </c:pt>
                <c:pt idx="60">
                  <c:v>2418</c:v>
                </c:pt>
                <c:pt idx="61">
                  <c:v>2471</c:v>
                </c:pt>
                <c:pt idx="62">
                  <c:v>2523</c:v>
                </c:pt>
                <c:pt idx="63">
                  <c:v>2576</c:v>
                </c:pt>
                <c:pt idx="64">
                  <c:v>2628</c:v>
                </c:pt>
                <c:pt idx="65">
                  <c:v>2680</c:v>
                </c:pt>
                <c:pt idx="66">
                  <c:v>2733</c:v>
                </c:pt>
                <c:pt idx="67">
                  <c:v>2786</c:v>
                </c:pt>
                <c:pt idx="68">
                  <c:v>2838</c:v>
                </c:pt>
                <c:pt idx="69">
                  <c:v>2891</c:v>
                </c:pt>
                <c:pt idx="70">
                  <c:v>2944</c:v>
                </c:pt>
                <c:pt idx="71">
                  <c:v>2996</c:v>
                </c:pt>
                <c:pt idx="72">
                  <c:v>3050</c:v>
                </c:pt>
                <c:pt idx="73">
                  <c:v>3102</c:v>
                </c:pt>
                <c:pt idx="74">
                  <c:v>3156</c:v>
                </c:pt>
                <c:pt idx="75">
                  <c:v>3208</c:v>
                </c:pt>
                <c:pt idx="76">
                  <c:v>3261</c:v>
                </c:pt>
                <c:pt idx="77">
                  <c:v>3314</c:v>
                </c:pt>
                <c:pt idx="78">
                  <c:v>3366</c:v>
                </c:pt>
                <c:pt idx="79">
                  <c:v>3420</c:v>
                </c:pt>
                <c:pt idx="80">
                  <c:v>3473</c:v>
                </c:pt>
                <c:pt idx="81">
                  <c:v>3526</c:v>
                </c:pt>
                <c:pt idx="82">
                  <c:v>3580</c:v>
                </c:pt>
                <c:pt idx="83">
                  <c:v>3632</c:v>
                </c:pt>
                <c:pt idx="84">
                  <c:v>3685</c:v>
                </c:pt>
                <c:pt idx="85">
                  <c:v>3738</c:v>
                </c:pt>
                <c:pt idx="86">
                  <c:v>3791</c:v>
                </c:pt>
                <c:pt idx="87">
                  <c:v>3844</c:v>
                </c:pt>
                <c:pt idx="88">
                  <c:v>3898</c:v>
                </c:pt>
                <c:pt idx="89">
                  <c:v>3952</c:v>
                </c:pt>
                <c:pt idx="90">
                  <c:v>4004</c:v>
                </c:pt>
                <c:pt idx="91">
                  <c:v>4058</c:v>
                </c:pt>
                <c:pt idx="92">
                  <c:v>4110</c:v>
                </c:pt>
                <c:pt idx="93">
                  <c:v>4164</c:v>
                </c:pt>
                <c:pt idx="94">
                  <c:v>4216</c:v>
                </c:pt>
                <c:pt idx="95">
                  <c:v>4270</c:v>
                </c:pt>
                <c:pt idx="96">
                  <c:v>4323</c:v>
                </c:pt>
                <c:pt idx="97">
                  <c:v>4376</c:v>
                </c:pt>
                <c:pt idx="98">
                  <c:v>4430</c:v>
                </c:pt>
                <c:pt idx="99">
                  <c:v>4484</c:v>
                </c:pt>
                <c:pt idx="100">
                  <c:v>4536</c:v>
                </c:pt>
                <c:pt idx="101">
                  <c:v>4590</c:v>
                </c:pt>
                <c:pt idx="102">
                  <c:v>4642</c:v>
                </c:pt>
                <c:pt idx="103">
                  <c:v>4696</c:v>
                </c:pt>
                <c:pt idx="104">
                  <c:v>4749</c:v>
                </c:pt>
                <c:pt idx="105">
                  <c:v>4802</c:v>
                </c:pt>
                <c:pt idx="106">
                  <c:v>4856</c:v>
                </c:pt>
                <c:pt idx="107">
                  <c:v>4910</c:v>
                </c:pt>
                <c:pt idx="108">
                  <c:v>4964</c:v>
                </c:pt>
                <c:pt idx="109">
                  <c:v>5016</c:v>
                </c:pt>
                <c:pt idx="110">
                  <c:v>5070</c:v>
                </c:pt>
                <c:pt idx="111">
                  <c:v>5122</c:v>
                </c:pt>
                <c:pt idx="112">
                  <c:v>5176</c:v>
                </c:pt>
                <c:pt idx="113">
                  <c:v>5230</c:v>
                </c:pt>
                <c:pt idx="114">
                  <c:v>5283</c:v>
                </c:pt>
                <c:pt idx="115">
                  <c:v>5337</c:v>
                </c:pt>
                <c:pt idx="116">
                  <c:v>5390</c:v>
                </c:pt>
                <c:pt idx="117">
                  <c:v>5444</c:v>
                </c:pt>
                <c:pt idx="118">
                  <c:v>5498</c:v>
                </c:pt>
                <c:pt idx="119">
                  <c:v>5550</c:v>
                </c:pt>
                <c:pt idx="120">
                  <c:v>5604</c:v>
                </c:pt>
                <c:pt idx="121">
                  <c:v>5657</c:v>
                </c:pt>
                <c:pt idx="122">
                  <c:v>5710</c:v>
                </c:pt>
                <c:pt idx="123">
                  <c:v>5764</c:v>
                </c:pt>
                <c:pt idx="124">
                  <c:v>5818</c:v>
                </c:pt>
                <c:pt idx="125">
                  <c:v>5872</c:v>
                </c:pt>
                <c:pt idx="126">
                  <c:v>5926</c:v>
                </c:pt>
                <c:pt idx="127">
                  <c:v>5978</c:v>
                </c:pt>
                <c:pt idx="128">
                  <c:v>6032</c:v>
                </c:pt>
                <c:pt idx="129">
                  <c:v>6086</c:v>
                </c:pt>
                <c:pt idx="130">
                  <c:v>6139</c:v>
                </c:pt>
                <c:pt idx="131">
                  <c:v>6192</c:v>
                </c:pt>
                <c:pt idx="132">
                  <c:v>6246</c:v>
                </c:pt>
                <c:pt idx="133">
                  <c:v>6300</c:v>
                </c:pt>
                <c:pt idx="134">
                  <c:v>6353</c:v>
                </c:pt>
                <c:pt idx="135">
                  <c:v>6406</c:v>
                </c:pt>
                <c:pt idx="136">
                  <c:v>6460</c:v>
                </c:pt>
                <c:pt idx="137">
                  <c:v>6514</c:v>
                </c:pt>
                <c:pt idx="138">
                  <c:v>6567</c:v>
                </c:pt>
                <c:pt idx="139">
                  <c:v>6620</c:v>
                </c:pt>
                <c:pt idx="140">
                  <c:v>6674</c:v>
                </c:pt>
                <c:pt idx="141">
                  <c:v>6728</c:v>
                </c:pt>
                <c:pt idx="142">
                  <c:v>6782</c:v>
                </c:pt>
                <c:pt idx="143">
                  <c:v>6836</c:v>
                </c:pt>
                <c:pt idx="144">
                  <c:v>6890</c:v>
                </c:pt>
                <c:pt idx="145">
                  <c:v>6942</c:v>
                </c:pt>
                <c:pt idx="146">
                  <c:v>6996</c:v>
                </c:pt>
                <c:pt idx="147">
                  <c:v>7049</c:v>
                </c:pt>
                <c:pt idx="148">
                  <c:v>7102</c:v>
                </c:pt>
                <c:pt idx="149">
                  <c:v>7156</c:v>
                </c:pt>
                <c:pt idx="150">
                  <c:v>7210</c:v>
                </c:pt>
                <c:pt idx="151">
                  <c:v>7264</c:v>
                </c:pt>
                <c:pt idx="152">
                  <c:v>7318</c:v>
                </c:pt>
                <c:pt idx="153">
                  <c:v>7372</c:v>
                </c:pt>
                <c:pt idx="154">
                  <c:v>7426</c:v>
                </c:pt>
                <c:pt idx="155">
                  <c:v>7479</c:v>
                </c:pt>
                <c:pt idx="156">
                  <c:v>7532</c:v>
                </c:pt>
                <c:pt idx="157">
                  <c:v>7586</c:v>
                </c:pt>
                <c:pt idx="158">
                  <c:v>7640</c:v>
                </c:pt>
                <c:pt idx="159">
                  <c:v>7694</c:v>
                </c:pt>
                <c:pt idx="160">
                  <c:v>7748</c:v>
                </c:pt>
                <c:pt idx="161">
                  <c:v>7801</c:v>
                </c:pt>
                <c:pt idx="162">
                  <c:v>7854</c:v>
                </c:pt>
                <c:pt idx="163">
                  <c:v>7908</c:v>
                </c:pt>
                <c:pt idx="164">
                  <c:v>7962</c:v>
                </c:pt>
                <c:pt idx="165">
                  <c:v>8015</c:v>
                </c:pt>
                <c:pt idx="166">
                  <c:v>8069</c:v>
                </c:pt>
                <c:pt idx="167">
                  <c:v>8122</c:v>
                </c:pt>
                <c:pt idx="168">
                  <c:v>8176</c:v>
                </c:pt>
                <c:pt idx="169">
                  <c:v>8230</c:v>
                </c:pt>
                <c:pt idx="170">
                  <c:v>8284</c:v>
                </c:pt>
                <c:pt idx="171">
                  <c:v>8337</c:v>
                </c:pt>
                <c:pt idx="172">
                  <c:v>8391</c:v>
                </c:pt>
                <c:pt idx="173">
                  <c:v>8444</c:v>
                </c:pt>
                <c:pt idx="174">
                  <c:v>8498</c:v>
                </c:pt>
                <c:pt idx="175">
                  <c:v>8552</c:v>
                </c:pt>
                <c:pt idx="176">
                  <c:v>8606</c:v>
                </c:pt>
                <c:pt idx="177">
                  <c:v>8659</c:v>
                </c:pt>
                <c:pt idx="178">
                  <c:v>8713</c:v>
                </c:pt>
                <c:pt idx="179">
                  <c:v>8766</c:v>
                </c:pt>
                <c:pt idx="180">
                  <c:v>8820</c:v>
                </c:pt>
                <c:pt idx="181">
                  <c:v>8874</c:v>
                </c:pt>
                <c:pt idx="182">
                  <c:v>8927</c:v>
                </c:pt>
                <c:pt idx="183">
                  <c:v>8980</c:v>
                </c:pt>
                <c:pt idx="184">
                  <c:v>9034</c:v>
                </c:pt>
                <c:pt idx="185">
                  <c:v>9088</c:v>
                </c:pt>
                <c:pt idx="186">
                  <c:v>9142</c:v>
                </c:pt>
                <c:pt idx="187">
                  <c:v>9196</c:v>
                </c:pt>
                <c:pt idx="188">
                  <c:v>9250</c:v>
                </c:pt>
                <c:pt idx="189">
                  <c:v>9304</c:v>
                </c:pt>
                <c:pt idx="190">
                  <c:v>9358</c:v>
                </c:pt>
                <c:pt idx="191">
                  <c:v>9411</c:v>
                </c:pt>
                <c:pt idx="192">
                  <c:v>9464</c:v>
                </c:pt>
                <c:pt idx="193">
                  <c:v>9518</c:v>
                </c:pt>
                <c:pt idx="194">
                  <c:v>9572</c:v>
                </c:pt>
                <c:pt idx="195">
                  <c:v>9626</c:v>
                </c:pt>
                <c:pt idx="196">
                  <c:v>9681</c:v>
                </c:pt>
                <c:pt idx="197">
                  <c:v>9735</c:v>
                </c:pt>
                <c:pt idx="198">
                  <c:v>9788</c:v>
                </c:pt>
                <c:pt idx="199">
                  <c:v>9842</c:v>
                </c:pt>
                <c:pt idx="200">
                  <c:v>9896</c:v>
                </c:pt>
                <c:pt idx="201">
                  <c:v>9950</c:v>
                </c:pt>
                <c:pt idx="202">
                  <c:v>10003</c:v>
                </c:pt>
                <c:pt idx="203">
                  <c:v>10057</c:v>
                </c:pt>
                <c:pt idx="204">
                  <c:v>10111</c:v>
                </c:pt>
                <c:pt idx="205">
                  <c:v>10164</c:v>
                </c:pt>
                <c:pt idx="206">
                  <c:v>10218</c:v>
                </c:pt>
                <c:pt idx="207">
                  <c:v>10272</c:v>
                </c:pt>
                <c:pt idx="208">
                  <c:v>10325</c:v>
                </c:pt>
                <c:pt idx="209">
                  <c:v>10379</c:v>
                </c:pt>
                <c:pt idx="210">
                  <c:v>10433</c:v>
                </c:pt>
                <c:pt idx="211">
                  <c:v>10486</c:v>
                </c:pt>
                <c:pt idx="212">
                  <c:v>10540</c:v>
                </c:pt>
                <c:pt idx="213">
                  <c:v>10595</c:v>
                </c:pt>
                <c:pt idx="214">
                  <c:v>10648</c:v>
                </c:pt>
                <c:pt idx="215">
                  <c:v>10702</c:v>
                </c:pt>
                <c:pt idx="216">
                  <c:v>10756</c:v>
                </c:pt>
                <c:pt idx="217">
                  <c:v>10810</c:v>
                </c:pt>
                <c:pt idx="218">
                  <c:v>10864</c:v>
                </c:pt>
                <c:pt idx="219">
                  <c:v>10918</c:v>
                </c:pt>
                <c:pt idx="220">
                  <c:v>10972</c:v>
                </c:pt>
                <c:pt idx="221">
                  <c:v>11026</c:v>
                </c:pt>
                <c:pt idx="222">
                  <c:v>11079</c:v>
                </c:pt>
                <c:pt idx="223">
                  <c:v>11133</c:v>
                </c:pt>
                <c:pt idx="224">
                  <c:v>11186</c:v>
                </c:pt>
                <c:pt idx="225">
                  <c:v>11240</c:v>
                </c:pt>
                <c:pt idx="226">
                  <c:v>11294</c:v>
                </c:pt>
                <c:pt idx="227">
                  <c:v>11348</c:v>
                </c:pt>
                <c:pt idx="228">
                  <c:v>11402</c:v>
                </c:pt>
                <c:pt idx="229">
                  <c:v>11456</c:v>
                </c:pt>
                <c:pt idx="230">
                  <c:v>11510</c:v>
                </c:pt>
                <c:pt idx="231">
                  <c:v>11564</c:v>
                </c:pt>
                <c:pt idx="232">
                  <c:v>11618</c:v>
                </c:pt>
                <c:pt idx="233">
                  <c:v>11672</c:v>
                </c:pt>
                <c:pt idx="234">
                  <c:v>11725</c:v>
                </c:pt>
                <c:pt idx="235">
                  <c:v>11778</c:v>
                </c:pt>
                <c:pt idx="236">
                  <c:v>11832</c:v>
                </c:pt>
                <c:pt idx="237">
                  <c:v>11886</c:v>
                </c:pt>
                <c:pt idx="238">
                  <c:v>11940</c:v>
                </c:pt>
                <c:pt idx="239">
                  <c:v>11994</c:v>
                </c:pt>
                <c:pt idx="240">
                  <c:v>12048</c:v>
                </c:pt>
                <c:pt idx="241">
                  <c:v>12103</c:v>
                </c:pt>
                <c:pt idx="242">
                  <c:v>12157</c:v>
                </c:pt>
                <c:pt idx="243">
                  <c:v>12210</c:v>
                </c:pt>
                <c:pt idx="244">
                  <c:v>12264</c:v>
                </c:pt>
                <c:pt idx="245">
                  <c:v>12318</c:v>
                </c:pt>
                <c:pt idx="246">
                  <c:v>12372</c:v>
                </c:pt>
                <c:pt idx="247">
                  <c:v>12425</c:v>
                </c:pt>
                <c:pt idx="248">
                  <c:v>12479</c:v>
                </c:pt>
                <c:pt idx="249">
                  <c:v>12533</c:v>
                </c:pt>
                <c:pt idx="250">
                  <c:v>12588</c:v>
                </c:pt>
                <c:pt idx="251">
                  <c:v>12642</c:v>
                </c:pt>
                <c:pt idx="252">
                  <c:v>12695</c:v>
                </c:pt>
                <c:pt idx="253">
                  <c:v>12749</c:v>
                </c:pt>
                <c:pt idx="254">
                  <c:v>12803</c:v>
                </c:pt>
                <c:pt idx="255">
                  <c:v>12856</c:v>
                </c:pt>
                <c:pt idx="256">
                  <c:v>12910</c:v>
                </c:pt>
                <c:pt idx="257">
                  <c:v>12964</c:v>
                </c:pt>
                <c:pt idx="258">
                  <c:v>13018</c:v>
                </c:pt>
                <c:pt idx="259">
                  <c:v>13072</c:v>
                </c:pt>
                <c:pt idx="260">
                  <c:v>13126</c:v>
                </c:pt>
                <c:pt idx="261">
                  <c:v>13180</c:v>
                </c:pt>
                <c:pt idx="262">
                  <c:v>13234</c:v>
                </c:pt>
                <c:pt idx="263">
                  <c:v>13288</c:v>
                </c:pt>
                <c:pt idx="264">
                  <c:v>13342</c:v>
                </c:pt>
                <c:pt idx="265">
                  <c:v>13396</c:v>
                </c:pt>
                <c:pt idx="266">
                  <c:v>13450</c:v>
                </c:pt>
                <c:pt idx="267">
                  <c:v>13504</c:v>
                </c:pt>
                <c:pt idx="268">
                  <c:v>13558</c:v>
                </c:pt>
                <c:pt idx="269">
                  <c:v>13612</c:v>
                </c:pt>
                <c:pt idx="270">
                  <c:v>13666</c:v>
                </c:pt>
                <c:pt idx="271">
                  <c:v>13719</c:v>
                </c:pt>
                <c:pt idx="272">
                  <c:v>13773</c:v>
                </c:pt>
                <c:pt idx="273">
                  <c:v>13827</c:v>
                </c:pt>
                <c:pt idx="274">
                  <c:v>13881</c:v>
                </c:pt>
                <c:pt idx="275">
                  <c:v>13935</c:v>
                </c:pt>
                <c:pt idx="276">
                  <c:v>13990</c:v>
                </c:pt>
                <c:pt idx="277">
                  <c:v>14044</c:v>
                </c:pt>
                <c:pt idx="278">
                  <c:v>14098</c:v>
                </c:pt>
                <c:pt idx="279">
                  <c:v>14152</c:v>
                </c:pt>
                <c:pt idx="280">
                  <c:v>14206</c:v>
                </c:pt>
                <c:pt idx="281">
                  <c:v>14259</c:v>
                </c:pt>
                <c:pt idx="282">
                  <c:v>14314</c:v>
                </c:pt>
                <c:pt idx="283">
                  <c:v>14368</c:v>
                </c:pt>
                <c:pt idx="284">
                  <c:v>14422</c:v>
                </c:pt>
                <c:pt idx="285">
                  <c:v>14476</c:v>
                </c:pt>
                <c:pt idx="286">
                  <c:v>14531</c:v>
                </c:pt>
                <c:pt idx="287">
                  <c:v>14584</c:v>
                </c:pt>
                <c:pt idx="288">
                  <c:v>14638</c:v>
                </c:pt>
                <c:pt idx="289">
                  <c:v>14692</c:v>
                </c:pt>
                <c:pt idx="290">
                  <c:v>14746</c:v>
                </c:pt>
                <c:pt idx="291">
                  <c:v>14800</c:v>
                </c:pt>
                <c:pt idx="292">
                  <c:v>14854</c:v>
                </c:pt>
                <c:pt idx="293">
                  <c:v>14908</c:v>
                </c:pt>
                <c:pt idx="294">
                  <c:v>14962</c:v>
                </c:pt>
                <c:pt idx="295">
                  <c:v>15017</c:v>
                </c:pt>
                <c:pt idx="296">
                  <c:v>15071</c:v>
                </c:pt>
                <c:pt idx="297">
                  <c:v>15124</c:v>
                </c:pt>
                <c:pt idx="298">
                  <c:v>15178</c:v>
                </c:pt>
                <c:pt idx="299">
                  <c:v>1523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16F6-427F-A606-350A147189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5408975"/>
        <c:axId val="93495007"/>
      </c:scatterChart>
      <c:valAx>
        <c:axId val="9540897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Tempo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93495007"/>
        <c:crosses val="autoZero"/>
        <c:crossBetween val="midCat"/>
      </c:valAx>
      <c:valAx>
        <c:axId val="9349500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Pulso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95408975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Ensaio do sistema para</a:t>
            </a:r>
            <a:r>
              <a:rPr lang="pt-BR" baseline="0"/>
              <a:t> análise de velocidade</a:t>
            </a:r>
            <a:endParaRPr lang="pt-B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Velocidade!$B$1</c:f>
              <c:strCache>
                <c:ptCount val="1"/>
                <c:pt idx="0">
                  <c:v>Velocidade 50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strRef>
              <c:f>Velocidade!$A$1:$A$301</c:f>
              <c:strCache>
                <c:ptCount val="301"/>
                <c:pt idx="0">
                  <c:v>Tempo</c:v>
                </c:pt>
                <c:pt idx="1">
                  <c:v>0</c:v>
                </c:pt>
                <c:pt idx="2">
                  <c:v>0,01</c:v>
                </c:pt>
                <c:pt idx="3">
                  <c:v>0,02</c:v>
                </c:pt>
                <c:pt idx="4">
                  <c:v>0,03</c:v>
                </c:pt>
                <c:pt idx="5">
                  <c:v>0,04</c:v>
                </c:pt>
                <c:pt idx="6">
                  <c:v>0,05</c:v>
                </c:pt>
                <c:pt idx="7">
                  <c:v>0,06</c:v>
                </c:pt>
                <c:pt idx="8">
                  <c:v>0,07</c:v>
                </c:pt>
                <c:pt idx="9">
                  <c:v>0,08</c:v>
                </c:pt>
                <c:pt idx="10">
                  <c:v>0,09</c:v>
                </c:pt>
                <c:pt idx="11">
                  <c:v>0,1</c:v>
                </c:pt>
                <c:pt idx="12">
                  <c:v>0,11</c:v>
                </c:pt>
                <c:pt idx="13">
                  <c:v>0,12</c:v>
                </c:pt>
                <c:pt idx="14">
                  <c:v>0,13</c:v>
                </c:pt>
                <c:pt idx="15">
                  <c:v>0,14</c:v>
                </c:pt>
                <c:pt idx="16">
                  <c:v>0,15</c:v>
                </c:pt>
                <c:pt idx="17">
                  <c:v>0,16</c:v>
                </c:pt>
                <c:pt idx="18">
                  <c:v>0,17</c:v>
                </c:pt>
                <c:pt idx="19">
                  <c:v>0,18</c:v>
                </c:pt>
                <c:pt idx="20">
                  <c:v>0,19</c:v>
                </c:pt>
                <c:pt idx="21">
                  <c:v>0,2</c:v>
                </c:pt>
                <c:pt idx="22">
                  <c:v>0,21</c:v>
                </c:pt>
                <c:pt idx="23">
                  <c:v>0,22</c:v>
                </c:pt>
                <c:pt idx="24">
                  <c:v>0,23</c:v>
                </c:pt>
                <c:pt idx="25">
                  <c:v>0,24</c:v>
                </c:pt>
                <c:pt idx="26">
                  <c:v>0,25</c:v>
                </c:pt>
                <c:pt idx="27">
                  <c:v>0,26</c:v>
                </c:pt>
                <c:pt idx="28">
                  <c:v>0,27</c:v>
                </c:pt>
                <c:pt idx="29">
                  <c:v>0,28</c:v>
                </c:pt>
                <c:pt idx="30">
                  <c:v>0,29</c:v>
                </c:pt>
                <c:pt idx="31">
                  <c:v>0,3</c:v>
                </c:pt>
                <c:pt idx="32">
                  <c:v>0,31</c:v>
                </c:pt>
                <c:pt idx="33">
                  <c:v>0,32</c:v>
                </c:pt>
                <c:pt idx="34">
                  <c:v>0,33</c:v>
                </c:pt>
                <c:pt idx="35">
                  <c:v>0,34</c:v>
                </c:pt>
                <c:pt idx="36">
                  <c:v>0,35</c:v>
                </c:pt>
                <c:pt idx="37">
                  <c:v>0,36</c:v>
                </c:pt>
                <c:pt idx="38">
                  <c:v>0,37</c:v>
                </c:pt>
                <c:pt idx="39">
                  <c:v>0,38</c:v>
                </c:pt>
                <c:pt idx="40">
                  <c:v>0,39</c:v>
                </c:pt>
                <c:pt idx="41">
                  <c:v>0,4</c:v>
                </c:pt>
                <c:pt idx="42">
                  <c:v>0,41</c:v>
                </c:pt>
                <c:pt idx="43">
                  <c:v>0,42</c:v>
                </c:pt>
                <c:pt idx="44">
                  <c:v>0,43</c:v>
                </c:pt>
                <c:pt idx="45">
                  <c:v>0,44</c:v>
                </c:pt>
                <c:pt idx="46">
                  <c:v>0,45</c:v>
                </c:pt>
                <c:pt idx="47">
                  <c:v>0,46</c:v>
                </c:pt>
                <c:pt idx="48">
                  <c:v>0,47</c:v>
                </c:pt>
                <c:pt idx="49">
                  <c:v>0,48</c:v>
                </c:pt>
                <c:pt idx="50">
                  <c:v>0,49</c:v>
                </c:pt>
                <c:pt idx="51">
                  <c:v>0,5</c:v>
                </c:pt>
                <c:pt idx="52">
                  <c:v>0,51</c:v>
                </c:pt>
                <c:pt idx="53">
                  <c:v>0,52</c:v>
                </c:pt>
                <c:pt idx="54">
                  <c:v>0,53</c:v>
                </c:pt>
                <c:pt idx="55">
                  <c:v>0,54</c:v>
                </c:pt>
                <c:pt idx="56">
                  <c:v>0,55</c:v>
                </c:pt>
                <c:pt idx="57">
                  <c:v>0,56</c:v>
                </c:pt>
                <c:pt idx="58">
                  <c:v>0,57</c:v>
                </c:pt>
                <c:pt idx="59">
                  <c:v>0,58</c:v>
                </c:pt>
                <c:pt idx="60">
                  <c:v>0,59</c:v>
                </c:pt>
                <c:pt idx="61">
                  <c:v>0,6</c:v>
                </c:pt>
                <c:pt idx="62">
                  <c:v>0,61</c:v>
                </c:pt>
                <c:pt idx="63">
                  <c:v>0,62</c:v>
                </c:pt>
                <c:pt idx="64">
                  <c:v>0,63</c:v>
                </c:pt>
                <c:pt idx="65">
                  <c:v>0,64</c:v>
                </c:pt>
                <c:pt idx="66">
                  <c:v>0,65</c:v>
                </c:pt>
                <c:pt idx="67">
                  <c:v>0,66</c:v>
                </c:pt>
                <c:pt idx="68">
                  <c:v>0,67</c:v>
                </c:pt>
                <c:pt idx="69">
                  <c:v>0,68</c:v>
                </c:pt>
                <c:pt idx="70">
                  <c:v>0,69</c:v>
                </c:pt>
                <c:pt idx="71">
                  <c:v>0,7</c:v>
                </c:pt>
                <c:pt idx="72">
                  <c:v>0,71</c:v>
                </c:pt>
                <c:pt idx="73">
                  <c:v>0,72</c:v>
                </c:pt>
                <c:pt idx="74">
                  <c:v>0,73</c:v>
                </c:pt>
                <c:pt idx="75">
                  <c:v>0,74</c:v>
                </c:pt>
                <c:pt idx="76">
                  <c:v>0,75</c:v>
                </c:pt>
                <c:pt idx="77">
                  <c:v>0,76</c:v>
                </c:pt>
                <c:pt idx="78">
                  <c:v>0,77</c:v>
                </c:pt>
                <c:pt idx="79">
                  <c:v>0,78</c:v>
                </c:pt>
                <c:pt idx="80">
                  <c:v>0,79</c:v>
                </c:pt>
                <c:pt idx="81">
                  <c:v>0,8</c:v>
                </c:pt>
                <c:pt idx="82">
                  <c:v>0,81</c:v>
                </c:pt>
                <c:pt idx="83">
                  <c:v>0,82</c:v>
                </c:pt>
                <c:pt idx="84">
                  <c:v>0,83</c:v>
                </c:pt>
                <c:pt idx="85">
                  <c:v>0,84</c:v>
                </c:pt>
                <c:pt idx="86">
                  <c:v>0,85</c:v>
                </c:pt>
                <c:pt idx="87">
                  <c:v>0,86</c:v>
                </c:pt>
                <c:pt idx="88">
                  <c:v>0,87</c:v>
                </c:pt>
                <c:pt idx="89">
                  <c:v>0,88</c:v>
                </c:pt>
                <c:pt idx="90">
                  <c:v>0,89</c:v>
                </c:pt>
                <c:pt idx="91">
                  <c:v>0,9</c:v>
                </c:pt>
                <c:pt idx="92">
                  <c:v>0,91</c:v>
                </c:pt>
                <c:pt idx="93">
                  <c:v>0,92</c:v>
                </c:pt>
                <c:pt idx="94">
                  <c:v>0,93</c:v>
                </c:pt>
                <c:pt idx="95">
                  <c:v>0,94</c:v>
                </c:pt>
                <c:pt idx="96">
                  <c:v>0,95</c:v>
                </c:pt>
                <c:pt idx="97">
                  <c:v>0,96</c:v>
                </c:pt>
                <c:pt idx="98">
                  <c:v>0,97</c:v>
                </c:pt>
                <c:pt idx="99">
                  <c:v>0,98</c:v>
                </c:pt>
                <c:pt idx="100">
                  <c:v>0,99</c:v>
                </c:pt>
                <c:pt idx="101">
                  <c:v>1</c:v>
                </c:pt>
                <c:pt idx="102">
                  <c:v>1,01</c:v>
                </c:pt>
                <c:pt idx="103">
                  <c:v>1,02</c:v>
                </c:pt>
                <c:pt idx="104">
                  <c:v>1,03</c:v>
                </c:pt>
                <c:pt idx="105">
                  <c:v>1,04</c:v>
                </c:pt>
                <c:pt idx="106">
                  <c:v>1,05</c:v>
                </c:pt>
                <c:pt idx="107">
                  <c:v>1,06</c:v>
                </c:pt>
                <c:pt idx="108">
                  <c:v>1,07</c:v>
                </c:pt>
                <c:pt idx="109">
                  <c:v>1,08</c:v>
                </c:pt>
                <c:pt idx="110">
                  <c:v>1,09</c:v>
                </c:pt>
                <c:pt idx="111">
                  <c:v>1,1</c:v>
                </c:pt>
                <c:pt idx="112">
                  <c:v>1,11</c:v>
                </c:pt>
                <c:pt idx="113">
                  <c:v>1,12</c:v>
                </c:pt>
                <c:pt idx="114">
                  <c:v>1,13</c:v>
                </c:pt>
                <c:pt idx="115">
                  <c:v>1,14</c:v>
                </c:pt>
                <c:pt idx="116">
                  <c:v>1,15</c:v>
                </c:pt>
                <c:pt idx="117">
                  <c:v>1,16</c:v>
                </c:pt>
                <c:pt idx="118">
                  <c:v>1,17</c:v>
                </c:pt>
                <c:pt idx="119">
                  <c:v>1,18</c:v>
                </c:pt>
                <c:pt idx="120">
                  <c:v>1,19</c:v>
                </c:pt>
                <c:pt idx="121">
                  <c:v>1,2</c:v>
                </c:pt>
                <c:pt idx="122">
                  <c:v>1,21</c:v>
                </c:pt>
                <c:pt idx="123">
                  <c:v>1,22</c:v>
                </c:pt>
                <c:pt idx="124">
                  <c:v>1,23</c:v>
                </c:pt>
                <c:pt idx="125">
                  <c:v>1,24</c:v>
                </c:pt>
                <c:pt idx="126">
                  <c:v>1,25</c:v>
                </c:pt>
                <c:pt idx="127">
                  <c:v>1,26</c:v>
                </c:pt>
                <c:pt idx="128">
                  <c:v>1,27</c:v>
                </c:pt>
                <c:pt idx="129">
                  <c:v>1,28</c:v>
                </c:pt>
                <c:pt idx="130">
                  <c:v>1,29</c:v>
                </c:pt>
                <c:pt idx="131">
                  <c:v>1,3</c:v>
                </c:pt>
                <c:pt idx="132">
                  <c:v>1,31</c:v>
                </c:pt>
                <c:pt idx="133">
                  <c:v>1,32</c:v>
                </c:pt>
                <c:pt idx="134">
                  <c:v>1,33</c:v>
                </c:pt>
                <c:pt idx="135">
                  <c:v>1,34</c:v>
                </c:pt>
                <c:pt idx="136">
                  <c:v>1,35</c:v>
                </c:pt>
                <c:pt idx="137">
                  <c:v>1,36</c:v>
                </c:pt>
                <c:pt idx="138">
                  <c:v>1,37</c:v>
                </c:pt>
                <c:pt idx="139">
                  <c:v>1,38</c:v>
                </c:pt>
                <c:pt idx="140">
                  <c:v>1,39</c:v>
                </c:pt>
                <c:pt idx="141">
                  <c:v>1,4</c:v>
                </c:pt>
                <c:pt idx="142">
                  <c:v>1,41</c:v>
                </c:pt>
                <c:pt idx="143">
                  <c:v>1,42</c:v>
                </c:pt>
                <c:pt idx="144">
                  <c:v>1,43</c:v>
                </c:pt>
                <c:pt idx="145">
                  <c:v>1,44</c:v>
                </c:pt>
                <c:pt idx="146">
                  <c:v>1,45</c:v>
                </c:pt>
                <c:pt idx="147">
                  <c:v>1,46</c:v>
                </c:pt>
                <c:pt idx="148">
                  <c:v>1,47</c:v>
                </c:pt>
                <c:pt idx="149">
                  <c:v>1,48</c:v>
                </c:pt>
                <c:pt idx="150">
                  <c:v>1,49</c:v>
                </c:pt>
                <c:pt idx="151">
                  <c:v>1,5</c:v>
                </c:pt>
                <c:pt idx="152">
                  <c:v>1,51</c:v>
                </c:pt>
                <c:pt idx="153">
                  <c:v>1,52</c:v>
                </c:pt>
                <c:pt idx="154">
                  <c:v>1,53</c:v>
                </c:pt>
                <c:pt idx="155">
                  <c:v>1,54</c:v>
                </c:pt>
                <c:pt idx="156">
                  <c:v>1,55</c:v>
                </c:pt>
                <c:pt idx="157">
                  <c:v>1,56</c:v>
                </c:pt>
                <c:pt idx="158">
                  <c:v>1,57</c:v>
                </c:pt>
                <c:pt idx="159">
                  <c:v>1,58</c:v>
                </c:pt>
                <c:pt idx="160">
                  <c:v>1,59</c:v>
                </c:pt>
                <c:pt idx="161">
                  <c:v>1,6</c:v>
                </c:pt>
                <c:pt idx="162">
                  <c:v>1,61</c:v>
                </c:pt>
                <c:pt idx="163">
                  <c:v>1,62</c:v>
                </c:pt>
                <c:pt idx="164">
                  <c:v>1,63</c:v>
                </c:pt>
                <c:pt idx="165">
                  <c:v>1,64</c:v>
                </c:pt>
                <c:pt idx="166">
                  <c:v>1,65</c:v>
                </c:pt>
                <c:pt idx="167">
                  <c:v>1,66</c:v>
                </c:pt>
                <c:pt idx="168">
                  <c:v>1,67</c:v>
                </c:pt>
                <c:pt idx="169">
                  <c:v>1,68</c:v>
                </c:pt>
                <c:pt idx="170">
                  <c:v>1,69</c:v>
                </c:pt>
                <c:pt idx="171">
                  <c:v>1,7</c:v>
                </c:pt>
                <c:pt idx="172">
                  <c:v>1,71</c:v>
                </c:pt>
                <c:pt idx="173">
                  <c:v>1,72</c:v>
                </c:pt>
                <c:pt idx="174">
                  <c:v>1,73</c:v>
                </c:pt>
                <c:pt idx="175">
                  <c:v>1,74</c:v>
                </c:pt>
                <c:pt idx="176">
                  <c:v>1,75</c:v>
                </c:pt>
                <c:pt idx="177">
                  <c:v>1,76</c:v>
                </c:pt>
                <c:pt idx="178">
                  <c:v>1,77</c:v>
                </c:pt>
                <c:pt idx="179">
                  <c:v>1,78</c:v>
                </c:pt>
                <c:pt idx="180">
                  <c:v>1,79</c:v>
                </c:pt>
                <c:pt idx="181">
                  <c:v>1,8</c:v>
                </c:pt>
                <c:pt idx="182">
                  <c:v>1,81</c:v>
                </c:pt>
                <c:pt idx="183">
                  <c:v>1,82</c:v>
                </c:pt>
                <c:pt idx="184">
                  <c:v>1,83</c:v>
                </c:pt>
                <c:pt idx="185">
                  <c:v>1,84</c:v>
                </c:pt>
                <c:pt idx="186">
                  <c:v>1,85</c:v>
                </c:pt>
                <c:pt idx="187">
                  <c:v>1,86</c:v>
                </c:pt>
                <c:pt idx="188">
                  <c:v>1,87</c:v>
                </c:pt>
                <c:pt idx="189">
                  <c:v>1,88</c:v>
                </c:pt>
                <c:pt idx="190">
                  <c:v>1,89</c:v>
                </c:pt>
                <c:pt idx="191">
                  <c:v>1,9</c:v>
                </c:pt>
                <c:pt idx="192">
                  <c:v>1,91</c:v>
                </c:pt>
                <c:pt idx="193">
                  <c:v>1,92</c:v>
                </c:pt>
                <c:pt idx="194">
                  <c:v>1,93</c:v>
                </c:pt>
                <c:pt idx="195">
                  <c:v>1,94</c:v>
                </c:pt>
                <c:pt idx="196">
                  <c:v>1,95</c:v>
                </c:pt>
                <c:pt idx="197">
                  <c:v>1,96</c:v>
                </c:pt>
                <c:pt idx="198">
                  <c:v>1,97</c:v>
                </c:pt>
                <c:pt idx="199">
                  <c:v>1,98</c:v>
                </c:pt>
                <c:pt idx="200">
                  <c:v>1,99</c:v>
                </c:pt>
                <c:pt idx="201">
                  <c:v>2</c:v>
                </c:pt>
                <c:pt idx="202">
                  <c:v>2,01</c:v>
                </c:pt>
                <c:pt idx="203">
                  <c:v>2,02</c:v>
                </c:pt>
                <c:pt idx="204">
                  <c:v>2,03</c:v>
                </c:pt>
                <c:pt idx="205">
                  <c:v>2,04</c:v>
                </c:pt>
                <c:pt idx="206">
                  <c:v>2,05</c:v>
                </c:pt>
                <c:pt idx="207">
                  <c:v>2,06</c:v>
                </c:pt>
                <c:pt idx="208">
                  <c:v>2,07</c:v>
                </c:pt>
                <c:pt idx="209">
                  <c:v>2,08</c:v>
                </c:pt>
                <c:pt idx="210">
                  <c:v>2,09</c:v>
                </c:pt>
                <c:pt idx="211">
                  <c:v>2,1</c:v>
                </c:pt>
                <c:pt idx="212">
                  <c:v>2,11</c:v>
                </c:pt>
                <c:pt idx="213">
                  <c:v>2,12</c:v>
                </c:pt>
                <c:pt idx="214">
                  <c:v>2,13</c:v>
                </c:pt>
                <c:pt idx="215">
                  <c:v>2,14</c:v>
                </c:pt>
                <c:pt idx="216">
                  <c:v>2,15</c:v>
                </c:pt>
                <c:pt idx="217">
                  <c:v>2,16</c:v>
                </c:pt>
                <c:pt idx="218">
                  <c:v>2,17</c:v>
                </c:pt>
                <c:pt idx="219">
                  <c:v>2,18</c:v>
                </c:pt>
                <c:pt idx="220">
                  <c:v>2,19</c:v>
                </c:pt>
                <c:pt idx="221">
                  <c:v>2,2</c:v>
                </c:pt>
                <c:pt idx="222">
                  <c:v>2,21</c:v>
                </c:pt>
                <c:pt idx="223">
                  <c:v>2,22</c:v>
                </c:pt>
                <c:pt idx="224">
                  <c:v>2,23</c:v>
                </c:pt>
                <c:pt idx="225">
                  <c:v>2,24</c:v>
                </c:pt>
                <c:pt idx="226">
                  <c:v>2,25</c:v>
                </c:pt>
                <c:pt idx="227">
                  <c:v>2,26</c:v>
                </c:pt>
                <c:pt idx="228">
                  <c:v>2,27</c:v>
                </c:pt>
                <c:pt idx="229">
                  <c:v>2,28</c:v>
                </c:pt>
                <c:pt idx="230">
                  <c:v>2,29</c:v>
                </c:pt>
                <c:pt idx="231">
                  <c:v>2,3</c:v>
                </c:pt>
                <c:pt idx="232">
                  <c:v>2,31</c:v>
                </c:pt>
                <c:pt idx="233">
                  <c:v>2,32</c:v>
                </c:pt>
                <c:pt idx="234">
                  <c:v>2,33</c:v>
                </c:pt>
                <c:pt idx="235">
                  <c:v>2,34</c:v>
                </c:pt>
                <c:pt idx="236">
                  <c:v>2,35</c:v>
                </c:pt>
                <c:pt idx="237">
                  <c:v>2,36</c:v>
                </c:pt>
                <c:pt idx="238">
                  <c:v>2,37</c:v>
                </c:pt>
                <c:pt idx="239">
                  <c:v>2,38</c:v>
                </c:pt>
                <c:pt idx="240">
                  <c:v>2,39</c:v>
                </c:pt>
                <c:pt idx="241">
                  <c:v>2,4</c:v>
                </c:pt>
                <c:pt idx="242">
                  <c:v>2,41</c:v>
                </c:pt>
                <c:pt idx="243">
                  <c:v>2,42</c:v>
                </c:pt>
                <c:pt idx="244">
                  <c:v>2,43</c:v>
                </c:pt>
                <c:pt idx="245">
                  <c:v>2,44</c:v>
                </c:pt>
                <c:pt idx="246">
                  <c:v>2,45</c:v>
                </c:pt>
                <c:pt idx="247">
                  <c:v>2,46</c:v>
                </c:pt>
                <c:pt idx="248">
                  <c:v>2,47</c:v>
                </c:pt>
                <c:pt idx="249">
                  <c:v>2,48</c:v>
                </c:pt>
                <c:pt idx="250">
                  <c:v>2,49</c:v>
                </c:pt>
                <c:pt idx="251">
                  <c:v>2,5</c:v>
                </c:pt>
                <c:pt idx="252">
                  <c:v>2,51</c:v>
                </c:pt>
                <c:pt idx="253">
                  <c:v>2,52</c:v>
                </c:pt>
                <c:pt idx="254">
                  <c:v>2,53</c:v>
                </c:pt>
                <c:pt idx="255">
                  <c:v>2,54</c:v>
                </c:pt>
                <c:pt idx="256">
                  <c:v>2,55</c:v>
                </c:pt>
                <c:pt idx="257">
                  <c:v>2,56</c:v>
                </c:pt>
                <c:pt idx="258">
                  <c:v>2,57</c:v>
                </c:pt>
                <c:pt idx="259">
                  <c:v>2,58</c:v>
                </c:pt>
                <c:pt idx="260">
                  <c:v>2,59</c:v>
                </c:pt>
                <c:pt idx="261">
                  <c:v>2,6</c:v>
                </c:pt>
                <c:pt idx="262">
                  <c:v>2,61</c:v>
                </c:pt>
                <c:pt idx="263">
                  <c:v>2,62</c:v>
                </c:pt>
                <c:pt idx="264">
                  <c:v>2,63</c:v>
                </c:pt>
                <c:pt idx="265">
                  <c:v>2,64</c:v>
                </c:pt>
                <c:pt idx="266">
                  <c:v>2,65</c:v>
                </c:pt>
                <c:pt idx="267">
                  <c:v>2,66</c:v>
                </c:pt>
                <c:pt idx="268">
                  <c:v>2,67</c:v>
                </c:pt>
                <c:pt idx="269">
                  <c:v>2,68</c:v>
                </c:pt>
                <c:pt idx="270">
                  <c:v>2,69</c:v>
                </c:pt>
                <c:pt idx="271">
                  <c:v>2,7</c:v>
                </c:pt>
                <c:pt idx="272">
                  <c:v>2,71</c:v>
                </c:pt>
                <c:pt idx="273">
                  <c:v>2,72</c:v>
                </c:pt>
                <c:pt idx="274">
                  <c:v>2,73</c:v>
                </c:pt>
                <c:pt idx="275">
                  <c:v>2,74</c:v>
                </c:pt>
                <c:pt idx="276">
                  <c:v>2,75</c:v>
                </c:pt>
                <c:pt idx="277">
                  <c:v>2,76</c:v>
                </c:pt>
                <c:pt idx="278">
                  <c:v>2,77</c:v>
                </c:pt>
                <c:pt idx="279">
                  <c:v>2,78</c:v>
                </c:pt>
                <c:pt idx="280">
                  <c:v>2,79</c:v>
                </c:pt>
                <c:pt idx="281">
                  <c:v>2,8</c:v>
                </c:pt>
                <c:pt idx="282">
                  <c:v>2,81</c:v>
                </c:pt>
                <c:pt idx="283">
                  <c:v>2,82</c:v>
                </c:pt>
                <c:pt idx="284">
                  <c:v>2,83</c:v>
                </c:pt>
                <c:pt idx="285">
                  <c:v>2,84</c:v>
                </c:pt>
                <c:pt idx="286">
                  <c:v>2,85</c:v>
                </c:pt>
                <c:pt idx="287">
                  <c:v>2,86</c:v>
                </c:pt>
                <c:pt idx="288">
                  <c:v>2,87</c:v>
                </c:pt>
                <c:pt idx="289">
                  <c:v>2,88</c:v>
                </c:pt>
                <c:pt idx="290">
                  <c:v>2,89</c:v>
                </c:pt>
                <c:pt idx="291">
                  <c:v>2,9</c:v>
                </c:pt>
                <c:pt idx="292">
                  <c:v>2,91</c:v>
                </c:pt>
                <c:pt idx="293">
                  <c:v>2,92</c:v>
                </c:pt>
                <c:pt idx="294">
                  <c:v>2,93</c:v>
                </c:pt>
                <c:pt idx="295">
                  <c:v>2,94</c:v>
                </c:pt>
                <c:pt idx="296">
                  <c:v>2,95</c:v>
                </c:pt>
                <c:pt idx="297">
                  <c:v>2,96</c:v>
                </c:pt>
                <c:pt idx="298">
                  <c:v>2,97</c:v>
                </c:pt>
                <c:pt idx="299">
                  <c:v>2,98</c:v>
                </c:pt>
                <c:pt idx="300">
                  <c:v>2,99</c:v>
                </c:pt>
              </c:strCache>
            </c:strRef>
          </c:xVal>
          <c:yVal>
            <c:numRef>
              <c:f>Velocidade!$B$1:$B$301</c:f>
              <c:numCache>
                <c:formatCode>General</c:formatCode>
                <c:ptCount val="30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200</c:v>
                </c:pt>
                <c:pt idx="7">
                  <c:v>200</c:v>
                </c:pt>
                <c:pt idx="8">
                  <c:v>200</c:v>
                </c:pt>
                <c:pt idx="9">
                  <c:v>300</c:v>
                </c:pt>
                <c:pt idx="10">
                  <c:v>300</c:v>
                </c:pt>
                <c:pt idx="11">
                  <c:v>300</c:v>
                </c:pt>
                <c:pt idx="12">
                  <c:v>300</c:v>
                </c:pt>
                <c:pt idx="13">
                  <c:v>400</c:v>
                </c:pt>
                <c:pt idx="14">
                  <c:v>400</c:v>
                </c:pt>
                <c:pt idx="15">
                  <c:v>400</c:v>
                </c:pt>
                <c:pt idx="16">
                  <c:v>400</c:v>
                </c:pt>
                <c:pt idx="17">
                  <c:v>400</c:v>
                </c:pt>
                <c:pt idx="18">
                  <c:v>500</c:v>
                </c:pt>
                <c:pt idx="19">
                  <c:v>500</c:v>
                </c:pt>
                <c:pt idx="20">
                  <c:v>500</c:v>
                </c:pt>
                <c:pt idx="21">
                  <c:v>500</c:v>
                </c:pt>
                <c:pt idx="22">
                  <c:v>600</c:v>
                </c:pt>
                <c:pt idx="23">
                  <c:v>500</c:v>
                </c:pt>
                <c:pt idx="24">
                  <c:v>500</c:v>
                </c:pt>
                <c:pt idx="25">
                  <c:v>600</c:v>
                </c:pt>
                <c:pt idx="26">
                  <c:v>600</c:v>
                </c:pt>
                <c:pt idx="27">
                  <c:v>600</c:v>
                </c:pt>
                <c:pt idx="28">
                  <c:v>600</c:v>
                </c:pt>
                <c:pt idx="29">
                  <c:v>600</c:v>
                </c:pt>
                <c:pt idx="30">
                  <c:v>700</c:v>
                </c:pt>
                <c:pt idx="31">
                  <c:v>700</c:v>
                </c:pt>
                <c:pt idx="32">
                  <c:v>600</c:v>
                </c:pt>
                <c:pt idx="33">
                  <c:v>700</c:v>
                </c:pt>
                <c:pt idx="34">
                  <c:v>700</c:v>
                </c:pt>
                <c:pt idx="35">
                  <c:v>600</c:v>
                </c:pt>
                <c:pt idx="36">
                  <c:v>800</c:v>
                </c:pt>
                <c:pt idx="37">
                  <c:v>600</c:v>
                </c:pt>
                <c:pt idx="38">
                  <c:v>800</c:v>
                </c:pt>
                <c:pt idx="39">
                  <c:v>700</c:v>
                </c:pt>
                <c:pt idx="40">
                  <c:v>700</c:v>
                </c:pt>
                <c:pt idx="41">
                  <c:v>800</c:v>
                </c:pt>
                <c:pt idx="42">
                  <c:v>700</c:v>
                </c:pt>
                <c:pt idx="43">
                  <c:v>700</c:v>
                </c:pt>
                <c:pt idx="44">
                  <c:v>800</c:v>
                </c:pt>
                <c:pt idx="45">
                  <c:v>800</c:v>
                </c:pt>
                <c:pt idx="46">
                  <c:v>800</c:v>
                </c:pt>
                <c:pt idx="47">
                  <c:v>800</c:v>
                </c:pt>
                <c:pt idx="48">
                  <c:v>700</c:v>
                </c:pt>
                <c:pt idx="49">
                  <c:v>800</c:v>
                </c:pt>
                <c:pt idx="50">
                  <c:v>800</c:v>
                </c:pt>
                <c:pt idx="51">
                  <c:v>800</c:v>
                </c:pt>
                <c:pt idx="52">
                  <c:v>800</c:v>
                </c:pt>
                <c:pt idx="53">
                  <c:v>900</c:v>
                </c:pt>
                <c:pt idx="54">
                  <c:v>800</c:v>
                </c:pt>
                <c:pt idx="55">
                  <c:v>800</c:v>
                </c:pt>
                <c:pt idx="56">
                  <c:v>800</c:v>
                </c:pt>
                <c:pt idx="57">
                  <c:v>800</c:v>
                </c:pt>
                <c:pt idx="58">
                  <c:v>900</c:v>
                </c:pt>
                <c:pt idx="59">
                  <c:v>900</c:v>
                </c:pt>
                <c:pt idx="60">
                  <c:v>800</c:v>
                </c:pt>
                <c:pt idx="61">
                  <c:v>800</c:v>
                </c:pt>
                <c:pt idx="62">
                  <c:v>900</c:v>
                </c:pt>
                <c:pt idx="63">
                  <c:v>900</c:v>
                </c:pt>
                <c:pt idx="64">
                  <c:v>800</c:v>
                </c:pt>
                <c:pt idx="65">
                  <c:v>900</c:v>
                </c:pt>
                <c:pt idx="66">
                  <c:v>900</c:v>
                </c:pt>
                <c:pt idx="67">
                  <c:v>800</c:v>
                </c:pt>
                <c:pt idx="68">
                  <c:v>1000</c:v>
                </c:pt>
                <c:pt idx="69">
                  <c:v>800</c:v>
                </c:pt>
                <c:pt idx="70">
                  <c:v>1000</c:v>
                </c:pt>
                <c:pt idx="71">
                  <c:v>800</c:v>
                </c:pt>
                <c:pt idx="72">
                  <c:v>900</c:v>
                </c:pt>
                <c:pt idx="73">
                  <c:v>900</c:v>
                </c:pt>
                <c:pt idx="74">
                  <c:v>800</c:v>
                </c:pt>
                <c:pt idx="75">
                  <c:v>1000</c:v>
                </c:pt>
                <c:pt idx="76">
                  <c:v>800</c:v>
                </c:pt>
                <c:pt idx="77">
                  <c:v>1000</c:v>
                </c:pt>
                <c:pt idx="78">
                  <c:v>800</c:v>
                </c:pt>
                <c:pt idx="79">
                  <c:v>1000</c:v>
                </c:pt>
                <c:pt idx="80">
                  <c:v>900</c:v>
                </c:pt>
                <c:pt idx="81">
                  <c:v>900</c:v>
                </c:pt>
                <c:pt idx="82">
                  <c:v>900</c:v>
                </c:pt>
                <c:pt idx="83">
                  <c:v>900</c:v>
                </c:pt>
                <c:pt idx="84">
                  <c:v>1000</c:v>
                </c:pt>
                <c:pt idx="85">
                  <c:v>800</c:v>
                </c:pt>
                <c:pt idx="86">
                  <c:v>1000</c:v>
                </c:pt>
                <c:pt idx="87">
                  <c:v>900</c:v>
                </c:pt>
                <c:pt idx="88">
                  <c:v>900</c:v>
                </c:pt>
                <c:pt idx="89">
                  <c:v>1000</c:v>
                </c:pt>
                <c:pt idx="90">
                  <c:v>900</c:v>
                </c:pt>
                <c:pt idx="91">
                  <c:v>900</c:v>
                </c:pt>
                <c:pt idx="92">
                  <c:v>1000</c:v>
                </c:pt>
                <c:pt idx="93">
                  <c:v>800</c:v>
                </c:pt>
                <c:pt idx="94">
                  <c:v>1000</c:v>
                </c:pt>
                <c:pt idx="95">
                  <c:v>1000</c:v>
                </c:pt>
                <c:pt idx="96">
                  <c:v>800</c:v>
                </c:pt>
                <c:pt idx="97">
                  <c:v>1000</c:v>
                </c:pt>
                <c:pt idx="98">
                  <c:v>1000</c:v>
                </c:pt>
                <c:pt idx="99">
                  <c:v>800</c:v>
                </c:pt>
                <c:pt idx="100">
                  <c:v>1000</c:v>
                </c:pt>
                <c:pt idx="101">
                  <c:v>1000</c:v>
                </c:pt>
                <c:pt idx="102">
                  <c:v>900</c:v>
                </c:pt>
                <c:pt idx="103">
                  <c:v>900</c:v>
                </c:pt>
                <c:pt idx="104">
                  <c:v>1000</c:v>
                </c:pt>
                <c:pt idx="105">
                  <c:v>1000</c:v>
                </c:pt>
                <c:pt idx="106">
                  <c:v>800</c:v>
                </c:pt>
                <c:pt idx="107">
                  <c:v>1000</c:v>
                </c:pt>
                <c:pt idx="108">
                  <c:v>1000</c:v>
                </c:pt>
                <c:pt idx="109">
                  <c:v>1000</c:v>
                </c:pt>
                <c:pt idx="110">
                  <c:v>900</c:v>
                </c:pt>
                <c:pt idx="111">
                  <c:v>900</c:v>
                </c:pt>
                <c:pt idx="112">
                  <c:v>1000</c:v>
                </c:pt>
                <c:pt idx="113">
                  <c:v>1000</c:v>
                </c:pt>
                <c:pt idx="114">
                  <c:v>1000</c:v>
                </c:pt>
                <c:pt idx="115">
                  <c:v>900</c:v>
                </c:pt>
                <c:pt idx="116">
                  <c:v>900</c:v>
                </c:pt>
                <c:pt idx="117">
                  <c:v>1000</c:v>
                </c:pt>
                <c:pt idx="118">
                  <c:v>1000</c:v>
                </c:pt>
                <c:pt idx="119">
                  <c:v>1000</c:v>
                </c:pt>
                <c:pt idx="120">
                  <c:v>900</c:v>
                </c:pt>
                <c:pt idx="121">
                  <c:v>1000</c:v>
                </c:pt>
                <c:pt idx="122">
                  <c:v>1000</c:v>
                </c:pt>
                <c:pt idx="123">
                  <c:v>900</c:v>
                </c:pt>
                <c:pt idx="124">
                  <c:v>1000</c:v>
                </c:pt>
                <c:pt idx="125">
                  <c:v>1000</c:v>
                </c:pt>
                <c:pt idx="126">
                  <c:v>1000</c:v>
                </c:pt>
                <c:pt idx="127">
                  <c:v>1000</c:v>
                </c:pt>
                <c:pt idx="128">
                  <c:v>1000</c:v>
                </c:pt>
                <c:pt idx="129">
                  <c:v>900</c:v>
                </c:pt>
                <c:pt idx="130">
                  <c:v>1000</c:v>
                </c:pt>
                <c:pt idx="131">
                  <c:v>1000</c:v>
                </c:pt>
                <c:pt idx="132">
                  <c:v>900</c:v>
                </c:pt>
                <c:pt idx="133">
                  <c:v>1000</c:v>
                </c:pt>
                <c:pt idx="134">
                  <c:v>1000</c:v>
                </c:pt>
                <c:pt idx="135">
                  <c:v>1000</c:v>
                </c:pt>
                <c:pt idx="136">
                  <c:v>1000</c:v>
                </c:pt>
                <c:pt idx="137">
                  <c:v>1000</c:v>
                </c:pt>
                <c:pt idx="138">
                  <c:v>1000</c:v>
                </c:pt>
                <c:pt idx="139">
                  <c:v>1000</c:v>
                </c:pt>
                <c:pt idx="140">
                  <c:v>1000</c:v>
                </c:pt>
                <c:pt idx="141">
                  <c:v>900</c:v>
                </c:pt>
                <c:pt idx="142">
                  <c:v>900</c:v>
                </c:pt>
                <c:pt idx="143">
                  <c:v>1000</c:v>
                </c:pt>
                <c:pt idx="144">
                  <c:v>1000</c:v>
                </c:pt>
                <c:pt idx="145">
                  <c:v>1000</c:v>
                </c:pt>
                <c:pt idx="146">
                  <c:v>1000</c:v>
                </c:pt>
                <c:pt idx="147">
                  <c:v>1000</c:v>
                </c:pt>
                <c:pt idx="148">
                  <c:v>1000</c:v>
                </c:pt>
                <c:pt idx="149">
                  <c:v>1000</c:v>
                </c:pt>
                <c:pt idx="150">
                  <c:v>1000</c:v>
                </c:pt>
                <c:pt idx="151">
                  <c:v>1000</c:v>
                </c:pt>
                <c:pt idx="152">
                  <c:v>1000</c:v>
                </c:pt>
                <c:pt idx="153">
                  <c:v>1000</c:v>
                </c:pt>
                <c:pt idx="154">
                  <c:v>1000</c:v>
                </c:pt>
                <c:pt idx="155">
                  <c:v>1000</c:v>
                </c:pt>
                <c:pt idx="156">
                  <c:v>1000</c:v>
                </c:pt>
                <c:pt idx="157">
                  <c:v>1000</c:v>
                </c:pt>
                <c:pt idx="158">
                  <c:v>1000</c:v>
                </c:pt>
                <c:pt idx="159">
                  <c:v>900</c:v>
                </c:pt>
                <c:pt idx="160">
                  <c:v>1000</c:v>
                </c:pt>
                <c:pt idx="161">
                  <c:v>1000</c:v>
                </c:pt>
                <c:pt idx="162">
                  <c:v>1000</c:v>
                </c:pt>
                <c:pt idx="163">
                  <c:v>1000</c:v>
                </c:pt>
                <c:pt idx="164">
                  <c:v>1000</c:v>
                </c:pt>
                <c:pt idx="165">
                  <c:v>1000</c:v>
                </c:pt>
                <c:pt idx="166">
                  <c:v>1000</c:v>
                </c:pt>
                <c:pt idx="167">
                  <c:v>1000</c:v>
                </c:pt>
                <c:pt idx="168">
                  <c:v>1000</c:v>
                </c:pt>
                <c:pt idx="169">
                  <c:v>1000</c:v>
                </c:pt>
                <c:pt idx="170">
                  <c:v>1000</c:v>
                </c:pt>
                <c:pt idx="171">
                  <c:v>1000</c:v>
                </c:pt>
                <c:pt idx="172">
                  <c:v>1000</c:v>
                </c:pt>
                <c:pt idx="173">
                  <c:v>900</c:v>
                </c:pt>
                <c:pt idx="174">
                  <c:v>1000</c:v>
                </c:pt>
                <c:pt idx="175">
                  <c:v>1000</c:v>
                </c:pt>
                <c:pt idx="176">
                  <c:v>1000</c:v>
                </c:pt>
                <c:pt idx="177">
                  <c:v>1000</c:v>
                </c:pt>
                <c:pt idx="178">
                  <c:v>1000</c:v>
                </c:pt>
                <c:pt idx="179">
                  <c:v>1000</c:v>
                </c:pt>
                <c:pt idx="180">
                  <c:v>1000</c:v>
                </c:pt>
                <c:pt idx="181">
                  <c:v>1000</c:v>
                </c:pt>
                <c:pt idx="182">
                  <c:v>1000</c:v>
                </c:pt>
                <c:pt idx="183">
                  <c:v>1100</c:v>
                </c:pt>
                <c:pt idx="184">
                  <c:v>1000</c:v>
                </c:pt>
                <c:pt idx="185">
                  <c:v>1000</c:v>
                </c:pt>
                <c:pt idx="186">
                  <c:v>1000</c:v>
                </c:pt>
                <c:pt idx="187">
                  <c:v>1000</c:v>
                </c:pt>
                <c:pt idx="188">
                  <c:v>1100</c:v>
                </c:pt>
                <c:pt idx="189">
                  <c:v>1000</c:v>
                </c:pt>
                <c:pt idx="190">
                  <c:v>900</c:v>
                </c:pt>
                <c:pt idx="191">
                  <c:v>1000</c:v>
                </c:pt>
                <c:pt idx="192">
                  <c:v>1100</c:v>
                </c:pt>
                <c:pt idx="193">
                  <c:v>1000</c:v>
                </c:pt>
                <c:pt idx="194">
                  <c:v>1000</c:v>
                </c:pt>
                <c:pt idx="195">
                  <c:v>1000</c:v>
                </c:pt>
                <c:pt idx="196">
                  <c:v>1000</c:v>
                </c:pt>
                <c:pt idx="197">
                  <c:v>1000</c:v>
                </c:pt>
                <c:pt idx="198">
                  <c:v>1000</c:v>
                </c:pt>
                <c:pt idx="199">
                  <c:v>1000</c:v>
                </c:pt>
                <c:pt idx="200">
                  <c:v>1000</c:v>
                </c:pt>
                <c:pt idx="201">
                  <c:v>1000</c:v>
                </c:pt>
                <c:pt idx="202">
                  <c:v>1000</c:v>
                </c:pt>
                <c:pt idx="203">
                  <c:v>1000</c:v>
                </c:pt>
                <c:pt idx="204">
                  <c:v>1000</c:v>
                </c:pt>
                <c:pt idx="205">
                  <c:v>1000</c:v>
                </c:pt>
                <c:pt idx="206">
                  <c:v>1000</c:v>
                </c:pt>
                <c:pt idx="207">
                  <c:v>1000</c:v>
                </c:pt>
                <c:pt idx="208">
                  <c:v>1000</c:v>
                </c:pt>
                <c:pt idx="209">
                  <c:v>1000</c:v>
                </c:pt>
                <c:pt idx="210">
                  <c:v>1100</c:v>
                </c:pt>
                <c:pt idx="211">
                  <c:v>1000</c:v>
                </c:pt>
                <c:pt idx="212">
                  <c:v>1000</c:v>
                </c:pt>
                <c:pt idx="213">
                  <c:v>1000</c:v>
                </c:pt>
                <c:pt idx="214">
                  <c:v>1000</c:v>
                </c:pt>
                <c:pt idx="215">
                  <c:v>1000</c:v>
                </c:pt>
                <c:pt idx="216">
                  <c:v>1000</c:v>
                </c:pt>
                <c:pt idx="217">
                  <c:v>1000</c:v>
                </c:pt>
                <c:pt idx="218">
                  <c:v>1000</c:v>
                </c:pt>
                <c:pt idx="219">
                  <c:v>1000</c:v>
                </c:pt>
                <c:pt idx="220">
                  <c:v>1100</c:v>
                </c:pt>
                <c:pt idx="221">
                  <c:v>900</c:v>
                </c:pt>
                <c:pt idx="222">
                  <c:v>1000</c:v>
                </c:pt>
                <c:pt idx="223">
                  <c:v>1000</c:v>
                </c:pt>
                <c:pt idx="224">
                  <c:v>1100</c:v>
                </c:pt>
                <c:pt idx="225">
                  <c:v>1000</c:v>
                </c:pt>
                <c:pt idx="226">
                  <c:v>1000</c:v>
                </c:pt>
                <c:pt idx="227">
                  <c:v>1000</c:v>
                </c:pt>
                <c:pt idx="228">
                  <c:v>1000</c:v>
                </c:pt>
                <c:pt idx="229">
                  <c:v>1000</c:v>
                </c:pt>
                <c:pt idx="230">
                  <c:v>1000</c:v>
                </c:pt>
                <c:pt idx="231">
                  <c:v>1000</c:v>
                </c:pt>
                <c:pt idx="232">
                  <c:v>1000</c:v>
                </c:pt>
                <c:pt idx="233">
                  <c:v>1000</c:v>
                </c:pt>
                <c:pt idx="234">
                  <c:v>1000</c:v>
                </c:pt>
                <c:pt idx="235">
                  <c:v>1000</c:v>
                </c:pt>
                <c:pt idx="236">
                  <c:v>1000</c:v>
                </c:pt>
                <c:pt idx="237">
                  <c:v>1000</c:v>
                </c:pt>
                <c:pt idx="238">
                  <c:v>1000</c:v>
                </c:pt>
                <c:pt idx="239">
                  <c:v>1000</c:v>
                </c:pt>
                <c:pt idx="240">
                  <c:v>1000</c:v>
                </c:pt>
                <c:pt idx="241">
                  <c:v>1100</c:v>
                </c:pt>
                <c:pt idx="242">
                  <c:v>1000</c:v>
                </c:pt>
                <c:pt idx="243">
                  <c:v>1100</c:v>
                </c:pt>
                <c:pt idx="244">
                  <c:v>1000</c:v>
                </c:pt>
                <c:pt idx="245">
                  <c:v>1000</c:v>
                </c:pt>
                <c:pt idx="246">
                  <c:v>1000</c:v>
                </c:pt>
                <c:pt idx="247">
                  <c:v>1000</c:v>
                </c:pt>
                <c:pt idx="248">
                  <c:v>1000</c:v>
                </c:pt>
                <c:pt idx="249">
                  <c:v>1000</c:v>
                </c:pt>
                <c:pt idx="250">
                  <c:v>1000</c:v>
                </c:pt>
                <c:pt idx="251">
                  <c:v>1100</c:v>
                </c:pt>
                <c:pt idx="252">
                  <c:v>1000</c:v>
                </c:pt>
                <c:pt idx="253">
                  <c:v>1000</c:v>
                </c:pt>
                <c:pt idx="254">
                  <c:v>1000</c:v>
                </c:pt>
                <c:pt idx="255">
                  <c:v>1100</c:v>
                </c:pt>
                <c:pt idx="256">
                  <c:v>1000</c:v>
                </c:pt>
                <c:pt idx="257">
                  <c:v>1000</c:v>
                </c:pt>
                <c:pt idx="258">
                  <c:v>1000</c:v>
                </c:pt>
                <c:pt idx="259">
                  <c:v>1000</c:v>
                </c:pt>
                <c:pt idx="260">
                  <c:v>1000</c:v>
                </c:pt>
                <c:pt idx="261">
                  <c:v>1000</c:v>
                </c:pt>
                <c:pt idx="262">
                  <c:v>1000</c:v>
                </c:pt>
                <c:pt idx="263">
                  <c:v>1100</c:v>
                </c:pt>
                <c:pt idx="264">
                  <c:v>1000</c:v>
                </c:pt>
                <c:pt idx="265">
                  <c:v>1100</c:v>
                </c:pt>
                <c:pt idx="266">
                  <c:v>1000</c:v>
                </c:pt>
                <c:pt idx="267">
                  <c:v>1000</c:v>
                </c:pt>
                <c:pt idx="268">
                  <c:v>1000</c:v>
                </c:pt>
                <c:pt idx="269">
                  <c:v>1000</c:v>
                </c:pt>
                <c:pt idx="270">
                  <c:v>1000</c:v>
                </c:pt>
                <c:pt idx="271">
                  <c:v>1000</c:v>
                </c:pt>
                <c:pt idx="272">
                  <c:v>1000</c:v>
                </c:pt>
                <c:pt idx="273">
                  <c:v>1000</c:v>
                </c:pt>
                <c:pt idx="274">
                  <c:v>1100</c:v>
                </c:pt>
                <c:pt idx="275">
                  <c:v>1100</c:v>
                </c:pt>
                <c:pt idx="276">
                  <c:v>1000</c:v>
                </c:pt>
                <c:pt idx="277">
                  <c:v>1000</c:v>
                </c:pt>
                <c:pt idx="278">
                  <c:v>1000</c:v>
                </c:pt>
                <c:pt idx="279">
                  <c:v>1000</c:v>
                </c:pt>
                <c:pt idx="280">
                  <c:v>1000</c:v>
                </c:pt>
                <c:pt idx="281">
                  <c:v>1000</c:v>
                </c:pt>
                <c:pt idx="282">
                  <c:v>1100</c:v>
                </c:pt>
                <c:pt idx="283">
                  <c:v>1100</c:v>
                </c:pt>
                <c:pt idx="284">
                  <c:v>1000</c:v>
                </c:pt>
                <c:pt idx="285">
                  <c:v>1000</c:v>
                </c:pt>
                <c:pt idx="286">
                  <c:v>1000</c:v>
                </c:pt>
                <c:pt idx="287">
                  <c:v>1000</c:v>
                </c:pt>
                <c:pt idx="288">
                  <c:v>1000</c:v>
                </c:pt>
                <c:pt idx="289">
                  <c:v>1000</c:v>
                </c:pt>
                <c:pt idx="290">
                  <c:v>1100</c:v>
                </c:pt>
                <c:pt idx="291">
                  <c:v>1100</c:v>
                </c:pt>
                <c:pt idx="292">
                  <c:v>1000</c:v>
                </c:pt>
                <c:pt idx="293">
                  <c:v>1000</c:v>
                </c:pt>
                <c:pt idx="294">
                  <c:v>1000</c:v>
                </c:pt>
                <c:pt idx="295">
                  <c:v>1000</c:v>
                </c:pt>
                <c:pt idx="296">
                  <c:v>1000</c:v>
                </c:pt>
                <c:pt idx="297">
                  <c:v>1100</c:v>
                </c:pt>
                <c:pt idx="298">
                  <c:v>1000</c:v>
                </c:pt>
                <c:pt idx="299">
                  <c:v>1100</c:v>
                </c:pt>
                <c:pt idx="300">
                  <c:v>10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FEF5-4F2F-9DD7-062AD5BD3443}"/>
            </c:ext>
          </c:extLst>
        </c:ser>
        <c:ser>
          <c:idx val="1"/>
          <c:order val="1"/>
          <c:tx>
            <c:strRef>
              <c:f>Velocidade!$C$1</c:f>
              <c:strCache>
                <c:ptCount val="1"/>
                <c:pt idx="0">
                  <c:v>Velocidade 100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strRef>
              <c:f>Velocidade!$A$1:$A$301</c:f>
              <c:strCache>
                <c:ptCount val="301"/>
                <c:pt idx="0">
                  <c:v>Tempo</c:v>
                </c:pt>
                <c:pt idx="1">
                  <c:v>0</c:v>
                </c:pt>
                <c:pt idx="2">
                  <c:v>0,01</c:v>
                </c:pt>
                <c:pt idx="3">
                  <c:v>0,02</c:v>
                </c:pt>
                <c:pt idx="4">
                  <c:v>0,03</c:v>
                </c:pt>
                <c:pt idx="5">
                  <c:v>0,04</c:v>
                </c:pt>
                <c:pt idx="6">
                  <c:v>0,05</c:v>
                </c:pt>
                <c:pt idx="7">
                  <c:v>0,06</c:v>
                </c:pt>
                <c:pt idx="8">
                  <c:v>0,07</c:v>
                </c:pt>
                <c:pt idx="9">
                  <c:v>0,08</c:v>
                </c:pt>
                <c:pt idx="10">
                  <c:v>0,09</c:v>
                </c:pt>
                <c:pt idx="11">
                  <c:v>0,1</c:v>
                </c:pt>
                <c:pt idx="12">
                  <c:v>0,11</c:v>
                </c:pt>
                <c:pt idx="13">
                  <c:v>0,12</c:v>
                </c:pt>
                <c:pt idx="14">
                  <c:v>0,13</c:v>
                </c:pt>
                <c:pt idx="15">
                  <c:v>0,14</c:v>
                </c:pt>
                <c:pt idx="16">
                  <c:v>0,15</c:v>
                </c:pt>
                <c:pt idx="17">
                  <c:v>0,16</c:v>
                </c:pt>
                <c:pt idx="18">
                  <c:v>0,17</c:v>
                </c:pt>
                <c:pt idx="19">
                  <c:v>0,18</c:v>
                </c:pt>
                <c:pt idx="20">
                  <c:v>0,19</c:v>
                </c:pt>
                <c:pt idx="21">
                  <c:v>0,2</c:v>
                </c:pt>
                <c:pt idx="22">
                  <c:v>0,21</c:v>
                </c:pt>
                <c:pt idx="23">
                  <c:v>0,22</c:v>
                </c:pt>
                <c:pt idx="24">
                  <c:v>0,23</c:v>
                </c:pt>
                <c:pt idx="25">
                  <c:v>0,24</c:v>
                </c:pt>
                <c:pt idx="26">
                  <c:v>0,25</c:v>
                </c:pt>
                <c:pt idx="27">
                  <c:v>0,26</c:v>
                </c:pt>
                <c:pt idx="28">
                  <c:v>0,27</c:v>
                </c:pt>
                <c:pt idx="29">
                  <c:v>0,28</c:v>
                </c:pt>
                <c:pt idx="30">
                  <c:v>0,29</c:v>
                </c:pt>
                <c:pt idx="31">
                  <c:v>0,3</c:v>
                </c:pt>
                <c:pt idx="32">
                  <c:v>0,31</c:v>
                </c:pt>
                <c:pt idx="33">
                  <c:v>0,32</c:v>
                </c:pt>
                <c:pt idx="34">
                  <c:v>0,33</c:v>
                </c:pt>
                <c:pt idx="35">
                  <c:v>0,34</c:v>
                </c:pt>
                <c:pt idx="36">
                  <c:v>0,35</c:v>
                </c:pt>
                <c:pt idx="37">
                  <c:v>0,36</c:v>
                </c:pt>
                <c:pt idx="38">
                  <c:v>0,37</c:v>
                </c:pt>
                <c:pt idx="39">
                  <c:v>0,38</c:v>
                </c:pt>
                <c:pt idx="40">
                  <c:v>0,39</c:v>
                </c:pt>
                <c:pt idx="41">
                  <c:v>0,4</c:v>
                </c:pt>
                <c:pt idx="42">
                  <c:v>0,41</c:v>
                </c:pt>
                <c:pt idx="43">
                  <c:v>0,42</c:v>
                </c:pt>
                <c:pt idx="44">
                  <c:v>0,43</c:v>
                </c:pt>
                <c:pt idx="45">
                  <c:v>0,44</c:v>
                </c:pt>
                <c:pt idx="46">
                  <c:v>0,45</c:v>
                </c:pt>
                <c:pt idx="47">
                  <c:v>0,46</c:v>
                </c:pt>
                <c:pt idx="48">
                  <c:v>0,47</c:v>
                </c:pt>
                <c:pt idx="49">
                  <c:v>0,48</c:v>
                </c:pt>
                <c:pt idx="50">
                  <c:v>0,49</c:v>
                </c:pt>
                <c:pt idx="51">
                  <c:v>0,5</c:v>
                </c:pt>
                <c:pt idx="52">
                  <c:v>0,51</c:v>
                </c:pt>
                <c:pt idx="53">
                  <c:v>0,52</c:v>
                </c:pt>
                <c:pt idx="54">
                  <c:v>0,53</c:v>
                </c:pt>
                <c:pt idx="55">
                  <c:v>0,54</c:v>
                </c:pt>
                <c:pt idx="56">
                  <c:v>0,55</c:v>
                </c:pt>
                <c:pt idx="57">
                  <c:v>0,56</c:v>
                </c:pt>
                <c:pt idx="58">
                  <c:v>0,57</c:v>
                </c:pt>
                <c:pt idx="59">
                  <c:v>0,58</c:v>
                </c:pt>
                <c:pt idx="60">
                  <c:v>0,59</c:v>
                </c:pt>
                <c:pt idx="61">
                  <c:v>0,6</c:v>
                </c:pt>
                <c:pt idx="62">
                  <c:v>0,61</c:v>
                </c:pt>
                <c:pt idx="63">
                  <c:v>0,62</c:v>
                </c:pt>
                <c:pt idx="64">
                  <c:v>0,63</c:v>
                </c:pt>
                <c:pt idx="65">
                  <c:v>0,64</c:v>
                </c:pt>
                <c:pt idx="66">
                  <c:v>0,65</c:v>
                </c:pt>
                <c:pt idx="67">
                  <c:v>0,66</c:v>
                </c:pt>
                <c:pt idx="68">
                  <c:v>0,67</c:v>
                </c:pt>
                <c:pt idx="69">
                  <c:v>0,68</c:v>
                </c:pt>
                <c:pt idx="70">
                  <c:v>0,69</c:v>
                </c:pt>
                <c:pt idx="71">
                  <c:v>0,7</c:v>
                </c:pt>
                <c:pt idx="72">
                  <c:v>0,71</c:v>
                </c:pt>
                <c:pt idx="73">
                  <c:v>0,72</c:v>
                </c:pt>
                <c:pt idx="74">
                  <c:v>0,73</c:v>
                </c:pt>
                <c:pt idx="75">
                  <c:v>0,74</c:v>
                </c:pt>
                <c:pt idx="76">
                  <c:v>0,75</c:v>
                </c:pt>
                <c:pt idx="77">
                  <c:v>0,76</c:v>
                </c:pt>
                <c:pt idx="78">
                  <c:v>0,77</c:v>
                </c:pt>
                <c:pt idx="79">
                  <c:v>0,78</c:v>
                </c:pt>
                <c:pt idx="80">
                  <c:v>0,79</c:v>
                </c:pt>
                <c:pt idx="81">
                  <c:v>0,8</c:v>
                </c:pt>
                <c:pt idx="82">
                  <c:v>0,81</c:v>
                </c:pt>
                <c:pt idx="83">
                  <c:v>0,82</c:v>
                </c:pt>
                <c:pt idx="84">
                  <c:v>0,83</c:v>
                </c:pt>
                <c:pt idx="85">
                  <c:v>0,84</c:v>
                </c:pt>
                <c:pt idx="86">
                  <c:v>0,85</c:v>
                </c:pt>
                <c:pt idx="87">
                  <c:v>0,86</c:v>
                </c:pt>
                <c:pt idx="88">
                  <c:v>0,87</c:v>
                </c:pt>
                <c:pt idx="89">
                  <c:v>0,88</c:v>
                </c:pt>
                <c:pt idx="90">
                  <c:v>0,89</c:v>
                </c:pt>
                <c:pt idx="91">
                  <c:v>0,9</c:v>
                </c:pt>
                <c:pt idx="92">
                  <c:v>0,91</c:v>
                </c:pt>
                <c:pt idx="93">
                  <c:v>0,92</c:v>
                </c:pt>
                <c:pt idx="94">
                  <c:v>0,93</c:v>
                </c:pt>
                <c:pt idx="95">
                  <c:v>0,94</c:v>
                </c:pt>
                <c:pt idx="96">
                  <c:v>0,95</c:v>
                </c:pt>
                <c:pt idx="97">
                  <c:v>0,96</c:v>
                </c:pt>
                <c:pt idx="98">
                  <c:v>0,97</c:v>
                </c:pt>
                <c:pt idx="99">
                  <c:v>0,98</c:v>
                </c:pt>
                <c:pt idx="100">
                  <c:v>0,99</c:v>
                </c:pt>
                <c:pt idx="101">
                  <c:v>1</c:v>
                </c:pt>
                <c:pt idx="102">
                  <c:v>1,01</c:v>
                </c:pt>
                <c:pt idx="103">
                  <c:v>1,02</c:v>
                </c:pt>
                <c:pt idx="104">
                  <c:v>1,03</c:v>
                </c:pt>
                <c:pt idx="105">
                  <c:v>1,04</c:v>
                </c:pt>
                <c:pt idx="106">
                  <c:v>1,05</c:v>
                </c:pt>
                <c:pt idx="107">
                  <c:v>1,06</c:v>
                </c:pt>
                <c:pt idx="108">
                  <c:v>1,07</c:v>
                </c:pt>
                <c:pt idx="109">
                  <c:v>1,08</c:v>
                </c:pt>
                <c:pt idx="110">
                  <c:v>1,09</c:v>
                </c:pt>
                <c:pt idx="111">
                  <c:v>1,1</c:v>
                </c:pt>
                <c:pt idx="112">
                  <c:v>1,11</c:v>
                </c:pt>
                <c:pt idx="113">
                  <c:v>1,12</c:v>
                </c:pt>
                <c:pt idx="114">
                  <c:v>1,13</c:v>
                </c:pt>
                <c:pt idx="115">
                  <c:v>1,14</c:v>
                </c:pt>
                <c:pt idx="116">
                  <c:v>1,15</c:v>
                </c:pt>
                <c:pt idx="117">
                  <c:v>1,16</c:v>
                </c:pt>
                <c:pt idx="118">
                  <c:v>1,17</c:v>
                </c:pt>
                <c:pt idx="119">
                  <c:v>1,18</c:v>
                </c:pt>
                <c:pt idx="120">
                  <c:v>1,19</c:v>
                </c:pt>
                <c:pt idx="121">
                  <c:v>1,2</c:v>
                </c:pt>
                <c:pt idx="122">
                  <c:v>1,21</c:v>
                </c:pt>
                <c:pt idx="123">
                  <c:v>1,22</c:v>
                </c:pt>
                <c:pt idx="124">
                  <c:v>1,23</c:v>
                </c:pt>
                <c:pt idx="125">
                  <c:v>1,24</c:v>
                </c:pt>
                <c:pt idx="126">
                  <c:v>1,25</c:v>
                </c:pt>
                <c:pt idx="127">
                  <c:v>1,26</c:v>
                </c:pt>
                <c:pt idx="128">
                  <c:v>1,27</c:v>
                </c:pt>
                <c:pt idx="129">
                  <c:v>1,28</c:v>
                </c:pt>
                <c:pt idx="130">
                  <c:v>1,29</c:v>
                </c:pt>
                <c:pt idx="131">
                  <c:v>1,3</c:v>
                </c:pt>
                <c:pt idx="132">
                  <c:v>1,31</c:v>
                </c:pt>
                <c:pt idx="133">
                  <c:v>1,32</c:v>
                </c:pt>
                <c:pt idx="134">
                  <c:v>1,33</c:v>
                </c:pt>
                <c:pt idx="135">
                  <c:v>1,34</c:v>
                </c:pt>
                <c:pt idx="136">
                  <c:v>1,35</c:v>
                </c:pt>
                <c:pt idx="137">
                  <c:v>1,36</c:v>
                </c:pt>
                <c:pt idx="138">
                  <c:v>1,37</c:v>
                </c:pt>
                <c:pt idx="139">
                  <c:v>1,38</c:v>
                </c:pt>
                <c:pt idx="140">
                  <c:v>1,39</c:v>
                </c:pt>
                <c:pt idx="141">
                  <c:v>1,4</c:v>
                </c:pt>
                <c:pt idx="142">
                  <c:v>1,41</c:v>
                </c:pt>
                <c:pt idx="143">
                  <c:v>1,42</c:v>
                </c:pt>
                <c:pt idx="144">
                  <c:v>1,43</c:v>
                </c:pt>
                <c:pt idx="145">
                  <c:v>1,44</c:v>
                </c:pt>
                <c:pt idx="146">
                  <c:v>1,45</c:v>
                </c:pt>
                <c:pt idx="147">
                  <c:v>1,46</c:v>
                </c:pt>
                <c:pt idx="148">
                  <c:v>1,47</c:v>
                </c:pt>
                <c:pt idx="149">
                  <c:v>1,48</c:v>
                </c:pt>
                <c:pt idx="150">
                  <c:v>1,49</c:v>
                </c:pt>
                <c:pt idx="151">
                  <c:v>1,5</c:v>
                </c:pt>
                <c:pt idx="152">
                  <c:v>1,51</c:v>
                </c:pt>
                <c:pt idx="153">
                  <c:v>1,52</c:v>
                </c:pt>
                <c:pt idx="154">
                  <c:v>1,53</c:v>
                </c:pt>
                <c:pt idx="155">
                  <c:v>1,54</c:v>
                </c:pt>
                <c:pt idx="156">
                  <c:v>1,55</c:v>
                </c:pt>
                <c:pt idx="157">
                  <c:v>1,56</c:v>
                </c:pt>
                <c:pt idx="158">
                  <c:v>1,57</c:v>
                </c:pt>
                <c:pt idx="159">
                  <c:v>1,58</c:v>
                </c:pt>
                <c:pt idx="160">
                  <c:v>1,59</c:v>
                </c:pt>
                <c:pt idx="161">
                  <c:v>1,6</c:v>
                </c:pt>
                <c:pt idx="162">
                  <c:v>1,61</c:v>
                </c:pt>
                <c:pt idx="163">
                  <c:v>1,62</c:v>
                </c:pt>
                <c:pt idx="164">
                  <c:v>1,63</c:v>
                </c:pt>
                <c:pt idx="165">
                  <c:v>1,64</c:v>
                </c:pt>
                <c:pt idx="166">
                  <c:v>1,65</c:v>
                </c:pt>
                <c:pt idx="167">
                  <c:v>1,66</c:v>
                </c:pt>
                <c:pt idx="168">
                  <c:v>1,67</c:v>
                </c:pt>
                <c:pt idx="169">
                  <c:v>1,68</c:v>
                </c:pt>
                <c:pt idx="170">
                  <c:v>1,69</c:v>
                </c:pt>
                <c:pt idx="171">
                  <c:v>1,7</c:v>
                </c:pt>
                <c:pt idx="172">
                  <c:v>1,71</c:v>
                </c:pt>
                <c:pt idx="173">
                  <c:v>1,72</c:v>
                </c:pt>
                <c:pt idx="174">
                  <c:v>1,73</c:v>
                </c:pt>
                <c:pt idx="175">
                  <c:v>1,74</c:v>
                </c:pt>
                <c:pt idx="176">
                  <c:v>1,75</c:v>
                </c:pt>
                <c:pt idx="177">
                  <c:v>1,76</c:v>
                </c:pt>
                <c:pt idx="178">
                  <c:v>1,77</c:v>
                </c:pt>
                <c:pt idx="179">
                  <c:v>1,78</c:v>
                </c:pt>
                <c:pt idx="180">
                  <c:v>1,79</c:v>
                </c:pt>
                <c:pt idx="181">
                  <c:v>1,8</c:v>
                </c:pt>
                <c:pt idx="182">
                  <c:v>1,81</c:v>
                </c:pt>
                <c:pt idx="183">
                  <c:v>1,82</c:v>
                </c:pt>
                <c:pt idx="184">
                  <c:v>1,83</c:v>
                </c:pt>
                <c:pt idx="185">
                  <c:v>1,84</c:v>
                </c:pt>
                <c:pt idx="186">
                  <c:v>1,85</c:v>
                </c:pt>
                <c:pt idx="187">
                  <c:v>1,86</c:v>
                </c:pt>
                <c:pt idx="188">
                  <c:v>1,87</c:v>
                </c:pt>
                <c:pt idx="189">
                  <c:v>1,88</c:v>
                </c:pt>
                <c:pt idx="190">
                  <c:v>1,89</c:v>
                </c:pt>
                <c:pt idx="191">
                  <c:v>1,9</c:v>
                </c:pt>
                <c:pt idx="192">
                  <c:v>1,91</c:v>
                </c:pt>
                <c:pt idx="193">
                  <c:v>1,92</c:v>
                </c:pt>
                <c:pt idx="194">
                  <c:v>1,93</c:v>
                </c:pt>
                <c:pt idx="195">
                  <c:v>1,94</c:v>
                </c:pt>
                <c:pt idx="196">
                  <c:v>1,95</c:v>
                </c:pt>
                <c:pt idx="197">
                  <c:v>1,96</c:v>
                </c:pt>
                <c:pt idx="198">
                  <c:v>1,97</c:v>
                </c:pt>
                <c:pt idx="199">
                  <c:v>1,98</c:v>
                </c:pt>
                <c:pt idx="200">
                  <c:v>1,99</c:v>
                </c:pt>
                <c:pt idx="201">
                  <c:v>2</c:v>
                </c:pt>
                <c:pt idx="202">
                  <c:v>2,01</c:v>
                </c:pt>
                <c:pt idx="203">
                  <c:v>2,02</c:v>
                </c:pt>
                <c:pt idx="204">
                  <c:v>2,03</c:v>
                </c:pt>
                <c:pt idx="205">
                  <c:v>2,04</c:v>
                </c:pt>
                <c:pt idx="206">
                  <c:v>2,05</c:v>
                </c:pt>
                <c:pt idx="207">
                  <c:v>2,06</c:v>
                </c:pt>
                <c:pt idx="208">
                  <c:v>2,07</c:v>
                </c:pt>
                <c:pt idx="209">
                  <c:v>2,08</c:v>
                </c:pt>
                <c:pt idx="210">
                  <c:v>2,09</c:v>
                </c:pt>
                <c:pt idx="211">
                  <c:v>2,1</c:v>
                </c:pt>
                <c:pt idx="212">
                  <c:v>2,11</c:v>
                </c:pt>
                <c:pt idx="213">
                  <c:v>2,12</c:v>
                </c:pt>
                <c:pt idx="214">
                  <c:v>2,13</c:v>
                </c:pt>
                <c:pt idx="215">
                  <c:v>2,14</c:v>
                </c:pt>
                <c:pt idx="216">
                  <c:v>2,15</c:v>
                </c:pt>
                <c:pt idx="217">
                  <c:v>2,16</c:v>
                </c:pt>
                <c:pt idx="218">
                  <c:v>2,17</c:v>
                </c:pt>
                <c:pt idx="219">
                  <c:v>2,18</c:v>
                </c:pt>
                <c:pt idx="220">
                  <c:v>2,19</c:v>
                </c:pt>
                <c:pt idx="221">
                  <c:v>2,2</c:v>
                </c:pt>
                <c:pt idx="222">
                  <c:v>2,21</c:v>
                </c:pt>
                <c:pt idx="223">
                  <c:v>2,22</c:v>
                </c:pt>
                <c:pt idx="224">
                  <c:v>2,23</c:v>
                </c:pt>
                <c:pt idx="225">
                  <c:v>2,24</c:v>
                </c:pt>
                <c:pt idx="226">
                  <c:v>2,25</c:v>
                </c:pt>
                <c:pt idx="227">
                  <c:v>2,26</c:v>
                </c:pt>
                <c:pt idx="228">
                  <c:v>2,27</c:v>
                </c:pt>
                <c:pt idx="229">
                  <c:v>2,28</c:v>
                </c:pt>
                <c:pt idx="230">
                  <c:v>2,29</c:v>
                </c:pt>
                <c:pt idx="231">
                  <c:v>2,3</c:v>
                </c:pt>
                <c:pt idx="232">
                  <c:v>2,31</c:v>
                </c:pt>
                <c:pt idx="233">
                  <c:v>2,32</c:v>
                </c:pt>
                <c:pt idx="234">
                  <c:v>2,33</c:v>
                </c:pt>
                <c:pt idx="235">
                  <c:v>2,34</c:v>
                </c:pt>
                <c:pt idx="236">
                  <c:v>2,35</c:v>
                </c:pt>
                <c:pt idx="237">
                  <c:v>2,36</c:v>
                </c:pt>
                <c:pt idx="238">
                  <c:v>2,37</c:v>
                </c:pt>
                <c:pt idx="239">
                  <c:v>2,38</c:v>
                </c:pt>
                <c:pt idx="240">
                  <c:v>2,39</c:v>
                </c:pt>
                <c:pt idx="241">
                  <c:v>2,4</c:v>
                </c:pt>
                <c:pt idx="242">
                  <c:v>2,41</c:v>
                </c:pt>
                <c:pt idx="243">
                  <c:v>2,42</c:v>
                </c:pt>
                <c:pt idx="244">
                  <c:v>2,43</c:v>
                </c:pt>
                <c:pt idx="245">
                  <c:v>2,44</c:v>
                </c:pt>
                <c:pt idx="246">
                  <c:v>2,45</c:v>
                </c:pt>
                <c:pt idx="247">
                  <c:v>2,46</c:v>
                </c:pt>
                <c:pt idx="248">
                  <c:v>2,47</c:v>
                </c:pt>
                <c:pt idx="249">
                  <c:v>2,48</c:v>
                </c:pt>
                <c:pt idx="250">
                  <c:v>2,49</c:v>
                </c:pt>
                <c:pt idx="251">
                  <c:v>2,5</c:v>
                </c:pt>
                <c:pt idx="252">
                  <c:v>2,51</c:v>
                </c:pt>
                <c:pt idx="253">
                  <c:v>2,52</c:v>
                </c:pt>
                <c:pt idx="254">
                  <c:v>2,53</c:v>
                </c:pt>
                <c:pt idx="255">
                  <c:v>2,54</c:v>
                </c:pt>
                <c:pt idx="256">
                  <c:v>2,55</c:v>
                </c:pt>
                <c:pt idx="257">
                  <c:v>2,56</c:v>
                </c:pt>
                <c:pt idx="258">
                  <c:v>2,57</c:v>
                </c:pt>
                <c:pt idx="259">
                  <c:v>2,58</c:v>
                </c:pt>
                <c:pt idx="260">
                  <c:v>2,59</c:v>
                </c:pt>
                <c:pt idx="261">
                  <c:v>2,6</c:v>
                </c:pt>
                <c:pt idx="262">
                  <c:v>2,61</c:v>
                </c:pt>
                <c:pt idx="263">
                  <c:v>2,62</c:v>
                </c:pt>
                <c:pt idx="264">
                  <c:v>2,63</c:v>
                </c:pt>
                <c:pt idx="265">
                  <c:v>2,64</c:v>
                </c:pt>
                <c:pt idx="266">
                  <c:v>2,65</c:v>
                </c:pt>
                <c:pt idx="267">
                  <c:v>2,66</c:v>
                </c:pt>
                <c:pt idx="268">
                  <c:v>2,67</c:v>
                </c:pt>
                <c:pt idx="269">
                  <c:v>2,68</c:v>
                </c:pt>
                <c:pt idx="270">
                  <c:v>2,69</c:v>
                </c:pt>
                <c:pt idx="271">
                  <c:v>2,7</c:v>
                </c:pt>
                <c:pt idx="272">
                  <c:v>2,71</c:v>
                </c:pt>
                <c:pt idx="273">
                  <c:v>2,72</c:v>
                </c:pt>
                <c:pt idx="274">
                  <c:v>2,73</c:v>
                </c:pt>
                <c:pt idx="275">
                  <c:v>2,74</c:v>
                </c:pt>
                <c:pt idx="276">
                  <c:v>2,75</c:v>
                </c:pt>
                <c:pt idx="277">
                  <c:v>2,76</c:v>
                </c:pt>
                <c:pt idx="278">
                  <c:v>2,77</c:v>
                </c:pt>
                <c:pt idx="279">
                  <c:v>2,78</c:v>
                </c:pt>
                <c:pt idx="280">
                  <c:v>2,79</c:v>
                </c:pt>
                <c:pt idx="281">
                  <c:v>2,8</c:v>
                </c:pt>
                <c:pt idx="282">
                  <c:v>2,81</c:v>
                </c:pt>
                <c:pt idx="283">
                  <c:v>2,82</c:v>
                </c:pt>
                <c:pt idx="284">
                  <c:v>2,83</c:v>
                </c:pt>
                <c:pt idx="285">
                  <c:v>2,84</c:v>
                </c:pt>
                <c:pt idx="286">
                  <c:v>2,85</c:v>
                </c:pt>
                <c:pt idx="287">
                  <c:v>2,86</c:v>
                </c:pt>
                <c:pt idx="288">
                  <c:v>2,87</c:v>
                </c:pt>
                <c:pt idx="289">
                  <c:v>2,88</c:v>
                </c:pt>
                <c:pt idx="290">
                  <c:v>2,89</c:v>
                </c:pt>
                <c:pt idx="291">
                  <c:v>2,9</c:v>
                </c:pt>
                <c:pt idx="292">
                  <c:v>2,91</c:v>
                </c:pt>
                <c:pt idx="293">
                  <c:v>2,92</c:v>
                </c:pt>
                <c:pt idx="294">
                  <c:v>2,93</c:v>
                </c:pt>
                <c:pt idx="295">
                  <c:v>2,94</c:v>
                </c:pt>
                <c:pt idx="296">
                  <c:v>2,95</c:v>
                </c:pt>
                <c:pt idx="297">
                  <c:v>2,96</c:v>
                </c:pt>
                <c:pt idx="298">
                  <c:v>2,97</c:v>
                </c:pt>
                <c:pt idx="299">
                  <c:v>2,98</c:v>
                </c:pt>
                <c:pt idx="300">
                  <c:v>2,99</c:v>
                </c:pt>
              </c:strCache>
            </c:strRef>
          </c:xVal>
          <c:yVal>
            <c:numRef>
              <c:f>Velocidade!$C$1:$C$301</c:f>
              <c:numCache>
                <c:formatCode>General</c:formatCode>
                <c:ptCount val="30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400</c:v>
                </c:pt>
                <c:pt idx="4">
                  <c:v>600</c:v>
                </c:pt>
                <c:pt idx="5">
                  <c:v>700</c:v>
                </c:pt>
                <c:pt idx="6">
                  <c:v>700</c:v>
                </c:pt>
                <c:pt idx="7">
                  <c:v>600</c:v>
                </c:pt>
                <c:pt idx="8">
                  <c:v>900</c:v>
                </c:pt>
                <c:pt idx="9">
                  <c:v>900</c:v>
                </c:pt>
                <c:pt idx="10">
                  <c:v>1000</c:v>
                </c:pt>
                <c:pt idx="11">
                  <c:v>1100</c:v>
                </c:pt>
                <c:pt idx="12">
                  <c:v>1200</c:v>
                </c:pt>
                <c:pt idx="13">
                  <c:v>1300</c:v>
                </c:pt>
                <c:pt idx="14">
                  <c:v>1200</c:v>
                </c:pt>
                <c:pt idx="15">
                  <c:v>1400</c:v>
                </c:pt>
                <c:pt idx="16">
                  <c:v>1500</c:v>
                </c:pt>
                <c:pt idx="17">
                  <c:v>1500</c:v>
                </c:pt>
                <c:pt idx="18">
                  <c:v>1600</c:v>
                </c:pt>
                <c:pt idx="19">
                  <c:v>1600</c:v>
                </c:pt>
                <c:pt idx="20">
                  <c:v>1600</c:v>
                </c:pt>
                <c:pt idx="21">
                  <c:v>1800</c:v>
                </c:pt>
                <c:pt idx="22">
                  <c:v>1700</c:v>
                </c:pt>
                <c:pt idx="23">
                  <c:v>1800</c:v>
                </c:pt>
                <c:pt idx="24">
                  <c:v>1900</c:v>
                </c:pt>
                <c:pt idx="25">
                  <c:v>1800</c:v>
                </c:pt>
                <c:pt idx="26">
                  <c:v>2000</c:v>
                </c:pt>
                <c:pt idx="27">
                  <c:v>2000</c:v>
                </c:pt>
                <c:pt idx="28">
                  <c:v>2000</c:v>
                </c:pt>
                <c:pt idx="29">
                  <c:v>2000</c:v>
                </c:pt>
                <c:pt idx="30">
                  <c:v>2100</c:v>
                </c:pt>
                <c:pt idx="31">
                  <c:v>2100</c:v>
                </c:pt>
                <c:pt idx="32">
                  <c:v>2200</c:v>
                </c:pt>
                <c:pt idx="33">
                  <c:v>2200</c:v>
                </c:pt>
                <c:pt idx="34">
                  <c:v>2200</c:v>
                </c:pt>
                <c:pt idx="35">
                  <c:v>2200</c:v>
                </c:pt>
                <c:pt idx="36">
                  <c:v>2200</c:v>
                </c:pt>
                <c:pt idx="37">
                  <c:v>2400</c:v>
                </c:pt>
                <c:pt idx="38">
                  <c:v>2200</c:v>
                </c:pt>
                <c:pt idx="39">
                  <c:v>2400</c:v>
                </c:pt>
                <c:pt idx="40">
                  <c:v>2400</c:v>
                </c:pt>
                <c:pt idx="41">
                  <c:v>2400</c:v>
                </c:pt>
                <c:pt idx="42">
                  <c:v>2400</c:v>
                </c:pt>
                <c:pt idx="43">
                  <c:v>2600</c:v>
                </c:pt>
                <c:pt idx="44">
                  <c:v>2400</c:v>
                </c:pt>
                <c:pt idx="45">
                  <c:v>2600</c:v>
                </c:pt>
                <c:pt idx="46">
                  <c:v>2400</c:v>
                </c:pt>
                <c:pt idx="47">
                  <c:v>2600</c:v>
                </c:pt>
                <c:pt idx="48">
                  <c:v>2600</c:v>
                </c:pt>
                <c:pt idx="49">
                  <c:v>2600</c:v>
                </c:pt>
                <c:pt idx="50">
                  <c:v>2600</c:v>
                </c:pt>
                <c:pt idx="51">
                  <c:v>2600</c:v>
                </c:pt>
                <c:pt idx="52">
                  <c:v>2600</c:v>
                </c:pt>
                <c:pt idx="53">
                  <c:v>2600</c:v>
                </c:pt>
                <c:pt idx="54">
                  <c:v>2800</c:v>
                </c:pt>
                <c:pt idx="55">
                  <c:v>2600</c:v>
                </c:pt>
                <c:pt idx="56">
                  <c:v>2800</c:v>
                </c:pt>
                <c:pt idx="57">
                  <c:v>2600</c:v>
                </c:pt>
                <c:pt idx="58">
                  <c:v>2800</c:v>
                </c:pt>
                <c:pt idx="59">
                  <c:v>2800</c:v>
                </c:pt>
                <c:pt idx="60">
                  <c:v>2800</c:v>
                </c:pt>
                <c:pt idx="61">
                  <c:v>2800</c:v>
                </c:pt>
                <c:pt idx="62">
                  <c:v>2800</c:v>
                </c:pt>
                <c:pt idx="63">
                  <c:v>2800</c:v>
                </c:pt>
                <c:pt idx="64">
                  <c:v>2800</c:v>
                </c:pt>
                <c:pt idx="65">
                  <c:v>2800</c:v>
                </c:pt>
                <c:pt idx="66">
                  <c:v>2900</c:v>
                </c:pt>
                <c:pt idx="67">
                  <c:v>2900</c:v>
                </c:pt>
                <c:pt idx="68">
                  <c:v>2800</c:v>
                </c:pt>
                <c:pt idx="69">
                  <c:v>2900</c:v>
                </c:pt>
                <c:pt idx="70">
                  <c:v>2900</c:v>
                </c:pt>
                <c:pt idx="71">
                  <c:v>2900</c:v>
                </c:pt>
                <c:pt idx="72">
                  <c:v>2900</c:v>
                </c:pt>
                <c:pt idx="73">
                  <c:v>2900</c:v>
                </c:pt>
                <c:pt idx="74">
                  <c:v>2900</c:v>
                </c:pt>
                <c:pt idx="75">
                  <c:v>3000</c:v>
                </c:pt>
                <c:pt idx="76">
                  <c:v>3000</c:v>
                </c:pt>
                <c:pt idx="77">
                  <c:v>3000</c:v>
                </c:pt>
                <c:pt idx="78">
                  <c:v>3000</c:v>
                </c:pt>
                <c:pt idx="79">
                  <c:v>3000</c:v>
                </c:pt>
                <c:pt idx="80">
                  <c:v>3000</c:v>
                </c:pt>
                <c:pt idx="81">
                  <c:v>3000</c:v>
                </c:pt>
                <c:pt idx="82">
                  <c:v>3000</c:v>
                </c:pt>
                <c:pt idx="83">
                  <c:v>3000</c:v>
                </c:pt>
                <c:pt idx="84">
                  <c:v>3000</c:v>
                </c:pt>
                <c:pt idx="85">
                  <c:v>3000</c:v>
                </c:pt>
                <c:pt idx="86">
                  <c:v>3000</c:v>
                </c:pt>
                <c:pt idx="87">
                  <c:v>3000</c:v>
                </c:pt>
                <c:pt idx="88">
                  <c:v>3100</c:v>
                </c:pt>
                <c:pt idx="89">
                  <c:v>3100</c:v>
                </c:pt>
                <c:pt idx="90">
                  <c:v>3100</c:v>
                </c:pt>
                <c:pt idx="91">
                  <c:v>3100</c:v>
                </c:pt>
                <c:pt idx="92">
                  <c:v>3000</c:v>
                </c:pt>
                <c:pt idx="93">
                  <c:v>3100</c:v>
                </c:pt>
                <c:pt idx="94">
                  <c:v>3100</c:v>
                </c:pt>
                <c:pt idx="95">
                  <c:v>3200</c:v>
                </c:pt>
                <c:pt idx="96">
                  <c:v>3000</c:v>
                </c:pt>
                <c:pt idx="97">
                  <c:v>3200</c:v>
                </c:pt>
                <c:pt idx="98">
                  <c:v>3000</c:v>
                </c:pt>
                <c:pt idx="99">
                  <c:v>3200</c:v>
                </c:pt>
                <c:pt idx="100">
                  <c:v>3100</c:v>
                </c:pt>
                <c:pt idx="101">
                  <c:v>3200</c:v>
                </c:pt>
                <c:pt idx="102">
                  <c:v>3100</c:v>
                </c:pt>
                <c:pt idx="103">
                  <c:v>3200</c:v>
                </c:pt>
                <c:pt idx="104">
                  <c:v>3200</c:v>
                </c:pt>
                <c:pt idx="105">
                  <c:v>3100</c:v>
                </c:pt>
                <c:pt idx="106">
                  <c:v>3100</c:v>
                </c:pt>
                <c:pt idx="107">
                  <c:v>3200</c:v>
                </c:pt>
                <c:pt idx="108">
                  <c:v>3200</c:v>
                </c:pt>
                <c:pt idx="109">
                  <c:v>3200</c:v>
                </c:pt>
                <c:pt idx="110">
                  <c:v>3200</c:v>
                </c:pt>
                <c:pt idx="111">
                  <c:v>3200</c:v>
                </c:pt>
                <c:pt idx="112">
                  <c:v>3200</c:v>
                </c:pt>
                <c:pt idx="113">
                  <c:v>3200</c:v>
                </c:pt>
                <c:pt idx="114">
                  <c:v>3200</c:v>
                </c:pt>
                <c:pt idx="115">
                  <c:v>3200</c:v>
                </c:pt>
                <c:pt idx="116">
                  <c:v>3200</c:v>
                </c:pt>
                <c:pt idx="117">
                  <c:v>3200</c:v>
                </c:pt>
                <c:pt idx="118">
                  <c:v>3200</c:v>
                </c:pt>
                <c:pt idx="119">
                  <c:v>3200</c:v>
                </c:pt>
                <c:pt idx="120">
                  <c:v>3300</c:v>
                </c:pt>
                <c:pt idx="121">
                  <c:v>3300</c:v>
                </c:pt>
                <c:pt idx="122">
                  <c:v>3200</c:v>
                </c:pt>
                <c:pt idx="123">
                  <c:v>3200</c:v>
                </c:pt>
                <c:pt idx="124">
                  <c:v>3200</c:v>
                </c:pt>
                <c:pt idx="125">
                  <c:v>3200</c:v>
                </c:pt>
                <c:pt idx="126">
                  <c:v>3300</c:v>
                </c:pt>
                <c:pt idx="127">
                  <c:v>3300</c:v>
                </c:pt>
                <c:pt idx="128">
                  <c:v>3200</c:v>
                </c:pt>
                <c:pt idx="129">
                  <c:v>3200</c:v>
                </c:pt>
                <c:pt idx="130">
                  <c:v>3300</c:v>
                </c:pt>
                <c:pt idx="131">
                  <c:v>3300</c:v>
                </c:pt>
                <c:pt idx="132">
                  <c:v>3200</c:v>
                </c:pt>
                <c:pt idx="133">
                  <c:v>3400</c:v>
                </c:pt>
                <c:pt idx="134">
                  <c:v>3200</c:v>
                </c:pt>
                <c:pt idx="135">
                  <c:v>3200</c:v>
                </c:pt>
                <c:pt idx="136">
                  <c:v>3300</c:v>
                </c:pt>
                <c:pt idx="137">
                  <c:v>3300</c:v>
                </c:pt>
                <c:pt idx="138">
                  <c:v>3200</c:v>
                </c:pt>
                <c:pt idx="139">
                  <c:v>3400</c:v>
                </c:pt>
                <c:pt idx="140">
                  <c:v>3200</c:v>
                </c:pt>
                <c:pt idx="141">
                  <c:v>3400</c:v>
                </c:pt>
                <c:pt idx="142">
                  <c:v>3200</c:v>
                </c:pt>
                <c:pt idx="143">
                  <c:v>3300</c:v>
                </c:pt>
                <c:pt idx="144">
                  <c:v>3300</c:v>
                </c:pt>
                <c:pt idx="145">
                  <c:v>3300</c:v>
                </c:pt>
                <c:pt idx="146">
                  <c:v>3300</c:v>
                </c:pt>
                <c:pt idx="147">
                  <c:v>3300</c:v>
                </c:pt>
                <c:pt idx="148">
                  <c:v>3300</c:v>
                </c:pt>
                <c:pt idx="149">
                  <c:v>3200</c:v>
                </c:pt>
                <c:pt idx="150">
                  <c:v>3400</c:v>
                </c:pt>
                <c:pt idx="151">
                  <c:v>3300</c:v>
                </c:pt>
                <c:pt idx="152">
                  <c:v>3300</c:v>
                </c:pt>
                <c:pt idx="153">
                  <c:v>3400</c:v>
                </c:pt>
                <c:pt idx="154">
                  <c:v>3200</c:v>
                </c:pt>
                <c:pt idx="155">
                  <c:v>3400</c:v>
                </c:pt>
                <c:pt idx="156">
                  <c:v>3300</c:v>
                </c:pt>
                <c:pt idx="157">
                  <c:v>3300</c:v>
                </c:pt>
                <c:pt idx="158">
                  <c:v>3400</c:v>
                </c:pt>
                <c:pt idx="159">
                  <c:v>3300</c:v>
                </c:pt>
                <c:pt idx="160">
                  <c:v>3300</c:v>
                </c:pt>
                <c:pt idx="161">
                  <c:v>3400</c:v>
                </c:pt>
                <c:pt idx="162">
                  <c:v>3400</c:v>
                </c:pt>
                <c:pt idx="163">
                  <c:v>3300</c:v>
                </c:pt>
                <c:pt idx="164">
                  <c:v>3300</c:v>
                </c:pt>
                <c:pt idx="165">
                  <c:v>3400</c:v>
                </c:pt>
                <c:pt idx="166">
                  <c:v>3300</c:v>
                </c:pt>
                <c:pt idx="167">
                  <c:v>3300</c:v>
                </c:pt>
                <c:pt idx="168">
                  <c:v>3400</c:v>
                </c:pt>
                <c:pt idx="169">
                  <c:v>3400</c:v>
                </c:pt>
                <c:pt idx="170">
                  <c:v>3300</c:v>
                </c:pt>
                <c:pt idx="171">
                  <c:v>3300</c:v>
                </c:pt>
                <c:pt idx="172">
                  <c:v>3400</c:v>
                </c:pt>
                <c:pt idx="173">
                  <c:v>3300</c:v>
                </c:pt>
                <c:pt idx="174">
                  <c:v>3300</c:v>
                </c:pt>
                <c:pt idx="175">
                  <c:v>3400</c:v>
                </c:pt>
                <c:pt idx="176">
                  <c:v>3400</c:v>
                </c:pt>
                <c:pt idx="177">
                  <c:v>3300</c:v>
                </c:pt>
                <c:pt idx="178">
                  <c:v>3300</c:v>
                </c:pt>
                <c:pt idx="179">
                  <c:v>3400</c:v>
                </c:pt>
                <c:pt idx="180">
                  <c:v>3400</c:v>
                </c:pt>
                <c:pt idx="181">
                  <c:v>3400</c:v>
                </c:pt>
                <c:pt idx="182">
                  <c:v>3300</c:v>
                </c:pt>
                <c:pt idx="183">
                  <c:v>3300</c:v>
                </c:pt>
                <c:pt idx="184">
                  <c:v>3400</c:v>
                </c:pt>
                <c:pt idx="185">
                  <c:v>3400</c:v>
                </c:pt>
                <c:pt idx="186">
                  <c:v>3400</c:v>
                </c:pt>
                <c:pt idx="187">
                  <c:v>3300</c:v>
                </c:pt>
                <c:pt idx="188">
                  <c:v>3400</c:v>
                </c:pt>
                <c:pt idx="189">
                  <c:v>3300</c:v>
                </c:pt>
                <c:pt idx="190">
                  <c:v>3400</c:v>
                </c:pt>
                <c:pt idx="191">
                  <c:v>3400</c:v>
                </c:pt>
                <c:pt idx="192">
                  <c:v>3300</c:v>
                </c:pt>
                <c:pt idx="193">
                  <c:v>3400</c:v>
                </c:pt>
                <c:pt idx="194">
                  <c:v>3300</c:v>
                </c:pt>
                <c:pt idx="195">
                  <c:v>3400</c:v>
                </c:pt>
                <c:pt idx="196">
                  <c:v>3400</c:v>
                </c:pt>
                <c:pt idx="197">
                  <c:v>3400</c:v>
                </c:pt>
                <c:pt idx="198">
                  <c:v>3400</c:v>
                </c:pt>
                <c:pt idx="199">
                  <c:v>3300</c:v>
                </c:pt>
                <c:pt idx="200">
                  <c:v>3300</c:v>
                </c:pt>
                <c:pt idx="201">
                  <c:v>3400</c:v>
                </c:pt>
                <c:pt idx="202">
                  <c:v>3400</c:v>
                </c:pt>
                <c:pt idx="203">
                  <c:v>3400</c:v>
                </c:pt>
                <c:pt idx="204">
                  <c:v>3400</c:v>
                </c:pt>
                <c:pt idx="205">
                  <c:v>3400</c:v>
                </c:pt>
                <c:pt idx="206">
                  <c:v>3300</c:v>
                </c:pt>
                <c:pt idx="207">
                  <c:v>3300</c:v>
                </c:pt>
                <c:pt idx="208">
                  <c:v>3400</c:v>
                </c:pt>
                <c:pt idx="209">
                  <c:v>3400</c:v>
                </c:pt>
                <c:pt idx="210">
                  <c:v>3400</c:v>
                </c:pt>
                <c:pt idx="211">
                  <c:v>3400</c:v>
                </c:pt>
                <c:pt idx="212">
                  <c:v>3400</c:v>
                </c:pt>
                <c:pt idx="213">
                  <c:v>3400</c:v>
                </c:pt>
                <c:pt idx="214">
                  <c:v>3400</c:v>
                </c:pt>
                <c:pt idx="215">
                  <c:v>3300</c:v>
                </c:pt>
                <c:pt idx="216">
                  <c:v>3400</c:v>
                </c:pt>
                <c:pt idx="217">
                  <c:v>3300</c:v>
                </c:pt>
                <c:pt idx="218">
                  <c:v>3400</c:v>
                </c:pt>
                <c:pt idx="219">
                  <c:v>3400</c:v>
                </c:pt>
                <c:pt idx="220">
                  <c:v>3400</c:v>
                </c:pt>
                <c:pt idx="221">
                  <c:v>3400</c:v>
                </c:pt>
                <c:pt idx="222">
                  <c:v>3400</c:v>
                </c:pt>
                <c:pt idx="223">
                  <c:v>3400</c:v>
                </c:pt>
                <c:pt idx="224">
                  <c:v>3400</c:v>
                </c:pt>
                <c:pt idx="225">
                  <c:v>3300</c:v>
                </c:pt>
                <c:pt idx="226">
                  <c:v>3300</c:v>
                </c:pt>
                <c:pt idx="227">
                  <c:v>3400</c:v>
                </c:pt>
                <c:pt idx="228">
                  <c:v>3400</c:v>
                </c:pt>
                <c:pt idx="229">
                  <c:v>3400</c:v>
                </c:pt>
                <c:pt idx="230">
                  <c:v>3400</c:v>
                </c:pt>
                <c:pt idx="231">
                  <c:v>3400</c:v>
                </c:pt>
                <c:pt idx="232">
                  <c:v>3400</c:v>
                </c:pt>
                <c:pt idx="233">
                  <c:v>3400</c:v>
                </c:pt>
                <c:pt idx="234">
                  <c:v>3400</c:v>
                </c:pt>
                <c:pt idx="235">
                  <c:v>3400</c:v>
                </c:pt>
                <c:pt idx="236">
                  <c:v>3300</c:v>
                </c:pt>
                <c:pt idx="237">
                  <c:v>3400</c:v>
                </c:pt>
                <c:pt idx="238">
                  <c:v>3400</c:v>
                </c:pt>
                <c:pt idx="239">
                  <c:v>3400</c:v>
                </c:pt>
                <c:pt idx="240">
                  <c:v>3400</c:v>
                </c:pt>
                <c:pt idx="241">
                  <c:v>3400</c:v>
                </c:pt>
                <c:pt idx="242">
                  <c:v>3300</c:v>
                </c:pt>
                <c:pt idx="243">
                  <c:v>3400</c:v>
                </c:pt>
                <c:pt idx="244">
                  <c:v>3400</c:v>
                </c:pt>
                <c:pt idx="245">
                  <c:v>3400</c:v>
                </c:pt>
                <c:pt idx="246">
                  <c:v>3400</c:v>
                </c:pt>
                <c:pt idx="247">
                  <c:v>3400</c:v>
                </c:pt>
                <c:pt idx="248">
                  <c:v>3400</c:v>
                </c:pt>
                <c:pt idx="249">
                  <c:v>3400</c:v>
                </c:pt>
                <c:pt idx="250">
                  <c:v>3400</c:v>
                </c:pt>
                <c:pt idx="251">
                  <c:v>3400</c:v>
                </c:pt>
                <c:pt idx="252">
                  <c:v>3300</c:v>
                </c:pt>
                <c:pt idx="253">
                  <c:v>3400</c:v>
                </c:pt>
                <c:pt idx="254">
                  <c:v>3300</c:v>
                </c:pt>
                <c:pt idx="255">
                  <c:v>3400</c:v>
                </c:pt>
                <c:pt idx="256">
                  <c:v>3400</c:v>
                </c:pt>
                <c:pt idx="257">
                  <c:v>3500</c:v>
                </c:pt>
                <c:pt idx="258">
                  <c:v>3400</c:v>
                </c:pt>
                <c:pt idx="259">
                  <c:v>3400</c:v>
                </c:pt>
                <c:pt idx="260">
                  <c:v>3400</c:v>
                </c:pt>
                <c:pt idx="261">
                  <c:v>3300</c:v>
                </c:pt>
                <c:pt idx="262">
                  <c:v>3400</c:v>
                </c:pt>
                <c:pt idx="263">
                  <c:v>3400</c:v>
                </c:pt>
                <c:pt idx="264">
                  <c:v>3400</c:v>
                </c:pt>
                <c:pt idx="265">
                  <c:v>3400</c:v>
                </c:pt>
                <c:pt idx="266">
                  <c:v>3400</c:v>
                </c:pt>
                <c:pt idx="267">
                  <c:v>3400</c:v>
                </c:pt>
                <c:pt idx="268">
                  <c:v>3400</c:v>
                </c:pt>
                <c:pt idx="269">
                  <c:v>3400</c:v>
                </c:pt>
                <c:pt idx="270">
                  <c:v>3400</c:v>
                </c:pt>
                <c:pt idx="271">
                  <c:v>3400</c:v>
                </c:pt>
                <c:pt idx="272">
                  <c:v>3400</c:v>
                </c:pt>
                <c:pt idx="273">
                  <c:v>3300</c:v>
                </c:pt>
                <c:pt idx="274">
                  <c:v>3400</c:v>
                </c:pt>
                <c:pt idx="275">
                  <c:v>3500</c:v>
                </c:pt>
                <c:pt idx="276">
                  <c:v>3400</c:v>
                </c:pt>
                <c:pt idx="277">
                  <c:v>3400</c:v>
                </c:pt>
                <c:pt idx="278">
                  <c:v>3400</c:v>
                </c:pt>
                <c:pt idx="279">
                  <c:v>3400</c:v>
                </c:pt>
                <c:pt idx="280">
                  <c:v>3400</c:v>
                </c:pt>
                <c:pt idx="281">
                  <c:v>3300</c:v>
                </c:pt>
                <c:pt idx="282">
                  <c:v>3400</c:v>
                </c:pt>
                <c:pt idx="283">
                  <c:v>3400</c:v>
                </c:pt>
                <c:pt idx="284">
                  <c:v>3400</c:v>
                </c:pt>
                <c:pt idx="285">
                  <c:v>3400</c:v>
                </c:pt>
                <c:pt idx="286">
                  <c:v>3400</c:v>
                </c:pt>
                <c:pt idx="287">
                  <c:v>3500</c:v>
                </c:pt>
                <c:pt idx="288">
                  <c:v>3400</c:v>
                </c:pt>
                <c:pt idx="289">
                  <c:v>3300</c:v>
                </c:pt>
                <c:pt idx="290">
                  <c:v>3400</c:v>
                </c:pt>
                <c:pt idx="291">
                  <c:v>3300</c:v>
                </c:pt>
                <c:pt idx="292">
                  <c:v>3400</c:v>
                </c:pt>
                <c:pt idx="293">
                  <c:v>3500</c:v>
                </c:pt>
                <c:pt idx="294">
                  <c:v>3400</c:v>
                </c:pt>
                <c:pt idx="295">
                  <c:v>3500</c:v>
                </c:pt>
                <c:pt idx="296">
                  <c:v>3400</c:v>
                </c:pt>
                <c:pt idx="297">
                  <c:v>3400</c:v>
                </c:pt>
                <c:pt idx="298">
                  <c:v>3400</c:v>
                </c:pt>
                <c:pt idx="299">
                  <c:v>3300</c:v>
                </c:pt>
                <c:pt idx="300">
                  <c:v>34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FEF5-4F2F-9DD7-062AD5BD3443}"/>
            </c:ext>
          </c:extLst>
        </c:ser>
        <c:ser>
          <c:idx val="2"/>
          <c:order val="2"/>
          <c:tx>
            <c:strRef>
              <c:f>Velocidade!$D$1</c:f>
              <c:strCache>
                <c:ptCount val="1"/>
                <c:pt idx="0">
                  <c:v>Velocidade 150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strRef>
              <c:f>Velocidade!$A$1:$A$301</c:f>
              <c:strCache>
                <c:ptCount val="301"/>
                <c:pt idx="0">
                  <c:v>Tempo</c:v>
                </c:pt>
                <c:pt idx="1">
                  <c:v>0</c:v>
                </c:pt>
                <c:pt idx="2">
                  <c:v>0,01</c:v>
                </c:pt>
                <c:pt idx="3">
                  <c:v>0,02</c:v>
                </c:pt>
                <c:pt idx="4">
                  <c:v>0,03</c:v>
                </c:pt>
                <c:pt idx="5">
                  <c:v>0,04</c:v>
                </c:pt>
                <c:pt idx="6">
                  <c:v>0,05</c:v>
                </c:pt>
                <c:pt idx="7">
                  <c:v>0,06</c:v>
                </c:pt>
                <c:pt idx="8">
                  <c:v>0,07</c:v>
                </c:pt>
                <c:pt idx="9">
                  <c:v>0,08</c:v>
                </c:pt>
                <c:pt idx="10">
                  <c:v>0,09</c:v>
                </c:pt>
                <c:pt idx="11">
                  <c:v>0,1</c:v>
                </c:pt>
                <c:pt idx="12">
                  <c:v>0,11</c:v>
                </c:pt>
                <c:pt idx="13">
                  <c:v>0,12</c:v>
                </c:pt>
                <c:pt idx="14">
                  <c:v>0,13</c:v>
                </c:pt>
                <c:pt idx="15">
                  <c:v>0,14</c:v>
                </c:pt>
                <c:pt idx="16">
                  <c:v>0,15</c:v>
                </c:pt>
                <c:pt idx="17">
                  <c:v>0,16</c:v>
                </c:pt>
                <c:pt idx="18">
                  <c:v>0,17</c:v>
                </c:pt>
                <c:pt idx="19">
                  <c:v>0,18</c:v>
                </c:pt>
                <c:pt idx="20">
                  <c:v>0,19</c:v>
                </c:pt>
                <c:pt idx="21">
                  <c:v>0,2</c:v>
                </c:pt>
                <c:pt idx="22">
                  <c:v>0,21</c:v>
                </c:pt>
                <c:pt idx="23">
                  <c:v>0,22</c:v>
                </c:pt>
                <c:pt idx="24">
                  <c:v>0,23</c:v>
                </c:pt>
                <c:pt idx="25">
                  <c:v>0,24</c:v>
                </c:pt>
                <c:pt idx="26">
                  <c:v>0,25</c:v>
                </c:pt>
                <c:pt idx="27">
                  <c:v>0,26</c:v>
                </c:pt>
                <c:pt idx="28">
                  <c:v>0,27</c:v>
                </c:pt>
                <c:pt idx="29">
                  <c:v>0,28</c:v>
                </c:pt>
                <c:pt idx="30">
                  <c:v>0,29</c:v>
                </c:pt>
                <c:pt idx="31">
                  <c:v>0,3</c:v>
                </c:pt>
                <c:pt idx="32">
                  <c:v>0,31</c:v>
                </c:pt>
                <c:pt idx="33">
                  <c:v>0,32</c:v>
                </c:pt>
                <c:pt idx="34">
                  <c:v>0,33</c:v>
                </c:pt>
                <c:pt idx="35">
                  <c:v>0,34</c:v>
                </c:pt>
                <c:pt idx="36">
                  <c:v>0,35</c:v>
                </c:pt>
                <c:pt idx="37">
                  <c:v>0,36</c:v>
                </c:pt>
                <c:pt idx="38">
                  <c:v>0,37</c:v>
                </c:pt>
                <c:pt idx="39">
                  <c:v>0,38</c:v>
                </c:pt>
                <c:pt idx="40">
                  <c:v>0,39</c:v>
                </c:pt>
                <c:pt idx="41">
                  <c:v>0,4</c:v>
                </c:pt>
                <c:pt idx="42">
                  <c:v>0,41</c:v>
                </c:pt>
                <c:pt idx="43">
                  <c:v>0,42</c:v>
                </c:pt>
                <c:pt idx="44">
                  <c:v>0,43</c:v>
                </c:pt>
                <c:pt idx="45">
                  <c:v>0,44</c:v>
                </c:pt>
                <c:pt idx="46">
                  <c:v>0,45</c:v>
                </c:pt>
                <c:pt idx="47">
                  <c:v>0,46</c:v>
                </c:pt>
                <c:pt idx="48">
                  <c:v>0,47</c:v>
                </c:pt>
                <c:pt idx="49">
                  <c:v>0,48</c:v>
                </c:pt>
                <c:pt idx="50">
                  <c:v>0,49</c:v>
                </c:pt>
                <c:pt idx="51">
                  <c:v>0,5</c:v>
                </c:pt>
                <c:pt idx="52">
                  <c:v>0,51</c:v>
                </c:pt>
                <c:pt idx="53">
                  <c:v>0,52</c:v>
                </c:pt>
                <c:pt idx="54">
                  <c:v>0,53</c:v>
                </c:pt>
                <c:pt idx="55">
                  <c:v>0,54</c:v>
                </c:pt>
                <c:pt idx="56">
                  <c:v>0,55</c:v>
                </c:pt>
                <c:pt idx="57">
                  <c:v>0,56</c:v>
                </c:pt>
                <c:pt idx="58">
                  <c:v>0,57</c:v>
                </c:pt>
                <c:pt idx="59">
                  <c:v>0,58</c:v>
                </c:pt>
                <c:pt idx="60">
                  <c:v>0,59</c:v>
                </c:pt>
                <c:pt idx="61">
                  <c:v>0,6</c:v>
                </c:pt>
                <c:pt idx="62">
                  <c:v>0,61</c:v>
                </c:pt>
                <c:pt idx="63">
                  <c:v>0,62</c:v>
                </c:pt>
                <c:pt idx="64">
                  <c:v>0,63</c:v>
                </c:pt>
                <c:pt idx="65">
                  <c:v>0,64</c:v>
                </c:pt>
                <c:pt idx="66">
                  <c:v>0,65</c:v>
                </c:pt>
                <c:pt idx="67">
                  <c:v>0,66</c:v>
                </c:pt>
                <c:pt idx="68">
                  <c:v>0,67</c:v>
                </c:pt>
                <c:pt idx="69">
                  <c:v>0,68</c:v>
                </c:pt>
                <c:pt idx="70">
                  <c:v>0,69</c:v>
                </c:pt>
                <c:pt idx="71">
                  <c:v>0,7</c:v>
                </c:pt>
                <c:pt idx="72">
                  <c:v>0,71</c:v>
                </c:pt>
                <c:pt idx="73">
                  <c:v>0,72</c:v>
                </c:pt>
                <c:pt idx="74">
                  <c:v>0,73</c:v>
                </c:pt>
                <c:pt idx="75">
                  <c:v>0,74</c:v>
                </c:pt>
                <c:pt idx="76">
                  <c:v>0,75</c:v>
                </c:pt>
                <c:pt idx="77">
                  <c:v>0,76</c:v>
                </c:pt>
                <c:pt idx="78">
                  <c:v>0,77</c:v>
                </c:pt>
                <c:pt idx="79">
                  <c:v>0,78</c:v>
                </c:pt>
                <c:pt idx="80">
                  <c:v>0,79</c:v>
                </c:pt>
                <c:pt idx="81">
                  <c:v>0,8</c:v>
                </c:pt>
                <c:pt idx="82">
                  <c:v>0,81</c:v>
                </c:pt>
                <c:pt idx="83">
                  <c:v>0,82</c:v>
                </c:pt>
                <c:pt idx="84">
                  <c:v>0,83</c:v>
                </c:pt>
                <c:pt idx="85">
                  <c:v>0,84</c:v>
                </c:pt>
                <c:pt idx="86">
                  <c:v>0,85</c:v>
                </c:pt>
                <c:pt idx="87">
                  <c:v>0,86</c:v>
                </c:pt>
                <c:pt idx="88">
                  <c:v>0,87</c:v>
                </c:pt>
                <c:pt idx="89">
                  <c:v>0,88</c:v>
                </c:pt>
                <c:pt idx="90">
                  <c:v>0,89</c:v>
                </c:pt>
                <c:pt idx="91">
                  <c:v>0,9</c:v>
                </c:pt>
                <c:pt idx="92">
                  <c:v>0,91</c:v>
                </c:pt>
                <c:pt idx="93">
                  <c:v>0,92</c:v>
                </c:pt>
                <c:pt idx="94">
                  <c:v>0,93</c:v>
                </c:pt>
                <c:pt idx="95">
                  <c:v>0,94</c:v>
                </c:pt>
                <c:pt idx="96">
                  <c:v>0,95</c:v>
                </c:pt>
                <c:pt idx="97">
                  <c:v>0,96</c:v>
                </c:pt>
                <c:pt idx="98">
                  <c:v>0,97</c:v>
                </c:pt>
                <c:pt idx="99">
                  <c:v>0,98</c:v>
                </c:pt>
                <c:pt idx="100">
                  <c:v>0,99</c:v>
                </c:pt>
                <c:pt idx="101">
                  <c:v>1</c:v>
                </c:pt>
                <c:pt idx="102">
                  <c:v>1,01</c:v>
                </c:pt>
                <c:pt idx="103">
                  <c:v>1,02</c:v>
                </c:pt>
                <c:pt idx="104">
                  <c:v>1,03</c:v>
                </c:pt>
                <c:pt idx="105">
                  <c:v>1,04</c:v>
                </c:pt>
                <c:pt idx="106">
                  <c:v>1,05</c:v>
                </c:pt>
                <c:pt idx="107">
                  <c:v>1,06</c:v>
                </c:pt>
                <c:pt idx="108">
                  <c:v>1,07</c:v>
                </c:pt>
                <c:pt idx="109">
                  <c:v>1,08</c:v>
                </c:pt>
                <c:pt idx="110">
                  <c:v>1,09</c:v>
                </c:pt>
                <c:pt idx="111">
                  <c:v>1,1</c:v>
                </c:pt>
                <c:pt idx="112">
                  <c:v>1,11</c:v>
                </c:pt>
                <c:pt idx="113">
                  <c:v>1,12</c:v>
                </c:pt>
                <c:pt idx="114">
                  <c:v>1,13</c:v>
                </c:pt>
                <c:pt idx="115">
                  <c:v>1,14</c:v>
                </c:pt>
                <c:pt idx="116">
                  <c:v>1,15</c:v>
                </c:pt>
                <c:pt idx="117">
                  <c:v>1,16</c:v>
                </c:pt>
                <c:pt idx="118">
                  <c:v>1,17</c:v>
                </c:pt>
                <c:pt idx="119">
                  <c:v>1,18</c:v>
                </c:pt>
                <c:pt idx="120">
                  <c:v>1,19</c:v>
                </c:pt>
                <c:pt idx="121">
                  <c:v>1,2</c:v>
                </c:pt>
                <c:pt idx="122">
                  <c:v>1,21</c:v>
                </c:pt>
                <c:pt idx="123">
                  <c:v>1,22</c:v>
                </c:pt>
                <c:pt idx="124">
                  <c:v>1,23</c:v>
                </c:pt>
                <c:pt idx="125">
                  <c:v>1,24</c:v>
                </c:pt>
                <c:pt idx="126">
                  <c:v>1,25</c:v>
                </c:pt>
                <c:pt idx="127">
                  <c:v>1,26</c:v>
                </c:pt>
                <c:pt idx="128">
                  <c:v>1,27</c:v>
                </c:pt>
                <c:pt idx="129">
                  <c:v>1,28</c:v>
                </c:pt>
                <c:pt idx="130">
                  <c:v>1,29</c:v>
                </c:pt>
                <c:pt idx="131">
                  <c:v>1,3</c:v>
                </c:pt>
                <c:pt idx="132">
                  <c:v>1,31</c:v>
                </c:pt>
                <c:pt idx="133">
                  <c:v>1,32</c:v>
                </c:pt>
                <c:pt idx="134">
                  <c:v>1,33</c:v>
                </c:pt>
                <c:pt idx="135">
                  <c:v>1,34</c:v>
                </c:pt>
                <c:pt idx="136">
                  <c:v>1,35</c:v>
                </c:pt>
                <c:pt idx="137">
                  <c:v>1,36</c:v>
                </c:pt>
                <c:pt idx="138">
                  <c:v>1,37</c:v>
                </c:pt>
                <c:pt idx="139">
                  <c:v>1,38</c:v>
                </c:pt>
                <c:pt idx="140">
                  <c:v>1,39</c:v>
                </c:pt>
                <c:pt idx="141">
                  <c:v>1,4</c:v>
                </c:pt>
                <c:pt idx="142">
                  <c:v>1,41</c:v>
                </c:pt>
                <c:pt idx="143">
                  <c:v>1,42</c:v>
                </c:pt>
                <c:pt idx="144">
                  <c:v>1,43</c:v>
                </c:pt>
                <c:pt idx="145">
                  <c:v>1,44</c:v>
                </c:pt>
                <c:pt idx="146">
                  <c:v>1,45</c:v>
                </c:pt>
                <c:pt idx="147">
                  <c:v>1,46</c:v>
                </c:pt>
                <c:pt idx="148">
                  <c:v>1,47</c:v>
                </c:pt>
                <c:pt idx="149">
                  <c:v>1,48</c:v>
                </c:pt>
                <c:pt idx="150">
                  <c:v>1,49</c:v>
                </c:pt>
                <c:pt idx="151">
                  <c:v>1,5</c:v>
                </c:pt>
                <c:pt idx="152">
                  <c:v>1,51</c:v>
                </c:pt>
                <c:pt idx="153">
                  <c:v>1,52</c:v>
                </c:pt>
                <c:pt idx="154">
                  <c:v>1,53</c:v>
                </c:pt>
                <c:pt idx="155">
                  <c:v>1,54</c:v>
                </c:pt>
                <c:pt idx="156">
                  <c:v>1,55</c:v>
                </c:pt>
                <c:pt idx="157">
                  <c:v>1,56</c:v>
                </c:pt>
                <c:pt idx="158">
                  <c:v>1,57</c:v>
                </c:pt>
                <c:pt idx="159">
                  <c:v>1,58</c:v>
                </c:pt>
                <c:pt idx="160">
                  <c:v>1,59</c:v>
                </c:pt>
                <c:pt idx="161">
                  <c:v>1,6</c:v>
                </c:pt>
                <c:pt idx="162">
                  <c:v>1,61</c:v>
                </c:pt>
                <c:pt idx="163">
                  <c:v>1,62</c:v>
                </c:pt>
                <c:pt idx="164">
                  <c:v>1,63</c:v>
                </c:pt>
                <c:pt idx="165">
                  <c:v>1,64</c:v>
                </c:pt>
                <c:pt idx="166">
                  <c:v>1,65</c:v>
                </c:pt>
                <c:pt idx="167">
                  <c:v>1,66</c:v>
                </c:pt>
                <c:pt idx="168">
                  <c:v>1,67</c:v>
                </c:pt>
                <c:pt idx="169">
                  <c:v>1,68</c:v>
                </c:pt>
                <c:pt idx="170">
                  <c:v>1,69</c:v>
                </c:pt>
                <c:pt idx="171">
                  <c:v>1,7</c:v>
                </c:pt>
                <c:pt idx="172">
                  <c:v>1,71</c:v>
                </c:pt>
                <c:pt idx="173">
                  <c:v>1,72</c:v>
                </c:pt>
                <c:pt idx="174">
                  <c:v>1,73</c:v>
                </c:pt>
                <c:pt idx="175">
                  <c:v>1,74</c:v>
                </c:pt>
                <c:pt idx="176">
                  <c:v>1,75</c:v>
                </c:pt>
                <c:pt idx="177">
                  <c:v>1,76</c:v>
                </c:pt>
                <c:pt idx="178">
                  <c:v>1,77</c:v>
                </c:pt>
                <c:pt idx="179">
                  <c:v>1,78</c:v>
                </c:pt>
                <c:pt idx="180">
                  <c:v>1,79</c:v>
                </c:pt>
                <c:pt idx="181">
                  <c:v>1,8</c:v>
                </c:pt>
                <c:pt idx="182">
                  <c:v>1,81</c:v>
                </c:pt>
                <c:pt idx="183">
                  <c:v>1,82</c:v>
                </c:pt>
                <c:pt idx="184">
                  <c:v>1,83</c:v>
                </c:pt>
                <c:pt idx="185">
                  <c:v>1,84</c:v>
                </c:pt>
                <c:pt idx="186">
                  <c:v>1,85</c:v>
                </c:pt>
                <c:pt idx="187">
                  <c:v>1,86</c:v>
                </c:pt>
                <c:pt idx="188">
                  <c:v>1,87</c:v>
                </c:pt>
                <c:pt idx="189">
                  <c:v>1,88</c:v>
                </c:pt>
                <c:pt idx="190">
                  <c:v>1,89</c:v>
                </c:pt>
                <c:pt idx="191">
                  <c:v>1,9</c:v>
                </c:pt>
                <c:pt idx="192">
                  <c:v>1,91</c:v>
                </c:pt>
                <c:pt idx="193">
                  <c:v>1,92</c:v>
                </c:pt>
                <c:pt idx="194">
                  <c:v>1,93</c:v>
                </c:pt>
                <c:pt idx="195">
                  <c:v>1,94</c:v>
                </c:pt>
                <c:pt idx="196">
                  <c:v>1,95</c:v>
                </c:pt>
                <c:pt idx="197">
                  <c:v>1,96</c:v>
                </c:pt>
                <c:pt idx="198">
                  <c:v>1,97</c:v>
                </c:pt>
                <c:pt idx="199">
                  <c:v>1,98</c:v>
                </c:pt>
                <c:pt idx="200">
                  <c:v>1,99</c:v>
                </c:pt>
                <c:pt idx="201">
                  <c:v>2</c:v>
                </c:pt>
                <c:pt idx="202">
                  <c:v>2,01</c:v>
                </c:pt>
                <c:pt idx="203">
                  <c:v>2,02</c:v>
                </c:pt>
                <c:pt idx="204">
                  <c:v>2,03</c:v>
                </c:pt>
                <c:pt idx="205">
                  <c:v>2,04</c:v>
                </c:pt>
                <c:pt idx="206">
                  <c:v>2,05</c:v>
                </c:pt>
                <c:pt idx="207">
                  <c:v>2,06</c:v>
                </c:pt>
                <c:pt idx="208">
                  <c:v>2,07</c:v>
                </c:pt>
                <c:pt idx="209">
                  <c:v>2,08</c:v>
                </c:pt>
                <c:pt idx="210">
                  <c:v>2,09</c:v>
                </c:pt>
                <c:pt idx="211">
                  <c:v>2,1</c:v>
                </c:pt>
                <c:pt idx="212">
                  <c:v>2,11</c:v>
                </c:pt>
                <c:pt idx="213">
                  <c:v>2,12</c:v>
                </c:pt>
                <c:pt idx="214">
                  <c:v>2,13</c:v>
                </c:pt>
                <c:pt idx="215">
                  <c:v>2,14</c:v>
                </c:pt>
                <c:pt idx="216">
                  <c:v>2,15</c:v>
                </c:pt>
                <c:pt idx="217">
                  <c:v>2,16</c:v>
                </c:pt>
                <c:pt idx="218">
                  <c:v>2,17</c:v>
                </c:pt>
                <c:pt idx="219">
                  <c:v>2,18</c:v>
                </c:pt>
                <c:pt idx="220">
                  <c:v>2,19</c:v>
                </c:pt>
                <c:pt idx="221">
                  <c:v>2,2</c:v>
                </c:pt>
                <c:pt idx="222">
                  <c:v>2,21</c:v>
                </c:pt>
                <c:pt idx="223">
                  <c:v>2,22</c:v>
                </c:pt>
                <c:pt idx="224">
                  <c:v>2,23</c:v>
                </c:pt>
                <c:pt idx="225">
                  <c:v>2,24</c:v>
                </c:pt>
                <c:pt idx="226">
                  <c:v>2,25</c:v>
                </c:pt>
                <c:pt idx="227">
                  <c:v>2,26</c:v>
                </c:pt>
                <c:pt idx="228">
                  <c:v>2,27</c:v>
                </c:pt>
                <c:pt idx="229">
                  <c:v>2,28</c:v>
                </c:pt>
                <c:pt idx="230">
                  <c:v>2,29</c:v>
                </c:pt>
                <c:pt idx="231">
                  <c:v>2,3</c:v>
                </c:pt>
                <c:pt idx="232">
                  <c:v>2,31</c:v>
                </c:pt>
                <c:pt idx="233">
                  <c:v>2,32</c:v>
                </c:pt>
                <c:pt idx="234">
                  <c:v>2,33</c:v>
                </c:pt>
                <c:pt idx="235">
                  <c:v>2,34</c:v>
                </c:pt>
                <c:pt idx="236">
                  <c:v>2,35</c:v>
                </c:pt>
                <c:pt idx="237">
                  <c:v>2,36</c:v>
                </c:pt>
                <c:pt idx="238">
                  <c:v>2,37</c:v>
                </c:pt>
                <c:pt idx="239">
                  <c:v>2,38</c:v>
                </c:pt>
                <c:pt idx="240">
                  <c:v>2,39</c:v>
                </c:pt>
                <c:pt idx="241">
                  <c:v>2,4</c:v>
                </c:pt>
                <c:pt idx="242">
                  <c:v>2,41</c:v>
                </c:pt>
                <c:pt idx="243">
                  <c:v>2,42</c:v>
                </c:pt>
                <c:pt idx="244">
                  <c:v>2,43</c:v>
                </c:pt>
                <c:pt idx="245">
                  <c:v>2,44</c:v>
                </c:pt>
                <c:pt idx="246">
                  <c:v>2,45</c:v>
                </c:pt>
                <c:pt idx="247">
                  <c:v>2,46</c:v>
                </c:pt>
                <c:pt idx="248">
                  <c:v>2,47</c:v>
                </c:pt>
                <c:pt idx="249">
                  <c:v>2,48</c:v>
                </c:pt>
                <c:pt idx="250">
                  <c:v>2,49</c:v>
                </c:pt>
                <c:pt idx="251">
                  <c:v>2,5</c:v>
                </c:pt>
                <c:pt idx="252">
                  <c:v>2,51</c:v>
                </c:pt>
                <c:pt idx="253">
                  <c:v>2,52</c:v>
                </c:pt>
                <c:pt idx="254">
                  <c:v>2,53</c:v>
                </c:pt>
                <c:pt idx="255">
                  <c:v>2,54</c:v>
                </c:pt>
                <c:pt idx="256">
                  <c:v>2,55</c:v>
                </c:pt>
                <c:pt idx="257">
                  <c:v>2,56</c:v>
                </c:pt>
                <c:pt idx="258">
                  <c:v>2,57</c:v>
                </c:pt>
                <c:pt idx="259">
                  <c:v>2,58</c:v>
                </c:pt>
                <c:pt idx="260">
                  <c:v>2,59</c:v>
                </c:pt>
                <c:pt idx="261">
                  <c:v>2,6</c:v>
                </c:pt>
                <c:pt idx="262">
                  <c:v>2,61</c:v>
                </c:pt>
                <c:pt idx="263">
                  <c:v>2,62</c:v>
                </c:pt>
                <c:pt idx="264">
                  <c:v>2,63</c:v>
                </c:pt>
                <c:pt idx="265">
                  <c:v>2,64</c:v>
                </c:pt>
                <c:pt idx="266">
                  <c:v>2,65</c:v>
                </c:pt>
                <c:pt idx="267">
                  <c:v>2,66</c:v>
                </c:pt>
                <c:pt idx="268">
                  <c:v>2,67</c:v>
                </c:pt>
                <c:pt idx="269">
                  <c:v>2,68</c:v>
                </c:pt>
                <c:pt idx="270">
                  <c:v>2,69</c:v>
                </c:pt>
                <c:pt idx="271">
                  <c:v>2,7</c:v>
                </c:pt>
                <c:pt idx="272">
                  <c:v>2,71</c:v>
                </c:pt>
                <c:pt idx="273">
                  <c:v>2,72</c:v>
                </c:pt>
                <c:pt idx="274">
                  <c:v>2,73</c:v>
                </c:pt>
                <c:pt idx="275">
                  <c:v>2,74</c:v>
                </c:pt>
                <c:pt idx="276">
                  <c:v>2,75</c:v>
                </c:pt>
                <c:pt idx="277">
                  <c:v>2,76</c:v>
                </c:pt>
                <c:pt idx="278">
                  <c:v>2,77</c:v>
                </c:pt>
                <c:pt idx="279">
                  <c:v>2,78</c:v>
                </c:pt>
                <c:pt idx="280">
                  <c:v>2,79</c:v>
                </c:pt>
                <c:pt idx="281">
                  <c:v>2,8</c:v>
                </c:pt>
                <c:pt idx="282">
                  <c:v>2,81</c:v>
                </c:pt>
                <c:pt idx="283">
                  <c:v>2,82</c:v>
                </c:pt>
                <c:pt idx="284">
                  <c:v>2,83</c:v>
                </c:pt>
                <c:pt idx="285">
                  <c:v>2,84</c:v>
                </c:pt>
                <c:pt idx="286">
                  <c:v>2,85</c:v>
                </c:pt>
                <c:pt idx="287">
                  <c:v>2,86</c:v>
                </c:pt>
                <c:pt idx="288">
                  <c:v>2,87</c:v>
                </c:pt>
                <c:pt idx="289">
                  <c:v>2,88</c:v>
                </c:pt>
                <c:pt idx="290">
                  <c:v>2,89</c:v>
                </c:pt>
                <c:pt idx="291">
                  <c:v>2,9</c:v>
                </c:pt>
                <c:pt idx="292">
                  <c:v>2,91</c:v>
                </c:pt>
                <c:pt idx="293">
                  <c:v>2,92</c:v>
                </c:pt>
                <c:pt idx="294">
                  <c:v>2,93</c:v>
                </c:pt>
                <c:pt idx="295">
                  <c:v>2,94</c:v>
                </c:pt>
                <c:pt idx="296">
                  <c:v>2,95</c:v>
                </c:pt>
                <c:pt idx="297">
                  <c:v>2,96</c:v>
                </c:pt>
                <c:pt idx="298">
                  <c:v>2,97</c:v>
                </c:pt>
                <c:pt idx="299">
                  <c:v>2,98</c:v>
                </c:pt>
                <c:pt idx="300">
                  <c:v>2,99</c:v>
                </c:pt>
              </c:strCache>
            </c:strRef>
          </c:xVal>
          <c:yVal>
            <c:numRef>
              <c:f>Velocidade!$D$1:$D$301</c:f>
              <c:numCache>
                <c:formatCode>General</c:formatCode>
                <c:ptCount val="301"/>
                <c:pt idx="0">
                  <c:v>0</c:v>
                </c:pt>
                <c:pt idx="1">
                  <c:v>0</c:v>
                </c:pt>
                <c:pt idx="2">
                  <c:v>100</c:v>
                </c:pt>
                <c:pt idx="3">
                  <c:v>400</c:v>
                </c:pt>
                <c:pt idx="4">
                  <c:v>600</c:v>
                </c:pt>
                <c:pt idx="5">
                  <c:v>600</c:v>
                </c:pt>
                <c:pt idx="6">
                  <c:v>900</c:v>
                </c:pt>
                <c:pt idx="7">
                  <c:v>1100</c:v>
                </c:pt>
                <c:pt idx="8">
                  <c:v>1100</c:v>
                </c:pt>
                <c:pt idx="9">
                  <c:v>1300</c:v>
                </c:pt>
                <c:pt idx="10">
                  <c:v>1400</c:v>
                </c:pt>
                <c:pt idx="11">
                  <c:v>1600</c:v>
                </c:pt>
                <c:pt idx="12">
                  <c:v>1600</c:v>
                </c:pt>
                <c:pt idx="13">
                  <c:v>1700</c:v>
                </c:pt>
                <c:pt idx="14">
                  <c:v>1800</c:v>
                </c:pt>
                <c:pt idx="15">
                  <c:v>1900</c:v>
                </c:pt>
                <c:pt idx="16">
                  <c:v>1900</c:v>
                </c:pt>
                <c:pt idx="17">
                  <c:v>2100</c:v>
                </c:pt>
                <c:pt idx="18">
                  <c:v>2000</c:v>
                </c:pt>
                <c:pt idx="19">
                  <c:v>2200</c:v>
                </c:pt>
                <c:pt idx="20">
                  <c:v>2200</c:v>
                </c:pt>
                <c:pt idx="21">
                  <c:v>2200</c:v>
                </c:pt>
                <c:pt idx="22">
                  <c:v>2300</c:v>
                </c:pt>
                <c:pt idx="23">
                  <c:v>2400</c:v>
                </c:pt>
                <c:pt idx="24">
                  <c:v>2500</c:v>
                </c:pt>
                <c:pt idx="25">
                  <c:v>2400</c:v>
                </c:pt>
                <c:pt idx="26">
                  <c:v>2500</c:v>
                </c:pt>
                <c:pt idx="27">
                  <c:v>2500</c:v>
                </c:pt>
                <c:pt idx="28">
                  <c:v>2600</c:v>
                </c:pt>
                <c:pt idx="29">
                  <c:v>2700</c:v>
                </c:pt>
                <c:pt idx="30">
                  <c:v>2700</c:v>
                </c:pt>
                <c:pt idx="31">
                  <c:v>2700</c:v>
                </c:pt>
                <c:pt idx="32">
                  <c:v>2700</c:v>
                </c:pt>
                <c:pt idx="33">
                  <c:v>2800</c:v>
                </c:pt>
                <c:pt idx="34">
                  <c:v>2800</c:v>
                </c:pt>
                <c:pt idx="35">
                  <c:v>2800</c:v>
                </c:pt>
                <c:pt idx="36">
                  <c:v>2900</c:v>
                </c:pt>
                <c:pt idx="37">
                  <c:v>2900</c:v>
                </c:pt>
                <c:pt idx="38">
                  <c:v>3000</c:v>
                </c:pt>
                <c:pt idx="39">
                  <c:v>3000</c:v>
                </c:pt>
                <c:pt idx="40">
                  <c:v>2900</c:v>
                </c:pt>
                <c:pt idx="41">
                  <c:v>3100</c:v>
                </c:pt>
                <c:pt idx="42">
                  <c:v>3000</c:v>
                </c:pt>
                <c:pt idx="43">
                  <c:v>3100</c:v>
                </c:pt>
                <c:pt idx="44">
                  <c:v>3100</c:v>
                </c:pt>
                <c:pt idx="45">
                  <c:v>3100</c:v>
                </c:pt>
                <c:pt idx="46">
                  <c:v>3100</c:v>
                </c:pt>
                <c:pt idx="47">
                  <c:v>3200</c:v>
                </c:pt>
                <c:pt idx="48">
                  <c:v>3200</c:v>
                </c:pt>
                <c:pt idx="49">
                  <c:v>3200</c:v>
                </c:pt>
                <c:pt idx="50">
                  <c:v>3200</c:v>
                </c:pt>
                <c:pt idx="51">
                  <c:v>3200</c:v>
                </c:pt>
                <c:pt idx="52">
                  <c:v>3300</c:v>
                </c:pt>
                <c:pt idx="53">
                  <c:v>3300</c:v>
                </c:pt>
                <c:pt idx="54">
                  <c:v>3300</c:v>
                </c:pt>
                <c:pt idx="55">
                  <c:v>3300</c:v>
                </c:pt>
                <c:pt idx="56">
                  <c:v>3300</c:v>
                </c:pt>
                <c:pt idx="57">
                  <c:v>3300</c:v>
                </c:pt>
                <c:pt idx="58">
                  <c:v>3400</c:v>
                </c:pt>
                <c:pt idx="59">
                  <c:v>3400</c:v>
                </c:pt>
                <c:pt idx="60">
                  <c:v>3400</c:v>
                </c:pt>
                <c:pt idx="61">
                  <c:v>3400</c:v>
                </c:pt>
                <c:pt idx="62">
                  <c:v>3400</c:v>
                </c:pt>
                <c:pt idx="63">
                  <c:v>3500</c:v>
                </c:pt>
                <c:pt idx="64">
                  <c:v>3500</c:v>
                </c:pt>
                <c:pt idx="65">
                  <c:v>3400</c:v>
                </c:pt>
                <c:pt idx="66">
                  <c:v>3400</c:v>
                </c:pt>
                <c:pt idx="67">
                  <c:v>3600</c:v>
                </c:pt>
                <c:pt idx="68">
                  <c:v>3500</c:v>
                </c:pt>
                <c:pt idx="69">
                  <c:v>3500</c:v>
                </c:pt>
                <c:pt idx="70">
                  <c:v>3500</c:v>
                </c:pt>
                <c:pt idx="71">
                  <c:v>3500</c:v>
                </c:pt>
                <c:pt idx="72">
                  <c:v>3600</c:v>
                </c:pt>
                <c:pt idx="73">
                  <c:v>3500</c:v>
                </c:pt>
                <c:pt idx="74">
                  <c:v>3500</c:v>
                </c:pt>
                <c:pt idx="75">
                  <c:v>3600</c:v>
                </c:pt>
                <c:pt idx="76">
                  <c:v>3600</c:v>
                </c:pt>
                <c:pt idx="77">
                  <c:v>3600</c:v>
                </c:pt>
                <c:pt idx="78">
                  <c:v>3600</c:v>
                </c:pt>
                <c:pt idx="79">
                  <c:v>3600</c:v>
                </c:pt>
                <c:pt idx="80">
                  <c:v>3600</c:v>
                </c:pt>
                <c:pt idx="81">
                  <c:v>3700</c:v>
                </c:pt>
                <c:pt idx="82">
                  <c:v>3600</c:v>
                </c:pt>
                <c:pt idx="83">
                  <c:v>3600</c:v>
                </c:pt>
                <c:pt idx="84">
                  <c:v>3700</c:v>
                </c:pt>
                <c:pt idx="85">
                  <c:v>3600</c:v>
                </c:pt>
                <c:pt idx="86">
                  <c:v>3600</c:v>
                </c:pt>
                <c:pt idx="87">
                  <c:v>3800</c:v>
                </c:pt>
                <c:pt idx="88">
                  <c:v>3600</c:v>
                </c:pt>
                <c:pt idx="89">
                  <c:v>3800</c:v>
                </c:pt>
                <c:pt idx="90">
                  <c:v>3600</c:v>
                </c:pt>
                <c:pt idx="91">
                  <c:v>3700</c:v>
                </c:pt>
                <c:pt idx="92">
                  <c:v>3700</c:v>
                </c:pt>
                <c:pt idx="93">
                  <c:v>3700</c:v>
                </c:pt>
                <c:pt idx="94">
                  <c:v>3700</c:v>
                </c:pt>
                <c:pt idx="95">
                  <c:v>3700</c:v>
                </c:pt>
                <c:pt idx="96">
                  <c:v>3700</c:v>
                </c:pt>
                <c:pt idx="97">
                  <c:v>3800</c:v>
                </c:pt>
                <c:pt idx="98">
                  <c:v>3800</c:v>
                </c:pt>
                <c:pt idx="99">
                  <c:v>3700</c:v>
                </c:pt>
                <c:pt idx="100">
                  <c:v>3700</c:v>
                </c:pt>
                <c:pt idx="101">
                  <c:v>3800</c:v>
                </c:pt>
                <c:pt idx="102">
                  <c:v>3700</c:v>
                </c:pt>
                <c:pt idx="103">
                  <c:v>3800</c:v>
                </c:pt>
                <c:pt idx="104">
                  <c:v>3700</c:v>
                </c:pt>
                <c:pt idx="105">
                  <c:v>3800</c:v>
                </c:pt>
                <c:pt idx="106">
                  <c:v>3800</c:v>
                </c:pt>
                <c:pt idx="107">
                  <c:v>3900</c:v>
                </c:pt>
                <c:pt idx="108">
                  <c:v>3700</c:v>
                </c:pt>
                <c:pt idx="109">
                  <c:v>3800</c:v>
                </c:pt>
                <c:pt idx="110">
                  <c:v>3800</c:v>
                </c:pt>
                <c:pt idx="111">
                  <c:v>3800</c:v>
                </c:pt>
                <c:pt idx="112">
                  <c:v>3800</c:v>
                </c:pt>
                <c:pt idx="113">
                  <c:v>3800</c:v>
                </c:pt>
                <c:pt idx="114">
                  <c:v>3900</c:v>
                </c:pt>
                <c:pt idx="115">
                  <c:v>3900</c:v>
                </c:pt>
                <c:pt idx="116">
                  <c:v>3800</c:v>
                </c:pt>
                <c:pt idx="117">
                  <c:v>3800</c:v>
                </c:pt>
                <c:pt idx="118">
                  <c:v>3800</c:v>
                </c:pt>
                <c:pt idx="119">
                  <c:v>3800</c:v>
                </c:pt>
                <c:pt idx="120">
                  <c:v>3800</c:v>
                </c:pt>
                <c:pt idx="121">
                  <c:v>3800</c:v>
                </c:pt>
                <c:pt idx="122">
                  <c:v>3900</c:v>
                </c:pt>
                <c:pt idx="123">
                  <c:v>3800</c:v>
                </c:pt>
                <c:pt idx="124">
                  <c:v>3900</c:v>
                </c:pt>
                <c:pt idx="125">
                  <c:v>3800</c:v>
                </c:pt>
                <c:pt idx="126">
                  <c:v>3900</c:v>
                </c:pt>
                <c:pt idx="127">
                  <c:v>3900</c:v>
                </c:pt>
                <c:pt idx="128">
                  <c:v>3800</c:v>
                </c:pt>
                <c:pt idx="129">
                  <c:v>4000</c:v>
                </c:pt>
                <c:pt idx="130">
                  <c:v>3800</c:v>
                </c:pt>
                <c:pt idx="131">
                  <c:v>3800</c:v>
                </c:pt>
                <c:pt idx="132">
                  <c:v>3800</c:v>
                </c:pt>
                <c:pt idx="133">
                  <c:v>3900</c:v>
                </c:pt>
                <c:pt idx="134">
                  <c:v>3900</c:v>
                </c:pt>
                <c:pt idx="135">
                  <c:v>3900</c:v>
                </c:pt>
                <c:pt idx="136">
                  <c:v>3900</c:v>
                </c:pt>
                <c:pt idx="137">
                  <c:v>3900</c:v>
                </c:pt>
                <c:pt idx="138">
                  <c:v>3900</c:v>
                </c:pt>
                <c:pt idx="139">
                  <c:v>3800</c:v>
                </c:pt>
                <c:pt idx="140">
                  <c:v>3900</c:v>
                </c:pt>
                <c:pt idx="141">
                  <c:v>3900</c:v>
                </c:pt>
                <c:pt idx="142">
                  <c:v>3900</c:v>
                </c:pt>
                <c:pt idx="143">
                  <c:v>3900</c:v>
                </c:pt>
                <c:pt idx="144">
                  <c:v>3900</c:v>
                </c:pt>
                <c:pt idx="145">
                  <c:v>3900</c:v>
                </c:pt>
                <c:pt idx="146">
                  <c:v>3900</c:v>
                </c:pt>
                <c:pt idx="147">
                  <c:v>3900</c:v>
                </c:pt>
                <c:pt idx="148">
                  <c:v>3900</c:v>
                </c:pt>
                <c:pt idx="149">
                  <c:v>3900</c:v>
                </c:pt>
                <c:pt idx="150">
                  <c:v>3900</c:v>
                </c:pt>
                <c:pt idx="151">
                  <c:v>3900</c:v>
                </c:pt>
                <c:pt idx="152">
                  <c:v>4000</c:v>
                </c:pt>
                <c:pt idx="153">
                  <c:v>3900</c:v>
                </c:pt>
                <c:pt idx="154">
                  <c:v>3900</c:v>
                </c:pt>
                <c:pt idx="155">
                  <c:v>3900</c:v>
                </c:pt>
                <c:pt idx="156">
                  <c:v>3900</c:v>
                </c:pt>
                <c:pt idx="157">
                  <c:v>3900</c:v>
                </c:pt>
                <c:pt idx="158">
                  <c:v>3900</c:v>
                </c:pt>
                <c:pt idx="159">
                  <c:v>4000</c:v>
                </c:pt>
                <c:pt idx="160">
                  <c:v>4000</c:v>
                </c:pt>
                <c:pt idx="161">
                  <c:v>3900</c:v>
                </c:pt>
                <c:pt idx="162">
                  <c:v>3900</c:v>
                </c:pt>
                <c:pt idx="163">
                  <c:v>4000</c:v>
                </c:pt>
                <c:pt idx="164">
                  <c:v>3900</c:v>
                </c:pt>
                <c:pt idx="165">
                  <c:v>3900</c:v>
                </c:pt>
                <c:pt idx="166">
                  <c:v>4000</c:v>
                </c:pt>
                <c:pt idx="167">
                  <c:v>3900</c:v>
                </c:pt>
                <c:pt idx="168">
                  <c:v>3900</c:v>
                </c:pt>
                <c:pt idx="169">
                  <c:v>3900</c:v>
                </c:pt>
                <c:pt idx="170">
                  <c:v>3900</c:v>
                </c:pt>
                <c:pt idx="171">
                  <c:v>4000</c:v>
                </c:pt>
                <c:pt idx="172">
                  <c:v>4000</c:v>
                </c:pt>
                <c:pt idx="173">
                  <c:v>3900</c:v>
                </c:pt>
                <c:pt idx="174">
                  <c:v>4000</c:v>
                </c:pt>
                <c:pt idx="175">
                  <c:v>3900</c:v>
                </c:pt>
                <c:pt idx="176">
                  <c:v>4000</c:v>
                </c:pt>
                <c:pt idx="177">
                  <c:v>3900</c:v>
                </c:pt>
                <c:pt idx="178">
                  <c:v>3900</c:v>
                </c:pt>
                <c:pt idx="179">
                  <c:v>3900</c:v>
                </c:pt>
                <c:pt idx="180">
                  <c:v>3900</c:v>
                </c:pt>
                <c:pt idx="181">
                  <c:v>4000</c:v>
                </c:pt>
                <c:pt idx="182">
                  <c:v>4000</c:v>
                </c:pt>
                <c:pt idx="183">
                  <c:v>4000</c:v>
                </c:pt>
                <c:pt idx="184">
                  <c:v>3900</c:v>
                </c:pt>
                <c:pt idx="185">
                  <c:v>3900</c:v>
                </c:pt>
                <c:pt idx="186">
                  <c:v>4000</c:v>
                </c:pt>
                <c:pt idx="187">
                  <c:v>3800</c:v>
                </c:pt>
                <c:pt idx="188">
                  <c:v>4000</c:v>
                </c:pt>
                <c:pt idx="189">
                  <c:v>4000</c:v>
                </c:pt>
                <c:pt idx="190">
                  <c:v>3900</c:v>
                </c:pt>
                <c:pt idx="191">
                  <c:v>3900</c:v>
                </c:pt>
                <c:pt idx="192">
                  <c:v>4000</c:v>
                </c:pt>
                <c:pt idx="193">
                  <c:v>3900</c:v>
                </c:pt>
                <c:pt idx="194">
                  <c:v>3900</c:v>
                </c:pt>
                <c:pt idx="195">
                  <c:v>4000</c:v>
                </c:pt>
                <c:pt idx="196">
                  <c:v>3900</c:v>
                </c:pt>
                <c:pt idx="197">
                  <c:v>3900</c:v>
                </c:pt>
                <c:pt idx="198">
                  <c:v>4000</c:v>
                </c:pt>
                <c:pt idx="199">
                  <c:v>4000</c:v>
                </c:pt>
                <c:pt idx="200">
                  <c:v>4000</c:v>
                </c:pt>
                <c:pt idx="201">
                  <c:v>3900</c:v>
                </c:pt>
                <c:pt idx="202">
                  <c:v>3900</c:v>
                </c:pt>
                <c:pt idx="203">
                  <c:v>4000</c:v>
                </c:pt>
                <c:pt idx="204">
                  <c:v>3900</c:v>
                </c:pt>
                <c:pt idx="205">
                  <c:v>3900</c:v>
                </c:pt>
                <c:pt idx="206">
                  <c:v>4000</c:v>
                </c:pt>
                <c:pt idx="207">
                  <c:v>4000</c:v>
                </c:pt>
                <c:pt idx="208">
                  <c:v>3900</c:v>
                </c:pt>
                <c:pt idx="209">
                  <c:v>3900</c:v>
                </c:pt>
                <c:pt idx="210">
                  <c:v>4000</c:v>
                </c:pt>
                <c:pt idx="211">
                  <c:v>4000</c:v>
                </c:pt>
                <c:pt idx="212">
                  <c:v>4000</c:v>
                </c:pt>
                <c:pt idx="213">
                  <c:v>3900</c:v>
                </c:pt>
                <c:pt idx="214">
                  <c:v>4000</c:v>
                </c:pt>
                <c:pt idx="215">
                  <c:v>3900</c:v>
                </c:pt>
                <c:pt idx="216">
                  <c:v>3900</c:v>
                </c:pt>
                <c:pt idx="217">
                  <c:v>4000</c:v>
                </c:pt>
                <c:pt idx="218">
                  <c:v>3900</c:v>
                </c:pt>
                <c:pt idx="219">
                  <c:v>4000</c:v>
                </c:pt>
                <c:pt idx="220">
                  <c:v>4000</c:v>
                </c:pt>
                <c:pt idx="221">
                  <c:v>4000</c:v>
                </c:pt>
                <c:pt idx="222">
                  <c:v>4000</c:v>
                </c:pt>
                <c:pt idx="223">
                  <c:v>4000</c:v>
                </c:pt>
                <c:pt idx="224">
                  <c:v>3900</c:v>
                </c:pt>
                <c:pt idx="225">
                  <c:v>4000</c:v>
                </c:pt>
                <c:pt idx="226">
                  <c:v>3900</c:v>
                </c:pt>
                <c:pt idx="227">
                  <c:v>4000</c:v>
                </c:pt>
                <c:pt idx="228">
                  <c:v>4000</c:v>
                </c:pt>
                <c:pt idx="229">
                  <c:v>3900</c:v>
                </c:pt>
                <c:pt idx="230">
                  <c:v>3900</c:v>
                </c:pt>
                <c:pt idx="231">
                  <c:v>4000</c:v>
                </c:pt>
                <c:pt idx="232">
                  <c:v>4000</c:v>
                </c:pt>
                <c:pt idx="233">
                  <c:v>4000</c:v>
                </c:pt>
                <c:pt idx="234">
                  <c:v>4000</c:v>
                </c:pt>
                <c:pt idx="235">
                  <c:v>4000</c:v>
                </c:pt>
                <c:pt idx="236">
                  <c:v>4000</c:v>
                </c:pt>
                <c:pt idx="237">
                  <c:v>4000</c:v>
                </c:pt>
                <c:pt idx="238">
                  <c:v>3900</c:v>
                </c:pt>
                <c:pt idx="239">
                  <c:v>3900</c:v>
                </c:pt>
                <c:pt idx="240">
                  <c:v>4000</c:v>
                </c:pt>
                <c:pt idx="241">
                  <c:v>4000</c:v>
                </c:pt>
                <c:pt idx="242">
                  <c:v>4000</c:v>
                </c:pt>
                <c:pt idx="243">
                  <c:v>4000</c:v>
                </c:pt>
                <c:pt idx="244">
                  <c:v>4000</c:v>
                </c:pt>
                <c:pt idx="245">
                  <c:v>4000</c:v>
                </c:pt>
                <c:pt idx="246">
                  <c:v>3900</c:v>
                </c:pt>
                <c:pt idx="247">
                  <c:v>3900</c:v>
                </c:pt>
                <c:pt idx="248">
                  <c:v>4000</c:v>
                </c:pt>
                <c:pt idx="249">
                  <c:v>4000</c:v>
                </c:pt>
                <c:pt idx="250">
                  <c:v>4000</c:v>
                </c:pt>
                <c:pt idx="251">
                  <c:v>4000</c:v>
                </c:pt>
                <c:pt idx="252">
                  <c:v>3900</c:v>
                </c:pt>
                <c:pt idx="253">
                  <c:v>3900</c:v>
                </c:pt>
                <c:pt idx="254">
                  <c:v>4000</c:v>
                </c:pt>
                <c:pt idx="255">
                  <c:v>4000</c:v>
                </c:pt>
                <c:pt idx="256">
                  <c:v>4000</c:v>
                </c:pt>
                <c:pt idx="257">
                  <c:v>4000</c:v>
                </c:pt>
                <c:pt idx="258">
                  <c:v>4000</c:v>
                </c:pt>
                <c:pt idx="259">
                  <c:v>4000</c:v>
                </c:pt>
                <c:pt idx="260">
                  <c:v>4000</c:v>
                </c:pt>
                <c:pt idx="261">
                  <c:v>3900</c:v>
                </c:pt>
                <c:pt idx="262">
                  <c:v>3900</c:v>
                </c:pt>
                <c:pt idx="263">
                  <c:v>4000</c:v>
                </c:pt>
                <c:pt idx="264">
                  <c:v>4000</c:v>
                </c:pt>
                <c:pt idx="265">
                  <c:v>4000</c:v>
                </c:pt>
                <c:pt idx="266">
                  <c:v>4000</c:v>
                </c:pt>
                <c:pt idx="267">
                  <c:v>4000</c:v>
                </c:pt>
                <c:pt idx="268">
                  <c:v>4000</c:v>
                </c:pt>
                <c:pt idx="269">
                  <c:v>3900</c:v>
                </c:pt>
                <c:pt idx="270">
                  <c:v>4100</c:v>
                </c:pt>
                <c:pt idx="271">
                  <c:v>3900</c:v>
                </c:pt>
                <c:pt idx="272">
                  <c:v>3900</c:v>
                </c:pt>
                <c:pt idx="273">
                  <c:v>4000</c:v>
                </c:pt>
                <c:pt idx="274">
                  <c:v>4000</c:v>
                </c:pt>
                <c:pt idx="275">
                  <c:v>4000</c:v>
                </c:pt>
                <c:pt idx="276">
                  <c:v>3900</c:v>
                </c:pt>
                <c:pt idx="277">
                  <c:v>4000</c:v>
                </c:pt>
                <c:pt idx="278">
                  <c:v>4000</c:v>
                </c:pt>
                <c:pt idx="279">
                  <c:v>4000</c:v>
                </c:pt>
                <c:pt idx="280">
                  <c:v>4000</c:v>
                </c:pt>
                <c:pt idx="281">
                  <c:v>3900</c:v>
                </c:pt>
                <c:pt idx="282">
                  <c:v>4000</c:v>
                </c:pt>
                <c:pt idx="283">
                  <c:v>4000</c:v>
                </c:pt>
                <c:pt idx="284">
                  <c:v>4000</c:v>
                </c:pt>
                <c:pt idx="285">
                  <c:v>4000</c:v>
                </c:pt>
                <c:pt idx="286">
                  <c:v>4000</c:v>
                </c:pt>
                <c:pt idx="287">
                  <c:v>4000</c:v>
                </c:pt>
                <c:pt idx="288">
                  <c:v>3900</c:v>
                </c:pt>
                <c:pt idx="289">
                  <c:v>4000</c:v>
                </c:pt>
                <c:pt idx="290">
                  <c:v>3900</c:v>
                </c:pt>
                <c:pt idx="291">
                  <c:v>4000</c:v>
                </c:pt>
                <c:pt idx="292">
                  <c:v>4000</c:v>
                </c:pt>
                <c:pt idx="293">
                  <c:v>4000</c:v>
                </c:pt>
                <c:pt idx="294">
                  <c:v>4000</c:v>
                </c:pt>
                <c:pt idx="295">
                  <c:v>4000</c:v>
                </c:pt>
                <c:pt idx="296">
                  <c:v>4000</c:v>
                </c:pt>
                <c:pt idx="297">
                  <c:v>4000</c:v>
                </c:pt>
                <c:pt idx="298">
                  <c:v>4000</c:v>
                </c:pt>
                <c:pt idx="299">
                  <c:v>4000</c:v>
                </c:pt>
                <c:pt idx="300">
                  <c:v>39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FEF5-4F2F-9DD7-062AD5BD3443}"/>
            </c:ext>
          </c:extLst>
        </c:ser>
        <c:ser>
          <c:idx val="3"/>
          <c:order val="3"/>
          <c:tx>
            <c:strRef>
              <c:f>Velocidade!$E$1</c:f>
              <c:strCache>
                <c:ptCount val="1"/>
                <c:pt idx="0">
                  <c:v>Velocidade 200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strRef>
              <c:f>Velocidade!$A$1:$A$301</c:f>
              <c:strCache>
                <c:ptCount val="301"/>
                <c:pt idx="0">
                  <c:v>Tempo</c:v>
                </c:pt>
                <c:pt idx="1">
                  <c:v>0</c:v>
                </c:pt>
                <c:pt idx="2">
                  <c:v>0,01</c:v>
                </c:pt>
                <c:pt idx="3">
                  <c:v>0,02</c:v>
                </c:pt>
                <c:pt idx="4">
                  <c:v>0,03</c:v>
                </c:pt>
                <c:pt idx="5">
                  <c:v>0,04</c:v>
                </c:pt>
                <c:pt idx="6">
                  <c:v>0,05</c:v>
                </c:pt>
                <c:pt idx="7">
                  <c:v>0,06</c:v>
                </c:pt>
                <c:pt idx="8">
                  <c:v>0,07</c:v>
                </c:pt>
                <c:pt idx="9">
                  <c:v>0,08</c:v>
                </c:pt>
                <c:pt idx="10">
                  <c:v>0,09</c:v>
                </c:pt>
                <c:pt idx="11">
                  <c:v>0,1</c:v>
                </c:pt>
                <c:pt idx="12">
                  <c:v>0,11</c:v>
                </c:pt>
                <c:pt idx="13">
                  <c:v>0,12</c:v>
                </c:pt>
                <c:pt idx="14">
                  <c:v>0,13</c:v>
                </c:pt>
                <c:pt idx="15">
                  <c:v>0,14</c:v>
                </c:pt>
                <c:pt idx="16">
                  <c:v>0,15</c:v>
                </c:pt>
                <c:pt idx="17">
                  <c:v>0,16</c:v>
                </c:pt>
                <c:pt idx="18">
                  <c:v>0,17</c:v>
                </c:pt>
                <c:pt idx="19">
                  <c:v>0,18</c:v>
                </c:pt>
                <c:pt idx="20">
                  <c:v>0,19</c:v>
                </c:pt>
                <c:pt idx="21">
                  <c:v>0,2</c:v>
                </c:pt>
                <c:pt idx="22">
                  <c:v>0,21</c:v>
                </c:pt>
                <c:pt idx="23">
                  <c:v>0,22</c:v>
                </c:pt>
                <c:pt idx="24">
                  <c:v>0,23</c:v>
                </c:pt>
                <c:pt idx="25">
                  <c:v>0,24</c:v>
                </c:pt>
                <c:pt idx="26">
                  <c:v>0,25</c:v>
                </c:pt>
                <c:pt idx="27">
                  <c:v>0,26</c:v>
                </c:pt>
                <c:pt idx="28">
                  <c:v>0,27</c:v>
                </c:pt>
                <c:pt idx="29">
                  <c:v>0,28</c:v>
                </c:pt>
                <c:pt idx="30">
                  <c:v>0,29</c:v>
                </c:pt>
                <c:pt idx="31">
                  <c:v>0,3</c:v>
                </c:pt>
                <c:pt idx="32">
                  <c:v>0,31</c:v>
                </c:pt>
                <c:pt idx="33">
                  <c:v>0,32</c:v>
                </c:pt>
                <c:pt idx="34">
                  <c:v>0,33</c:v>
                </c:pt>
                <c:pt idx="35">
                  <c:v>0,34</c:v>
                </c:pt>
                <c:pt idx="36">
                  <c:v>0,35</c:v>
                </c:pt>
                <c:pt idx="37">
                  <c:v>0,36</c:v>
                </c:pt>
                <c:pt idx="38">
                  <c:v>0,37</c:v>
                </c:pt>
                <c:pt idx="39">
                  <c:v>0,38</c:v>
                </c:pt>
                <c:pt idx="40">
                  <c:v>0,39</c:v>
                </c:pt>
                <c:pt idx="41">
                  <c:v>0,4</c:v>
                </c:pt>
                <c:pt idx="42">
                  <c:v>0,41</c:v>
                </c:pt>
                <c:pt idx="43">
                  <c:v>0,42</c:v>
                </c:pt>
                <c:pt idx="44">
                  <c:v>0,43</c:v>
                </c:pt>
                <c:pt idx="45">
                  <c:v>0,44</c:v>
                </c:pt>
                <c:pt idx="46">
                  <c:v>0,45</c:v>
                </c:pt>
                <c:pt idx="47">
                  <c:v>0,46</c:v>
                </c:pt>
                <c:pt idx="48">
                  <c:v>0,47</c:v>
                </c:pt>
                <c:pt idx="49">
                  <c:v>0,48</c:v>
                </c:pt>
                <c:pt idx="50">
                  <c:v>0,49</c:v>
                </c:pt>
                <c:pt idx="51">
                  <c:v>0,5</c:v>
                </c:pt>
                <c:pt idx="52">
                  <c:v>0,51</c:v>
                </c:pt>
                <c:pt idx="53">
                  <c:v>0,52</c:v>
                </c:pt>
                <c:pt idx="54">
                  <c:v>0,53</c:v>
                </c:pt>
                <c:pt idx="55">
                  <c:v>0,54</c:v>
                </c:pt>
                <c:pt idx="56">
                  <c:v>0,55</c:v>
                </c:pt>
                <c:pt idx="57">
                  <c:v>0,56</c:v>
                </c:pt>
                <c:pt idx="58">
                  <c:v>0,57</c:v>
                </c:pt>
                <c:pt idx="59">
                  <c:v>0,58</c:v>
                </c:pt>
                <c:pt idx="60">
                  <c:v>0,59</c:v>
                </c:pt>
                <c:pt idx="61">
                  <c:v>0,6</c:v>
                </c:pt>
                <c:pt idx="62">
                  <c:v>0,61</c:v>
                </c:pt>
                <c:pt idx="63">
                  <c:v>0,62</c:v>
                </c:pt>
                <c:pt idx="64">
                  <c:v>0,63</c:v>
                </c:pt>
                <c:pt idx="65">
                  <c:v>0,64</c:v>
                </c:pt>
                <c:pt idx="66">
                  <c:v>0,65</c:v>
                </c:pt>
                <c:pt idx="67">
                  <c:v>0,66</c:v>
                </c:pt>
                <c:pt idx="68">
                  <c:v>0,67</c:v>
                </c:pt>
                <c:pt idx="69">
                  <c:v>0,68</c:v>
                </c:pt>
                <c:pt idx="70">
                  <c:v>0,69</c:v>
                </c:pt>
                <c:pt idx="71">
                  <c:v>0,7</c:v>
                </c:pt>
                <c:pt idx="72">
                  <c:v>0,71</c:v>
                </c:pt>
                <c:pt idx="73">
                  <c:v>0,72</c:v>
                </c:pt>
                <c:pt idx="74">
                  <c:v>0,73</c:v>
                </c:pt>
                <c:pt idx="75">
                  <c:v>0,74</c:v>
                </c:pt>
                <c:pt idx="76">
                  <c:v>0,75</c:v>
                </c:pt>
                <c:pt idx="77">
                  <c:v>0,76</c:v>
                </c:pt>
                <c:pt idx="78">
                  <c:v>0,77</c:v>
                </c:pt>
                <c:pt idx="79">
                  <c:v>0,78</c:v>
                </c:pt>
                <c:pt idx="80">
                  <c:v>0,79</c:v>
                </c:pt>
                <c:pt idx="81">
                  <c:v>0,8</c:v>
                </c:pt>
                <c:pt idx="82">
                  <c:v>0,81</c:v>
                </c:pt>
                <c:pt idx="83">
                  <c:v>0,82</c:v>
                </c:pt>
                <c:pt idx="84">
                  <c:v>0,83</c:v>
                </c:pt>
                <c:pt idx="85">
                  <c:v>0,84</c:v>
                </c:pt>
                <c:pt idx="86">
                  <c:v>0,85</c:v>
                </c:pt>
                <c:pt idx="87">
                  <c:v>0,86</c:v>
                </c:pt>
                <c:pt idx="88">
                  <c:v>0,87</c:v>
                </c:pt>
                <c:pt idx="89">
                  <c:v>0,88</c:v>
                </c:pt>
                <c:pt idx="90">
                  <c:v>0,89</c:v>
                </c:pt>
                <c:pt idx="91">
                  <c:v>0,9</c:v>
                </c:pt>
                <c:pt idx="92">
                  <c:v>0,91</c:v>
                </c:pt>
                <c:pt idx="93">
                  <c:v>0,92</c:v>
                </c:pt>
                <c:pt idx="94">
                  <c:v>0,93</c:v>
                </c:pt>
                <c:pt idx="95">
                  <c:v>0,94</c:v>
                </c:pt>
                <c:pt idx="96">
                  <c:v>0,95</c:v>
                </c:pt>
                <c:pt idx="97">
                  <c:v>0,96</c:v>
                </c:pt>
                <c:pt idx="98">
                  <c:v>0,97</c:v>
                </c:pt>
                <c:pt idx="99">
                  <c:v>0,98</c:v>
                </c:pt>
                <c:pt idx="100">
                  <c:v>0,99</c:v>
                </c:pt>
                <c:pt idx="101">
                  <c:v>1</c:v>
                </c:pt>
                <c:pt idx="102">
                  <c:v>1,01</c:v>
                </c:pt>
                <c:pt idx="103">
                  <c:v>1,02</c:v>
                </c:pt>
                <c:pt idx="104">
                  <c:v>1,03</c:v>
                </c:pt>
                <c:pt idx="105">
                  <c:v>1,04</c:v>
                </c:pt>
                <c:pt idx="106">
                  <c:v>1,05</c:v>
                </c:pt>
                <c:pt idx="107">
                  <c:v>1,06</c:v>
                </c:pt>
                <c:pt idx="108">
                  <c:v>1,07</c:v>
                </c:pt>
                <c:pt idx="109">
                  <c:v>1,08</c:v>
                </c:pt>
                <c:pt idx="110">
                  <c:v>1,09</c:v>
                </c:pt>
                <c:pt idx="111">
                  <c:v>1,1</c:v>
                </c:pt>
                <c:pt idx="112">
                  <c:v>1,11</c:v>
                </c:pt>
                <c:pt idx="113">
                  <c:v>1,12</c:v>
                </c:pt>
                <c:pt idx="114">
                  <c:v>1,13</c:v>
                </c:pt>
                <c:pt idx="115">
                  <c:v>1,14</c:v>
                </c:pt>
                <c:pt idx="116">
                  <c:v>1,15</c:v>
                </c:pt>
                <c:pt idx="117">
                  <c:v>1,16</c:v>
                </c:pt>
                <c:pt idx="118">
                  <c:v>1,17</c:v>
                </c:pt>
                <c:pt idx="119">
                  <c:v>1,18</c:v>
                </c:pt>
                <c:pt idx="120">
                  <c:v>1,19</c:v>
                </c:pt>
                <c:pt idx="121">
                  <c:v>1,2</c:v>
                </c:pt>
                <c:pt idx="122">
                  <c:v>1,21</c:v>
                </c:pt>
                <c:pt idx="123">
                  <c:v>1,22</c:v>
                </c:pt>
                <c:pt idx="124">
                  <c:v>1,23</c:v>
                </c:pt>
                <c:pt idx="125">
                  <c:v>1,24</c:v>
                </c:pt>
                <c:pt idx="126">
                  <c:v>1,25</c:v>
                </c:pt>
                <c:pt idx="127">
                  <c:v>1,26</c:v>
                </c:pt>
                <c:pt idx="128">
                  <c:v>1,27</c:v>
                </c:pt>
                <c:pt idx="129">
                  <c:v>1,28</c:v>
                </c:pt>
                <c:pt idx="130">
                  <c:v>1,29</c:v>
                </c:pt>
                <c:pt idx="131">
                  <c:v>1,3</c:v>
                </c:pt>
                <c:pt idx="132">
                  <c:v>1,31</c:v>
                </c:pt>
                <c:pt idx="133">
                  <c:v>1,32</c:v>
                </c:pt>
                <c:pt idx="134">
                  <c:v>1,33</c:v>
                </c:pt>
                <c:pt idx="135">
                  <c:v>1,34</c:v>
                </c:pt>
                <c:pt idx="136">
                  <c:v>1,35</c:v>
                </c:pt>
                <c:pt idx="137">
                  <c:v>1,36</c:v>
                </c:pt>
                <c:pt idx="138">
                  <c:v>1,37</c:v>
                </c:pt>
                <c:pt idx="139">
                  <c:v>1,38</c:v>
                </c:pt>
                <c:pt idx="140">
                  <c:v>1,39</c:v>
                </c:pt>
                <c:pt idx="141">
                  <c:v>1,4</c:v>
                </c:pt>
                <c:pt idx="142">
                  <c:v>1,41</c:v>
                </c:pt>
                <c:pt idx="143">
                  <c:v>1,42</c:v>
                </c:pt>
                <c:pt idx="144">
                  <c:v>1,43</c:v>
                </c:pt>
                <c:pt idx="145">
                  <c:v>1,44</c:v>
                </c:pt>
                <c:pt idx="146">
                  <c:v>1,45</c:v>
                </c:pt>
                <c:pt idx="147">
                  <c:v>1,46</c:v>
                </c:pt>
                <c:pt idx="148">
                  <c:v>1,47</c:v>
                </c:pt>
                <c:pt idx="149">
                  <c:v>1,48</c:v>
                </c:pt>
                <c:pt idx="150">
                  <c:v>1,49</c:v>
                </c:pt>
                <c:pt idx="151">
                  <c:v>1,5</c:v>
                </c:pt>
                <c:pt idx="152">
                  <c:v>1,51</c:v>
                </c:pt>
                <c:pt idx="153">
                  <c:v>1,52</c:v>
                </c:pt>
                <c:pt idx="154">
                  <c:v>1,53</c:v>
                </c:pt>
                <c:pt idx="155">
                  <c:v>1,54</c:v>
                </c:pt>
                <c:pt idx="156">
                  <c:v>1,55</c:v>
                </c:pt>
                <c:pt idx="157">
                  <c:v>1,56</c:v>
                </c:pt>
                <c:pt idx="158">
                  <c:v>1,57</c:v>
                </c:pt>
                <c:pt idx="159">
                  <c:v>1,58</c:v>
                </c:pt>
                <c:pt idx="160">
                  <c:v>1,59</c:v>
                </c:pt>
                <c:pt idx="161">
                  <c:v>1,6</c:v>
                </c:pt>
                <c:pt idx="162">
                  <c:v>1,61</c:v>
                </c:pt>
                <c:pt idx="163">
                  <c:v>1,62</c:v>
                </c:pt>
                <c:pt idx="164">
                  <c:v>1,63</c:v>
                </c:pt>
                <c:pt idx="165">
                  <c:v>1,64</c:v>
                </c:pt>
                <c:pt idx="166">
                  <c:v>1,65</c:v>
                </c:pt>
                <c:pt idx="167">
                  <c:v>1,66</c:v>
                </c:pt>
                <c:pt idx="168">
                  <c:v>1,67</c:v>
                </c:pt>
                <c:pt idx="169">
                  <c:v>1,68</c:v>
                </c:pt>
                <c:pt idx="170">
                  <c:v>1,69</c:v>
                </c:pt>
                <c:pt idx="171">
                  <c:v>1,7</c:v>
                </c:pt>
                <c:pt idx="172">
                  <c:v>1,71</c:v>
                </c:pt>
                <c:pt idx="173">
                  <c:v>1,72</c:v>
                </c:pt>
                <c:pt idx="174">
                  <c:v>1,73</c:v>
                </c:pt>
                <c:pt idx="175">
                  <c:v>1,74</c:v>
                </c:pt>
                <c:pt idx="176">
                  <c:v>1,75</c:v>
                </c:pt>
                <c:pt idx="177">
                  <c:v>1,76</c:v>
                </c:pt>
                <c:pt idx="178">
                  <c:v>1,77</c:v>
                </c:pt>
                <c:pt idx="179">
                  <c:v>1,78</c:v>
                </c:pt>
                <c:pt idx="180">
                  <c:v>1,79</c:v>
                </c:pt>
                <c:pt idx="181">
                  <c:v>1,8</c:v>
                </c:pt>
                <c:pt idx="182">
                  <c:v>1,81</c:v>
                </c:pt>
                <c:pt idx="183">
                  <c:v>1,82</c:v>
                </c:pt>
                <c:pt idx="184">
                  <c:v>1,83</c:v>
                </c:pt>
                <c:pt idx="185">
                  <c:v>1,84</c:v>
                </c:pt>
                <c:pt idx="186">
                  <c:v>1,85</c:v>
                </c:pt>
                <c:pt idx="187">
                  <c:v>1,86</c:v>
                </c:pt>
                <c:pt idx="188">
                  <c:v>1,87</c:v>
                </c:pt>
                <c:pt idx="189">
                  <c:v>1,88</c:v>
                </c:pt>
                <c:pt idx="190">
                  <c:v>1,89</c:v>
                </c:pt>
                <c:pt idx="191">
                  <c:v>1,9</c:v>
                </c:pt>
                <c:pt idx="192">
                  <c:v>1,91</c:v>
                </c:pt>
                <c:pt idx="193">
                  <c:v>1,92</c:v>
                </c:pt>
                <c:pt idx="194">
                  <c:v>1,93</c:v>
                </c:pt>
                <c:pt idx="195">
                  <c:v>1,94</c:v>
                </c:pt>
                <c:pt idx="196">
                  <c:v>1,95</c:v>
                </c:pt>
                <c:pt idx="197">
                  <c:v>1,96</c:v>
                </c:pt>
                <c:pt idx="198">
                  <c:v>1,97</c:v>
                </c:pt>
                <c:pt idx="199">
                  <c:v>1,98</c:v>
                </c:pt>
                <c:pt idx="200">
                  <c:v>1,99</c:v>
                </c:pt>
                <c:pt idx="201">
                  <c:v>2</c:v>
                </c:pt>
                <c:pt idx="202">
                  <c:v>2,01</c:v>
                </c:pt>
                <c:pt idx="203">
                  <c:v>2,02</c:v>
                </c:pt>
                <c:pt idx="204">
                  <c:v>2,03</c:v>
                </c:pt>
                <c:pt idx="205">
                  <c:v>2,04</c:v>
                </c:pt>
                <c:pt idx="206">
                  <c:v>2,05</c:v>
                </c:pt>
                <c:pt idx="207">
                  <c:v>2,06</c:v>
                </c:pt>
                <c:pt idx="208">
                  <c:v>2,07</c:v>
                </c:pt>
                <c:pt idx="209">
                  <c:v>2,08</c:v>
                </c:pt>
                <c:pt idx="210">
                  <c:v>2,09</c:v>
                </c:pt>
                <c:pt idx="211">
                  <c:v>2,1</c:v>
                </c:pt>
                <c:pt idx="212">
                  <c:v>2,11</c:v>
                </c:pt>
                <c:pt idx="213">
                  <c:v>2,12</c:v>
                </c:pt>
                <c:pt idx="214">
                  <c:v>2,13</c:v>
                </c:pt>
                <c:pt idx="215">
                  <c:v>2,14</c:v>
                </c:pt>
                <c:pt idx="216">
                  <c:v>2,15</c:v>
                </c:pt>
                <c:pt idx="217">
                  <c:v>2,16</c:v>
                </c:pt>
                <c:pt idx="218">
                  <c:v>2,17</c:v>
                </c:pt>
                <c:pt idx="219">
                  <c:v>2,18</c:v>
                </c:pt>
                <c:pt idx="220">
                  <c:v>2,19</c:v>
                </c:pt>
                <c:pt idx="221">
                  <c:v>2,2</c:v>
                </c:pt>
                <c:pt idx="222">
                  <c:v>2,21</c:v>
                </c:pt>
                <c:pt idx="223">
                  <c:v>2,22</c:v>
                </c:pt>
                <c:pt idx="224">
                  <c:v>2,23</c:v>
                </c:pt>
                <c:pt idx="225">
                  <c:v>2,24</c:v>
                </c:pt>
                <c:pt idx="226">
                  <c:v>2,25</c:v>
                </c:pt>
                <c:pt idx="227">
                  <c:v>2,26</c:v>
                </c:pt>
                <c:pt idx="228">
                  <c:v>2,27</c:v>
                </c:pt>
                <c:pt idx="229">
                  <c:v>2,28</c:v>
                </c:pt>
                <c:pt idx="230">
                  <c:v>2,29</c:v>
                </c:pt>
                <c:pt idx="231">
                  <c:v>2,3</c:v>
                </c:pt>
                <c:pt idx="232">
                  <c:v>2,31</c:v>
                </c:pt>
                <c:pt idx="233">
                  <c:v>2,32</c:v>
                </c:pt>
                <c:pt idx="234">
                  <c:v>2,33</c:v>
                </c:pt>
                <c:pt idx="235">
                  <c:v>2,34</c:v>
                </c:pt>
                <c:pt idx="236">
                  <c:v>2,35</c:v>
                </c:pt>
                <c:pt idx="237">
                  <c:v>2,36</c:v>
                </c:pt>
                <c:pt idx="238">
                  <c:v>2,37</c:v>
                </c:pt>
                <c:pt idx="239">
                  <c:v>2,38</c:v>
                </c:pt>
                <c:pt idx="240">
                  <c:v>2,39</c:v>
                </c:pt>
                <c:pt idx="241">
                  <c:v>2,4</c:v>
                </c:pt>
                <c:pt idx="242">
                  <c:v>2,41</c:v>
                </c:pt>
                <c:pt idx="243">
                  <c:v>2,42</c:v>
                </c:pt>
                <c:pt idx="244">
                  <c:v>2,43</c:v>
                </c:pt>
                <c:pt idx="245">
                  <c:v>2,44</c:v>
                </c:pt>
                <c:pt idx="246">
                  <c:v>2,45</c:v>
                </c:pt>
                <c:pt idx="247">
                  <c:v>2,46</c:v>
                </c:pt>
                <c:pt idx="248">
                  <c:v>2,47</c:v>
                </c:pt>
                <c:pt idx="249">
                  <c:v>2,48</c:v>
                </c:pt>
                <c:pt idx="250">
                  <c:v>2,49</c:v>
                </c:pt>
                <c:pt idx="251">
                  <c:v>2,5</c:v>
                </c:pt>
                <c:pt idx="252">
                  <c:v>2,51</c:v>
                </c:pt>
                <c:pt idx="253">
                  <c:v>2,52</c:v>
                </c:pt>
                <c:pt idx="254">
                  <c:v>2,53</c:v>
                </c:pt>
                <c:pt idx="255">
                  <c:v>2,54</c:v>
                </c:pt>
                <c:pt idx="256">
                  <c:v>2,55</c:v>
                </c:pt>
                <c:pt idx="257">
                  <c:v>2,56</c:v>
                </c:pt>
                <c:pt idx="258">
                  <c:v>2,57</c:v>
                </c:pt>
                <c:pt idx="259">
                  <c:v>2,58</c:v>
                </c:pt>
                <c:pt idx="260">
                  <c:v>2,59</c:v>
                </c:pt>
                <c:pt idx="261">
                  <c:v>2,6</c:v>
                </c:pt>
                <c:pt idx="262">
                  <c:v>2,61</c:v>
                </c:pt>
                <c:pt idx="263">
                  <c:v>2,62</c:v>
                </c:pt>
                <c:pt idx="264">
                  <c:v>2,63</c:v>
                </c:pt>
                <c:pt idx="265">
                  <c:v>2,64</c:v>
                </c:pt>
                <c:pt idx="266">
                  <c:v>2,65</c:v>
                </c:pt>
                <c:pt idx="267">
                  <c:v>2,66</c:v>
                </c:pt>
                <c:pt idx="268">
                  <c:v>2,67</c:v>
                </c:pt>
                <c:pt idx="269">
                  <c:v>2,68</c:v>
                </c:pt>
                <c:pt idx="270">
                  <c:v>2,69</c:v>
                </c:pt>
                <c:pt idx="271">
                  <c:v>2,7</c:v>
                </c:pt>
                <c:pt idx="272">
                  <c:v>2,71</c:v>
                </c:pt>
                <c:pt idx="273">
                  <c:v>2,72</c:v>
                </c:pt>
                <c:pt idx="274">
                  <c:v>2,73</c:v>
                </c:pt>
                <c:pt idx="275">
                  <c:v>2,74</c:v>
                </c:pt>
                <c:pt idx="276">
                  <c:v>2,75</c:v>
                </c:pt>
                <c:pt idx="277">
                  <c:v>2,76</c:v>
                </c:pt>
                <c:pt idx="278">
                  <c:v>2,77</c:v>
                </c:pt>
                <c:pt idx="279">
                  <c:v>2,78</c:v>
                </c:pt>
                <c:pt idx="280">
                  <c:v>2,79</c:v>
                </c:pt>
                <c:pt idx="281">
                  <c:v>2,8</c:v>
                </c:pt>
                <c:pt idx="282">
                  <c:v>2,81</c:v>
                </c:pt>
                <c:pt idx="283">
                  <c:v>2,82</c:v>
                </c:pt>
                <c:pt idx="284">
                  <c:v>2,83</c:v>
                </c:pt>
                <c:pt idx="285">
                  <c:v>2,84</c:v>
                </c:pt>
                <c:pt idx="286">
                  <c:v>2,85</c:v>
                </c:pt>
                <c:pt idx="287">
                  <c:v>2,86</c:v>
                </c:pt>
                <c:pt idx="288">
                  <c:v>2,87</c:v>
                </c:pt>
                <c:pt idx="289">
                  <c:v>2,88</c:v>
                </c:pt>
                <c:pt idx="290">
                  <c:v>2,89</c:v>
                </c:pt>
                <c:pt idx="291">
                  <c:v>2,9</c:v>
                </c:pt>
                <c:pt idx="292">
                  <c:v>2,91</c:v>
                </c:pt>
                <c:pt idx="293">
                  <c:v>2,92</c:v>
                </c:pt>
                <c:pt idx="294">
                  <c:v>2,93</c:v>
                </c:pt>
                <c:pt idx="295">
                  <c:v>2,94</c:v>
                </c:pt>
                <c:pt idx="296">
                  <c:v>2,95</c:v>
                </c:pt>
                <c:pt idx="297">
                  <c:v>2,96</c:v>
                </c:pt>
                <c:pt idx="298">
                  <c:v>2,97</c:v>
                </c:pt>
                <c:pt idx="299">
                  <c:v>2,98</c:v>
                </c:pt>
                <c:pt idx="300">
                  <c:v>2,99</c:v>
                </c:pt>
              </c:strCache>
            </c:strRef>
          </c:xVal>
          <c:yVal>
            <c:numRef>
              <c:f>Velocidade!$E$1:$E$301</c:f>
              <c:numCache>
                <c:formatCode>General</c:formatCode>
                <c:ptCount val="301"/>
                <c:pt idx="0">
                  <c:v>0</c:v>
                </c:pt>
                <c:pt idx="1">
                  <c:v>0</c:v>
                </c:pt>
                <c:pt idx="2">
                  <c:v>200</c:v>
                </c:pt>
                <c:pt idx="3">
                  <c:v>500</c:v>
                </c:pt>
                <c:pt idx="4">
                  <c:v>700</c:v>
                </c:pt>
                <c:pt idx="5">
                  <c:v>900</c:v>
                </c:pt>
                <c:pt idx="6">
                  <c:v>1200</c:v>
                </c:pt>
                <c:pt idx="7">
                  <c:v>1300</c:v>
                </c:pt>
                <c:pt idx="8">
                  <c:v>1600</c:v>
                </c:pt>
                <c:pt idx="9">
                  <c:v>1800</c:v>
                </c:pt>
                <c:pt idx="10">
                  <c:v>2000</c:v>
                </c:pt>
                <c:pt idx="11">
                  <c:v>2000</c:v>
                </c:pt>
                <c:pt idx="12">
                  <c:v>2200</c:v>
                </c:pt>
                <c:pt idx="13">
                  <c:v>2400</c:v>
                </c:pt>
                <c:pt idx="14">
                  <c:v>2400</c:v>
                </c:pt>
                <c:pt idx="15">
                  <c:v>2500</c:v>
                </c:pt>
                <c:pt idx="16">
                  <c:v>2700</c:v>
                </c:pt>
                <c:pt idx="17">
                  <c:v>2700</c:v>
                </c:pt>
                <c:pt idx="18">
                  <c:v>2800</c:v>
                </c:pt>
                <c:pt idx="19">
                  <c:v>2900</c:v>
                </c:pt>
                <c:pt idx="20">
                  <c:v>3000</c:v>
                </c:pt>
                <c:pt idx="21">
                  <c:v>3000</c:v>
                </c:pt>
                <c:pt idx="22">
                  <c:v>3200</c:v>
                </c:pt>
                <c:pt idx="23">
                  <c:v>3200</c:v>
                </c:pt>
                <c:pt idx="24">
                  <c:v>3200</c:v>
                </c:pt>
                <c:pt idx="25">
                  <c:v>3200</c:v>
                </c:pt>
                <c:pt idx="26">
                  <c:v>3400</c:v>
                </c:pt>
                <c:pt idx="27">
                  <c:v>3400</c:v>
                </c:pt>
                <c:pt idx="28">
                  <c:v>3400</c:v>
                </c:pt>
                <c:pt idx="29">
                  <c:v>3400</c:v>
                </c:pt>
                <c:pt idx="30">
                  <c:v>3500</c:v>
                </c:pt>
                <c:pt idx="31">
                  <c:v>3500</c:v>
                </c:pt>
                <c:pt idx="32">
                  <c:v>3600</c:v>
                </c:pt>
                <c:pt idx="33">
                  <c:v>3600</c:v>
                </c:pt>
                <c:pt idx="34">
                  <c:v>3700</c:v>
                </c:pt>
                <c:pt idx="35">
                  <c:v>3700</c:v>
                </c:pt>
                <c:pt idx="36">
                  <c:v>3600</c:v>
                </c:pt>
                <c:pt idx="37">
                  <c:v>3800</c:v>
                </c:pt>
                <c:pt idx="38">
                  <c:v>3800</c:v>
                </c:pt>
                <c:pt idx="39">
                  <c:v>3800</c:v>
                </c:pt>
                <c:pt idx="40">
                  <c:v>3800</c:v>
                </c:pt>
                <c:pt idx="41">
                  <c:v>3900</c:v>
                </c:pt>
                <c:pt idx="42">
                  <c:v>3900</c:v>
                </c:pt>
                <c:pt idx="43">
                  <c:v>3800</c:v>
                </c:pt>
                <c:pt idx="44">
                  <c:v>4000</c:v>
                </c:pt>
                <c:pt idx="45">
                  <c:v>4000</c:v>
                </c:pt>
                <c:pt idx="46">
                  <c:v>3900</c:v>
                </c:pt>
                <c:pt idx="47">
                  <c:v>4000</c:v>
                </c:pt>
                <c:pt idx="48">
                  <c:v>4100</c:v>
                </c:pt>
                <c:pt idx="49">
                  <c:v>4000</c:v>
                </c:pt>
                <c:pt idx="50">
                  <c:v>4000</c:v>
                </c:pt>
                <c:pt idx="51">
                  <c:v>4000</c:v>
                </c:pt>
                <c:pt idx="52">
                  <c:v>4200</c:v>
                </c:pt>
                <c:pt idx="53">
                  <c:v>4100</c:v>
                </c:pt>
                <c:pt idx="54">
                  <c:v>4100</c:v>
                </c:pt>
                <c:pt idx="55">
                  <c:v>4100</c:v>
                </c:pt>
                <c:pt idx="56">
                  <c:v>4100</c:v>
                </c:pt>
                <c:pt idx="57">
                  <c:v>4200</c:v>
                </c:pt>
                <c:pt idx="58">
                  <c:v>4200</c:v>
                </c:pt>
                <c:pt idx="59">
                  <c:v>4200</c:v>
                </c:pt>
                <c:pt idx="60">
                  <c:v>4200</c:v>
                </c:pt>
                <c:pt idx="61">
                  <c:v>4100</c:v>
                </c:pt>
                <c:pt idx="62">
                  <c:v>4300</c:v>
                </c:pt>
                <c:pt idx="63">
                  <c:v>4200</c:v>
                </c:pt>
                <c:pt idx="64">
                  <c:v>4200</c:v>
                </c:pt>
                <c:pt idx="65">
                  <c:v>4300</c:v>
                </c:pt>
                <c:pt idx="66">
                  <c:v>4300</c:v>
                </c:pt>
                <c:pt idx="67">
                  <c:v>4200</c:v>
                </c:pt>
                <c:pt idx="68">
                  <c:v>4300</c:v>
                </c:pt>
                <c:pt idx="69">
                  <c:v>4300</c:v>
                </c:pt>
                <c:pt idx="70">
                  <c:v>4300</c:v>
                </c:pt>
                <c:pt idx="71">
                  <c:v>4300</c:v>
                </c:pt>
                <c:pt idx="72">
                  <c:v>4400</c:v>
                </c:pt>
                <c:pt idx="73">
                  <c:v>4200</c:v>
                </c:pt>
                <c:pt idx="74">
                  <c:v>4400</c:v>
                </c:pt>
                <c:pt idx="75">
                  <c:v>4300</c:v>
                </c:pt>
                <c:pt idx="76">
                  <c:v>4300</c:v>
                </c:pt>
                <c:pt idx="77">
                  <c:v>4400</c:v>
                </c:pt>
                <c:pt idx="78">
                  <c:v>4400</c:v>
                </c:pt>
                <c:pt idx="79">
                  <c:v>4400</c:v>
                </c:pt>
                <c:pt idx="80">
                  <c:v>4400</c:v>
                </c:pt>
                <c:pt idx="81">
                  <c:v>4300</c:v>
                </c:pt>
                <c:pt idx="82">
                  <c:v>4400</c:v>
                </c:pt>
                <c:pt idx="83">
                  <c:v>4300</c:v>
                </c:pt>
                <c:pt idx="84">
                  <c:v>4400</c:v>
                </c:pt>
                <c:pt idx="85">
                  <c:v>4400</c:v>
                </c:pt>
                <c:pt idx="86">
                  <c:v>4400</c:v>
                </c:pt>
                <c:pt idx="87">
                  <c:v>4500</c:v>
                </c:pt>
                <c:pt idx="88">
                  <c:v>4400</c:v>
                </c:pt>
                <c:pt idx="89">
                  <c:v>4400</c:v>
                </c:pt>
                <c:pt idx="90">
                  <c:v>4400</c:v>
                </c:pt>
                <c:pt idx="91">
                  <c:v>4500</c:v>
                </c:pt>
                <c:pt idx="92">
                  <c:v>4400</c:v>
                </c:pt>
                <c:pt idx="93">
                  <c:v>4400</c:v>
                </c:pt>
                <c:pt idx="94">
                  <c:v>4500</c:v>
                </c:pt>
                <c:pt idx="95">
                  <c:v>4400</c:v>
                </c:pt>
                <c:pt idx="96">
                  <c:v>4500</c:v>
                </c:pt>
                <c:pt idx="97">
                  <c:v>4400</c:v>
                </c:pt>
                <c:pt idx="98">
                  <c:v>4400</c:v>
                </c:pt>
                <c:pt idx="99">
                  <c:v>4500</c:v>
                </c:pt>
                <c:pt idx="100">
                  <c:v>4500</c:v>
                </c:pt>
                <c:pt idx="101">
                  <c:v>4400</c:v>
                </c:pt>
                <c:pt idx="102">
                  <c:v>4400</c:v>
                </c:pt>
                <c:pt idx="103">
                  <c:v>4600</c:v>
                </c:pt>
                <c:pt idx="104">
                  <c:v>4400</c:v>
                </c:pt>
                <c:pt idx="105">
                  <c:v>4500</c:v>
                </c:pt>
                <c:pt idx="106">
                  <c:v>4500</c:v>
                </c:pt>
                <c:pt idx="107">
                  <c:v>4400</c:v>
                </c:pt>
                <c:pt idx="108">
                  <c:v>4600</c:v>
                </c:pt>
                <c:pt idx="109">
                  <c:v>4400</c:v>
                </c:pt>
                <c:pt idx="110">
                  <c:v>4500</c:v>
                </c:pt>
                <c:pt idx="111">
                  <c:v>4500</c:v>
                </c:pt>
                <c:pt idx="112">
                  <c:v>4500</c:v>
                </c:pt>
                <c:pt idx="113">
                  <c:v>4500</c:v>
                </c:pt>
                <c:pt idx="114">
                  <c:v>4500</c:v>
                </c:pt>
                <c:pt idx="115">
                  <c:v>4500</c:v>
                </c:pt>
                <c:pt idx="116">
                  <c:v>4500</c:v>
                </c:pt>
                <c:pt idx="117">
                  <c:v>4500</c:v>
                </c:pt>
                <c:pt idx="118">
                  <c:v>4500</c:v>
                </c:pt>
                <c:pt idx="119">
                  <c:v>4500</c:v>
                </c:pt>
                <c:pt idx="120">
                  <c:v>4600</c:v>
                </c:pt>
                <c:pt idx="121">
                  <c:v>4400</c:v>
                </c:pt>
                <c:pt idx="122">
                  <c:v>4600</c:v>
                </c:pt>
                <c:pt idx="123">
                  <c:v>4400</c:v>
                </c:pt>
                <c:pt idx="124">
                  <c:v>4600</c:v>
                </c:pt>
                <c:pt idx="125">
                  <c:v>4400</c:v>
                </c:pt>
                <c:pt idx="126">
                  <c:v>4600</c:v>
                </c:pt>
                <c:pt idx="127">
                  <c:v>4500</c:v>
                </c:pt>
                <c:pt idx="128">
                  <c:v>4600</c:v>
                </c:pt>
                <c:pt idx="129">
                  <c:v>4500</c:v>
                </c:pt>
                <c:pt idx="130">
                  <c:v>4600</c:v>
                </c:pt>
                <c:pt idx="131">
                  <c:v>4500</c:v>
                </c:pt>
                <c:pt idx="132">
                  <c:v>4500</c:v>
                </c:pt>
                <c:pt idx="133">
                  <c:v>4600</c:v>
                </c:pt>
                <c:pt idx="134">
                  <c:v>4400</c:v>
                </c:pt>
                <c:pt idx="135">
                  <c:v>4600</c:v>
                </c:pt>
                <c:pt idx="136">
                  <c:v>4600</c:v>
                </c:pt>
                <c:pt idx="137">
                  <c:v>4500</c:v>
                </c:pt>
                <c:pt idx="138">
                  <c:v>4500</c:v>
                </c:pt>
                <c:pt idx="139">
                  <c:v>4500</c:v>
                </c:pt>
                <c:pt idx="140">
                  <c:v>4500</c:v>
                </c:pt>
                <c:pt idx="141">
                  <c:v>4600</c:v>
                </c:pt>
                <c:pt idx="142">
                  <c:v>4600</c:v>
                </c:pt>
                <c:pt idx="143">
                  <c:v>4600</c:v>
                </c:pt>
                <c:pt idx="144">
                  <c:v>4500</c:v>
                </c:pt>
                <c:pt idx="145">
                  <c:v>4600</c:v>
                </c:pt>
                <c:pt idx="146">
                  <c:v>4500</c:v>
                </c:pt>
                <c:pt idx="147">
                  <c:v>4500</c:v>
                </c:pt>
                <c:pt idx="148">
                  <c:v>4500</c:v>
                </c:pt>
                <c:pt idx="149">
                  <c:v>4600</c:v>
                </c:pt>
                <c:pt idx="150">
                  <c:v>4600</c:v>
                </c:pt>
                <c:pt idx="151">
                  <c:v>4500</c:v>
                </c:pt>
                <c:pt idx="152">
                  <c:v>4600</c:v>
                </c:pt>
                <c:pt idx="153">
                  <c:v>4500</c:v>
                </c:pt>
                <c:pt idx="154">
                  <c:v>4600</c:v>
                </c:pt>
                <c:pt idx="155">
                  <c:v>4600</c:v>
                </c:pt>
                <c:pt idx="156">
                  <c:v>4400</c:v>
                </c:pt>
                <c:pt idx="157">
                  <c:v>4600</c:v>
                </c:pt>
                <c:pt idx="158">
                  <c:v>4600</c:v>
                </c:pt>
                <c:pt idx="159">
                  <c:v>4600</c:v>
                </c:pt>
                <c:pt idx="160">
                  <c:v>4500</c:v>
                </c:pt>
                <c:pt idx="161">
                  <c:v>4600</c:v>
                </c:pt>
                <c:pt idx="162">
                  <c:v>4600</c:v>
                </c:pt>
                <c:pt idx="163">
                  <c:v>4500</c:v>
                </c:pt>
                <c:pt idx="164">
                  <c:v>4600</c:v>
                </c:pt>
                <c:pt idx="165">
                  <c:v>4500</c:v>
                </c:pt>
                <c:pt idx="166">
                  <c:v>4600</c:v>
                </c:pt>
                <c:pt idx="167">
                  <c:v>4500</c:v>
                </c:pt>
                <c:pt idx="168">
                  <c:v>4600</c:v>
                </c:pt>
                <c:pt idx="169">
                  <c:v>4600</c:v>
                </c:pt>
                <c:pt idx="170">
                  <c:v>4600</c:v>
                </c:pt>
                <c:pt idx="171">
                  <c:v>4500</c:v>
                </c:pt>
                <c:pt idx="172">
                  <c:v>4500</c:v>
                </c:pt>
                <c:pt idx="173">
                  <c:v>4600</c:v>
                </c:pt>
                <c:pt idx="174">
                  <c:v>4600</c:v>
                </c:pt>
                <c:pt idx="175">
                  <c:v>4600</c:v>
                </c:pt>
                <c:pt idx="176">
                  <c:v>4500</c:v>
                </c:pt>
                <c:pt idx="177">
                  <c:v>4500</c:v>
                </c:pt>
                <c:pt idx="178">
                  <c:v>4600</c:v>
                </c:pt>
                <c:pt idx="179">
                  <c:v>4600</c:v>
                </c:pt>
                <c:pt idx="180">
                  <c:v>4600</c:v>
                </c:pt>
                <c:pt idx="181">
                  <c:v>4600</c:v>
                </c:pt>
                <c:pt idx="182">
                  <c:v>4400</c:v>
                </c:pt>
                <c:pt idx="183">
                  <c:v>4600</c:v>
                </c:pt>
                <c:pt idx="184">
                  <c:v>4600</c:v>
                </c:pt>
                <c:pt idx="185">
                  <c:v>4600</c:v>
                </c:pt>
                <c:pt idx="186">
                  <c:v>4600</c:v>
                </c:pt>
                <c:pt idx="187">
                  <c:v>4600</c:v>
                </c:pt>
                <c:pt idx="188">
                  <c:v>4600</c:v>
                </c:pt>
                <c:pt idx="189">
                  <c:v>4600</c:v>
                </c:pt>
                <c:pt idx="190">
                  <c:v>4500</c:v>
                </c:pt>
                <c:pt idx="191">
                  <c:v>4500</c:v>
                </c:pt>
                <c:pt idx="192">
                  <c:v>4600</c:v>
                </c:pt>
                <c:pt idx="193">
                  <c:v>4600</c:v>
                </c:pt>
                <c:pt idx="194">
                  <c:v>4600</c:v>
                </c:pt>
                <c:pt idx="195">
                  <c:v>4600</c:v>
                </c:pt>
                <c:pt idx="196">
                  <c:v>4600</c:v>
                </c:pt>
                <c:pt idx="197">
                  <c:v>4600</c:v>
                </c:pt>
                <c:pt idx="198">
                  <c:v>4600</c:v>
                </c:pt>
                <c:pt idx="199">
                  <c:v>4500</c:v>
                </c:pt>
                <c:pt idx="200">
                  <c:v>4500</c:v>
                </c:pt>
                <c:pt idx="201">
                  <c:v>4600</c:v>
                </c:pt>
                <c:pt idx="202">
                  <c:v>4600</c:v>
                </c:pt>
                <c:pt idx="203">
                  <c:v>4600</c:v>
                </c:pt>
                <c:pt idx="204">
                  <c:v>4600</c:v>
                </c:pt>
                <c:pt idx="205">
                  <c:v>4600</c:v>
                </c:pt>
                <c:pt idx="206">
                  <c:v>4600</c:v>
                </c:pt>
                <c:pt idx="207">
                  <c:v>4600</c:v>
                </c:pt>
                <c:pt idx="208">
                  <c:v>4600</c:v>
                </c:pt>
                <c:pt idx="209">
                  <c:v>4500</c:v>
                </c:pt>
                <c:pt idx="210">
                  <c:v>4500</c:v>
                </c:pt>
                <c:pt idx="211">
                  <c:v>4600</c:v>
                </c:pt>
                <c:pt idx="212">
                  <c:v>4600</c:v>
                </c:pt>
                <c:pt idx="213">
                  <c:v>4700</c:v>
                </c:pt>
                <c:pt idx="214">
                  <c:v>4600</c:v>
                </c:pt>
                <c:pt idx="215">
                  <c:v>4600</c:v>
                </c:pt>
                <c:pt idx="216">
                  <c:v>4500</c:v>
                </c:pt>
                <c:pt idx="217">
                  <c:v>4600</c:v>
                </c:pt>
                <c:pt idx="218">
                  <c:v>4600</c:v>
                </c:pt>
                <c:pt idx="219">
                  <c:v>4600</c:v>
                </c:pt>
                <c:pt idx="220">
                  <c:v>4600</c:v>
                </c:pt>
                <c:pt idx="221">
                  <c:v>4600</c:v>
                </c:pt>
                <c:pt idx="222">
                  <c:v>4600</c:v>
                </c:pt>
                <c:pt idx="223">
                  <c:v>4600</c:v>
                </c:pt>
                <c:pt idx="224">
                  <c:v>4600</c:v>
                </c:pt>
                <c:pt idx="225">
                  <c:v>4600</c:v>
                </c:pt>
                <c:pt idx="226">
                  <c:v>4600</c:v>
                </c:pt>
                <c:pt idx="227">
                  <c:v>4600</c:v>
                </c:pt>
                <c:pt idx="228">
                  <c:v>4600</c:v>
                </c:pt>
                <c:pt idx="229">
                  <c:v>4600</c:v>
                </c:pt>
                <c:pt idx="230">
                  <c:v>4600</c:v>
                </c:pt>
                <c:pt idx="231">
                  <c:v>4600</c:v>
                </c:pt>
                <c:pt idx="232">
                  <c:v>4600</c:v>
                </c:pt>
                <c:pt idx="233">
                  <c:v>4500</c:v>
                </c:pt>
                <c:pt idx="234">
                  <c:v>4600</c:v>
                </c:pt>
                <c:pt idx="235">
                  <c:v>4600</c:v>
                </c:pt>
                <c:pt idx="236">
                  <c:v>4600</c:v>
                </c:pt>
                <c:pt idx="237">
                  <c:v>4600</c:v>
                </c:pt>
                <c:pt idx="238">
                  <c:v>4700</c:v>
                </c:pt>
                <c:pt idx="239">
                  <c:v>4600</c:v>
                </c:pt>
                <c:pt idx="240">
                  <c:v>4600</c:v>
                </c:pt>
                <c:pt idx="241">
                  <c:v>4600</c:v>
                </c:pt>
                <c:pt idx="242">
                  <c:v>4600</c:v>
                </c:pt>
                <c:pt idx="243">
                  <c:v>4600</c:v>
                </c:pt>
                <c:pt idx="244">
                  <c:v>4500</c:v>
                </c:pt>
                <c:pt idx="245">
                  <c:v>4600</c:v>
                </c:pt>
                <c:pt idx="246">
                  <c:v>4600</c:v>
                </c:pt>
                <c:pt idx="247">
                  <c:v>4700</c:v>
                </c:pt>
                <c:pt idx="248">
                  <c:v>4600</c:v>
                </c:pt>
                <c:pt idx="249">
                  <c:v>4600</c:v>
                </c:pt>
                <c:pt idx="250">
                  <c:v>4600</c:v>
                </c:pt>
                <c:pt idx="251">
                  <c:v>4600</c:v>
                </c:pt>
                <c:pt idx="252">
                  <c:v>4600</c:v>
                </c:pt>
                <c:pt idx="253">
                  <c:v>4600</c:v>
                </c:pt>
                <c:pt idx="254">
                  <c:v>4500</c:v>
                </c:pt>
                <c:pt idx="255">
                  <c:v>4600</c:v>
                </c:pt>
                <c:pt idx="256">
                  <c:v>4700</c:v>
                </c:pt>
                <c:pt idx="257">
                  <c:v>4600</c:v>
                </c:pt>
                <c:pt idx="258">
                  <c:v>4600</c:v>
                </c:pt>
                <c:pt idx="259">
                  <c:v>4600</c:v>
                </c:pt>
                <c:pt idx="260">
                  <c:v>4600</c:v>
                </c:pt>
                <c:pt idx="261">
                  <c:v>4600</c:v>
                </c:pt>
                <c:pt idx="262">
                  <c:v>4600</c:v>
                </c:pt>
                <c:pt idx="263">
                  <c:v>4600</c:v>
                </c:pt>
                <c:pt idx="264">
                  <c:v>4600</c:v>
                </c:pt>
                <c:pt idx="265">
                  <c:v>4600</c:v>
                </c:pt>
                <c:pt idx="266">
                  <c:v>4600</c:v>
                </c:pt>
                <c:pt idx="267">
                  <c:v>4600</c:v>
                </c:pt>
                <c:pt idx="268">
                  <c:v>4600</c:v>
                </c:pt>
                <c:pt idx="269">
                  <c:v>4600</c:v>
                </c:pt>
                <c:pt idx="270">
                  <c:v>4600</c:v>
                </c:pt>
                <c:pt idx="271">
                  <c:v>4600</c:v>
                </c:pt>
                <c:pt idx="272">
                  <c:v>4600</c:v>
                </c:pt>
                <c:pt idx="273">
                  <c:v>4600</c:v>
                </c:pt>
                <c:pt idx="274">
                  <c:v>4700</c:v>
                </c:pt>
                <c:pt idx="275">
                  <c:v>4600</c:v>
                </c:pt>
                <c:pt idx="276">
                  <c:v>4700</c:v>
                </c:pt>
                <c:pt idx="277">
                  <c:v>4600</c:v>
                </c:pt>
                <c:pt idx="278">
                  <c:v>4600</c:v>
                </c:pt>
                <c:pt idx="279">
                  <c:v>4600</c:v>
                </c:pt>
                <c:pt idx="280">
                  <c:v>4600</c:v>
                </c:pt>
                <c:pt idx="281">
                  <c:v>4600</c:v>
                </c:pt>
                <c:pt idx="282">
                  <c:v>4600</c:v>
                </c:pt>
                <c:pt idx="283">
                  <c:v>4600</c:v>
                </c:pt>
                <c:pt idx="284">
                  <c:v>4600</c:v>
                </c:pt>
                <c:pt idx="285">
                  <c:v>4600</c:v>
                </c:pt>
                <c:pt idx="286">
                  <c:v>4700</c:v>
                </c:pt>
                <c:pt idx="287">
                  <c:v>4600</c:v>
                </c:pt>
                <c:pt idx="288">
                  <c:v>4600</c:v>
                </c:pt>
                <c:pt idx="289">
                  <c:v>4700</c:v>
                </c:pt>
                <c:pt idx="290">
                  <c:v>4600</c:v>
                </c:pt>
                <c:pt idx="291">
                  <c:v>4600</c:v>
                </c:pt>
                <c:pt idx="292">
                  <c:v>4600</c:v>
                </c:pt>
                <c:pt idx="293">
                  <c:v>4600</c:v>
                </c:pt>
                <c:pt idx="294">
                  <c:v>4600</c:v>
                </c:pt>
                <c:pt idx="295">
                  <c:v>4600</c:v>
                </c:pt>
                <c:pt idx="296">
                  <c:v>4600</c:v>
                </c:pt>
                <c:pt idx="297">
                  <c:v>4600</c:v>
                </c:pt>
                <c:pt idx="298">
                  <c:v>4600</c:v>
                </c:pt>
                <c:pt idx="299">
                  <c:v>4700</c:v>
                </c:pt>
                <c:pt idx="300">
                  <c:v>47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FEF5-4F2F-9DD7-062AD5BD3443}"/>
            </c:ext>
          </c:extLst>
        </c:ser>
        <c:ser>
          <c:idx val="4"/>
          <c:order val="4"/>
          <c:tx>
            <c:strRef>
              <c:f>Velocidade!$F$1</c:f>
              <c:strCache>
                <c:ptCount val="1"/>
                <c:pt idx="0">
                  <c:v>Velocidade 255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strRef>
              <c:f>Velocidade!$A$1:$A$301</c:f>
              <c:strCache>
                <c:ptCount val="301"/>
                <c:pt idx="0">
                  <c:v>Tempo</c:v>
                </c:pt>
                <c:pt idx="1">
                  <c:v>0</c:v>
                </c:pt>
                <c:pt idx="2">
                  <c:v>0,01</c:v>
                </c:pt>
                <c:pt idx="3">
                  <c:v>0,02</c:v>
                </c:pt>
                <c:pt idx="4">
                  <c:v>0,03</c:v>
                </c:pt>
                <c:pt idx="5">
                  <c:v>0,04</c:v>
                </c:pt>
                <c:pt idx="6">
                  <c:v>0,05</c:v>
                </c:pt>
                <c:pt idx="7">
                  <c:v>0,06</c:v>
                </c:pt>
                <c:pt idx="8">
                  <c:v>0,07</c:v>
                </c:pt>
                <c:pt idx="9">
                  <c:v>0,08</c:v>
                </c:pt>
                <c:pt idx="10">
                  <c:v>0,09</c:v>
                </c:pt>
                <c:pt idx="11">
                  <c:v>0,1</c:v>
                </c:pt>
                <c:pt idx="12">
                  <c:v>0,11</c:v>
                </c:pt>
                <c:pt idx="13">
                  <c:v>0,12</c:v>
                </c:pt>
                <c:pt idx="14">
                  <c:v>0,13</c:v>
                </c:pt>
                <c:pt idx="15">
                  <c:v>0,14</c:v>
                </c:pt>
                <c:pt idx="16">
                  <c:v>0,15</c:v>
                </c:pt>
                <c:pt idx="17">
                  <c:v>0,16</c:v>
                </c:pt>
                <c:pt idx="18">
                  <c:v>0,17</c:v>
                </c:pt>
                <c:pt idx="19">
                  <c:v>0,18</c:v>
                </c:pt>
                <c:pt idx="20">
                  <c:v>0,19</c:v>
                </c:pt>
                <c:pt idx="21">
                  <c:v>0,2</c:v>
                </c:pt>
                <c:pt idx="22">
                  <c:v>0,21</c:v>
                </c:pt>
                <c:pt idx="23">
                  <c:v>0,22</c:v>
                </c:pt>
                <c:pt idx="24">
                  <c:v>0,23</c:v>
                </c:pt>
                <c:pt idx="25">
                  <c:v>0,24</c:v>
                </c:pt>
                <c:pt idx="26">
                  <c:v>0,25</c:v>
                </c:pt>
                <c:pt idx="27">
                  <c:v>0,26</c:v>
                </c:pt>
                <c:pt idx="28">
                  <c:v>0,27</c:v>
                </c:pt>
                <c:pt idx="29">
                  <c:v>0,28</c:v>
                </c:pt>
                <c:pt idx="30">
                  <c:v>0,29</c:v>
                </c:pt>
                <c:pt idx="31">
                  <c:v>0,3</c:v>
                </c:pt>
                <c:pt idx="32">
                  <c:v>0,31</c:v>
                </c:pt>
                <c:pt idx="33">
                  <c:v>0,32</c:v>
                </c:pt>
                <c:pt idx="34">
                  <c:v>0,33</c:v>
                </c:pt>
                <c:pt idx="35">
                  <c:v>0,34</c:v>
                </c:pt>
                <c:pt idx="36">
                  <c:v>0,35</c:v>
                </c:pt>
                <c:pt idx="37">
                  <c:v>0,36</c:v>
                </c:pt>
                <c:pt idx="38">
                  <c:v>0,37</c:v>
                </c:pt>
                <c:pt idx="39">
                  <c:v>0,38</c:v>
                </c:pt>
                <c:pt idx="40">
                  <c:v>0,39</c:v>
                </c:pt>
                <c:pt idx="41">
                  <c:v>0,4</c:v>
                </c:pt>
                <c:pt idx="42">
                  <c:v>0,41</c:v>
                </c:pt>
                <c:pt idx="43">
                  <c:v>0,42</c:v>
                </c:pt>
                <c:pt idx="44">
                  <c:v>0,43</c:v>
                </c:pt>
                <c:pt idx="45">
                  <c:v>0,44</c:v>
                </c:pt>
                <c:pt idx="46">
                  <c:v>0,45</c:v>
                </c:pt>
                <c:pt idx="47">
                  <c:v>0,46</c:v>
                </c:pt>
                <c:pt idx="48">
                  <c:v>0,47</c:v>
                </c:pt>
                <c:pt idx="49">
                  <c:v>0,48</c:v>
                </c:pt>
                <c:pt idx="50">
                  <c:v>0,49</c:v>
                </c:pt>
                <c:pt idx="51">
                  <c:v>0,5</c:v>
                </c:pt>
                <c:pt idx="52">
                  <c:v>0,51</c:v>
                </c:pt>
                <c:pt idx="53">
                  <c:v>0,52</c:v>
                </c:pt>
                <c:pt idx="54">
                  <c:v>0,53</c:v>
                </c:pt>
                <c:pt idx="55">
                  <c:v>0,54</c:v>
                </c:pt>
                <c:pt idx="56">
                  <c:v>0,55</c:v>
                </c:pt>
                <c:pt idx="57">
                  <c:v>0,56</c:v>
                </c:pt>
                <c:pt idx="58">
                  <c:v>0,57</c:v>
                </c:pt>
                <c:pt idx="59">
                  <c:v>0,58</c:v>
                </c:pt>
                <c:pt idx="60">
                  <c:v>0,59</c:v>
                </c:pt>
                <c:pt idx="61">
                  <c:v>0,6</c:v>
                </c:pt>
                <c:pt idx="62">
                  <c:v>0,61</c:v>
                </c:pt>
                <c:pt idx="63">
                  <c:v>0,62</c:v>
                </c:pt>
                <c:pt idx="64">
                  <c:v>0,63</c:v>
                </c:pt>
                <c:pt idx="65">
                  <c:v>0,64</c:v>
                </c:pt>
                <c:pt idx="66">
                  <c:v>0,65</c:v>
                </c:pt>
                <c:pt idx="67">
                  <c:v>0,66</c:v>
                </c:pt>
                <c:pt idx="68">
                  <c:v>0,67</c:v>
                </c:pt>
                <c:pt idx="69">
                  <c:v>0,68</c:v>
                </c:pt>
                <c:pt idx="70">
                  <c:v>0,69</c:v>
                </c:pt>
                <c:pt idx="71">
                  <c:v>0,7</c:v>
                </c:pt>
                <c:pt idx="72">
                  <c:v>0,71</c:v>
                </c:pt>
                <c:pt idx="73">
                  <c:v>0,72</c:v>
                </c:pt>
                <c:pt idx="74">
                  <c:v>0,73</c:v>
                </c:pt>
                <c:pt idx="75">
                  <c:v>0,74</c:v>
                </c:pt>
                <c:pt idx="76">
                  <c:v>0,75</c:v>
                </c:pt>
                <c:pt idx="77">
                  <c:v>0,76</c:v>
                </c:pt>
                <c:pt idx="78">
                  <c:v>0,77</c:v>
                </c:pt>
                <c:pt idx="79">
                  <c:v>0,78</c:v>
                </c:pt>
                <c:pt idx="80">
                  <c:v>0,79</c:v>
                </c:pt>
                <c:pt idx="81">
                  <c:v>0,8</c:v>
                </c:pt>
                <c:pt idx="82">
                  <c:v>0,81</c:v>
                </c:pt>
                <c:pt idx="83">
                  <c:v>0,82</c:v>
                </c:pt>
                <c:pt idx="84">
                  <c:v>0,83</c:v>
                </c:pt>
                <c:pt idx="85">
                  <c:v>0,84</c:v>
                </c:pt>
                <c:pt idx="86">
                  <c:v>0,85</c:v>
                </c:pt>
                <c:pt idx="87">
                  <c:v>0,86</c:v>
                </c:pt>
                <c:pt idx="88">
                  <c:v>0,87</c:v>
                </c:pt>
                <c:pt idx="89">
                  <c:v>0,88</c:v>
                </c:pt>
                <c:pt idx="90">
                  <c:v>0,89</c:v>
                </c:pt>
                <c:pt idx="91">
                  <c:v>0,9</c:v>
                </c:pt>
                <c:pt idx="92">
                  <c:v>0,91</c:v>
                </c:pt>
                <c:pt idx="93">
                  <c:v>0,92</c:v>
                </c:pt>
                <c:pt idx="94">
                  <c:v>0,93</c:v>
                </c:pt>
                <c:pt idx="95">
                  <c:v>0,94</c:v>
                </c:pt>
                <c:pt idx="96">
                  <c:v>0,95</c:v>
                </c:pt>
                <c:pt idx="97">
                  <c:v>0,96</c:v>
                </c:pt>
                <c:pt idx="98">
                  <c:v>0,97</c:v>
                </c:pt>
                <c:pt idx="99">
                  <c:v>0,98</c:v>
                </c:pt>
                <c:pt idx="100">
                  <c:v>0,99</c:v>
                </c:pt>
                <c:pt idx="101">
                  <c:v>1</c:v>
                </c:pt>
                <c:pt idx="102">
                  <c:v>1,01</c:v>
                </c:pt>
                <c:pt idx="103">
                  <c:v>1,02</c:v>
                </c:pt>
                <c:pt idx="104">
                  <c:v>1,03</c:v>
                </c:pt>
                <c:pt idx="105">
                  <c:v>1,04</c:v>
                </c:pt>
                <c:pt idx="106">
                  <c:v>1,05</c:v>
                </c:pt>
                <c:pt idx="107">
                  <c:v>1,06</c:v>
                </c:pt>
                <c:pt idx="108">
                  <c:v>1,07</c:v>
                </c:pt>
                <c:pt idx="109">
                  <c:v>1,08</c:v>
                </c:pt>
                <c:pt idx="110">
                  <c:v>1,09</c:v>
                </c:pt>
                <c:pt idx="111">
                  <c:v>1,1</c:v>
                </c:pt>
                <c:pt idx="112">
                  <c:v>1,11</c:v>
                </c:pt>
                <c:pt idx="113">
                  <c:v>1,12</c:v>
                </c:pt>
                <c:pt idx="114">
                  <c:v>1,13</c:v>
                </c:pt>
                <c:pt idx="115">
                  <c:v>1,14</c:v>
                </c:pt>
                <c:pt idx="116">
                  <c:v>1,15</c:v>
                </c:pt>
                <c:pt idx="117">
                  <c:v>1,16</c:v>
                </c:pt>
                <c:pt idx="118">
                  <c:v>1,17</c:v>
                </c:pt>
                <c:pt idx="119">
                  <c:v>1,18</c:v>
                </c:pt>
                <c:pt idx="120">
                  <c:v>1,19</c:v>
                </c:pt>
                <c:pt idx="121">
                  <c:v>1,2</c:v>
                </c:pt>
                <c:pt idx="122">
                  <c:v>1,21</c:v>
                </c:pt>
                <c:pt idx="123">
                  <c:v>1,22</c:v>
                </c:pt>
                <c:pt idx="124">
                  <c:v>1,23</c:v>
                </c:pt>
                <c:pt idx="125">
                  <c:v>1,24</c:v>
                </c:pt>
                <c:pt idx="126">
                  <c:v>1,25</c:v>
                </c:pt>
                <c:pt idx="127">
                  <c:v>1,26</c:v>
                </c:pt>
                <c:pt idx="128">
                  <c:v>1,27</c:v>
                </c:pt>
                <c:pt idx="129">
                  <c:v>1,28</c:v>
                </c:pt>
                <c:pt idx="130">
                  <c:v>1,29</c:v>
                </c:pt>
                <c:pt idx="131">
                  <c:v>1,3</c:v>
                </c:pt>
                <c:pt idx="132">
                  <c:v>1,31</c:v>
                </c:pt>
                <c:pt idx="133">
                  <c:v>1,32</c:v>
                </c:pt>
                <c:pt idx="134">
                  <c:v>1,33</c:v>
                </c:pt>
                <c:pt idx="135">
                  <c:v>1,34</c:v>
                </c:pt>
                <c:pt idx="136">
                  <c:v>1,35</c:v>
                </c:pt>
                <c:pt idx="137">
                  <c:v>1,36</c:v>
                </c:pt>
                <c:pt idx="138">
                  <c:v>1,37</c:v>
                </c:pt>
                <c:pt idx="139">
                  <c:v>1,38</c:v>
                </c:pt>
                <c:pt idx="140">
                  <c:v>1,39</c:v>
                </c:pt>
                <c:pt idx="141">
                  <c:v>1,4</c:v>
                </c:pt>
                <c:pt idx="142">
                  <c:v>1,41</c:v>
                </c:pt>
                <c:pt idx="143">
                  <c:v>1,42</c:v>
                </c:pt>
                <c:pt idx="144">
                  <c:v>1,43</c:v>
                </c:pt>
                <c:pt idx="145">
                  <c:v>1,44</c:v>
                </c:pt>
                <c:pt idx="146">
                  <c:v>1,45</c:v>
                </c:pt>
                <c:pt idx="147">
                  <c:v>1,46</c:v>
                </c:pt>
                <c:pt idx="148">
                  <c:v>1,47</c:v>
                </c:pt>
                <c:pt idx="149">
                  <c:v>1,48</c:v>
                </c:pt>
                <c:pt idx="150">
                  <c:v>1,49</c:v>
                </c:pt>
                <c:pt idx="151">
                  <c:v>1,5</c:v>
                </c:pt>
                <c:pt idx="152">
                  <c:v>1,51</c:v>
                </c:pt>
                <c:pt idx="153">
                  <c:v>1,52</c:v>
                </c:pt>
                <c:pt idx="154">
                  <c:v>1,53</c:v>
                </c:pt>
                <c:pt idx="155">
                  <c:v>1,54</c:v>
                </c:pt>
                <c:pt idx="156">
                  <c:v>1,55</c:v>
                </c:pt>
                <c:pt idx="157">
                  <c:v>1,56</c:v>
                </c:pt>
                <c:pt idx="158">
                  <c:v>1,57</c:v>
                </c:pt>
                <c:pt idx="159">
                  <c:v>1,58</c:v>
                </c:pt>
                <c:pt idx="160">
                  <c:v>1,59</c:v>
                </c:pt>
                <c:pt idx="161">
                  <c:v>1,6</c:v>
                </c:pt>
                <c:pt idx="162">
                  <c:v>1,61</c:v>
                </c:pt>
                <c:pt idx="163">
                  <c:v>1,62</c:v>
                </c:pt>
                <c:pt idx="164">
                  <c:v>1,63</c:v>
                </c:pt>
                <c:pt idx="165">
                  <c:v>1,64</c:v>
                </c:pt>
                <c:pt idx="166">
                  <c:v>1,65</c:v>
                </c:pt>
                <c:pt idx="167">
                  <c:v>1,66</c:v>
                </c:pt>
                <c:pt idx="168">
                  <c:v>1,67</c:v>
                </c:pt>
                <c:pt idx="169">
                  <c:v>1,68</c:v>
                </c:pt>
                <c:pt idx="170">
                  <c:v>1,69</c:v>
                </c:pt>
                <c:pt idx="171">
                  <c:v>1,7</c:v>
                </c:pt>
                <c:pt idx="172">
                  <c:v>1,71</c:v>
                </c:pt>
                <c:pt idx="173">
                  <c:v>1,72</c:v>
                </c:pt>
                <c:pt idx="174">
                  <c:v>1,73</c:v>
                </c:pt>
                <c:pt idx="175">
                  <c:v>1,74</c:v>
                </c:pt>
                <c:pt idx="176">
                  <c:v>1,75</c:v>
                </c:pt>
                <c:pt idx="177">
                  <c:v>1,76</c:v>
                </c:pt>
                <c:pt idx="178">
                  <c:v>1,77</c:v>
                </c:pt>
                <c:pt idx="179">
                  <c:v>1,78</c:v>
                </c:pt>
                <c:pt idx="180">
                  <c:v>1,79</c:v>
                </c:pt>
                <c:pt idx="181">
                  <c:v>1,8</c:v>
                </c:pt>
                <c:pt idx="182">
                  <c:v>1,81</c:v>
                </c:pt>
                <c:pt idx="183">
                  <c:v>1,82</c:v>
                </c:pt>
                <c:pt idx="184">
                  <c:v>1,83</c:v>
                </c:pt>
                <c:pt idx="185">
                  <c:v>1,84</c:v>
                </c:pt>
                <c:pt idx="186">
                  <c:v>1,85</c:v>
                </c:pt>
                <c:pt idx="187">
                  <c:v>1,86</c:v>
                </c:pt>
                <c:pt idx="188">
                  <c:v>1,87</c:v>
                </c:pt>
                <c:pt idx="189">
                  <c:v>1,88</c:v>
                </c:pt>
                <c:pt idx="190">
                  <c:v>1,89</c:v>
                </c:pt>
                <c:pt idx="191">
                  <c:v>1,9</c:v>
                </c:pt>
                <c:pt idx="192">
                  <c:v>1,91</c:v>
                </c:pt>
                <c:pt idx="193">
                  <c:v>1,92</c:v>
                </c:pt>
                <c:pt idx="194">
                  <c:v>1,93</c:v>
                </c:pt>
                <c:pt idx="195">
                  <c:v>1,94</c:v>
                </c:pt>
                <c:pt idx="196">
                  <c:v>1,95</c:v>
                </c:pt>
                <c:pt idx="197">
                  <c:v>1,96</c:v>
                </c:pt>
                <c:pt idx="198">
                  <c:v>1,97</c:v>
                </c:pt>
                <c:pt idx="199">
                  <c:v>1,98</c:v>
                </c:pt>
                <c:pt idx="200">
                  <c:v>1,99</c:v>
                </c:pt>
                <c:pt idx="201">
                  <c:v>2</c:v>
                </c:pt>
                <c:pt idx="202">
                  <c:v>2,01</c:v>
                </c:pt>
                <c:pt idx="203">
                  <c:v>2,02</c:v>
                </c:pt>
                <c:pt idx="204">
                  <c:v>2,03</c:v>
                </c:pt>
                <c:pt idx="205">
                  <c:v>2,04</c:v>
                </c:pt>
                <c:pt idx="206">
                  <c:v>2,05</c:v>
                </c:pt>
                <c:pt idx="207">
                  <c:v>2,06</c:v>
                </c:pt>
                <c:pt idx="208">
                  <c:v>2,07</c:v>
                </c:pt>
                <c:pt idx="209">
                  <c:v>2,08</c:v>
                </c:pt>
                <c:pt idx="210">
                  <c:v>2,09</c:v>
                </c:pt>
                <c:pt idx="211">
                  <c:v>2,1</c:v>
                </c:pt>
                <c:pt idx="212">
                  <c:v>2,11</c:v>
                </c:pt>
                <c:pt idx="213">
                  <c:v>2,12</c:v>
                </c:pt>
                <c:pt idx="214">
                  <c:v>2,13</c:v>
                </c:pt>
                <c:pt idx="215">
                  <c:v>2,14</c:v>
                </c:pt>
                <c:pt idx="216">
                  <c:v>2,15</c:v>
                </c:pt>
                <c:pt idx="217">
                  <c:v>2,16</c:v>
                </c:pt>
                <c:pt idx="218">
                  <c:v>2,17</c:v>
                </c:pt>
                <c:pt idx="219">
                  <c:v>2,18</c:v>
                </c:pt>
                <c:pt idx="220">
                  <c:v>2,19</c:v>
                </c:pt>
                <c:pt idx="221">
                  <c:v>2,2</c:v>
                </c:pt>
                <c:pt idx="222">
                  <c:v>2,21</c:v>
                </c:pt>
                <c:pt idx="223">
                  <c:v>2,22</c:v>
                </c:pt>
                <c:pt idx="224">
                  <c:v>2,23</c:v>
                </c:pt>
                <c:pt idx="225">
                  <c:v>2,24</c:v>
                </c:pt>
                <c:pt idx="226">
                  <c:v>2,25</c:v>
                </c:pt>
                <c:pt idx="227">
                  <c:v>2,26</c:v>
                </c:pt>
                <c:pt idx="228">
                  <c:v>2,27</c:v>
                </c:pt>
                <c:pt idx="229">
                  <c:v>2,28</c:v>
                </c:pt>
                <c:pt idx="230">
                  <c:v>2,29</c:v>
                </c:pt>
                <c:pt idx="231">
                  <c:v>2,3</c:v>
                </c:pt>
                <c:pt idx="232">
                  <c:v>2,31</c:v>
                </c:pt>
                <c:pt idx="233">
                  <c:v>2,32</c:v>
                </c:pt>
                <c:pt idx="234">
                  <c:v>2,33</c:v>
                </c:pt>
                <c:pt idx="235">
                  <c:v>2,34</c:v>
                </c:pt>
                <c:pt idx="236">
                  <c:v>2,35</c:v>
                </c:pt>
                <c:pt idx="237">
                  <c:v>2,36</c:v>
                </c:pt>
                <c:pt idx="238">
                  <c:v>2,37</c:v>
                </c:pt>
                <c:pt idx="239">
                  <c:v>2,38</c:v>
                </c:pt>
                <c:pt idx="240">
                  <c:v>2,39</c:v>
                </c:pt>
                <c:pt idx="241">
                  <c:v>2,4</c:v>
                </c:pt>
                <c:pt idx="242">
                  <c:v>2,41</c:v>
                </c:pt>
                <c:pt idx="243">
                  <c:v>2,42</c:v>
                </c:pt>
                <c:pt idx="244">
                  <c:v>2,43</c:v>
                </c:pt>
                <c:pt idx="245">
                  <c:v>2,44</c:v>
                </c:pt>
                <c:pt idx="246">
                  <c:v>2,45</c:v>
                </c:pt>
                <c:pt idx="247">
                  <c:v>2,46</c:v>
                </c:pt>
                <c:pt idx="248">
                  <c:v>2,47</c:v>
                </c:pt>
                <c:pt idx="249">
                  <c:v>2,48</c:v>
                </c:pt>
                <c:pt idx="250">
                  <c:v>2,49</c:v>
                </c:pt>
                <c:pt idx="251">
                  <c:v>2,5</c:v>
                </c:pt>
                <c:pt idx="252">
                  <c:v>2,51</c:v>
                </c:pt>
                <c:pt idx="253">
                  <c:v>2,52</c:v>
                </c:pt>
                <c:pt idx="254">
                  <c:v>2,53</c:v>
                </c:pt>
                <c:pt idx="255">
                  <c:v>2,54</c:v>
                </c:pt>
                <c:pt idx="256">
                  <c:v>2,55</c:v>
                </c:pt>
                <c:pt idx="257">
                  <c:v>2,56</c:v>
                </c:pt>
                <c:pt idx="258">
                  <c:v>2,57</c:v>
                </c:pt>
                <c:pt idx="259">
                  <c:v>2,58</c:v>
                </c:pt>
                <c:pt idx="260">
                  <c:v>2,59</c:v>
                </c:pt>
                <c:pt idx="261">
                  <c:v>2,6</c:v>
                </c:pt>
                <c:pt idx="262">
                  <c:v>2,61</c:v>
                </c:pt>
                <c:pt idx="263">
                  <c:v>2,62</c:v>
                </c:pt>
                <c:pt idx="264">
                  <c:v>2,63</c:v>
                </c:pt>
                <c:pt idx="265">
                  <c:v>2,64</c:v>
                </c:pt>
                <c:pt idx="266">
                  <c:v>2,65</c:v>
                </c:pt>
                <c:pt idx="267">
                  <c:v>2,66</c:v>
                </c:pt>
                <c:pt idx="268">
                  <c:v>2,67</c:v>
                </c:pt>
                <c:pt idx="269">
                  <c:v>2,68</c:v>
                </c:pt>
                <c:pt idx="270">
                  <c:v>2,69</c:v>
                </c:pt>
                <c:pt idx="271">
                  <c:v>2,7</c:v>
                </c:pt>
                <c:pt idx="272">
                  <c:v>2,71</c:v>
                </c:pt>
                <c:pt idx="273">
                  <c:v>2,72</c:v>
                </c:pt>
                <c:pt idx="274">
                  <c:v>2,73</c:v>
                </c:pt>
                <c:pt idx="275">
                  <c:v>2,74</c:v>
                </c:pt>
                <c:pt idx="276">
                  <c:v>2,75</c:v>
                </c:pt>
                <c:pt idx="277">
                  <c:v>2,76</c:v>
                </c:pt>
                <c:pt idx="278">
                  <c:v>2,77</c:v>
                </c:pt>
                <c:pt idx="279">
                  <c:v>2,78</c:v>
                </c:pt>
                <c:pt idx="280">
                  <c:v>2,79</c:v>
                </c:pt>
                <c:pt idx="281">
                  <c:v>2,8</c:v>
                </c:pt>
                <c:pt idx="282">
                  <c:v>2,81</c:v>
                </c:pt>
                <c:pt idx="283">
                  <c:v>2,82</c:v>
                </c:pt>
                <c:pt idx="284">
                  <c:v>2,83</c:v>
                </c:pt>
                <c:pt idx="285">
                  <c:v>2,84</c:v>
                </c:pt>
                <c:pt idx="286">
                  <c:v>2,85</c:v>
                </c:pt>
                <c:pt idx="287">
                  <c:v>2,86</c:v>
                </c:pt>
                <c:pt idx="288">
                  <c:v>2,87</c:v>
                </c:pt>
                <c:pt idx="289">
                  <c:v>2,88</c:v>
                </c:pt>
                <c:pt idx="290">
                  <c:v>2,89</c:v>
                </c:pt>
                <c:pt idx="291">
                  <c:v>2,9</c:v>
                </c:pt>
                <c:pt idx="292">
                  <c:v>2,91</c:v>
                </c:pt>
                <c:pt idx="293">
                  <c:v>2,92</c:v>
                </c:pt>
                <c:pt idx="294">
                  <c:v>2,93</c:v>
                </c:pt>
                <c:pt idx="295">
                  <c:v>2,94</c:v>
                </c:pt>
                <c:pt idx="296">
                  <c:v>2,95</c:v>
                </c:pt>
                <c:pt idx="297">
                  <c:v>2,96</c:v>
                </c:pt>
                <c:pt idx="298">
                  <c:v>2,97</c:v>
                </c:pt>
                <c:pt idx="299">
                  <c:v>2,98</c:v>
                </c:pt>
                <c:pt idx="300">
                  <c:v>2,99</c:v>
                </c:pt>
              </c:strCache>
            </c:strRef>
          </c:xVal>
          <c:yVal>
            <c:numRef>
              <c:f>Velocidade!$F$1:$F$301</c:f>
              <c:numCache>
                <c:formatCode>General</c:formatCode>
                <c:ptCount val="301"/>
                <c:pt idx="0">
                  <c:v>0</c:v>
                </c:pt>
                <c:pt idx="1">
                  <c:v>0</c:v>
                </c:pt>
                <c:pt idx="2">
                  <c:v>200</c:v>
                </c:pt>
                <c:pt idx="3">
                  <c:v>600</c:v>
                </c:pt>
                <c:pt idx="4">
                  <c:v>800</c:v>
                </c:pt>
                <c:pt idx="5">
                  <c:v>1200</c:v>
                </c:pt>
                <c:pt idx="6">
                  <c:v>1400</c:v>
                </c:pt>
                <c:pt idx="7">
                  <c:v>1800</c:v>
                </c:pt>
                <c:pt idx="8">
                  <c:v>2000</c:v>
                </c:pt>
                <c:pt idx="9">
                  <c:v>2200</c:v>
                </c:pt>
                <c:pt idx="10">
                  <c:v>2400</c:v>
                </c:pt>
                <c:pt idx="11">
                  <c:v>2600</c:v>
                </c:pt>
                <c:pt idx="12">
                  <c:v>2800</c:v>
                </c:pt>
                <c:pt idx="13">
                  <c:v>3000</c:v>
                </c:pt>
                <c:pt idx="14">
                  <c:v>3000</c:v>
                </c:pt>
                <c:pt idx="15">
                  <c:v>3300</c:v>
                </c:pt>
                <c:pt idx="16">
                  <c:v>3300</c:v>
                </c:pt>
                <c:pt idx="17">
                  <c:v>3600</c:v>
                </c:pt>
                <c:pt idx="18">
                  <c:v>3600</c:v>
                </c:pt>
                <c:pt idx="19">
                  <c:v>3600</c:v>
                </c:pt>
                <c:pt idx="20">
                  <c:v>3800</c:v>
                </c:pt>
                <c:pt idx="21">
                  <c:v>4000</c:v>
                </c:pt>
                <c:pt idx="22">
                  <c:v>4000</c:v>
                </c:pt>
                <c:pt idx="23">
                  <c:v>4000</c:v>
                </c:pt>
                <c:pt idx="24">
                  <c:v>4200</c:v>
                </c:pt>
                <c:pt idx="25">
                  <c:v>4200</c:v>
                </c:pt>
                <c:pt idx="26">
                  <c:v>4200</c:v>
                </c:pt>
                <c:pt idx="27">
                  <c:v>4400</c:v>
                </c:pt>
                <c:pt idx="28">
                  <c:v>4400</c:v>
                </c:pt>
                <c:pt idx="29">
                  <c:v>4400</c:v>
                </c:pt>
                <c:pt idx="30">
                  <c:v>4500</c:v>
                </c:pt>
                <c:pt idx="31">
                  <c:v>4500</c:v>
                </c:pt>
                <c:pt idx="32">
                  <c:v>4700</c:v>
                </c:pt>
                <c:pt idx="33">
                  <c:v>4500</c:v>
                </c:pt>
                <c:pt idx="34">
                  <c:v>4800</c:v>
                </c:pt>
                <c:pt idx="35">
                  <c:v>4600</c:v>
                </c:pt>
                <c:pt idx="36">
                  <c:v>4900</c:v>
                </c:pt>
                <c:pt idx="37">
                  <c:v>4800</c:v>
                </c:pt>
                <c:pt idx="38">
                  <c:v>4700</c:v>
                </c:pt>
                <c:pt idx="39">
                  <c:v>4900</c:v>
                </c:pt>
                <c:pt idx="40">
                  <c:v>4900</c:v>
                </c:pt>
                <c:pt idx="41">
                  <c:v>4900</c:v>
                </c:pt>
                <c:pt idx="42">
                  <c:v>5000</c:v>
                </c:pt>
                <c:pt idx="43">
                  <c:v>5000</c:v>
                </c:pt>
                <c:pt idx="44">
                  <c:v>4900</c:v>
                </c:pt>
                <c:pt idx="45">
                  <c:v>5000</c:v>
                </c:pt>
                <c:pt idx="46">
                  <c:v>5000</c:v>
                </c:pt>
                <c:pt idx="47">
                  <c:v>5200</c:v>
                </c:pt>
                <c:pt idx="48">
                  <c:v>5000</c:v>
                </c:pt>
                <c:pt idx="49">
                  <c:v>5000</c:v>
                </c:pt>
                <c:pt idx="50">
                  <c:v>5100</c:v>
                </c:pt>
                <c:pt idx="51">
                  <c:v>5100</c:v>
                </c:pt>
                <c:pt idx="52">
                  <c:v>5200</c:v>
                </c:pt>
                <c:pt idx="53">
                  <c:v>5100</c:v>
                </c:pt>
                <c:pt idx="54">
                  <c:v>5200</c:v>
                </c:pt>
                <c:pt idx="55">
                  <c:v>5100</c:v>
                </c:pt>
                <c:pt idx="56">
                  <c:v>5200</c:v>
                </c:pt>
                <c:pt idx="57">
                  <c:v>5200</c:v>
                </c:pt>
                <c:pt idx="58">
                  <c:v>5100</c:v>
                </c:pt>
                <c:pt idx="59">
                  <c:v>5300</c:v>
                </c:pt>
                <c:pt idx="60">
                  <c:v>5200</c:v>
                </c:pt>
                <c:pt idx="61">
                  <c:v>5200</c:v>
                </c:pt>
                <c:pt idx="62">
                  <c:v>5300</c:v>
                </c:pt>
                <c:pt idx="63">
                  <c:v>5200</c:v>
                </c:pt>
                <c:pt idx="64">
                  <c:v>5300</c:v>
                </c:pt>
                <c:pt idx="65">
                  <c:v>5200</c:v>
                </c:pt>
                <c:pt idx="66">
                  <c:v>5200</c:v>
                </c:pt>
                <c:pt idx="67">
                  <c:v>5300</c:v>
                </c:pt>
                <c:pt idx="68">
                  <c:v>5300</c:v>
                </c:pt>
                <c:pt idx="69">
                  <c:v>5200</c:v>
                </c:pt>
                <c:pt idx="70">
                  <c:v>5300</c:v>
                </c:pt>
                <c:pt idx="71">
                  <c:v>5300</c:v>
                </c:pt>
                <c:pt idx="72">
                  <c:v>5200</c:v>
                </c:pt>
                <c:pt idx="73">
                  <c:v>5400</c:v>
                </c:pt>
                <c:pt idx="74">
                  <c:v>5200</c:v>
                </c:pt>
                <c:pt idx="75">
                  <c:v>5400</c:v>
                </c:pt>
                <c:pt idx="76">
                  <c:v>5200</c:v>
                </c:pt>
                <c:pt idx="77">
                  <c:v>5300</c:v>
                </c:pt>
                <c:pt idx="78">
                  <c:v>5300</c:v>
                </c:pt>
                <c:pt idx="79">
                  <c:v>5200</c:v>
                </c:pt>
                <c:pt idx="80">
                  <c:v>5400</c:v>
                </c:pt>
                <c:pt idx="81">
                  <c:v>5300</c:v>
                </c:pt>
                <c:pt idx="82">
                  <c:v>5300</c:v>
                </c:pt>
                <c:pt idx="83">
                  <c:v>5400</c:v>
                </c:pt>
                <c:pt idx="84">
                  <c:v>5200</c:v>
                </c:pt>
                <c:pt idx="85">
                  <c:v>5300</c:v>
                </c:pt>
                <c:pt idx="86">
                  <c:v>5300</c:v>
                </c:pt>
                <c:pt idx="87">
                  <c:v>5300</c:v>
                </c:pt>
                <c:pt idx="88">
                  <c:v>5300</c:v>
                </c:pt>
                <c:pt idx="89">
                  <c:v>5400</c:v>
                </c:pt>
                <c:pt idx="90">
                  <c:v>5400</c:v>
                </c:pt>
                <c:pt idx="91">
                  <c:v>5200</c:v>
                </c:pt>
                <c:pt idx="92">
                  <c:v>5400</c:v>
                </c:pt>
                <c:pt idx="93">
                  <c:v>5200</c:v>
                </c:pt>
                <c:pt idx="94">
                  <c:v>5400</c:v>
                </c:pt>
                <c:pt idx="95">
                  <c:v>5200</c:v>
                </c:pt>
                <c:pt idx="96">
                  <c:v>5400</c:v>
                </c:pt>
                <c:pt idx="97">
                  <c:v>5300</c:v>
                </c:pt>
                <c:pt idx="98">
                  <c:v>5300</c:v>
                </c:pt>
                <c:pt idx="99">
                  <c:v>5400</c:v>
                </c:pt>
                <c:pt idx="100">
                  <c:v>5400</c:v>
                </c:pt>
                <c:pt idx="101">
                  <c:v>5200</c:v>
                </c:pt>
                <c:pt idx="102">
                  <c:v>5400</c:v>
                </c:pt>
                <c:pt idx="103">
                  <c:v>5200</c:v>
                </c:pt>
                <c:pt idx="104">
                  <c:v>5400</c:v>
                </c:pt>
                <c:pt idx="105">
                  <c:v>5300</c:v>
                </c:pt>
                <c:pt idx="106">
                  <c:v>5300</c:v>
                </c:pt>
                <c:pt idx="107">
                  <c:v>5400</c:v>
                </c:pt>
                <c:pt idx="108">
                  <c:v>5400</c:v>
                </c:pt>
                <c:pt idx="109">
                  <c:v>5400</c:v>
                </c:pt>
                <c:pt idx="110">
                  <c:v>5200</c:v>
                </c:pt>
                <c:pt idx="111">
                  <c:v>5400</c:v>
                </c:pt>
                <c:pt idx="112">
                  <c:v>5200</c:v>
                </c:pt>
                <c:pt idx="113">
                  <c:v>5400</c:v>
                </c:pt>
                <c:pt idx="114">
                  <c:v>5400</c:v>
                </c:pt>
                <c:pt idx="115">
                  <c:v>5300</c:v>
                </c:pt>
                <c:pt idx="116">
                  <c:v>5400</c:v>
                </c:pt>
                <c:pt idx="117">
                  <c:v>5300</c:v>
                </c:pt>
                <c:pt idx="118">
                  <c:v>5400</c:v>
                </c:pt>
                <c:pt idx="119">
                  <c:v>5400</c:v>
                </c:pt>
                <c:pt idx="120">
                  <c:v>5200</c:v>
                </c:pt>
                <c:pt idx="121">
                  <c:v>5400</c:v>
                </c:pt>
                <c:pt idx="122">
                  <c:v>5300</c:v>
                </c:pt>
                <c:pt idx="123">
                  <c:v>5300</c:v>
                </c:pt>
                <c:pt idx="124">
                  <c:v>5400</c:v>
                </c:pt>
                <c:pt idx="125">
                  <c:v>5400</c:v>
                </c:pt>
                <c:pt idx="126">
                  <c:v>5400</c:v>
                </c:pt>
                <c:pt idx="127">
                  <c:v>5400</c:v>
                </c:pt>
                <c:pt idx="128">
                  <c:v>5200</c:v>
                </c:pt>
                <c:pt idx="129">
                  <c:v>5400</c:v>
                </c:pt>
                <c:pt idx="130">
                  <c:v>5400</c:v>
                </c:pt>
                <c:pt idx="131">
                  <c:v>5300</c:v>
                </c:pt>
                <c:pt idx="132">
                  <c:v>5300</c:v>
                </c:pt>
                <c:pt idx="133">
                  <c:v>5400</c:v>
                </c:pt>
                <c:pt idx="134">
                  <c:v>5400</c:v>
                </c:pt>
                <c:pt idx="135">
                  <c:v>5300</c:v>
                </c:pt>
                <c:pt idx="136">
                  <c:v>5300</c:v>
                </c:pt>
                <c:pt idx="137">
                  <c:v>5400</c:v>
                </c:pt>
                <c:pt idx="138">
                  <c:v>5400</c:v>
                </c:pt>
                <c:pt idx="139">
                  <c:v>5300</c:v>
                </c:pt>
                <c:pt idx="140">
                  <c:v>5300</c:v>
                </c:pt>
                <c:pt idx="141">
                  <c:v>5400</c:v>
                </c:pt>
                <c:pt idx="142">
                  <c:v>5400</c:v>
                </c:pt>
                <c:pt idx="143">
                  <c:v>5400</c:v>
                </c:pt>
                <c:pt idx="144">
                  <c:v>5400</c:v>
                </c:pt>
                <c:pt idx="145">
                  <c:v>5400</c:v>
                </c:pt>
                <c:pt idx="146">
                  <c:v>5200</c:v>
                </c:pt>
                <c:pt idx="147">
                  <c:v>5400</c:v>
                </c:pt>
                <c:pt idx="148">
                  <c:v>5300</c:v>
                </c:pt>
                <c:pt idx="149">
                  <c:v>5300</c:v>
                </c:pt>
                <c:pt idx="150">
                  <c:v>5400</c:v>
                </c:pt>
                <c:pt idx="151">
                  <c:v>5400</c:v>
                </c:pt>
                <c:pt idx="152">
                  <c:v>5400</c:v>
                </c:pt>
                <c:pt idx="153">
                  <c:v>5400</c:v>
                </c:pt>
                <c:pt idx="154">
                  <c:v>5400</c:v>
                </c:pt>
                <c:pt idx="155">
                  <c:v>5400</c:v>
                </c:pt>
                <c:pt idx="156">
                  <c:v>5300</c:v>
                </c:pt>
                <c:pt idx="157">
                  <c:v>5300</c:v>
                </c:pt>
                <c:pt idx="158">
                  <c:v>5400</c:v>
                </c:pt>
                <c:pt idx="159">
                  <c:v>5400</c:v>
                </c:pt>
                <c:pt idx="160">
                  <c:v>5400</c:v>
                </c:pt>
                <c:pt idx="161">
                  <c:v>5400</c:v>
                </c:pt>
                <c:pt idx="162">
                  <c:v>5300</c:v>
                </c:pt>
                <c:pt idx="163">
                  <c:v>5300</c:v>
                </c:pt>
                <c:pt idx="164">
                  <c:v>5400</c:v>
                </c:pt>
                <c:pt idx="165">
                  <c:v>5400</c:v>
                </c:pt>
                <c:pt idx="166">
                  <c:v>5300</c:v>
                </c:pt>
                <c:pt idx="167">
                  <c:v>5400</c:v>
                </c:pt>
                <c:pt idx="168">
                  <c:v>5300</c:v>
                </c:pt>
                <c:pt idx="169">
                  <c:v>5400</c:v>
                </c:pt>
                <c:pt idx="170">
                  <c:v>5400</c:v>
                </c:pt>
                <c:pt idx="171">
                  <c:v>5400</c:v>
                </c:pt>
                <c:pt idx="172">
                  <c:v>5300</c:v>
                </c:pt>
                <c:pt idx="173">
                  <c:v>5400</c:v>
                </c:pt>
                <c:pt idx="174">
                  <c:v>5300</c:v>
                </c:pt>
                <c:pt idx="175">
                  <c:v>5400</c:v>
                </c:pt>
                <c:pt idx="176">
                  <c:v>5400</c:v>
                </c:pt>
                <c:pt idx="177">
                  <c:v>5400</c:v>
                </c:pt>
                <c:pt idx="178">
                  <c:v>5300</c:v>
                </c:pt>
                <c:pt idx="179">
                  <c:v>5400</c:v>
                </c:pt>
                <c:pt idx="180">
                  <c:v>5300</c:v>
                </c:pt>
                <c:pt idx="181">
                  <c:v>5400</c:v>
                </c:pt>
                <c:pt idx="182">
                  <c:v>5400</c:v>
                </c:pt>
                <c:pt idx="183">
                  <c:v>5300</c:v>
                </c:pt>
                <c:pt idx="184">
                  <c:v>5300</c:v>
                </c:pt>
                <c:pt idx="185">
                  <c:v>5400</c:v>
                </c:pt>
                <c:pt idx="186">
                  <c:v>5400</c:v>
                </c:pt>
                <c:pt idx="187">
                  <c:v>5400</c:v>
                </c:pt>
                <c:pt idx="188">
                  <c:v>5400</c:v>
                </c:pt>
                <c:pt idx="189">
                  <c:v>5400</c:v>
                </c:pt>
                <c:pt idx="190">
                  <c:v>5400</c:v>
                </c:pt>
                <c:pt idx="191">
                  <c:v>5400</c:v>
                </c:pt>
                <c:pt idx="192">
                  <c:v>5300</c:v>
                </c:pt>
                <c:pt idx="193">
                  <c:v>5300</c:v>
                </c:pt>
                <c:pt idx="194">
                  <c:v>5400</c:v>
                </c:pt>
                <c:pt idx="195">
                  <c:v>5400</c:v>
                </c:pt>
                <c:pt idx="196">
                  <c:v>5400</c:v>
                </c:pt>
                <c:pt idx="197">
                  <c:v>5500</c:v>
                </c:pt>
                <c:pt idx="198">
                  <c:v>5400</c:v>
                </c:pt>
                <c:pt idx="199">
                  <c:v>5300</c:v>
                </c:pt>
                <c:pt idx="200">
                  <c:v>5400</c:v>
                </c:pt>
                <c:pt idx="201">
                  <c:v>5400</c:v>
                </c:pt>
                <c:pt idx="202">
                  <c:v>5400</c:v>
                </c:pt>
                <c:pt idx="203">
                  <c:v>5300</c:v>
                </c:pt>
                <c:pt idx="204">
                  <c:v>5400</c:v>
                </c:pt>
                <c:pt idx="205">
                  <c:v>5400</c:v>
                </c:pt>
                <c:pt idx="206">
                  <c:v>5300</c:v>
                </c:pt>
                <c:pt idx="207">
                  <c:v>5400</c:v>
                </c:pt>
                <c:pt idx="208">
                  <c:v>5400</c:v>
                </c:pt>
                <c:pt idx="209">
                  <c:v>5300</c:v>
                </c:pt>
                <c:pt idx="210">
                  <c:v>5400</c:v>
                </c:pt>
                <c:pt idx="211">
                  <c:v>5400</c:v>
                </c:pt>
                <c:pt idx="212">
                  <c:v>5300</c:v>
                </c:pt>
                <c:pt idx="213">
                  <c:v>5400</c:v>
                </c:pt>
                <c:pt idx="214">
                  <c:v>5500</c:v>
                </c:pt>
                <c:pt idx="215">
                  <c:v>5300</c:v>
                </c:pt>
                <c:pt idx="216">
                  <c:v>5400</c:v>
                </c:pt>
                <c:pt idx="217">
                  <c:v>5400</c:v>
                </c:pt>
                <c:pt idx="218">
                  <c:v>5400</c:v>
                </c:pt>
                <c:pt idx="219">
                  <c:v>5400</c:v>
                </c:pt>
                <c:pt idx="220">
                  <c:v>5400</c:v>
                </c:pt>
                <c:pt idx="221">
                  <c:v>5400</c:v>
                </c:pt>
                <c:pt idx="222">
                  <c:v>5400</c:v>
                </c:pt>
                <c:pt idx="223">
                  <c:v>5300</c:v>
                </c:pt>
                <c:pt idx="224">
                  <c:v>5400</c:v>
                </c:pt>
                <c:pt idx="225">
                  <c:v>5300</c:v>
                </c:pt>
                <c:pt idx="226">
                  <c:v>5400</c:v>
                </c:pt>
                <c:pt idx="227">
                  <c:v>5400</c:v>
                </c:pt>
                <c:pt idx="228">
                  <c:v>5400</c:v>
                </c:pt>
                <c:pt idx="229">
                  <c:v>5400</c:v>
                </c:pt>
                <c:pt idx="230">
                  <c:v>5400</c:v>
                </c:pt>
                <c:pt idx="231">
                  <c:v>5400</c:v>
                </c:pt>
                <c:pt idx="232">
                  <c:v>5400</c:v>
                </c:pt>
                <c:pt idx="233">
                  <c:v>5400</c:v>
                </c:pt>
                <c:pt idx="234">
                  <c:v>5400</c:v>
                </c:pt>
                <c:pt idx="235">
                  <c:v>5300</c:v>
                </c:pt>
                <c:pt idx="236">
                  <c:v>5300</c:v>
                </c:pt>
                <c:pt idx="237">
                  <c:v>5400</c:v>
                </c:pt>
                <c:pt idx="238">
                  <c:v>5400</c:v>
                </c:pt>
                <c:pt idx="239">
                  <c:v>5400</c:v>
                </c:pt>
                <c:pt idx="240">
                  <c:v>5400</c:v>
                </c:pt>
                <c:pt idx="241">
                  <c:v>5400</c:v>
                </c:pt>
                <c:pt idx="242">
                  <c:v>5500</c:v>
                </c:pt>
                <c:pt idx="243">
                  <c:v>5400</c:v>
                </c:pt>
                <c:pt idx="244">
                  <c:v>5300</c:v>
                </c:pt>
                <c:pt idx="245">
                  <c:v>5400</c:v>
                </c:pt>
                <c:pt idx="246">
                  <c:v>5400</c:v>
                </c:pt>
                <c:pt idx="247">
                  <c:v>5400</c:v>
                </c:pt>
                <c:pt idx="248">
                  <c:v>5300</c:v>
                </c:pt>
                <c:pt idx="249">
                  <c:v>5400</c:v>
                </c:pt>
                <c:pt idx="250">
                  <c:v>5400</c:v>
                </c:pt>
                <c:pt idx="251">
                  <c:v>5500</c:v>
                </c:pt>
                <c:pt idx="252">
                  <c:v>5400</c:v>
                </c:pt>
                <c:pt idx="253">
                  <c:v>5300</c:v>
                </c:pt>
                <c:pt idx="254">
                  <c:v>5400</c:v>
                </c:pt>
                <c:pt idx="255">
                  <c:v>5400</c:v>
                </c:pt>
                <c:pt idx="256">
                  <c:v>5300</c:v>
                </c:pt>
                <c:pt idx="257">
                  <c:v>5400</c:v>
                </c:pt>
                <c:pt idx="258">
                  <c:v>5400</c:v>
                </c:pt>
                <c:pt idx="259">
                  <c:v>5400</c:v>
                </c:pt>
                <c:pt idx="260">
                  <c:v>5400</c:v>
                </c:pt>
                <c:pt idx="261">
                  <c:v>5400</c:v>
                </c:pt>
                <c:pt idx="262">
                  <c:v>5400</c:v>
                </c:pt>
                <c:pt idx="263">
                  <c:v>5400</c:v>
                </c:pt>
                <c:pt idx="264">
                  <c:v>5400</c:v>
                </c:pt>
                <c:pt idx="265">
                  <c:v>5400</c:v>
                </c:pt>
                <c:pt idx="266">
                  <c:v>5400</c:v>
                </c:pt>
                <c:pt idx="267">
                  <c:v>5400</c:v>
                </c:pt>
                <c:pt idx="268">
                  <c:v>5400</c:v>
                </c:pt>
                <c:pt idx="269">
                  <c:v>5400</c:v>
                </c:pt>
                <c:pt idx="270">
                  <c:v>5400</c:v>
                </c:pt>
                <c:pt idx="271">
                  <c:v>5400</c:v>
                </c:pt>
                <c:pt idx="272">
                  <c:v>5300</c:v>
                </c:pt>
                <c:pt idx="273">
                  <c:v>5400</c:v>
                </c:pt>
                <c:pt idx="274">
                  <c:v>5400</c:v>
                </c:pt>
                <c:pt idx="275">
                  <c:v>5400</c:v>
                </c:pt>
                <c:pt idx="276">
                  <c:v>5400</c:v>
                </c:pt>
                <c:pt idx="277">
                  <c:v>5500</c:v>
                </c:pt>
                <c:pt idx="278">
                  <c:v>5400</c:v>
                </c:pt>
                <c:pt idx="279">
                  <c:v>5400</c:v>
                </c:pt>
                <c:pt idx="280">
                  <c:v>5400</c:v>
                </c:pt>
                <c:pt idx="281">
                  <c:v>5400</c:v>
                </c:pt>
                <c:pt idx="282">
                  <c:v>5300</c:v>
                </c:pt>
                <c:pt idx="283">
                  <c:v>5500</c:v>
                </c:pt>
                <c:pt idx="284">
                  <c:v>5400</c:v>
                </c:pt>
                <c:pt idx="285">
                  <c:v>5400</c:v>
                </c:pt>
                <c:pt idx="286">
                  <c:v>5400</c:v>
                </c:pt>
                <c:pt idx="287">
                  <c:v>5500</c:v>
                </c:pt>
                <c:pt idx="288">
                  <c:v>5300</c:v>
                </c:pt>
                <c:pt idx="289">
                  <c:v>5400</c:v>
                </c:pt>
                <c:pt idx="290">
                  <c:v>5400</c:v>
                </c:pt>
                <c:pt idx="291">
                  <c:v>5400</c:v>
                </c:pt>
                <c:pt idx="292">
                  <c:v>5400</c:v>
                </c:pt>
                <c:pt idx="293">
                  <c:v>5400</c:v>
                </c:pt>
                <c:pt idx="294">
                  <c:v>5400</c:v>
                </c:pt>
                <c:pt idx="295">
                  <c:v>5400</c:v>
                </c:pt>
                <c:pt idx="296">
                  <c:v>5500</c:v>
                </c:pt>
                <c:pt idx="297">
                  <c:v>5400</c:v>
                </c:pt>
                <c:pt idx="298">
                  <c:v>5300</c:v>
                </c:pt>
                <c:pt idx="299">
                  <c:v>5400</c:v>
                </c:pt>
                <c:pt idx="300">
                  <c:v>54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FEF5-4F2F-9DD7-062AD5BD34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92269264"/>
        <c:axId val="1559926688"/>
      </c:scatterChart>
      <c:valAx>
        <c:axId val="2922692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Tempo (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559926688"/>
        <c:crosses val="autoZero"/>
        <c:crossBetween val="midCat"/>
      </c:valAx>
      <c:valAx>
        <c:axId val="15599266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Velocidade (pulsos/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9226926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BBA8D-81CE-40FA-8112-FC79C8527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6</TotalTime>
  <Pages>16</Pages>
  <Words>2245</Words>
  <Characters>12124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</dc:creator>
  <cp:keywords/>
  <dc:description/>
  <cp:lastModifiedBy>Leonardo</cp:lastModifiedBy>
  <cp:revision>27</cp:revision>
  <dcterms:created xsi:type="dcterms:W3CDTF">2023-10-25T11:07:00Z</dcterms:created>
  <dcterms:modified xsi:type="dcterms:W3CDTF">2023-10-31T21:20:00Z</dcterms:modified>
</cp:coreProperties>
</file>